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DEE08" w14:textId="77777777" w:rsidR="008775A4" w:rsidRPr="00C70C74" w:rsidRDefault="008775A4" w:rsidP="00BD4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C74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</w:p>
    <w:p w14:paraId="446195B4" w14:textId="77777777" w:rsidR="008775A4" w:rsidRPr="00C70C74" w:rsidRDefault="008775A4" w:rsidP="00BD4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C74">
        <w:rPr>
          <w:rFonts w:ascii="Times New Roman" w:hAnsi="Times New Roman"/>
          <w:sz w:val="28"/>
          <w:szCs w:val="28"/>
        </w:rPr>
        <w:t>Вологодской области «Вологодский колледж технологии и дизайна</w:t>
      </w:r>
    </w:p>
    <w:p w14:paraId="6EB8EA56" w14:textId="77777777" w:rsidR="008775A4" w:rsidRPr="00C70C74" w:rsidRDefault="008775A4" w:rsidP="00BD4E98">
      <w:pPr>
        <w:spacing w:after="0" w:line="240" w:lineRule="auto"/>
        <w:ind w:right="122"/>
        <w:jc w:val="center"/>
        <w:rPr>
          <w:rFonts w:cs="Calibri"/>
          <w:color w:val="000000"/>
        </w:rPr>
      </w:pPr>
    </w:p>
    <w:p w14:paraId="4702DE2D" w14:textId="77777777" w:rsidR="008775A4" w:rsidRPr="00C70C74" w:rsidRDefault="008775A4" w:rsidP="00BD4E98">
      <w:pPr>
        <w:spacing w:after="0" w:line="240" w:lineRule="auto"/>
        <w:ind w:right="122"/>
        <w:jc w:val="right"/>
        <w:rPr>
          <w:rFonts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FD2FDE" w14:paraId="2C2599DC" w14:textId="77777777" w:rsidTr="00FD2FDE">
        <w:tc>
          <w:tcPr>
            <w:tcW w:w="5352" w:type="dxa"/>
          </w:tcPr>
          <w:p w14:paraId="622687D0" w14:textId="77777777" w:rsidR="00FD2FDE" w:rsidRDefault="00FD2FDE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7B350F33" w14:textId="77777777" w:rsidR="00FD2FDE" w:rsidRDefault="00FD2FDE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3D951329" w14:textId="77777777" w:rsidR="00FD2FDE" w:rsidRDefault="00FD2FDE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БП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ологодский колледж технологии и дизайна»</w:t>
            </w:r>
          </w:p>
          <w:p w14:paraId="1B0CDA7F" w14:textId="77777777" w:rsidR="00FD2FDE" w:rsidRDefault="00FD2FDE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1 № 528</w:t>
            </w:r>
          </w:p>
          <w:p w14:paraId="5727025E" w14:textId="77777777" w:rsidR="00FD2FDE" w:rsidRDefault="00FD2FDE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31.08.2022 № 580</w:t>
            </w:r>
          </w:p>
          <w:p w14:paraId="0E92ADE3" w14:textId="77777777" w:rsidR="00FD2FDE" w:rsidRDefault="00FD2FDE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8A735B" w14:textId="77777777" w:rsidR="008775A4" w:rsidRDefault="008775A4" w:rsidP="00BD4E98">
      <w:pPr>
        <w:tabs>
          <w:tab w:val="left" w:pos="5940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14:paraId="398C4FD5" w14:textId="77777777" w:rsidR="00FD2FDE" w:rsidRDefault="00FD2FDE" w:rsidP="00BD4E98">
      <w:pPr>
        <w:tabs>
          <w:tab w:val="left" w:pos="5940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14:paraId="56DF8016" w14:textId="77777777" w:rsidR="00FD2FDE" w:rsidRPr="00C70C74" w:rsidRDefault="00FD2FDE" w:rsidP="00BD4E98">
      <w:pPr>
        <w:tabs>
          <w:tab w:val="left" w:pos="5940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14:paraId="1D782182" w14:textId="77777777" w:rsidR="008775A4" w:rsidRDefault="008775A4" w:rsidP="00BD4E98">
      <w:pPr>
        <w:spacing w:after="0" w:line="240" w:lineRule="auto"/>
        <w:ind w:left="180"/>
        <w:rPr>
          <w:rFonts w:cs="Calibri"/>
          <w:color w:val="000000"/>
        </w:rPr>
      </w:pPr>
    </w:p>
    <w:p w14:paraId="75E2A218" w14:textId="77777777" w:rsidR="00FD2FDE" w:rsidRDefault="00FD2FDE" w:rsidP="00BD4E98">
      <w:pPr>
        <w:spacing w:after="0" w:line="240" w:lineRule="auto"/>
        <w:ind w:left="180"/>
        <w:rPr>
          <w:rFonts w:cs="Calibri"/>
          <w:color w:val="000000"/>
        </w:rPr>
      </w:pPr>
    </w:p>
    <w:p w14:paraId="12716942" w14:textId="77777777" w:rsidR="00FD2FDE" w:rsidRDefault="00FD2FDE" w:rsidP="00BD4E98">
      <w:pPr>
        <w:spacing w:after="0" w:line="240" w:lineRule="auto"/>
        <w:ind w:left="180"/>
        <w:rPr>
          <w:rFonts w:cs="Calibri"/>
          <w:color w:val="000000"/>
        </w:rPr>
      </w:pPr>
      <w:bookmarkStart w:id="0" w:name="_GoBack"/>
      <w:bookmarkEnd w:id="0"/>
    </w:p>
    <w:p w14:paraId="24AA3B97" w14:textId="77777777" w:rsidR="002F0018" w:rsidRPr="00C70C74" w:rsidRDefault="002F0018" w:rsidP="00BD4E98">
      <w:pPr>
        <w:spacing w:after="0" w:line="240" w:lineRule="auto"/>
        <w:ind w:left="180"/>
        <w:rPr>
          <w:rFonts w:cs="Calibri"/>
          <w:color w:val="000000"/>
        </w:rPr>
      </w:pPr>
    </w:p>
    <w:p w14:paraId="31BCCEA6" w14:textId="77777777" w:rsidR="008775A4" w:rsidRPr="00C70C74" w:rsidRDefault="008775A4" w:rsidP="00BD4E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3507206" w14:textId="77777777" w:rsidR="008775A4" w:rsidRPr="00E30D9E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33211B" w14:textId="77777777" w:rsidR="008775A4" w:rsidRPr="00E30D9E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89C2E1" w14:textId="77777777" w:rsidR="008775A4" w:rsidRPr="00307B7D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B7D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14:paraId="240602D0" w14:textId="77777777" w:rsidR="008775A4" w:rsidRPr="00307B7D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B7D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14:paraId="15A6AD92" w14:textId="77777777" w:rsidR="008775A4" w:rsidRDefault="00185D65" w:rsidP="00BD4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D65">
        <w:rPr>
          <w:rFonts w:ascii="Times New Roman" w:eastAsia="TimesNewRomanPSMT" w:hAnsi="Times New Roman"/>
          <w:sz w:val="28"/>
          <w:szCs w:val="28"/>
        </w:rPr>
        <w:t xml:space="preserve">ПМ.03 </w:t>
      </w:r>
      <w:r w:rsidRPr="00185D65">
        <w:rPr>
          <w:rFonts w:ascii="Times New Roman" w:hAnsi="Times New Roman"/>
          <w:sz w:val="28"/>
          <w:szCs w:val="28"/>
        </w:rPr>
        <w:t>ВЫПОЛНЕНИЕ КОМПЛЕКСА КОСМЕТИЧЕСКИХ УСЛУГ ПО УХОДУ ЗА ТЕЛОМ</w:t>
      </w:r>
    </w:p>
    <w:p w14:paraId="365D82DF" w14:textId="77777777" w:rsidR="00185D65" w:rsidRDefault="00185D65" w:rsidP="00BD4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726DC5" w14:textId="77777777" w:rsidR="00185D65" w:rsidRPr="00185D65" w:rsidRDefault="00185D65" w:rsidP="00BD4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E9E05B" w14:textId="77777777" w:rsidR="008775A4" w:rsidRPr="00307B7D" w:rsidRDefault="00185D65" w:rsidP="00BD4E98">
      <w:pPr>
        <w:widowControl w:val="0"/>
        <w:autoSpaceDE w:val="0"/>
        <w:autoSpaceDN w:val="0"/>
        <w:adjustRightInd w:val="0"/>
        <w:spacing w:after="0" w:line="240" w:lineRule="auto"/>
        <w:ind w:firstLine="770"/>
        <w:contextualSpacing/>
        <w:jc w:val="center"/>
        <w:rPr>
          <w:rFonts w:ascii="Times New Roman" w:hAnsi="Times New Roman"/>
          <w:sz w:val="28"/>
          <w:szCs w:val="28"/>
        </w:rPr>
      </w:pPr>
      <w:r w:rsidRPr="00307B7D">
        <w:rPr>
          <w:rFonts w:ascii="Times New Roman" w:hAnsi="Times New Roman"/>
          <w:sz w:val="28"/>
          <w:szCs w:val="28"/>
        </w:rPr>
        <w:t>С</w:t>
      </w:r>
      <w:r w:rsidR="008775A4" w:rsidRPr="00307B7D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B7D">
        <w:rPr>
          <w:rFonts w:ascii="Times New Roman" w:hAnsi="Times New Roman"/>
          <w:bCs/>
          <w:sz w:val="28"/>
          <w:szCs w:val="28"/>
        </w:rPr>
        <w:t>43.02.12 технология эстетических услуг</w:t>
      </w:r>
    </w:p>
    <w:p w14:paraId="0350C8F9" w14:textId="77777777" w:rsidR="008775A4" w:rsidRPr="00822037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A97A0" w14:textId="77777777" w:rsidR="008775A4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D7C48B" w14:textId="77777777" w:rsidR="008775A4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9BFD28" w14:textId="77777777" w:rsidR="008775A4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4BE09E" w14:textId="77777777" w:rsidR="008775A4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F4D541" w14:textId="77777777" w:rsidR="008775A4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A5FFDF" w14:textId="77777777" w:rsidR="008775A4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55DF02" w14:textId="77777777" w:rsidR="008775A4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593720" w14:textId="77777777" w:rsidR="00585C99" w:rsidRDefault="00585C99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A4B9F2" w14:textId="77777777" w:rsidR="00585C99" w:rsidRDefault="00585C99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E1AEE" w14:textId="77777777" w:rsidR="00585C99" w:rsidRDefault="00585C99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DC0822" w14:textId="77777777" w:rsidR="00585C99" w:rsidRDefault="00585C99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30DADD" w14:textId="77777777" w:rsidR="00585C99" w:rsidRDefault="00585C99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41A06F" w14:textId="77777777" w:rsidR="00FD2FDE" w:rsidRDefault="00FD2FDE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B4B75E" w14:textId="77777777" w:rsidR="00FD2FDE" w:rsidRDefault="00FD2FDE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EB39FC" w14:textId="77777777" w:rsidR="00FD2FDE" w:rsidRDefault="00FD2FDE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93A4F" w14:textId="77777777" w:rsidR="00585C99" w:rsidRDefault="00585C99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4EC35D" w14:textId="77777777" w:rsidR="00585C99" w:rsidRDefault="00585C99" w:rsidP="00BD4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A99862" w14:textId="77777777" w:rsidR="008775A4" w:rsidRPr="00185D65" w:rsidRDefault="008775A4" w:rsidP="00BD4E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5D65">
        <w:rPr>
          <w:rFonts w:ascii="Times New Roman" w:hAnsi="Times New Roman"/>
          <w:bCs/>
          <w:sz w:val="28"/>
          <w:szCs w:val="28"/>
        </w:rPr>
        <w:t>Вологда</w:t>
      </w:r>
    </w:p>
    <w:p w14:paraId="4347BA06" w14:textId="77777777" w:rsidR="008775A4" w:rsidRPr="00E30D9E" w:rsidRDefault="001903FA" w:rsidP="00185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D65">
        <w:rPr>
          <w:rFonts w:ascii="Times New Roman" w:hAnsi="Times New Roman"/>
          <w:bCs/>
          <w:sz w:val="28"/>
          <w:szCs w:val="28"/>
        </w:rPr>
        <w:t>202</w:t>
      </w:r>
      <w:r w:rsidR="00185D65" w:rsidRPr="00185D65">
        <w:rPr>
          <w:rFonts w:ascii="Times New Roman" w:hAnsi="Times New Roman"/>
          <w:bCs/>
          <w:sz w:val="28"/>
          <w:szCs w:val="28"/>
        </w:rPr>
        <w:t>1</w:t>
      </w:r>
      <w:r w:rsidR="008775A4" w:rsidRPr="00E30D9E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1B84A87" w14:textId="77777777" w:rsidR="008775A4" w:rsidRPr="00414EB5" w:rsidRDefault="008775A4" w:rsidP="00BD4E98">
      <w:pPr>
        <w:pStyle w:val="a9"/>
        <w:jc w:val="both"/>
        <w:rPr>
          <w:rFonts w:ascii="Times New Roman" w:eastAsia="TimesNewRomanPSMT" w:hAnsi="Times New Roman"/>
          <w:sz w:val="28"/>
          <w:szCs w:val="28"/>
        </w:rPr>
      </w:pPr>
      <w:r w:rsidRPr="00DB15EB">
        <w:rPr>
          <w:rFonts w:ascii="Times New Roman" w:hAnsi="Times New Roman"/>
          <w:bCs/>
          <w:sz w:val="28"/>
          <w:szCs w:val="28"/>
        </w:rPr>
        <w:lastRenderedPageBreak/>
        <w:t xml:space="preserve">Рабочая программа </w:t>
      </w:r>
      <w:r w:rsidRPr="00DB15EB">
        <w:rPr>
          <w:rFonts w:ascii="Times New Roman" w:eastAsia="TimesNewRomanPSMT" w:hAnsi="Times New Roman"/>
          <w:sz w:val="28"/>
          <w:szCs w:val="28"/>
        </w:rPr>
        <w:t xml:space="preserve">ПМ.03 </w:t>
      </w:r>
      <w:r w:rsidR="00185D65" w:rsidRPr="00DB15EB">
        <w:rPr>
          <w:rFonts w:ascii="Times New Roman" w:hAnsi="Times New Roman"/>
          <w:sz w:val="28"/>
          <w:szCs w:val="28"/>
        </w:rPr>
        <w:t>ВЫПОЛНЕНИЕ КОМПЛЕКСА КОСМЕТИЧЕСКИХ УСЛУГ ПО УХОДУ ЗА ТЕЛОМ</w:t>
      </w:r>
      <w:r w:rsidR="00185D65">
        <w:rPr>
          <w:rFonts w:ascii="Times New Roman" w:hAnsi="Times New Roman"/>
          <w:sz w:val="28"/>
          <w:szCs w:val="28"/>
        </w:rPr>
        <w:t xml:space="preserve"> </w:t>
      </w:r>
      <w:r w:rsidRPr="00DB15EB">
        <w:rPr>
          <w:rFonts w:ascii="Times New Roman" w:hAnsi="Times New Roman"/>
          <w:bCs/>
          <w:sz w:val="28"/>
          <w:szCs w:val="28"/>
        </w:rPr>
        <w:t xml:space="preserve">разработана в соответствии с </w:t>
      </w:r>
      <w:r>
        <w:rPr>
          <w:rFonts w:ascii="Times New Roman" w:hAnsi="Times New Roman"/>
          <w:bCs/>
          <w:sz w:val="28"/>
          <w:szCs w:val="28"/>
        </w:rPr>
        <w:t>ф</w:t>
      </w:r>
      <w:r w:rsidRPr="00DB15EB">
        <w:rPr>
          <w:rFonts w:ascii="Times New Roman" w:hAnsi="Times New Roman"/>
          <w:bCs/>
          <w:sz w:val="28"/>
          <w:szCs w:val="28"/>
        </w:rPr>
        <w:t xml:space="preserve">едеральным государственным </w:t>
      </w:r>
      <w:r>
        <w:rPr>
          <w:rFonts w:ascii="Times New Roman" w:hAnsi="Times New Roman"/>
          <w:bCs/>
          <w:sz w:val="28"/>
          <w:szCs w:val="28"/>
        </w:rPr>
        <w:t xml:space="preserve">образовательным </w:t>
      </w:r>
      <w:r w:rsidRPr="00DB15EB">
        <w:rPr>
          <w:rFonts w:ascii="Times New Roman" w:hAnsi="Times New Roman"/>
          <w:bCs/>
          <w:sz w:val="28"/>
          <w:szCs w:val="28"/>
        </w:rPr>
        <w:t>стандартом среднего профессионального образования (далее СПО) по специальности 43.02.12 Технология эстетических услуг</w:t>
      </w:r>
    </w:p>
    <w:p w14:paraId="060FE86D" w14:textId="77777777" w:rsidR="008775A4" w:rsidRDefault="008775A4" w:rsidP="00BD4E98">
      <w:pPr>
        <w:pStyle w:val="a9"/>
        <w:jc w:val="both"/>
        <w:rPr>
          <w:bCs/>
          <w:sz w:val="28"/>
          <w:szCs w:val="28"/>
        </w:rPr>
      </w:pPr>
    </w:p>
    <w:p w14:paraId="2B5446BC" w14:textId="77777777" w:rsidR="00BD4E98" w:rsidRDefault="00BD4E98" w:rsidP="00BD4E98">
      <w:pPr>
        <w:pStyle w:val="a9"/>
        <w:jc w:val="both"/>
        <w:rPr>
          <w:bCs/>
          <w:sz w:val="28"/>
          <w:szCs w:val="28"/>
        </w:rPr>
      </w:pPr>
    </w:p>
    <w:p w14:paraId="5B2A696B" w14:textId="77777777" w:rsidR="008775A4" w:rsidRDefault="008775A4" w:rsidP="00BD4E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-разработчик: </w:t>
      </w:r>
      <w:proofErr w:type="gramStart"/>
      <w:r>
        <w:rPr>
          <w:rFonts w:ascii="Times New Roman" w:hAnsi="Times New Roman"/>
          <w:bCs/>
          <w:sz w:val="28"/>
          <w:szCs w:val="28"/>
        </w:rPr>
        <w:t>бюджетн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фессиональное образовательного учреждения Вологодской области «Вологодский колледж технологии и дизайна»</w:t>
      </w:r>
    </w:p>
    <w:p w14:paraId="051B26E2" w14:textId="77777777" w:rsidR="00BD4E98" w:rsidRDefault="00BD4E98" w:rsidP="00BD4E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AF6CFC" w14:textId="77777777" w:rsidR="00BD4E98" w:rsidRDefault="00BD4E98" w:rsidP="00BD4E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F50B4A" w14:textId="77777777" w:rsidR="008775A4" w:rsidRDefault="008775A4" w:rsidP="00BD4E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чик:</w:t>
      </w:r>
    </w:p>
    <w:p w14:paraId="4CBEE695" w14:textId="77777777" w:rsidR="008775A4" w:rsidRDefault="00C02939" w:rsidP="00BD4E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а О.Б.</w:t>
      </w:r>
      <w:r w:rsidR="00185D65">
        <w:rPr>
          <w:rFonts w:ascii="Times New Roman" w:hAnsi="Times New Roman"/>
          <w:bCs/>
          <w:sz w:val="28"/>
          <w:szCs w:val="28"/>
        </w:rPr>
        <w:t>,</w:t>
      </w:r>
      <w:r w:rsidR="008775A4">
        <w:rPr>
          <w:rFonts w:ascii="Times New Roman" w:hAnsi="Times New Roman"/>
          <w:bCs/>
          <w:sz w:val="28"/>
          <w:szCs w:val="28"/>
        </w:rPr>
        <w:t xml:space="preserve"> преподаватель бюджетного профессионального образовательного </w:t>
      </w:r>
      <w:r w:rsidR="00BD4E98">
        <w:rPr>
          <w:rFonts w:ascii="Times New Roman" w:hAnsi="Times New Roman"/>
          <w:bCs/>
          <w:sz w:val="28"/>
          <w:szCs w:val="28"/>
        </w:rPr>
        <w:t>учреждения Вологодской</w:t>
      </w:r>
      <w:r w:rsidR="008775A4">
        <w:rPr>
          <w:rFonts w:ascii="Times New Roman" w:hAnsi="Times New Roman"/>
          <w:bCs/>
          <w:sz w:val="28"/>
          <w:szCs w:val="28"/>
        </w:rPr>
        <w:t xml:space="preserve"> области «Вологодский колледж технологии и дизайна»</w:t>
      </w:r>
    </w:p>
    <w:p w14:paraId="52A0ADA8" w14:textId="77777777" w:rsidR="008775A4" w:rsidRDefault="008775A4" w:rsidP="00BD4E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32E377" w14:textId="77777777" w:rsidR="00BD4E98" w:rsidRDefault="00BD4E98" w:rsidP="00BD4E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4D397A" w14:textId="2E93F66F" w:rsidR="00F11F26" w:rsidRDefault="00F11F26" w:rsidP="00F1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467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о и рекомендовано к утверждению и использованию в образовательном процессе на заседании предметной цикловой комиссии БПОУ </w:t>
      </w:r>
      <w:proofErr w:type="gramStart"/>
      <w:r w:rsidRPr="00255467">
        <w:rPr>
          <w:rFonts w:ascii="Times New Roman" w:eastAsia="Calibri" w:hAnsi="Times New Roman"/>
          <w:sz w:val="28"/>
          <w:szCs w:val="28"/>
          <w:lang w:eastAsia="en-US"/>
        </w:rPr>
        <w:t>ВО</w:t>
      </w:r>
      <w:proofErr w:type="gramEnd"/>
      <w:r w:rsidRPr="00255467">
        <w:rPr>
          <w:rFonts w:ascii="Times New Roman" w:eastAsia="Calibri" w:hAnsi="Times New Roman"/>
          <w:sz w:val="28"/>
          <w:szCs w:val="28"/>
          <w:lang w:eastAsia="en-US"/>
        </w:rPr>
        <w:t xml:space="preserve"> «Вологодский колледж технологии и дизайна», </w:t>
      </w:r>
      <w:r w:rsidR="004040E7">
        <w:rPr>
          <w:rFonts w:ascii="Times New Roman" w:hAnsi="Times New Roman"/>
          <w:bCs/>
          <w:sz w:val="28"/>
          <w:szCs w:val="28"/>
        </w:rPr>
        <w:t>протокол № 1 от 30.08.2021 г</w:t>
      </w:r>
      <w:r w:rsidR="004040E7" w:rsidRPr="004040E7">
        <w:rPr>
          <w:rFonts w:ascii="Times New Roman" w:hAnsi="Times New Roman"/>
          <w:bCs/>
          <w:sz w:val="28"/>
          <w:szCs w:val="28"/>
        </w:rPr>
        <w:t>., протокол № 1 от 31.08.2022 г.</w:t>
      </w:r>
    </w:p>
    <w:p w14:paraId="1DA2D0DE" w14:textId="77777777" w:rsidR="008775A4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39C6F" w14:textId="77777777" w:rsidR="008775A4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05023F" w14:textId="77777777" w:rsidR="008775A4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4265E" w14:textId="77777777" w:rsidR="008775A4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B0CB2C" w14:textId="77777777" w:rsidR="008775A4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6F4DD2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094E6C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127CF9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511A20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403E8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F6C3A8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BCDED8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DE400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E0C48B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E0DB98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551A8E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E8863D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72A509" w14:textId="77777777" w:rsidR="00BD4E98" w:rsidRDefault="00BD4E98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31F9B3" w14:textId="77777777" w:rsidR="00185D65" w:rsidRDefault="00185D65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45210B" w14:textId="77777777" w:rsidR="00185D65" w:rsidRDefault="00185D65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174BE" w14:textId="77777777" w:rsidR="00185D65" w:rsidRDefault="00185D65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87D61" w14:textId="77777777" w:rsidR="008775A4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AEE2B5" w14:textId="77777777" w:rsidR="008775A4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3C05E1" w14:textId="77777777" w:rsidR="008775A4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BA778E" w14:textId="77777777" w:rsidR="008775A4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89753A" w14:textId="77777777" w:rsidR="00274C96" w:rsidRDefault="00274C96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63089D" w14:textId="77777777" w:rsidR="008775A4" w:rsidRPr="00E30D9E" w:rsidRDefault="008775A4" w:rsidP="00BD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94E4102" w14:textId="77777777" w:rsidR="008775A4" w:rsidRPr="00E30D9E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20B8A0" w14:textId="77777777" w:rsidR="008775A4" w:rsidRPr="00E30D9E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  <w:gridCol w:w="816"/>
      </w:tblGrid>
      <w:tr w:rsidR="00274C96" w:rsidRPr="00307B7D" w14:paraId="4EA87B34" w14:textId="77777777" w:rsidTr="00263FD7">
        <w:tc>
          <w:tcPr>
            <w:tcW w:w="8755" w:type="dxa"/>
          </w:tcPr>
          <w:p w14:paraId="1457B63B" w14:textId="77777777" w:rsidR="00274C96" w:rsidRPr="00307B7D" w:rsidRDefault="00274C96" w:rsidP="00263FD7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816" w:type="dxa"/>
          </w:tcPr>
          <w:p w14:paraId="03F6C2B0" w14:textId="77777777" w:rsidR="00274C96" w:rsidRDefault="00274C96" w:rsidP="0026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B7D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</w:p>
          <w:p w14:paraId="2C9797D4" w14:textId="77777777" w:rsidR="00274C96" w:rsidRPr="00307B7D" w:rsidRDefault="00274C96" w:rsidP="0026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4C96" w:rsidRPr="00307B7D" w14:paraId="49160C48" w14:textId="77777777" w:rsidTr="00263FD7">
        <w:tc>
          <w:tcPr>
            <w:tcW w:w="8755" w:type="dxa"/>
          </w:tcPr>
          <w:p w14:paraId="308B55E7" w14:textId="77777777" w:rsidR="00274C96" w:rsidRPr="00307B7D" w:rsidRDefault="00274C96" w:rsidP="00263FD7">
            <w:pPr>
              <w:pStyle w:val="1"/>
              <w:keepLines w:val="0"/>
              <w:numPr>
                <w:ilvl w:val="0"/>
                <w:numId w:val="29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307B7D">
              <w:rPr>
                <w:rFonts w:ascii="Times New Roman" w:hAnsi="Times New Roman"/>
                <w:caps/>
                <w:color w:val="000000"/>
              </w:rPr>
              <w:t>ПАСПОРТ РАБОЧЕЙ ПРОГРАММЫ ПРОФЕССИОНАЛЬНОГО МОДУЛЯ</w:t>
            </w:r>
          </w:p>
          <w:p w14:paraId="6C6B5ADA" w14:textId="77777777" w:rsidR="00274C96" w:rsidRPr="00307B7D" w:rsidRDefault="00274C96" w:rsidP="00263F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6D895886" w14:textId="77777777" w:rsidR="00274C96" w:rsidRPr="00307B7D" w:rsidRDefault="00274C96" w:rsidP="00263F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B7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4C96" w:rsidRPr="00307B7D" w14:paraId="79920173" w14:textId="77777777" w:rsidTr="00263FD7">
        <w:tc>
          <w:tcPr>
            <w:tcW w:w="8755" w:type="dxa"/>
          </w:tcPr>
          <w:p w14:paraId="6DE20CE1" w14:textId="77777777" w:rsidR="00274C96" w:rsidRDefault="00274C96" w:rsidP="00263FD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ЗУЛЬТ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АТ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Ы 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ЕНИЯ П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С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ОН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 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Я</w:t>
            </w:r>
          </w:p>
          <w:p w14:paraId="14151511" w14:textId="77777777" w:rsidR="00274C96" w:rsidRPr="00307B7D" w:rsidRDefault="00274C96" w:rsidP="00263FD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B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УКТУРА И СОДЕРЖАНИЕ ПРОФЕССИОНАЛЬНОГО МОДУЛЯ</w:t>
            </w:r>
          </w:p>
          <w:p w14:paraId="07D5F470" w14:textId="77777777" w:rsidR="00274C96" w:rsidRPr="00307B7D" w:rsidRDefault="00274C96" w:rsidP="00263FD7">
            <w:pPr>
              <w:pStyle w:val="1"/>
              <w:spacing w:before="0" w:line="240" w:lineRule="auto"/>
              <w:ind w:left="720" w:hanging="436"/>
              <w:rPr>
                <w:rFonts w:ascii="Times New Roman" w:hAnsi="Times New Roman"/>
                <w:caps/>
                <w:color w:val="000000"/>
              </w:rPr>
            </w:pPr>
          </w:p>
        </w:tc>
        <w:tc>
          <w:tcPr>
            <w:tcW w:w="816" w:type="dxa"/>
          </w:tcPr>
          <w:p w14:paraId="360F1633" w14:textId="77777777" w:rsidR="00274C96" w:rsidRDefault="00274C96" w:rsidP="00263F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14:paraId="7BD36E20" w14:textId="77777777" w:rsidR="00274C96" w:rsidRDefault="00274C96" w:rsidP="00263F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34CC64" w14:textId="77777777" w:rsidR="00274C96" w:rsidRPr="00307B7D" w:rsidRDefault="00274C96" w:rsidP="00263F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274C96" w:rsidRPr="00307B7D" w14:paraId="358B8A1E" w14:textId="77777777" w:rsidTr="00263FD7">
        <w:trPr>
          <w:trHeight w:val="670"/>
        </w:trPr>
        <w:tc>
          <w:tcPr>
            <w:tcW w:w="8755" w:type="dxa"/>
          </w:tcPr>
          <w:p w14:paraId="714E92FC" w14:textId="77777777" w:rsidR="00274C96" w:rsidRPr="00307B7D" w:rsidRDefault="00274C96" w:rsidP="00263FD7">
            <w:pPr>
              <w:pStyle w:val="1"/>
              <w:keepLines w:val="0"/>
              <w:numPr>
                <w:ilvl w:val="0"/>
                <w:numId w:val="29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307B7D">
              <w:rPr>
                <w:rFonts w:ascii="Times New Roman" w:hAnsi="Times New Roman"/>
                <w:caps/>
                <w:color w:val="000000"/>
              </w:rPr>
              <w:t>условия реализации программы ПРОФЕССИОНАЛЬНОГО МОДУЛЯ</w:t>
            </w:r>
          </w:p>
          <w:p w14:paraId="6E69B146" w14:textId="77777777" w:rsidR="00274C96" w:rsidRPr="00307B7D" w:rsidRDefault="00274C96" w:rsidP="00263FD7">
            <w:pPr>
              <w:pStyle w:val="1"/>
              <w:tabs>
                <w:tab w:val="num" w:pos="0"/>
              </w:tabs>
              <w:spacing w:before="0" w:line="240" w:lineRule="auto"/>
              <w:ind w:left="284"/>
              <w:rPr>
                <w:rFonts w:ascii="Times New Roman" w:hAnsi="Times New Roman"/>
                <w:caps/>
                <w:color w:val="000000"/>
              </w:rPr>
            </w:pPr>
          </w:p>
        </w:tc>
        <w:tc>
          <w:tcPr>
            <w:tcW w:w="816" w:type="dxa"/>
          </w:tcPr>
          <w:p w14:paraId="67C2C1A3" w14:textId="77777777" w:rsidR="00274C96" w:rsidRPr="00307B7D" w:rsidRDefault="00274C96" w:rsidP="00263F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74C96" w:rsidRPr="00307B7D" w14:paraId="6C4DFF93" w14:textId="77777777" w:rsidTr="00263FD7">
        <w:tc>
          <w:tcPr>
            <w:tcW w:w="8755" w:type="dxa"/>
          </w:tcPr>
          <w:p w14:paraId="453E7D0F" w14:textId="77777777" w:rsidR="00274C96" w:rsidRPr="00307B7D" w:rsidRDefault="00C86486" w:rsidP="00263FD7">
            <w:pPr>
              <w:pStyle w:val="1"/>
              <w:spacing w:before="0" w:line="240" w:lineRule="auto"/>
              <w:ind w:left="540" w:hanging="256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5</w:t>
            </w:r>
            <w:r w:rsidR="00274C96" w:rsidRPr="00307B7D">
              <w:rPr>
                <w:rFonts w:ascii="Times New Roman" w:hAnsi="Times New Roman"/>
                <w:caps/>
                <w:color w:val="000000"/>
              </w:rPr>
              <w:t>.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816" w:type="dxa"/>
          </w:tcPr>
          <w:p w14:paraId="09509254" w14:textId="77777777" w:rsidR="00274C96" w:rsidRDefault="00274C96" w:rsidP="00263F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0A46E0" w14:textId="77777777" w:rsidR="00274C96" w:rsidRPr="00307B7D" w:rsidRDefault="00274C96" w:rsidP="00263F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8775A4" w:rsidRPr="00307B7D" w14:paraId="68A42340" w14:textId="77777777" w:rsidTr="00BD4E98">
        <w:tc>
          <w:tcPr>
            <w:tcW w:w="8755" w:type="dxa"/>
          </w:tcPr>
          <w:p w14:paraId="0752A284" w14:textId="77777777" w:rsidR="008775A4" w:rsidRPr="00307B7D" w:rsidRDefault="008775A4" w:rsidP="00BD4E98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816" w:type="dxa"/>
          </w:tcPr>
          <w:p w14:paraId="08315C07" w14:textId="77777777" w:rsidR="00BD4E98" w:rsidRPr="00307B7D" w:rsidRDefault="00BD4E98" w:rsidP="00BD4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5A4" w:rsidRPr="00307B7D" w14:paraId="260457FA" w14:textId="77777777" w:rsidTr="00BD4E98">
        <w:tc>
          <w:tcPr>
            <w:tcW w:w="8755" w:type="dxa"/>
          </w:tcPr>
          <w:p w14:paraId="7BE93C9E" w14:textId="77777777" w:rsidR="008775A4" w:rsidRPr="00307B7D" w:rsidRDefault="008775A4" w:rsidP="00BD4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3DC76898" w14:textId="77777777" w:rsidR="008775A4" w:rsidRPr="00307B7D" w:rsidRDefault="008775A4" w:rsidP="00BD4E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5A4" w:rsidRPr="00307B7D" w14:paraId="61BC92A9" w14:textId="77777777" w:rsidTr="00BD4E98">
        <w:tc>
          <w:tcPr>
            <w:tcW w:w="8755" w:type="dxa"/>
          </w:tcPr>
          <w:p w14:paraId="0FAFD39C" w14:textId="77777777" w:rsidR="008775A4" w:rsidRPr="00307B7D" w:rsidRDefault="008775A4" w:rsidP="00BD4E98">
            <w:pPr>
              <w:pStyle w:val="1"/>
              <w:spacing w:before="0" w:line="240" w:lineRule="auto"/>
              <w:ind w:left="720" w:hanging="436"/>
              <w:rPr>
                <w:rFonts w:ascii="Times New Roman" w:hAnsi="Times New Roman"/>
                <w:caps/>
                <w:color w:val="000000"/>
              </w:rPr>
            </w:pPr>
          </w:p>
        </w:tc>
        <w:tc>
          <w:tcPr>
            <w:tcW w:w="816" w:type="dxa"/>
          </w:tcPr>
          <w:p w14:paraId="6755CD94" w14:textId="77777777" w:rsidR="008775A4" w:rsidRPr="00307B7D" w:rsidRDefault="008775A4" w:rsidP="00BD4E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5A4" w:rsidRPr="00307B7D" w14:paraId="61ED577E" w14:textId="77777777" w:rsidTr="00BD4E98">
        <w:trPr>
          <w:trHeight w:val="670"/>
        </w:trPr>
        <w:tc>
          <w:tcPr>
            <w:tcW w:w="8755" w:type="dxa"/>
          </w:tcPr>
          <w:p w14:paraId="1A534CD1" w14:textId="77777777" w:rsidR="008775A4" w:rsidRPr="00307B7D" w:rsidRDefault="008775A4" w:rsidP="00BD4E98">
            <w:pPr>
              <w:pStyle w:val="1"/>
              <w:tabs>
                <w:tab w:val="num" w:pos="0"/>
              </w:tabs>
              <w:spacing w:before="0" w:line="240" w:lineRule="auto"/>
              <w:ind w:left="284"/>
              <w:rPr>
                <w:rFonts w:ascii="Times New Roman" w:hAnsi="Times New Roman"/>
                <w:caps/>
                <w:color w:val="000000"/>
              </w:rPr>
            </w:pPr>
          </w:p>
        </w:tc>
        <w:tc>
          <w:tcPr>
            <w:tcW w:w="816" w:type="dxa"/>
          </w:tcPr>
          <w:p w14:paraId="08B6A53A" w14:textId="77777777" w:rsidR="008775A4" w:rsidRPr="00307B7D" w:rsidRDefault="008775A4" w:rsidP="00BD4E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5A4" w:rsidRPr="00307B7D" w14:paraId="12C96C9C" w14:textId="77777777" w:rsidTr="00BD4E98">
        <w:tc>
          <w:tcPr>
            <w:tcW w:w="8755" w:type="dxa"/>
          </w:tcPr>
          <w:p w14:paraId="69426A2B" w14:textId="77777777" w:rsidR="008775A4" w:rsidRPr="00307B7D" w:rsidRDefault="008775A4" w:rsidP="00BD4E98">
            <w:pPr>
              <w:pStyle w:val="1"/>
              <w:spacing w:before="0" w:line="240" w:lineRule="auto"/>
              <w:ind w:left="540" w:hanging="256"/>
              <w:rPr>
                <w:rFonts w:ascii="Times New Roman" w:hAnsi="Times New Roman"/>
                <w:caps/>
                <w:color w:val="000000"/>
              </w:rPr>
            </w:pPr>
          </w:p>
        </w:tc>
        <w:tc>
          <w:tcPr>
            <w:tcW w:w="816" w:type="dxa"/>
          </w:tcPr>
          <w:p w14:paraId="33EFD4F4" w14:textId="77777777" w:rsidR="008775A4" w:rsidRPr="00307B7D" w:rsidRDefault="008775A4" w:rsidP="00BD4E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4585996" w14:textId="77777777" w:rsidR="008775A4" w:rsidRPr="00E30D9E" w:rsidRDefault="008775A4" w:rsidP="00BD4E9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775A4" w:rsidRPr="00E30D9E" w:rsidSect="00BD4E9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5C71C32E" w14:textId="77777777" w:rsidR="008775A4" w:rsidRPr="000319A7" w:rsidRDefault="008775A4" w:rsidP="00BD4E98">
      <w:pPr>
        <w:numPr>
          <w:ilvl w:val="0"/>
          <w:numId w:val="18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0319A7">
        <w:rPr>
          <w:rFonts w:ascii="Times New Roman" w:hAnsi="Times New Roman"/>
          <w:b/>
          <w:sz w:val="28"/>
          <w:szCs w:val="28"/>
        </w:rPr>
        <w:lastRenderedPageBreak/>
        <w:t>ПАСПОРТ ПРОГРАММЫ ПРОФЕССИОНАЛЬНОГО МОДУЛЯ</w:t>
      </w:r>
    </w:p>
    <w:p w14:paraId="1359A6F0" w14:textId="77777777" w:rsidR="008775A4" w:rsidRPr="00351575" w:rsidRDefault="00351575" w:rsidP="00351575">
      <w:pPr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  <w:r w:rsidRPr="00351575">
        <w:rPr>
          <w:rFonts w:ascii="Times New Roman" w:hAnsi="Times New Roman"/>
          <w:sz w:val="28"/>
          <w:szCs w:val="28"/>
        </w:rPr>
        <w:t>ПМ.03 ВЫПОЛНЕНИЕ КОМПЛЕКСА КОСМЕТИЧЕСКИХ УСЛУГ ПО УХОДУ ЗА ТЕЛОМ</w:t>
      </w:r>
    </w:p>
    <w:p w14:paraId="7165F5E3" w14:textId="77777777" w:rsidR="00BD4E98" w:rsidRPr="000319A7" w:rsidRDefault="00BD4E98" w:rsidP="00BD4E98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</w:p>
    <w:p w14:paraId="6F970836" w14:textId="77777777" w:rsidR="008775A4" w:rsidRPr="000319A7" w:rsidRDefault="008775A4" w:rsidP="00BD4E98">
      <w:pPr>
        <w:pStyle w:val="a6"/>
        <w:numPr>
          <w:ilvl w:val="1"/>
          <w:numId w:val="1"/>
        </w:numPr>
        <w:spacing w:before="0" w:after="0"/>
        <w:ind w:left="0" w:firstLine="66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</w:t>
      </w:r>
      <w:r w:rsidRPr="000319A7">
        <w:rPr>
          <w:b/>
          <w:sz w:val="28"/>
          <w:szCs w:val="28"/>
        </w:rPr>
        <w:t xml:space="preserve"> программы</w:t>
      </w:r>
    </w:p>
    <w:p w14:paraId="1022FE79" w14:textId="77777777" w:rsidR="008775A4" w:rsidRDefault="008775A4" w:rsidP="00BD4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9A7">
        <w:rPr>
          <w:rFonts w:ascii="Times New Roman" w:hAnsi="Times New Roman"/>
          <w:sz w:val="28"/>
          <w:szCs w:val="28"/>
        </w:rPr>
        <w:t xml:space="preserve">  Рабочая программа профессионального модуля </w:t>
      </w:r>
      <w:r w:rsidRPr="00DB15EB">
        <w:rPr>
          <w:rFonts w:ascii="Times New Roman" w:eastAsia="TimesNewRomanPSMT" w:hAnsi="Times New Roman"/>
          <w:sz w:val="28"/>
          <w:szCs w:val="28"/>
        </w:rPr>
        <w:t xml:space="preserve">ПМ.03 </w:t>
      </w:r>
      <w:r w:rsidRPr="00DB15EB">
        <w:rPr>
          <w:rFonts w:ascii="Times New Roman" w:hAnsi="Times New Roman"/>
          <w:sz w:val="28"/>
          <w:szCs w:val="28"/>
        </w:rPr>
        <w:t>Выполнение комплекса косметических услуг по уходу за телом</w:t>
      </w:r>
      <w:r w:rsidR="00BD4E98">
        <w:rPr>
          <w:rFonts w:ascii="Times New Roman" w:hAnsi="Times New Roman"/>
          <w:sz w:val="28"/>
          <w:szCs w:val="28"/>
        </w:rPr>
        <w:t xml:space="preserve"> </w:t>
      </w:r>
      <w:r w:rsidRPr="000319A7">
        <w:rPr>
          <w:rFonts w:ascii="Times New Roman" w:hAnsi="Times New Roman"/>
          <w:sz w:val="28"/>
          <w:szCs w:val="28"/>
        </w:rPr>
        <w:t xml:space="preserve">является </w:t>
      </w:r>
      <w:r w:rsidR="00185D65" w:rsidRPr="000319A7">
        <w:rPr>
          <w:rFonts w:ascii="Times New Roman" w:hAnsi="Times New Roman"/>
          <w:sz w:val="28"/>
          <w:szCs w:val="28"/>
        </w:rPr>
        <w:t>частью основной</w:t>
      </w:r>
      <w:r w:rsidRPr="000319A7">
        <w:rPr>
          <w:rFonts w:ascii="Times New Roman" w:hAnsi="Times New Roman"/>
          <w:sz w:val="28"/>
          <w:szCs w:val="28"/>
        </w:rPr>
        <w:t xml:space="preserve"> образовательной программы в соответствии с ФГОС СПО по специальности 43.02.12 </w:t>
      </w:r>
      <w:r>
        <w:rPr>
          <w:rFonts w:ascii="Times New Roman" w:hAnsi="Times New Roman"/>
          <w:sz w:val="28"/>
          <w:szCs w:val="28"/>
        </w:rPr>
        <w:t xml:space="preserve"> Технология эстетических </w:t>
      </w:r>
      <w:r w:rsidRPr="000319A7">
        <w:rPr>
          <w:rFonts w:ascii="Times New Roman" w:hAnsi="Times New Roman"/>
          <w:sz w:val="28"/>
          <w:szCs w:val="28"/>
        </w:rPr>
        <w:t>услуг в части освоения основного вида профессиональной деятельности (ВПД): Выполнение комплекса косметических услуг по уходу за телом и соответствующих профессиональных компетенций (ПК):</w:t>
      </w:r>
    </w:p>
    <w:p w14:paraId="29892F5E" w14:textId="77777777" w:rsidR="00723F8F" w:rsidRPr="00723F8F" w:rsidRDefault="00723F8F" w:rsidP="00723F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F8F">
        <w:rPr>
          <w:rFonts w:ascii="Times New Roman" w:hAnsi="Times New Roman"/>
          <w:sz w:val="28"/>
          <w:szCs w:val="28"/>
        </w:rPr>
        <w:t>ПК 3.1. Выполнять различные виды косметических процедур по уходу за телом с использованием современных технологий.</w:t>
      </w:r>
    </w:p>
    <w:p w14:paraId="0EEAE099" w14:textId="77777777" w:rsidR="00723F8F" w:rsidRDefault="00723F8F" w:rsidP="00723F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F8F">
        <w:rPr>
          <w:rFonts w:ascii="Times New Roman" w:hAnsi="Times New Roman"/>
          <w:sz w:val="28"/>
          <w:szCs w:val="28"/>
        </w:rPr>
        <w:t>ПК 3.2. Выполнять различные виды косметического массажа тела либо его отдельных частей с учетом пожеланий клиента.</w:t>
      </w:r>
    </w:p>
    <w:p w14:paraId="63B710F1" w14:textId="77777777" w:rsidR="00723F8F" w:rsidRPr="00723F8F" w:rsidRDefault="00723F8F" w:rsidP="00723F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F8F">
        <w:rPr>
          <w:rFonts w:ascii="Times New Roman" w:hAnsi="Times New Roman"/>
          <w:sz w:val="28"/>
          <w:szCs w:val="28"/>
        </w:rPr>
        <w:t>ПК 3.3. Проводить эстетическую коррекцию волосяного покрова тела либо его отдельных частей различными способами.</w:t>
      </w:r>
    </w:p>
    <w:p w14:paraId="0111D2B5" w14:textId="77777777" w:rsidR="00723F8F" w:rsidRDefault="00723F8F" w:rsidP="00723F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F8F">
        <w:rPr>
          <w:rFonts w:ascii="Times New Roman" w:hAnsi="Times New Roman"/>
          <w:sz w:val="28"/>
          <w:szCs w:val="28"/>
        </w:rPr>
        <w:t>ПК 3.4. Консультировать клиентов по домашнему профилактическому уходу за телом.</w:t>
      </w:r>
    </w:p>
    <w:p w14:paraId="23CD2579" w14:textId="77777777" w:rsidR="00351575" w:rsidRDefault="00351575" w:rsidP="00723F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2363E2" w14:textId="77777777" w:rsidR="00351575" w:rsidRPr="00351575" w:rsidRDefault="00351575" w:rsidP="003515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1575">
        <w:rPr>
          <w:rFonts w:ascii="Times New Roman" w:hAnsi="Times New Roman"/>
          <w:b/>
          <w:sz w:val="28"/>
          <w:szCs w:val="28"/>
        </w:rPr>
        <w:t>1.2. Место профессионального модуля в структуре основной профессиональной образовательной программы</w:t>
      </w:r>
    </w:p>
    <w:p w14:paraId="38BB9AAC" w14:textId="77777777" w:rsidR="00351575" w:rsidRPr="00351575" w:rsidRDefault="00351575" w:rsidP="00351575">
      <w:pPr>
        <w:spacing w:after="0" w:line="240" w:lineRule="auto"/>
        <w:ind w:firstLine="660"/>
        <w:jc w:val="both"/>
        <w:rPr>
          <w:rFonts w:ascii="Times New Roman" w:hAnsi="Times New Roman"/>
          <w:bCs/>
          <w:iCs/>
          <w:sz w:val="28"/>
          <w:szCs w:val="28"/>
        </w:rPr>
      </w:pPr>
      <w:r w:rsidRPr="00351575">
        <w:rPr>
          <w:rFonts w:ascii="Times New Roman" w:hAnsi="Times New Roman"/>
          <w:bCs/>
          <w:iCs/>
          <w:sz w:val="28"/>
          <w:szCs w:val="28"/>
        </w:rPr>
        <w:t xml:space="preserve">Профессиональный модуль </w:t>
      </w:r>
      <w:r w:rsidRPr="00351575">
        <w:rPr>
          <w:rFonts w:ascii="Times New Roman" w:hAnsi="Times New Roman"/>
          <w:sz w:val="28"/>
          <w:szCs w:val="28"/>
        </w:rPr>
        <w:t>ПМ.03 ВЫПОЛНЕНИЕ КОМПЛЕКСА КОСМЕТИЧЕСКИХ УСЛУГ ПО УХОДУ ЗА Т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575">
        <w:rPr>
          <w:rFonts w:ascii="Times New Roman" w:hAnsi="Times New Roman"/>
          <w:bCs/>
          <w:iCs/>
          <w:sz w:val="28"/>
          <w:szCs w:val="28"/>
        </w:rPr>
        <w:t>входит в профессиональный учебный цикл.</w:t>
      </w:r>
    </w:p>
    <w:p w14:paraId="10299835" w14:textId="77777777" w:rsidR="00351575" w:rsidRDefault="00351575" w:rsidP="00723F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C0F1A3" w14:textId="77777777" w:rsidR="008775A4" w:rsidRPr="00351575" w:rsidRDefault="00351575" w:rsidP="005E49D5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8775A4" w:rsidRPr="00351575">
        <w:rPr>
          <w:rFonts w:ascii="Times New Roman" w:hAnsi="Times New Roman"/>
          <w:b/>
          <w:sz w:val="28"/>
          <w:szCs w:val="28"/>
        </w:rPr>
        <w:t>Цели и задачи профессионального модуля – требования к результатам освоения учебной дисциплины:</w:t>
      </w:r>
    </w:p>
    <w:p w14:paraId="5302BF86" w14:textId="77777777" w:rsidR="008775A4" w:rsidRPr="00692D82" w:rsidRDefault="008775A4" w:rsidP="007E20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2D82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BD4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D8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92D82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</w:t>
      </w:r>
      <w:r>
        <w:rPr>
          <w:rFonts w:ascii="Times New Roman" w:hAnsi="Times New Roman"/>
          <w:sz w:val="28"/>
          <w:szCs w:val="28"/>
        </w:rPr>
        <w:t>:</w:t>
      </w:r>
    </w:p>
    <w:p w14:paraId="2B7A5232" w14:textId="77777777" w:rsidR="008775A4" w:rsidRDefault="008775A4" w:rsidP="007E2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D82">
        <w:rPr>
          <w:rFonts w:ascii="Times New Roman" w:hAnsi="Times New Roman"/>
          <w:b/>
          <w:bCs/>
          <w:sz w:val="28"/>
          <w:szCs w:val="28"/>
        </w:rPr>
        <w:t>Иметь практический опыт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EB00BD4" w14:textId="77777777" w:rsidR="007E20A9" w:rsidRPr="007E20A9" w:rsidRDefault="007E20A9" w:rsidP="007E20A9">
      <w:pPr>
        <w:pStyle w:val="a6"/>
        <w:numPr>
          <w:ilvl w:val="0"/>
          <w:numId w:val="30"/>
        </w:numPr>
        <w:spacing w:before="0"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подготовительных и заключительных работ по обслуживанию клиентов;</w:t>
      </w:r>
    </w:p>
    <w:p w14:paraId="12C27852" w14:textId="77777777" w:rsidR="007E20A9" w:rsidRPr="007E20A9" w:rsidRDefault="007E20A9" w:rsidP="007E20A9">
      <w:pPr>
        <w:pStyle w:val="a6"/>
        <w:numPr>
          <w:ilvl w:val="0"/>
          <w:numId w:val="30"/>
        </w:numPr>
        <w:spacing w:before="0"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оценки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</w:t>
      </w:r>
    </w:p>
    <w:p w14:paraId="498E8D06" w14:textId="77777777" w:rsidR="007E20A9" w:rsidRPr="007E20A9" w:rsidRDefault="007E20A9" w:rsidP="007E20A9">
      <w:pPr>
        <w:pStyle w:val="a6"/>
        <w:numPr>
          <w:ilvl w:val="0"/>
          <w:numId w:val="30"/>
        </w:numPr>
        <w:spacing w:before="0"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тестирования кожи клиента;</w:t>
      </w:r>
    </w:p>
    <w:p w14:paraId="7CC4F199" w14:textId="77777777" w:rsidR="007E20A9" w:rsidRPr="007E20A9" w:rsidRDefault="007E20A9" w:rsidP="007E20A9">
      <w:pPr>
        <w:pStyle w:val="a6"/>
        <w:numPr>
          <w:ilvl w:val="0"/>
          <w:numId w:val="30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подбора профессиональных средств и препаратов для выполнения косметической услуги;</w:t>
      </w:r>
    </w:p>
    <w:p w14:paraId="2A75734B" w14:textId="77777777" w:rsidR="007E20A9" w:rsidRPr="007E20A9" w:rsidRDefault="007E20A9" w:rsidP="007E20A9">
      <w:pPr>
        <w:pStyle w:val="a6"/>
        <w:numPr>
          <w:ilvl w:val="0"/>
          <w:numId w:val="30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выполнения поверхностного очищения кожи с применением косметических средств (</w:t>
      </w:r>
      <w:proofErr w:type="spellStart"/>
      <w:r w:rsidRPr="007E20A9">
        <w:rPr>
          <w:sz w:val="28"/>
          <w:szCs w:val="28"/>
          <w:lang w:eastAsia="en-US"/>
        </w:rPr>
        <w:t>гоммаж</w:t>
      </w:r>
      <w:proofErr w:type="spellEnd"/>
      <w:r w:rsidRPr="007E20A9">
        <w:rPr>
          <w:sz w:val="28"/>
          <w:szCs w:val="28"/>
          <w:lang w:eastAsia="en-US"/>
        </w:rPr>
        <w:t>) с применением косметических средств (</w:t>
      </w:r>
      <w:proofErr w:type="spellStart"/>
      <w:r w:rsidRPr="007E20A9">
        <w:rPr>
          <w:sz w:val="28"/>
          <w:szCs w:val="28"/>
          <w:lang w:eastAsia="en-US"/>
        </w:rPr>
        <w:t>скрабирование</w:t>
      </w:r>
      <w:proofErr w:type="spellEnd"/>
      <w:r w:rsidRPr="007E20A9">
        <w:rPr>
          <w:sz w:val="28"/>
          <w:szCs w:val="28"/>
          <w:lang w:eastAsia="en-US"/>
        </w:rPr>
        <w:t xml:space="preserve">, </w:t>
      </w:r>
      <w:proofErr w:type="spellStart"/>
      <w:r w:rsidRPr="007E20A9">
        <w:rPr>
          <w:sz w:val="28"/>
          <w:szCs w:val="28"/>
          <w:lang w:eastAsia="en-US"/>
        </w:rPr>
        <w:t>пилинг</w:t>
      </w:r>
      <w:proofErr w:type="spellEnd"/>
      <w:r w:rsidRPr="007E20A9">
        <w:rPr>
          <w:sz w:val="28"/>
          <w:szCs w:val="28"/>
          <w:lang w:eastAsia="en-US"/>
        </w:rPr>
        <w:t>);</w:t>
      </w:r>
    </w:p>
    <w:p w14:paraId="76D4CFB2" w14:textId="77777777" w:rsidR="007E20A9" w:rsidRPr="007E20A9" w:rsidRDefault="007E20A9" w:rsidP="007E20A9">
      <w:pPr>
        <w:pStyle w:val="a6"/>
        <w:numPr>
          <w:ilvl w:val="0"/>
          <w:numId w:val="30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выполнения различных видов косметических процедур по уходу за телом с использованием современных технологий;</w:t>
      </w:r>
    </w:p>
    <w:p w14:paraId="5D30DC7E" w14:textId="77777777" w:rsidR="007E20A9" w:rsidRPr="007E20A9" w:rsidRDefault="007E20A9" w:rsidP="007E20A9">
      <w:pPr>
        <w:pStyle w:val="a6"/>
        <w:numPr>
          <w:ilvl w:val="0"/>
          <w:numId w:val="30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выполнения различных видов обертывания тела либо его отдельных частей;</w:t>
      </w:r>
    </w:p>
    <w:p w14:paraId="3687BF4A" w14:textId="77777777" w:rsidR="007E20A9" w:rsidRPr="007E20A9" w:rsidRDefault="007E20A9" w:rsidP="007E20A9">
      <w:pPr>
        <w:pStyle w:val="a6"/>
        <w:numPr>
          <w:ilvl w:val="0"/>
          <w:numId w:val="30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lastRenderedPageBreak/>
        <w:t>выполнения технологии стимуляции проблемных зон;</w:t>
      </w:r>
    </w:p>
    <w:p w14:paraId="10C25AD8" w14:textId="77777777" w:rsidR="007E20A9" w:rsidRPr="007E20A9" w:rsidRDefault="007E20A9" w:rsidP="007E20A9">
      <w:pPr>
        <w:pStyle w:val="a6"/>
        <w:numPr>
          <w:ilvl w:val="0"/>
          <w:numId w:val="30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расчета стоимости оказанной услуги;</w:t>
      </w:r>
    </w:p>
    <w:p w14:paraId="0B23C599" w14:textId="77777777" w:rsidR="007E20A9" w:rsidRPr="007E20A9" w:rsidRDefault="007E20A9" w:rsidP="007E20A9">
      <w:pPr>
        <w:pStyle w:val="a6"/>
        <w:numPr>
          <w:ilvl w:val="0"/>
          <w:numId w:val="30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обсуждения с клиентом качества выполненной услуги;</w:t>
      </w:r>
    </w:p>
    <w:p w14:paraId="766029BD" w14:textId="77777777" w:rsidR="007E20A9" w:rsidRPr="007E20A9" w:rsidRDefault="007E20A9" w:rsidP="007E20A9">
      <w:pPr>
        <w:pStyle w:val="a6"/>
        <w:numPr>
          <w:ilvl w:val="0"/>
          <w:numId w:val="30"/>
        </w:numPr>
        <w:ind w:left="426"/>
        <w:contextualSpacing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оказания необ</w:t>
      </w:r>
      <w:r>
        <w:rPr>
          <w:sz w:val="28"/>
          <w:szCs w:val="28"/>
          <w:lang w:eastAsia="en-US"/>
        </w:rPr>
        <w:t>ходимой первой помощи;</w:t>
      </w:r>
    </w:p>
    <w:p w14:paraId="622E2979" w14:textId="77777777" w:rsidR="007E20A9" w:rsidRDefault="007E20A9" w:rsidP="007E20A9">
      <w:pPr>
        <w:pStyle w:val="a6"/>
        <w:numPr>
          <w:ilvl w:val="0"/>
          <w:numId w:val="30"/>
        </w:numPr>
        <w:spacing w:before="0"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консультирования клиента по уходу за кожей по уходу за кожей лица, шеи и зоны декольте в домашних условиях</w:t>
      </w:r>
    </w:p>
    <w:p w14:paraId="1FFA03DD" w14:textId="77777777" w:rsidR="008775A4" w:rsidRDefault="008775A4" w:rsidP="007E20A9">
      <w:pPr>
        <w:pStyle w:val="a6"/>
        <w:spacing w:before="0" w:after="0"/>
        <w:ind w:lef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92D82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14:paraId="55730741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применять нормативные правовые акты, выпол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</w:t>
      </w:r>
    </w:p>
    <w:p w14:paraId="38EA3DE0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соблюдать требования техники безопасности при работе с оборудованием и инструментами во время выполнения массажа и профилактической коррекции тела;</w:t>
      </w:r>
    </w:p>
    <w:p w14:paraId="0D549E7C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организовать рабочее место при выполнении работ по массажу и профилактической коррекции тела;</w:t>
      </w:r>
    </w:p>
    <w:p w14:paraId="0250A1F0" w14:textId="77777777" w:rsid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 xml:space="preserve">обеспечивать технику безопасности профессиональной деятельности; </w:t>
      </w:r>
    </w:p>
    <w:p w14:paraId="6A613213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проводить обследование кожных покровов на наличие противопоказаний для реализации услуг массажа и профилактической коррекции тела;</w:t>
      </w:r>
    </w:p>
    <w:p w14:paraId="2DCB0475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заполнять диагностические карты;</w:t>
      </w:r>
    </w:p>
    <w:p w14:paraId="6076C927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предлагать спектр имеющихся услуг массажа и профилактической коррекции тела потребителю;</w:t>
      </w:r>
    </w:p>
    <w:p w14:paraId="480FD667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объяснять потребителю целесообразность рекомендуемого комплекса и про граммы услуг;</w:t>
      </w:r>
    </w:p>
    <w:p w14:paraId="22A10337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проводить подготовительные и заключительные работы по обслуживанию потребителей в кабинете массажа;</w:t>
      </w:r>
    </w:p>
    <w:p w14:paraId="160507A3" w14:textId="77777777" w:rsid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 xml:space="preserve">выполнять все технологические процессы в целом и поэтапно (профилактический уход за кожей тела - очищение кожи, </w:t>
      </w:r>
      <w:proofErr w:type="spellStart"/>
      <w:r w:rsidRPr="007E20A9">
        <w:rPr>
          <w:sz w:val="28"/>
          <w:szCs w:val="28"/>
          <w:lang w:eastAsia="en-US"/>
        </w:rPr>
        <w:t>пилинг</w:t>
      </w:r>
      <w:proofErr w:type="spellEnd"/>
      <w:r w:rsidRPr="007E20A9">
        <w:rPr>
          <w:sz w:val="28"/>
          <w:szCs w:val="28"/>
          <w:lang w:eastAsia="en-US"/>
        </w:rPr>
        <w:t>, массаж, косметические   маски, программный косметический уход, специальные технологии (обертывание), заключительные работы по обслуживанию (</w:t>
      </w:r>
      <w:proofErr w:type="spellStart"/>
      <w:r w:rsidRPr="007E20A9">
        <w:rPr>
          <w:sz w:val="28"/>
          <w:szCs w:val="28"/>
          <w:lang w:eastAsia="en-US"/>
        </w:rPr>
        <w:t>послепроцедурный</w:t>
      </w:r>
      <w:proofErr w:type="spellEnd"/>
      <w:r w:rsidRPr="007E20A9">
        <w:rPr>
          <w:sz w:val="28"/>
          <w:szCs w:val="28"/>
          <w:lang w:eastAsia="en-US"/>
        </w:rPr>
        <w:t xml:space="preserve"> уход)); </w:t>
      </w:r>
    </w:p>
    <w:p w14:paraId="5A02A399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заполнять рабочую карточку технолога;</w:t>
      </w:r>
    </w:p>
    <w:p w14:paraId="324B04F1" w14:textId="77777777" w:rsidR="007E20A9" w:rsidRPr="007E20A9" w:rsidRDefault="007E20A9" w:rsidP="007E20A9">
      <w:pPr>
        <w:pStyle w:val="a6"/>
        <w:numPr>
          <w:ilvl w:val="0"/>
          <w:numId w:val="21"/>
        </w:numPr>
        <w:spacing w:after="0"/>
        <w:ind w:left="426"/>
        <w:contextualSpacing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рекомендовать рацион питания, способствующий коррекции тела и состояния кожи;</w:t>
      </w:r>
    </w:p>
    <w:p w14:paraId="03095BA9" w14:textId="77777777" w:rsidR="008775A4" w:rsidRPr="007E20A9" w:rsidRDefault="007E20A9" w:rsidP="007E20A9">
      <w:pPr>
        <w:pStyle w:val="a6"/>
        <w:numPr>
          <w:ilvl w:val="0"/>
          <w:numId w:val="21"/>
        </w:numPr>
        <w:spacing w:before="0" w:after="0"/>
        <w:ind w:left="426"/>
        <w:contextualSpacing/>
        <w:jc w:val="both"/>
        <w:rPr>
          <w:b/>
          <w:sz w:val="28"/>
          <w:szCs w:val="28"/>
        </w:rPr>
      </w:pPr>
      <w:r w:rsidRPr="007E20A9">
        <w:rPr>
          <w:sz w:val="28"/>
          <w:szCs w:val="28"/>
          <w:lang w:eastAsia="en-US"/>
        </w:rPr>
        <w:t>профессионально и доступно давать рекомендации по домашнему профилактическому уходу за телом;</w:t>
      </w:r>
    </w:p>
    <w:p w14:paraId="190E0829" w14:textId="77777777" w:rsidR="007E20A9" w:rsidRPr="007E20A9" w:rsidRDefault="007E20A9" w:rsidP="007E20A9">
      <w:pPr>
        <w:pStyle w:val="a6"/>
        <w:numPr>
          <w:ilvl w:val="0"/>
          <w:numId w:val="32"/>
        </w:numPr>
        <w:tabs>
          <w:tab w:val="left" w:pos="0"/>
        </w:tabs>
        <w:spacing w:before="0" w:after="0"/>
        <w:ind w:left="426" w:hanging="426"/>
        <w:contextualSpacing/>
        <w:jc w:val="both"/>
        <w:rPr>
          <w:i/>
          <w:color w:val="000000"/>
          <w:sz w:val="28"/>
          <w:szCs w:val="28"/>
        </w:rPr>
      </w:pPr>
      <w:r w:rsidRPr="009E3EB4">
        <w:rPr>
          <w:i/>
          <w:sz w:val="28"/>
          <w:szCs w:val="28"/>
        </w:rPr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Pr="009E3EB4">
        <w:rPr>
          <w:sz w:val="28"/>
          <w:szCs w:val="28"/>
          <w:lang w:eastAsia="en-US"/>
        </w:rPr>
        <w:t>.</w:t>
      </w:r>
    </w:p>
    <w:p w14:paraId="4A5BD55A" w14:textId="77777777" w:rsidR="008775A4" w:rsidRDefault="008775A4" w:rsidP="00BD4E98">
      <w:pPr>
        <w:pStyle w:val="a6"/>
        <w:spacing w:before="0" w:after="0"/>
        <w:ind w:lef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692D82">
        <w:rPr>
          <w:b/>
          <w:sz w:val="28"/>
          <w:szCs w:val="28"/>
        </w:rPr>
        <w:t>нать</w:t>
      </w:r>
      <w:r>
        <w:rPr>
          <w:b/>
          <w:sz w:val="28"/>
          <w:szCs w:val="28"/>
        </w:rPr>
        <w:t>:</w:t>
      </w:r>
    </w:p>
    <w:p w14:paraId="4014C0FA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требования к содержанию помещения и оборудованию кабинета массажа;</w:t>
      </w:r>
    </w:p>
    <w:p w14:paraId="773C0425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требования к условиям труда и обслуживания в кабинете массажа и профилактической коррекции тела;</w:t>
      </w:r>
    </w:p>
    <w:p w14:paraId="5477EAAA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lastRenderedPageBreak/>
        <w:t>требования к личной гигиене персонала;</w:t>
      </w:r>
    </w:p>
    <w:p w14:paraId="177252E7" w14:textId="77777777" w:rsid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санитарно-эпидемиологические правила и нормы содержания, дезинфекции и стерилизации инструментов и зоны обслуживания (контактной зоны);</w:t>
      </w:r>
    </w:p>
    <w:p w14:paraId="17E324EA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 xml:space="preserve"> анатомию и физиологию кожи и организма в целом;</w:t>
      </w:r>
    </w:p>
    <w:p w14:paraId="000BD2F1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основы дерматологии;</w:t>
      </w:r>
    </w:p>
    <w:p w14:paraId="60A8284A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возрастные особенности состояния организма и кожи;</w:t>
      </w:r>
    </w:p>
    <w:p w14:paraId="2E1E7654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принципы воздействия технологических процессов на кожу, подкожн</w:t>
      </w:r>
      <w:proofErr w:type="gramStart"/>
      <w:r w:rsidRPr="007E20A9">
        <w:rPr>
          <w:sz w:val="28"/>
          <w:szCs w:val="28"/>
          <w:lang w:eastAsia="en-US"/>
        </w:rPr>
        <w:t>о-</w:t>
      </w:r>
      <w:proofErr w:type="gramEnd"/>
      <w:r w:rsidRPr="007E20A9">
        <w:rPr>
          <w:sz w:val="28"/>
          <w:szCs w:val="28"/>
          <w:lang w:eastAsia="en-US"/>
        </w:rPr>
        <w:t xml:space="preserve"> жировую клетчатку и тонус мышц;</w:t>
      </w:r>
    </w:p>
    <w:p w14:paraId="61AE34A7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основные виды косметических средств ухода за телом и кожей тела;</w:t>
      </w:r>
    </w:p>
    <w:p w14:paraId="7326D716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 xml:space="preserve">состав и свойства вспомогательных материалов: салфетки косметические, тампоны, </w:t>
      </w:r>
      <w:proofErr w:type="spellStart"/>
      <w:r w:rsidRPr="007E20A9">
        <w:rPr>
          <w:sz w:val="28"/>
          <w:szCs w:val="28"/>
          <w:lang w:eastAsia="en-US"/>
        </w:rPr>
        <w:t>спонжи</w:t>
      </w:r>
      <w:proofErr w:type="spellEnd"/>
      <w:r w:rsidRPr="007E20A9">
        <w:rPr>
          <w:sz w:val="28"/>
          <w:szCs w:val="28"/>
          <w:lang w:eastAsia="en-US"/>
        </w:rPr>
        <w:t>, шпатели;</w:t>
      </w:r>
    </w:p>
    <w:p w14:paraId="341660D4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технологию оказания косметических услуг по массажу и профилактической коррекции тела поэтапно и в целом;</w:t>
      </w:r>
    </w:p>
    <w:p w14:paraId="598D65FA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влияние пищевых компонентов на состояние кожи;</w:t>
      </w:r>
    </w:p>
    <w:p w14:paraId="208E142B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особенности питания различных контингентов здорового населения;</w:t>
      </w:r>
    </w:p>
    <w:p w14:paraId="05A88220" w14:textId="77777777" w:rsidR="007E20A9" w:rsidRPr="007E20A9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основные нормы диетического питания и характер питания при избыточном и недостаточном весе, очистительное питание;</w:t>
      </w:r>
    </w:p>
    <w:p w14:paraId="2C94CA8F" w14:textId="77777777" w:rsidR="007C146F" w:rsidRDefault="007E20A9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sz w:val="28"/>
          <w:szCs w:val="28"/>
          <w:lang w:eastAsia="en-US"/>
        </w:rPr>
      </w:pPr>
      <w:r w:rsidRPr="007E20A9">
        <w:rPr>
          <w:sz w:val="28"/>
          <w:szCs w:val="28"/>
          <w:lang w:eastAsia="en-US"/>
        </w:rPr>
        <w:t>средства и способы профилактического ухода за телом</w:t>
      </w:r>
      <w:r w:rsidR="007C146F">
        <w:rPr>
          <w:sz w:val="28"/>
          <w:szCs w:val="28"/>
          <w:lang w:eastAsia="en-US"/>
        </w:rPr>
        <w:t xml:space="preserve">; </w:t>
      </w:r>
    </w:p>
    <w:p w14:paraId="632BADFB" w14:textId="77777777" w:rsidR="007C146F" w:rsidRPr="007C146F" w:rsidRDefault="007C146F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i/>
          <w:sz w:val="28"/>
          <w:szCs w:val="28"/>
          <w:lang w:eastAsia="en-US"/>
        </w:rPr>
      </w:pPr>
      <w:r w:rsidRPr="007C146F">
        <w:rPr>
          <w:i/>
          <w:sz w:val="28"/>
          <w:szCs w:val="28"/>
          <w:lang w:eastAsia="en-US"/>
        </w:rPr>
        <w:t>узкоспециализированные термины;</w:t>
      </w:r>
    </w:p>
    <w:p w14:paraId="1DBE74D1" w14:textId="77777777" w:rsidR="007E20A9" w:rsidRPr="007C146F" w:rsidRDefault="007C146F" w:rsidP="007E20A9">
      <w:pPr>
        <w:pStyle w:val="a6"/>
        <w:numPr>
          <w:ilvl w:val="0"/>
          <w:numId w:val="31"/>
        </w:numPr>
        <w:spacing w:before="0" w:after="0"/>
        <w:ind w:left="426" w:hanging="426"/>
        <w:jc w:val="both"/>
        <w:rPr>
          <w:i/>
          <w:sz w:val="28"/>
          <w:szCs w:val="28"/>
          <w:lang w:eastAsia="en-US"/>
        </w:rPr>
      </w:pPr>
      <w:r w:rsidRPr="007C146F">
        <w:rPr>
          <w:i/>
          <w:sz w:val="28"/>
          <w:szCs w:val="28"/>
          <w:lang w:eastAsia="en-US"/>
        </w:rPr>
        <w:t>правила оказания первой помощи.</w:t>
      </w:r>
    </w:p>
    <w:p w14:paraId="2E94285B" w14:textId="77777777" w:rsidR="00351575" w:rsidRPr="00351575" w:rsidRDefault="00351575" w:rsidP="007E20A9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51575">
        <w:rPr>
          <w:rFonts w:ascii="Times New Roman" w:hAnsi="Times New Roman"/>
          <w:b/>
          <w:sz w:val="28"/>
          <w:szCs w:val="28"/>
        </w:rPr>
        <w:t>Овладеть личностными результатами</w:t>
      </w:r>
    </w:p>
    <w:p w14:paraId="04DCE7E8" w14:textId="77777777" w:rsidR="00351575" w:rsidRDefault="00351575" w:rsidP="007E20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Р 3. </w:t>
      </w:r>
      <w:proofErr w:type="gramStart"/>
      <w:r w:rsidRPr="00F00969">
        <w:rPr>
          <w:rFonts w:ascii="Times New Roman" w:hAnsi="Times New Roman"/>
          <w:sz w:val="28"/>
          <w:szCs w:val="28"/>
        </w:rPr>
        <w:t>Соблюдающий</w:t>
      </w:r>
      <w:proofErr w:type="gramEnd"/>
      <w:r w:rsidRPr="00F00969">
        <w:rPr>
          <w:rFonts w:ascii="Times New Roman" w:hAnsi="Times New Roman"/>
          <w:sz w:val="28"/>
          <w:szCs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F00969">
        <w:rPr>
          <w:rFonts w:ascii="Times New Roman" w:hAnsi="Times New Roman"/>
          <w:sz w:val="28"/>
          <w:szCs w:val="28"/>
        </w:rPr>
        <w:t>Лояльный</w:t>
      </w:r>
      <w:proofErr w:type="gramEnd"/>
      <w:r w:rsidRPr="00F00969">
        <w:rPr>
          <w:rFonts w:ascii="Times New Roman" w:hAnsi="Times New Roman"/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F00969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F00969">
        <w:rPr>
          <w:rFonts w:ascii="Times New Roman" w:hAnsi="Times New Roman"/>
          <w:sz w:val="28"/>
          <w:szCs w:val="28"/>
        </w:rPr>
        <w:t xml:space="preserve"> поведением. </w:t>
      </w:r>
      <w:proofErr w:type="gramStart"/>
      <w:r w:rsidRPr="00F00969">
        <w:rPr>
          <w:rFonts w:ascii="Times New Roman" w:hAnsi="Times New Roman"/>
          <w:sz w:val="28"/>
          <w:szCs w:val="28"/>
        </w:rPr>
        <w:t>Демонстрирующий</w:t>
      </w:r>
      <w:proofErr w:type="gramEnd"/>
      <w:r w:rsidRPr="00F00969">
        <w:rPr>
          <w:rFonts w:ascii="Times New Roman" w:hAnsi="Times New Roman"/>
          <w:sz w:val="28"/>
          <w:szCs w:val="28"/>
        </w:rPr>
        <w:t xml:space="preserve"> неприятие и предупреждающий социально опасное поведение окружающих.</w:t>
      </w:r>
    </w:p>
    <w:p w14:paraId="29B94F47" w14:textId="77777777" w:rsidR="00351575" w:rsidRPr="00223813" w:rsidRDefault="00351575" w:rsidP="007E20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7.</w:t>
      </w:r>
      <w:r w:rsidRPr="00223813">
        <w:t xml:space="preserve"> </w:t>
      </w:r>
      <w:proofErr w:type="gramStart"/>
      <w:r w:rsidRPr="00223813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223813">
        <w:rPr>
          <w:rFonts w:ascii="Times New Roman" w:hAnsi="Times New Roman"/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5231FC6" w14:textId="77777777" w:rsidR="00351575" w:rsidRDefault="00351575" w:rsidP="007E20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9.</w:t>
      </w:r>
      <w:r w:rsidRPr="00223813">
        <w:t xml:space="preserve"> </w:t>
      </w:r>
      <w:proofErr w:type="gramStart"/>
      <w:r w:rsidRPr="00223813">
        <w:rPr>
          <w:rFonts w:ascii="Times New Roman" w:hAnsi="Times New Roman"/>
          <w:sz w:val="28"/>
          <w:szCs w:val="28"/>
        </w:rPr>
        <w:t>Соблюдающий</w:t>
      </w:r>
      <w:proofErr w:type="gramEnd"/>
      <w:r w:rsidRPr="00223813">
        <w:rPr>
          <w:rFonts w:ascii="Times New Roman" w:hAnsi="Times New Roman"/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22381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223813">
        <w:rPr>
          <w:rFonts w:ascii="Times New Roman" w:hAnsi="Times New Roman"/>
          <w:sz w:val="28"/>
          <w:szCs w:val="28"/>
        </w:rPr>
        <w:t xml:space="preserve"> веществ, азартных игр и т.д. </w:t>
      </w:r>
      <w:proofErr w:type="gramStart"/>
      <w:r w:rsidRPr="00223813">
        <w:rPr>
          <w:rFonts w:ascii="Times New Roman" w:hAnsi="Times New Roman"/>
          <w:sz w:val="28"/>
          <w:szCs w:val="28"/>
        </w:rPr>
        <w:t>Сохраняющий</w:t>
      </w:r>
      <w:proofErr w:type="gramEnd"/>
      <w:r w:rsidRPr="00223813">
        <w:rPr>
          <w:rFonts w:ascii="Times New Roman" w:hAnsi="Times New Roman"/>
          <w:sz w:val="28"/>
          <w:szCs w:val="28"/>
        </w:rPr>
        <w:t xml:space="preserve"> психологическую устойчивость в ситуативно сложных или стремительно меняющихся ситуациях.</w:t>
      </w:r>
    </w:p>
    <w:p w14:paraId="6F86C59F" w14:textId="77777777" w:rsidR="00351575" w:rsidRDefault="00351575" w:rsidP="007E20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0.</w:t>
      </w:r>
      <w:r w:rsidRPr="00223813">
        <w:t xml:space="preserve"> </w:t>
      </w:r>
      <w:r w:rsidRPr="00223813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8"/>
          <w:szCs w:val="28"/>
        </w:rPr>
        <w:t>.</w:t>
      </w:r>
    </w:p>
    <w:p w14:paraId="205844AC" w14:textId="77777777" w:rsidR="007E20A9" w:rsidRDefault="00351575" w:rsidP="007E20A9">
      <w:pPr>
        <w:pStyle w:val="a9"/>
        <w:tabs>
          <w:tab w:val="left" w:pos="4253"/>
        </w:tabs>
        <w:suppressAutoHyphens/>
        <w:ind w:right="-14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1.</w:t>
      </w:r>
      <w:r w:rsidRPr="00223813">
        <w:t xml:space="preserve"> </w:t>
      </w:r>
      <w:proofErr w:type="gramStart"/>
      <w:r w:rsidRPr="00223813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223813">
        <w:rPr>
          <w:rFonts w:ascii="Times New Roman" w:hAnsi="Times New Roman"/>
          <w:sz w:val="28"/>
          <w:szCs w:val="28"/>
        </w:rPr>
        <w:t xml:space="preserve"> уважение к эстетическим ценностям, обладающий основами эстетической культуры</w:t>
      </w:r>
      <w:r w:rsidR="007E20A9" w:rsidRPr="007E20A9">
        <w:rPr>
          <w:rFonts w:ascii="Times New Roman" w:hAnsi="Times New Roman"/>
          <w:sz w:val="28"/>
          <w:szCs w:val="28"/>
        </w:rPr>
        <w:t xml:space="preserve"> </w:t>
      </w:r>
    </w:p>
    <w:p w14:paraId="754F4124" w14:textId="77777777" w:rsidR="007E20A9" w:rsidRDefault="007E20A9" w:rsidP="007E20A9">
      <w:pPr>
        <w:pStyle w:val="a9"/>
        <w:tabs>
          <w:tab w:val="left" w:pos="4253"/>
        </w:tabs>
        <w:suppressAutoHyphens/>
        <w:ind w:right="-141" w:firstLine="426"/>
        <w:jc w:val="both"/>
        <w:rPr>
          <w:rFonts w:ascii="Times New Roman" w:hAnsi="Times New Roman"/>
          <w:bCs/>
          <w:sz w:val="28"/>
          <w:szCs w:val="28"/>
        </w:rPr>
      </w:pPr>
      <w:r w:rsidRPr="006A6107">
        <w:rPr>
          <w:rFonts w:ascii="Times New Roman" w:hAnsi="Times New Roman"/>
          <w:sz w:val="28"/>
          <w:szCs w:val="28"/>
        </w:rPr>
        <w:t xml:space="preserve">ЛР 13 </w:t>
      </w:r>
      <w:proofErr w:type="gramStart"/>
      <w:r w:rsidRPr="006A6107">
        <w:rPr>
          <w:rFonts w:ascii="Times New Roman" w:hAnsi="Times New Roman"/>
          <w:bCs/>
          <w:sz w:val="28"/>
          <w:szCs w:val="28"/>
        </w:rPr>
        <w:t>Выполняющий</w:t>
      </w:r>
      <w:proofErr w:type="gramEnd"/>
      <w:r w:rsidRPr="006A6107">
        <w:rPr>
          <w:rFonts w:ascii="Times New Roman" w:hAnsi="Times New Roman"/>
          <w:bCs/>
          <w:sz w:val="28"/>
          <w:szCs w:val="28"/>
        </w:rPr>
        <w:t xml:space="preserve"> профессиональные навыки в сфере технологии </w:t>
      </w:r>
      <w:r>
        <w:rPr>
          <w:rFonts w:ascii="Times New Roman" w:hAnsi="Times New Roman"/>
          <w:bCs/>
          <w:sz w:val="28"/>
          <w:szCs w:val="28"/>
        </w:rPr>
        <w:t>э</w:t>
      </w:r>
      <w:r w:rsidRPr="006A6107">
        <w:rPr>
          <w:rFonts w:ascii="Times New Roman" w:hAnsi="Times New Roman"/>
          <w:bCs/>
          <w:sz w:val="28"/>
          <w:szCs w:val="28"/>
        </w:rPr>
        <w:t>стетических услуг</w:t>
      </w:r>
    </w:p>
    <w:p w14:paraId="7C82E6EE" w14:textId="77777777" w:rsidR="00351575" w:rsidRDefault="00351575" w:rsidP="007E20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4.</w:t>
      </w:r>
      <w:r w:rsidRPr="00223813">
        <w:t xml:space="preserve"> </w:t>
      </w:r>
      <w:r w:rsidRPr="00223813">
        <w:rPr>
          <w:rFonts w:ascii="Times New Roman" w:hAnsi="Times New Roman"/>
          <w:sz w:val="28"/>
          <w:szCs w:val="28"/>
        </w:rPr>
        <w:t xml:space="preserve">Готовность </w:t>
      </w:r>
      <w:proofErr w:type="gramStart"/>
      <w:r w:rsidRPr="0022381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23813">
        <w:rPr>
          <w:rFonts w:ascii="Times New Roman" w:hAnsi="Times New Roman"/>
          <w:sz w:val="28"/>
          <w:szCs w:val="28"/>
        </w:rPr>
        <w:t xml:space="preserve"> соответствовать ожиданиям работодателей; ответственный специалист, дисциплинированный, трудолюбивый, нацеленный на достижение поставленных задач, эффективно взаимодействующий с членами команды</w:t>
      </w:r>
      <w:r>
        <w:rPr>
          <w:rFonts w:ascii="Times New Roman" w:hAnsi="Times New Roman"/>
          <w:sz w:val="28"/>
          <w:szCs w:val="28"/>
        </w:rPr>
        <w:t>.</w:t>
      </w:r>
    </w:p>
    <w:p w14:paraId="44E2252F" w14:textId="77777777" w:rsidR="00351575" w:rsidRDefault="00351575" w:rsidP="0035157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Р 15.</w:t>
      </w:r>
      <w:r w:rsidRPr="002238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3813">
        <w:rPr>
          <w:rFonts w:ascii="Times New Roman" w:hAnsi="Times New Roman"/>
          <w:sz w:val="28"/>
          <w:szCs w:val="28"/>
        </w:rPr>
        <w:t>Соблюдающий</w:t>
      </w:r>
      <w:proofErr w:type="gramEnd"/>
      <w:r w:rsidRPr="00223813">
        <w:rPr>
          <w:rFonts w:ascii="Times New Roman" w:hAnsi="Times New Roman"/>
          <w:sz w:val="28"/>
          <w:szCs w:val="28"/>
        </w:rPr>
        <w:t xml:space="preserve"> в своей деятельности этические принципы честности, открытости, противодействия коррупции и экстремизму, уважительного отношения к результатам собственного и чужого труда</w:t>
      </w:r>
      <w:r>
        <w:rPr>
          <w:rFonts w:ascii="Times New Roman" w:hAnsi="Times New Roman"/>
          <w:sz w:val="28"/>
          <w:szCs w:val="28"/>
        </w:rPr>
        <w:t>.</w:t>
      </w:r>
    </w:p>
    <w:p w14:paraId="32B94521" w14:textId="77777777" w:rsidR="00351575" w:rsidRDefault="00351575" w:rsidP="0035157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Р 16. </w:t>
      </w:r>
      <w:proofErr w:type="gramStart"/>
      <w:r w:rsidRPr="00223813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223813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профессиональ</w:t>
      </w:r>
      <w:r>
        <w:rPr>
          <w:rFonts w:ascii="Times New Roman" w:hAnsi="Times New Roman"/>
          <w:sz w:val="28"/>
          <w:szCs w:val="28"/>
        </w:rPr>
        <w:t>ной и общественной деятельности.</w:t>
      </w:r>
    </w:p>
    <w:p w14:paraId="089DE0A7" w14:textId="77777777" w:rsidR="00351575" w:rsidRDefault="00351575" w:rsidP="0035157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</w:t>
      </w:r>
      <w:r w:rsidRPr="00223813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23813">
        <w:rPr>
          <w:rFonts w:ascii="Times New Roman" w:hAnsi="Times New Roman"/>
          <w:sz w:val="28"/>
          <w:szCs w:val="28"/>
        </w:rPr>
        <w:t>Готовый</w:t>
      </w:r>
      <w:proofErr w:type="gramEnd"/>
      <w:r w:rsidRPr="00223813">
        <w:rPr>
          <w:rFonts w:ascii="Times New Roman" w:hAnsi="Times New Roman"/>
          <w:sz w:val="28"/>
          <w:szCs w:val="28"/>
        </w:rPr>
        <w:t xml:space="preserve"> к профессиональному самосовершенствованию и труду на благо родного края, в целях развития Волог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2BC01C18" w14:textId="77777777" w:rsidR="00351575" w:rsidRDefault="00351575" w:rsidP="0035157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Р 18. </w:t>
      </w:r>
      <w:proofErr w:type="gramStart"/>
      <w:r w:rsidRPr="00223813">
        <w:rPr>
          <w:rFonts w:ascii="Times New Roman" w:hAnsi="Times New Roman"/>
          <w:sz w:val="28"/>
          <w:szCs w:val="28"/>
        </w:rPr>
        <w:t>Способный</w:t>
      </w:r>
      <w:proofErr w:type="gramEnd"/>
      <w:r w:rsidRPr="00223813">
        <w:rPr>
          <w:rFonts w:ascii="Times New Roman" w:hAnsi="Times New Roman"/>
          <w:sz w:val="28"/>
          <w:szCs w:val="28"/>
        </w:rPr>
        <w:t xml:space="preserve"> к </w:t>
      </w:r>
      <w:r w:rsidRPr="00351575">
        <w:rPr>
          <w:rFonts w:ascii="Times New Roman" w:hAnsi="Times New Roman"/>
          <w:color w:val="000000"/>
          <w:sz w:val="28"/>
          <w:szCs w:val="28"/>
        </w:rPr>
        <w:t>самостоятельному решению вопросов жизнеустройства</w:t>
      </w:r>
    </w:p>
    <w:p w14:paraId="04028BC1" w14:textId="77777777" w:rsidR="008775A4" w:rsidRDefault="008775A4" w:rsidP="00BD4E98">
      <w:pPr>
        <w:spacing w:after="0" w:line="240" w:lineRule="auto"/>
        <w:contextualSpacing/>
        <w:rPr>
          <w:sz w:val="28"/>
          <w:szCs w:val="28"/>
          <w:lang w:eastAsia="en-US"/>
        </w:rPr>
      </w:pPr>
    </w:p>
    <w:p w14:paraId="70B82614" w14:textId="77777777" w:rsidR="008775A4" w:rsidRPr="0072620B" w:rsidRDefault="008775A4" w:rsidP="00BD4E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20B">
        <w:rPr>
          <w:rFonts w:ascii="Times New Roman" w:hAnsi="Times New Roman"/>
          <w:b/>
          <w:sz w:val="28"/>
          <w:szCs w:val="28"/>
        </w:rPr>
        <w:t>1.</w:t>
      </w:r>
      <w:r w:rsidR="00351575">
        <w:rPr>
          <w:rFonts w:ascii="Times New Roman" w:hAnsi="Times New Roman"/>
          <w:b/>
          <w:sz w:val="28"/>
          <w:szCs w:val="28"/>
        </w:rPr>
        <w:t>4</w:t>
      </w:r>
      <w:r w:rsidRPr="0072620B">
        <w:rPr>
          <w:rFonts w:ascii="Times New Roman" w:hAnsi="Times New Roman"/>
          <w:b/>
          <w:sz w:val="28"/>
          <w:szCs w:val="28"/>
        </w:rPr>
        <w:t xml:space="preserve">. </w:t>
      </w:r>
      <w:r w:rsidR="00351575"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Ко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="00351575"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че</w:t>
      </w:r>
      <w:r w:rsidR="00351575" w:rsidRPr="003515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тво</w:t>
      </w:r>
      <w:r w:rsidR="00351575" w:rsidRPr="003515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ча</w:t>
      </w:r>
      <w:r w:rsidR="00351575"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="00351575" w:rsidRPr="003515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 w:rsidR="0059753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ос</w:t>
      </w:r>
      <w:r w:rsidR="00351575"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351575" w:rsidRPr="003515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="00351575"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и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е рабочей программы про</w:t>
      </w:r>
      <w:r w:rsidR="00351575" w:rsidRPr="003515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ессион</w:t>
      </w:r>
      <w:r w:rsidR="00351575"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ль</w:t>
      </w:r>
      <w:r w:rsidR="00351575" w:rsidRPr="0035157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351575" w:rsidRPr="003515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="00351575"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од</w:t>
      </w:r>
      <w:r w:rsidR="00351575"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у</w:t>
      </w:r>
      <w:r w:rsidR="00351575" w:rsidRPr="00351575">
        <w:rPr>
          <w:rFonts w:ascii="Times New Roman" w:hAnsi="Times New Roman"/>
          <w:b/>
          <w:bCs/>
          <w:color w:val="000000"/>
          <w:sz w:val="28"/>
          <w:szCs w:val="28"/>
        </w:rPr>
        <w:t>ля:</w:t>
      </w:r>
    </w:p>
    <w:p w14:paraId="6399CB98" w14:textId="77777777" w:rsidR="008775A4" w:rsidRPr="00E477D0" w:rsidRDefault="00351575" w:rsidP="00351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75A4" w:rsidRPr="0072620B">
        <w:rPr>
          <w:rFonts w:ascii="Times New Roman" w:hAnsi="Times New Roman"/>
          <w:sz w:val="28"/>
          <w:szCs w:val="28"/>
        </w:rPr>
        <w:t xml:space="preserve">бъем образовательной программы </w:t>
      </w:r>
      <w:r w:rsidR="008775A4" w:rsidRPr="00DC740A">
        <w:rPr>
          <w:rFonts w:ascii="Times New Roman" w:hAnsi="Times New Roman"/>
          <w:sz w:val="28"/>
          <w:szCs w:val="28"/>
        </w:rPr>
        <w:t>составл</w:t>
      </w:r>
      <w:r w:rsidR="008775A4" w:rsidRPr="00E477D0">
        <w:rPr>
          <w:rFonts w:ascii="Times New Roman" w:hAnsi="Times New Roman"/>
          <w:sz w:val="28"/>
          <w:szCs w:val="28"/>
        </w:rPr>
        <w:t>яет</w:t>
      </w:r>
      <w:r w:rsidR="00585C99" w:rsidRPr="00E477D0">
        <w:rPr>
          <w:rFonts w:ascii="Times New Roman" w:hAnsi="Times New Roman"/>
          <w:sz w:val="28"/>
          <w:szCs w:val="28"/>
        </w:rPr>
        <w:t xml:space="preserve"> </w:t>
      </w:r>
      <w:r w:rsidR="00814419" w:rsidRPr="00E477D0">
        <w:rPr>
          <w:rFonts w:ascii="Times New Roman" w:hAnsi="Times New Roman"/>
          <w:sz w:val="28"/>
          <w:szCs w:val="28"/>
        </w:rPr>
        <w:t>-514</w:t>
      </w:r>
      <w:r w:rsidRPr="00E477D0">
        <w:rPr>
          <w:rFonts w:ascii="Times New Roman" w:hAnsi="Times New Roman"/>
          <w:sz w:val="28"/>
          <w:szCs w:val="28"/>
        </w:rPr>
        <w:t xml:space="preserve"> </w:t>
      </w:r>
      <w:r w:rsidR="008775A4" w:rsidRPr="00E477D0">
        <w:rPr>
          <w:rFonts w:ascii="Times New Roman" w:hAnsi="Times New Roman"/>
          <w:sz w:val="28"/>
          <w:szCs w:val="28"/>
        </w:rPr>
        <w:t xml:space="preserve">часа, в том числе: </w:t>
      </w:r>
    </w:p>
    <w:p w14:paraId="1E2469A7" w14:textId="77777777" w:rsidR="008775A4" w:rsidRPr="00E477D0" w:rsidRDefault="00351575" w:rsidP="00BD4E98">
      <w:pPr>
        <w:numPr>
          <w:ilvl w:val="0"/>
          <w:numId w:val="23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sz w:val="28"/>
          <w:szCs w:val="28"/>
        </w:rPr>
        <w:t>р</w:t>
      </w:r>
      <w:r w:rsidR="008775A4" w:rsidRPr="00E477D0">
        <w:rPr>
          <w:rFonts w:ascii="Times New Roman" w:hAnsi="Times New Roman"/>
          <w:sz w:val="28"/>
          <w:szCs w:val="28"/>
        </w:rPr>
        <w:t xml:space="preserve">абота </w:t>
      </w:r>
      <w:proofErr w:type="gramStart"/>
      <w:r w:rsidR="008775A4" w:rsidRPr="00E477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775A4" w:rsidRPr="00E477D0">
        <w:rPr>
          <w:rFonts w:ascii="Times New Roman" w:hAnsi="Times New Roman"/>
          <w:sz w:val="28"/>
          <w:szCs w:val="28"/>
        </w:rPr>
        <w:t xml:space="preserve"> во взаимодействии с преподавателем </w:t>
      </w:r>
      <w:r w:rsidR="00814419" w:rsidRPr="00E477D0">
        <w:rPr>
          <w:rFonts w:ascii="Times New Roman" w:hAnsi="Times New Roman"/>
          <w:sz w:val="28"/>
          <w:szCs w:val="28"/>
        </w:rPr>
        <w:t>–258</w:t>
      </w:r>
      <w:r w:rsidR="008775A4" w:rsidRPr="00E477D0">
        <w:rPr>
          <w:rFonts w:ascii="Times New Roman" w:hAnsi="Times New Roman"/>
          <w:sz w:val="28"/>
          <w:szCs w:val="28"/>
        </w:rPr>
        <w:t>час</w:t>
      </w:r>
      <w:r w:rsidR="001D7A9D" w:rsidRPr="00E477D0">
        <w:rPr>
          <w:rFonts w:ascii="Times New Roman" w:hAnsi="Times New Roman"/>
          <w:sz w:val="28"/>
          <w:szCs w:val="28"/>
        </w:rPr>
        <w:t>а</w:t>
      </w:r>
      <w:r w:rsidR="008775A4" w:rsidRPr="00E477D0">
        <w:rPr>
          <w:rFonts w:ascii="Times New Roman" w:hAnsi="Times New Roman"/>
          <w:sz w:val="28"/>
          <w:szCs w:val="28"/>
        </w:rPr>
        <w:t xml:space="preserve">; </w:t>
      </w:r>
    </w:p>
    <w:p w14:paraId="75F5E090" w14:textId="77777777" w:rsidR="008775A4" w:rsidRPr="00E477D0" w:rsidRDefault="008775A4" w:rsidP="00BD4E98">
      <w:pPr>
        <w:numPr>
          <w:ilvl w:val="0"/>
          <w:numId w:val="23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E477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77D0">
        <w:rPr>
          <w:rFonts w:ascii="Times New Roman" w:hAnsi="Times New Roman"/>
          <w:sz w:val="28"/>
          <w:szCs w:val="28"/>
        </w:rPr>
        <w:t xml:space="preserve"> </w:t>
      </w:r>
      <w:r w:rsidR="00814419" w:rsidRPr="00E477D0">
        <w:rPr>
          <w:rFonts w:ascii="Times New Roman" w:hAnsi="Times New Roman"/>
          <w:sz w:val="28"/>
          <w:szCs w:val="28"/>
        </w:rPr>
        <w:t>–52</w:t>
      </w:r>
      <w:r w:rsidRPr="00E477D0">
        <w:rPr>
          <w:rFonts w:ascii="Times New Roman" w:hAnsi="Times New Roman"/>
          <w:sz w:val="28"/>
          <w:szCs w:val="28"/>
        </w:rPr>
        <w:t>часов;</w:t>
      </w:r>
    </w:p>
    <w:p w14:paraId="74B4FDA7" w14:textId="77777777" w:rsidR="008775A4" w:rsidRPr="00E477D0" w:rsidRDefault="008775A4" w:rsidP="00BD4E98">
      <w:pPr>
        <w:numPr>
          <w:ilvl w:val="0"/>
          <w:numId w:val="23"/>
        </w:numPr>
        <w:tabs>
          <w:tab w:val="left" w:pos="900"/>
        </w:tabs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sz w:val="28"/>
          <w:szCs w:val="28"/>
        </w:rPr>
        <w:t>учебная практика –</w:t>
      </w:r>
      <w:r w:rsidR="00814419" w:rsidRPr="00E477D0">
        <w:rPr>
          <w:rFonts w:ascii="Times New Roman" w:hAnsi="Times New Roman"/>
          <w:sz w:val="28"/>
          <w:szCs w:val="28"/>
        </w:rPr>
        <w:t>72</w:t>
      </w:r>
      <w:r w:rsidRPr="00E477D0">
        <w:rPr>
          <w:rFonts w:ascii="Times New Roman" w:hAnsi="Times New Roman"/>
          <w:sz w:val="28"/>
          <w:szCs w:val="28"/>
        </w:rPr>
        <w:t xml:space="preserve"> часов,</w:t>
      </w:r>
    </w:p>
    <w:p w14:paraId="5E73EDEC" w14:textId="77777777" w:rsidR="008775A4" w:rsidRPr="00DC740A" w:rsidRDefault="008775A4" w:rsidP="00BD4E98">
      <w:pPr>
        <w:numPr>
          <w:ilvl w:val="0"/>
          <w:numId w:val="23"/>
        </w:numPr>
        <w:tabs>
          <w:tab w:val="left" w:pos="900"/>
        </w:tabs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 w:rsidRPr="00DC740A">
        <w:rPr>
          <w:rFonts w:ascii="Times New Roman" w:hAnsi="Times New Roman"/>
          <w:sz w:val="28"/>
          <w:szCs w:val="28"/>
        </w:rPr>
        <w:t>производственная практика –  108 часов,</w:t>
      </w:r>
    </w:p>
    <w:p w14:paraId="207B5320" w14:textId="77777777" w:rsidR="00351575" w:rsidRPr="00DC740A" w:rsidRDefault="00351575" w:rsidP="00BD4E98">
      <w:pPr>
        <w:numPr>
          <w:ilvl w:val="0"/>
          <w:numId w:val="23"/>
        </w:numPr>
        <w:tabs>
          <w:tab w:val="left" w:pos="900"/>
        </w:tabs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 w:rsidRPr="00DC740A">
        <w:rPr>
          <w:rFonts w:ascii="Times New Roman" w:hAnsi="Times New Roman"/>
          <w:sz w:val="28"/>
          <w:szCs w:val="28"/>
        </w:rPr>
        <w:t xml:space="preserve">консультации – </w:t>
      </w:r>
      <w:r w:rsidR="00263FD7" w:rsidRPr="00DC740A">
        <w:rPr>
          <w:rFonts w:ascii="Times New Roman" w:hAnsi="Times New Roman"/>
          <w:sz w:val="28"/>
          <w:szCs w:val="28"/>
        </w:rPr>
        <w:t>12</w:t>
      </w:r>
      <w:r w:rsidRPr="00DC740A">
        <w:rPr>
          <w:rFonts w:ascii="Times New Roman" w:hAnsi="Times New Roman"/>
          <w:sz w:val="28"/>
          <w:szCs w:val="28"/>
        </w:rPr>
        <w:t xml:space="preserve"> час,</w:t>
      </w:r>
    </w:p>
    <w:p w14:paraId="3630A4AE" w14:textId="77777777" w:rsidR="008775A4" w:rsidRPr="00DC740A" w:rsidRDefault="008775A4" w:rsidP="00BD4E98">
      <w:pPr>
        <w:numPr>
          <w:ilvl w:val="0"/>
          <w:numId w:val="23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740A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1D7A9D" w:rsidRPr="00DC740A">
        <w:rPr>
          <w:rFonts w:ascii="Times New Roman" w:hAnsi="Times New Roman"/>
          <w:sz w:val="28"/>
          <w:szCs w:val="28"/>
        </w:rPr>
        <w:t>-</w:t>
      </w:r>
      <w:r w:rsidRPr="00DC740A">
        <w:rPr>
          <w:rFonts w:ascii="Times New Roman" w:hAnsi="Times New Roman"/>
          <w:sz w:val="28"/>
          <w:szCs w:val="28"/>
        </w:rPr>
        <w:t xml:space="preserve"> </w:t>
      </w:r>
      <w:r w:rsidR="00263FD7" w:rsidRPr="00DC740A">
        <w:rPr>
          <w:rFonts w:ascii="Times New Roman" w:hAnsi="Times New Roman"/>
          <w:sz w:val="28"/>
          <w:szCs w:val="28"/>
        </w:rPr>
        <w:t>12</w:t>
      </w:r>
      <w:r w:rsidRPr="00DC740A">
        <w:rPr>
          <w:rFonts w:ascii="Times New Roman" w:hAnsi="Times New Roman"/>
          <w:sz w:val="28"/>
          <w:szCs w:val="28"/>
        </w:rPr>
        <w:t xml:space="preserve"> часов.</w:t>
      </w:r>
    </w:p>
    <w:p w14:paraId="032A6794" w14:textId="77777777" w:rsidR="008775A4" w:rsidRPr="0072620B" w:rsidRDefault="008775A4" w:rsidP="00BD4E98">
      <w:pPr>
        <w:pStyle w:val="a6"/>
        <w:spacing w:before="0" w:after="0"/>
        <w:ind w:left="0"/>
        <w:rPr>
          <w:sz w:val="28"/>
          <w:szCs w:val="28"/>
        </w:rPr>
      </w:pPr>
    </w:p>
    <w:p w14:paraId="0CD44D5E" w14:textId="77777777" w:rsidR="00585C99" w:rsidRDefault="00585C99" w:rsidP="00BD4E98">
      <w:pPr>
        <w:pStyle w:val="a6"/>
        <w:spacing w:before="0" w:after="0"/>
        <w:ind w:left="284"/>
        <w:contextualSpacing/>
        <w:rPr>
          <w:b/>
          <w:sz w:val="28"/>
          <w:szCs w:val="28"/>
        </w:rPr>
      </w:pPr>
    </w:p>
    <w:p w14:paraId="47A8D642" w14:textId="77777777" w:rsidR="008775A4" w:rsidRPr="0072620B" w:rsidRDefault="008775A4" w:rsidP="00BD4E98">
      <w:pPr>
        <w:pStyle w:val="a6"/>
        <w:spacing w:before="0" w:after="0"/>
        <w:ind w:left="284"/>
        <w:contextualSpacing/>
        <w:rPr>
          <w:b/>
          <w:sz w:val="28"/>
          <w:szCs w:val="28"/>
        </w:rPr>
      </w:pPr>
      <w:r w:rsidRPr="0072620B">
        <w:rPr>
          <w:b/>
          <w:sz w:val="28"/>
          <w:szCs w:val="28"/>
        </w:rPr>
        <w:t>1.</w:t>
      </w:r>
      <w:r w:rsidR="00351575">
        <w:rPr>
          <w:b/>
          <w:sz w:val="28"/>
          <w:szCs w:val="28"/>
        </w:rPr>
        <w:t>5</w:t>
      </w:r>
      <w:r w:rsidRPr="0072620B">
        <w:rPr>
          <w:b/>
          <w:sz w:val="28"/>
          <w:szCs w:val="28"/>
        </w:rPr>
        <w:t>. Основные образовательные технологии</w:t>
      </w:r>
    </w:p>
    <w:p w14:paraId="33307AE8" w14:textId="77777777" w:rsidR="008775A4" w:rsidRDefault="008775A4" w:rsidP="00BD4E98">
      <w:pPr>
        <w:pStyle w:val="a6"/>
        <w:spacing w:before="0" w:after="0"/>
        <w:ind w:left="284"/>
        <w:contextualSpacing/>
        <w:jc w:val="both"/>
        <w:rPr>
          <w:sz w:val="28"/>
          <w:szCs w:val="28"/>
        </w:rPr>
      </w:pPr>
      <w:r w:rsidRPr="0072620B">
        <w:rPr>
          <w:sz w:val="28"/>
          <w:szCs w:val="28"/>
        </w:rPr>
        <w:t>При реализации рабочей программы</w:t>
      </w:r>
      <w:r w:rsidR="00BD4E98">
        <w:rPr>
          <w:sz w:val="28"/>
          <w:szCs w:val="28"/>
        </w:rPr>
        <w:t xml:space="preserve"> </w:t>
      </w:r>
      <w:r w:rsidRPr="0072620B">
        <w:rPr>
          <w:sz w:val="28"/>
          <w:szCs w:val="28"/>
        </w:rPr>
        <w:t xml:space="preserve">профессионального модуля используются следующие технологии: информационно-коммуникационные технологии,  учебного проектирования (метод проектов),  применение </w:t>
      </w:r>
      <w:proofErr w:type="spellStart"/>
      <w:r w:rsidRPr="0072620B">
        <w:rPr>
          <w:sz w:val="28"/>
          <w:szCs w:val="28"/>
        </w:rPr>
        <w:t>деятельностного</w:t>
      </w:r>
      <w:proofErr w:type="spellEnd"/>
      <w:r w:rsidR="00BD4E98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 к организации обучения,</w:t>
      </w:r>
      <w:r w:rsidRPr="0072620B">
        <w:rPr>
          <w:sz w:val="28"/>
          <w:szCs w:val="28"/>
        </w:rPr>
        <w:t xml:space="preserve"> технологии  педагогической поддержки.</w:t>
      </w:r>
    </w:p>
    <w:p w14:paraId="65E7F823" w14:textId="77777777" w:rsidR="008775A4" w:rsidRDefault="008775A4" w:rsidP="00BD4E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273919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C63A83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BFA9E7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E5D590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3EDC90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A065B0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6A07ED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8BED3A9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CAB597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A5285C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0A4EB3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7A1DD7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D7A1C3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659BF7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1D42AC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93A8B7" w14:textId="77777777" w:rsidR="000A7D47" w:rsidRDefault="000A7D47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BC1AFE" w14:textId="77777777" w:rsidR="000A7D47" w:rsidRDefault="000A7D47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646A0D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8453E27" w14:textId="77777777" w:rsid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36E384F" w14:textId="77777777" w:rsidR="00351575" w:rsidRPr="00351575" w:rsidRDefault="00351575" w:rsidP="00351575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РЕЗУЛЬТ</w:t>
      </w:r>
      <w:r w:rsidRPr="003515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Т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 xml:space="preserve">Ы </w:t>
      </w:r>
      <w:r w:rsidRPr="0035157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</w:t>
      </w:r>
      <w:r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>ВОЕНИЯ П</w:t>
      </w:r>
      <w:r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3515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С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>ИОН</w:t>
      </w:r>
      <w:r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Ь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>НО</w:t>
      </w:r>
      <w:r w:rsidRPr="003515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3515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351575">
        <w:rPr>
          <w:rFonts w:ascii="Times New Roman" w:hAnsi="Times New Roman"/>
          <w:b/>
          <w:bCs/>
          <w:color w:val="000000"/>
          <w:sz w:val="28"/>
          <w:szCs w:val="28"/>
        </w:rPr>
        <w:t>УЛЯ</w:t>
      </w:r>
    </w:p>
    <w:p w14:paraId="5672F5E1" w14:textId="77777777" w:rsidR="00351575" w:rsidRPr="00351575" w:rsidRDefault="00351575" w:rsidP="003515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51575">
        <w:rPr>
          <w:rFonts w:ascii="Times New Roman" w:hAnsi="Times New Roman"/>
          <w:sz w:val="28"/>
          <w:szCs w:val="28"/>
        </w:rPr>
        <w:t>ПМ.03 ВЫПОЛНЕНИЕ КОМПЛЕКСА КОСМЕТИЧЕСКИХ УСЛУГ ПО УХОДУ ЗА ТЕЛОМ</w:t>
      </w:r>
    </w:p>
    <w:p w14:paraId="134FA803" w14:textId="77777777" w:rsidR="00351575" w:rsidRPr="00351575" w:rsidRDefault="00351575" w:rsidP="00351575">
      <w:pPr>
        <w:tabs>
          <w:tab w:val="left" w:pos="1690"/>
          <w:tab w:val="left" w:pos="3888"/>
          <w:tab w:val="left" w:pos="4981"/>
          <w:tab w:val="left" w:pos="7590"/>
          <w:tab w:val="left" w:pos="93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1575">
        <w:rPr>
          <w:rFonts w:ascii="Times New Roman" w:hAnsi="Times New Roman"/>
          <w:color w:val="000000"/>
          <w:sz w:val="28"/>
          <w:szCs w:val="28"/>
        </w:rPr>
        <w:t>Рез</w:t>
      </w:r>
      <w:r w:rsidRPr="0035157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351575">
        <w:rPr>
          <w:rFonts w:ascii="Times New Roman" w:hAnsi="Times New Roman"/>
          <w:color w:val="000000"/>
          <w:sz w:val="28"/>
          <w:szCs w:val="28"/>
        </w:rPr>
        <w:t>льтатом ос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351575">
        <w:rPr>
          <w:rFonts w:ascii="Times New Roman" w:hAnsi="Times New Roman"/>
          <w:color w:val="000000"/>
          <w:sz w:val="28"/>
          <w:szCs w:val="28"/>
        </w:rPr>
        <w:t>о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351575">
        <w:rPr>
          <w:rFonts w:ascii="Times New Roman" w:hAnsi="Times New Roman"/>
          <w:color w:val="000000"/>
          <w:sz w:val="28"/>
          <w:szCs w:val="28"/>
        </w:rPr>
        <w:t>ния про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351575">
        <w:rPr>
          <w:rFonts w:ascii="Times New Roman" w:hAnsi="Times New Roman"/>
          <w:color w:val="000000"/>
          <w:sz w:val="28"/>
          <w:szCs w:val="28"/>
        </w:rPr>
        <w:t>рам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351575">
        <w:rPr>
          <w:rFonts w:ascii="Times New Roman" w:hAnsi="Times New Roman"/>
          <w:color w:val="000000"/>
          <w:sz w:val="28"/>
          <w:szCs w:val="28"/>
        </w:rPr>
        <w:t>ы пр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351575">
        <w:rPr>
          <w:rFonts w:ascii="Times New Roman" w:hAnsi="Times New Roman"/>
          <w:color w:val="000000"/>
          <w:sz w:val="28"/>
          <w:szCs w:val="28"/>
        </w:rPr>
        <w:t>фес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351575">
        <w:rPr>
          <w:rFonts w:ascii="Times New Roman" w:hAnsi="Times New Roman"/>
          <w:color w:val="000000"/>
          <w:sz w:val="28"/>
          <w:szCs w:val="28"/>
        </w:rPr>
        <w:t>о</w:t>
      </w:r>
      <w:r w:rsidRPr="0035157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351575">
        <w:rPr>
          <w:rFonts w:ascii="Times New Roman" w:hAnsi="Times New Roman"/>
          <w:color w:val="000000"/>
          <w:sz w:val="28"/>
          <w:szCs w:val="28"/>
        </w:rPr>
        <w:t>ал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351575">
        <w:rPr>
          <w:rFonts w:ascii="Times New Roman" w:hAnsi="Times New Roman"/>
          <w:color w:val="000000"/>
          <w:sz w:val="28"/>
          <w:szCs w:val="28"/>
        </w:rPr>
        <w:t>о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351575">
        <w:rPr>
          <w:rFonts w:ascii="Times New Roman" w:hAnsi="Times New Roman"/>
          <w:color w:val="000000"/>
          <w:sz w:val="28"/>
          <w:szCs w:val="28"/>
        </w:rPr>
        <w:t>о мо</w:t>
      </w:r>
      <w:r w:rsidRPr="00351575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351575">
        <w:rPr>
          <w:rFonts w:ascii="Times New Roman" w:hAnsi="Times New Roman"/>
          <w:color w:val="000000"/>
          <w:sz w:val="28"/>
          <w:szCs w:val="28"/>
        </w:rPr>
        <w:t>я является овлад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351575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351575">
        <w:rPr>
          <w:rFonts w:ascii="Times New Roman" w:hAnsi="Times New Roman"/>
          <w:color w:val="000000"/>
          <w:sz w:val="28"/>
          <w:szCs w:val="28"/>
        </w:rPr>
        <w:t>б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351575">
        <w:rPr>
          <w:rFonts w:ascii="Times New Roman" w:hAnsi="Times New Roman"/>
          <w:color w:val="000000"/>
          <w:sz w:val="28"/>
          <w:szCs w:val="28"/>
        </w:rPr>
        <w:t>чающими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351575">
        <w:rPr>
          <w:rFonts w:ascii="Times New Roman" w:hAnsi="Times New Roman"/>
          <w:color w:val="000000"/>
          <w:sz w:val="28"/>
          <w:szCs w:val="28"/>
        </w:rPr>
        <w:t>я в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351575">
        <w:rPr>
          <w:rFonts w:ascii="Times New Roman" w:hAnsi="Times New Roman"/>
          <w:color w:val="000000"/>
          <w:sz w:val="28"/>
          <w:szCs w:val="28"/>
        </w:rPr>
        <w:t>ом проф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351575">
        <w:rPr>
          <w:rFonts w:ascii="Times New Roman" w:hAnsi="Times New Roman"/>
          <w:color w:val="000000"/>
          <w:sz w:val="28"/>
          <w:szCs w:val="28"/>
        </w:rPr>
        <w:t>сс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ио</w:t>
      </w:r>
      <w:r w:rsidRPr="00351575">
        <w:rPr>
          <w:rFonts w:ascii="Times New Roman" w:hAnsi="Times New Roman"/>
          <w:color w:val="000000"/>
          <w:sz w:val="28"/>
          <w:szCs w:val="28"/>
        </w:rPr>
        <w:t>нал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351575">
        <w:rPr>
          <w:rFonts w:ascii="Times New Roman" w:hAnsi="Times New Roman"/>
          <w:color w:val="000000"/>
          <w:sz w:val="28"/>
          <w:szCs w:val="28"/>
        </w:rPr>
        <w:t>ой дея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351575">
        <w:rPr>
          <w:rFonts w:ascii="Times New Roman" w:hAnsi="Times New Roman"/>
          <w:color w:val="000000"/>
          <w:sz w:val="28"/>
          <w:szCs w:val="28"/>
        </w:rPr>
        <w:t>ел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64742C">
        <w:rPr>
          <w:rFonts w:ascii="Times New Roman" w:hAnsi="Times New Roman"/>
          <w:color w:val="000000"/>
          <w:sz w:val="28"/>
          <w:szCs w:val="28"/>
        </w:rPr>
        <w:t>ности</w:t>
      </w:r>
      <w:r w:rsidRPr="00351575">
        <w:rPr>
          <w:rFonts w:ascii="Times New Roman" w:hAnsi="Times New Roman"/>
          <w:color w:val="000000"/>
          <w:sz w:val="28"/>
          <w:szCs w:val="28"/>
        </w:rPr>
        <w:t xml:space="preserve">, в 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351575">
        <w:rPr>
          <w:rFonts w:ascii="Times New Roman" w:hAnsi="Times New Roman"/>
          <w:color w:val="000000"/>
          <w:sz w:val="28"/>
          <w:szCs w:val="28"/>
        </w:rPr>
        <w:t>м ч</w:t>
      </w:r>
      <w:r w:rsidRPr="0035157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351575">
        <w:rPr>
          <w:rFonts w:ascii="Times New Roman" w:hAnsi="Times New Roman"/>
          <w:color w:val="000000"/>
          <w:sz w:val="28"/>
          <w:szCs w:val="28"/>
        </w:rPr>
        <w:t xml:space="preserve">сле 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351575">
        <w:rPr>
          <w:rFonts w:ascii="Times New Roman" w:hAnsi="Times New Roman"/>
          <w:color w:val="000000"/>
          <w:sz w:val="28"/>
          <w:szCs w:val="28"/>
        </w:rPr>
        <w:t>рофес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351575">
        <w:rPr>
          <w:rFonts w:ascii="Times New Roman" w:hAnsi="Times New Roman"/>
          <w:color w:val="000000"/>
          <w:sz w:val="28"/>
          <w:szCs w:val="28"/>
        </w:rPr>
        <w:t>о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351575">
        <w:rPr>
          <w:rFonts w:ascii="Times New Roman" w:hAnsi="Times New Roman"/>
          <w:color w:val="000000"/>
          <w:sz w:val="28"/>
          <w:szCs w:val="28"/>
        </w:rPr>
        <w:t>ал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351575">
        <w:rPr>
          <w:rFonts w:ascii="Times New Roman" w:hAnsi="Times New Roman"/>
          <w:color w:val="000000"/>
          <w:sz w:val="28"/>
          <w:szCs w:val="28"/>
        </w:rPr>
        <w:t>ны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351575">
        <w:rPr>
          <w:rFonts w:ascii="Times New Roman" w:hAnsi="Times New Roman"/>
          <w:color w:val="000000"/>
          <w:sz w:val="28"/>
          <w:szCs w:val="28"/>
        </w:rPr>
        <w:t>и (ПК) и общи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351575">
        <w:rPr>
          <w:rFonts w:ascii="Times New Roman" w:hAnsi="Times New Roman"/>
          <w:color w:val="000000"/>
          <w:sz w:val="28"/>
          <w:szCs w:val="28"/>
        </w:rPr>
        <w:t>и (</w:t>
      </w:r>
      <w:proofErr w:type="gramStart"/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351575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351575">
        <w:rPr>
          <w:rFonts w:ascii="Times New Roman" w:hAnsi="Times New Roman"/>
          <w:color w:val="000000"/>
          <w:sz w:val="28"/>
          <w:szCs w:val="28"/>
        </w:rPr>
        <w:t>) к</w:t>
      </w:r>
      <w:r w:rsidRPr="00351575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351575">
        <w:rPr>
          <w:rFonts w:ascii="Times New Roman" w:hAnsi="Times New Roman"/>
          <w:color w:val="000000"/>
          <w:sz w:val="28"/>
          <w:szCs w:val="28"/>
        </w:rPr>
        <w:t>пет</w:t>
      </w:r>
      <w:r w:rsidRPr="0035157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351575">
        <w:rPr>
          <w:rFonts w:ascii="Times New Roman" w:hAnsi="Times New Roman"/>
          <w:color w:val="000000"/>
          <w:sz w:val="28"/>
          <w:szCs w:val="28"/>
        </w:rPr>
        <w:t>н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351575">
        <w:rPr>
          <w:rFonts w:ascii="Times New Roman" w:hAnsi="Times New Roman"/>
          <w:color w:val="000000"/>
          <w:sz w:val="28"/>
          <w:szCs w:val="28"/>
        </w:rPr>
        <w:t>ия</w:t>
      </w:r>
      <w:r w:rsidRPr="0035157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351575">
        <w:rPr>
          <w:rFonts w:ascii="Times New Roman" w:hAnsi="Times New Roman"/>
          <w:color w:val="000000"/>
          <w:sz w:val="28"/>
          <w:szCs w:val="28"/>
        </w:rPr>
        <w:t>и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52"/>
        <w:gridCol w:w="8979"/>
      </w:tblGrid>
      <w:tr w:rsidR="00351575" w:rsidRPr="00351575" w14:paraId="507C528E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2473" w14:textId="77777777" w:rsidR="00351575" w:rsidRPr="00351575" w:rsidRDefault="00351575" w:rsidP="00351575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5157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Код</w:t>
            </w:r>
          </w:p>
        </w:tc>
        <w:tc>
          <w:tcPr>
            <w:tcW w:w="4388" w:type="pc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33CF" w14:textId="77777777" w:rsidR="00351575" w:rsidRPr="00351575" w:rsidRDefault="00351575" w:rsidP="00351575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5157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На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8"/>
              </w:rPr>
              <w:t>и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м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нова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8"/>
              </w:rPr>
              <w:t>ни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е р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зул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8"/>
              </w:rPr>
              <w:t>ь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8"/>
              </w:rPr>
              <w:t>т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8"/>
              </w:rPr>
              <w:t>а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8"/>
              </w:rPr>
              <w:t>т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а обуч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н</w:t>
            </w:r>
            <w:r w:rsidRPr="0035157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8"/>
              </w:rPr>
              <w:t>и</w:t>
            </w:r>
            <w:r w:rsidRPr="0035157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я</w:t>
            </w:r>
          </w:p>
        </w:tc>
      </w:tr>
      <w:tr w:rsidR="00351575" w:rsidRPr="00351575" w14:paraId="510F9513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00EE" w14:textId="77777777" w:rsidR="00351575" w:rsidRPr="00351575" w:rsidRDefault="00351575" w:rsidP="0064742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="0064742C" w:rsidRPr="00647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8127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sz w:val="24"/>
                <w:szCs w:val="24"/>
              </w:rPr>
              <w:t>Выполнять различные виды косметических процедур по уходу за телом с использованием современных технологий</w:t>
            </w:r>
          </w:p>
        </w:tc>
      </w:tr>
      <w:tr w:rsidR="00351575" w:rsidRPr="00351575" w14:paraId="14FFF711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6E6EC" w14:textId="77777777" w:rsidR="00351575" w:rsidRPr="00351575" w:rsidRDefault="00351575" w:rsidP="0064742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="0064742C" w:rsidRPr="00647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D097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sz w:val="24"/>
                <w:szCs w:val="24"/>
              </w:rPr>
              <w:t>Выполнять различные виды косметического массажа тела либо его отдельных частей с учетом пожеланий клиента</w:t>
            </w:r>
          </w:p>
        </w:tc>
      </w:tr>
      <w:tr w:rsidR="00351575" w:rsidRPr="00351575" w14:paraId="10246BF5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0238" w14:textId="77777777" w:rsidR="00351575" w:rsidRPr="00351575" w:rsidRDefault="00351575" w:rsidP="0064742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="0064742C" w:rsidRPr="00647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FD46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sz w:val="24"/>
                <w:szCs w:val="24"/>
              </w:rPr>
              <w:t>Проводить эстетическую коррекцию волосяного покрова тела либо его отдельных частей различными способами</w:t>
            </w:r>
          </w:p>
        </w:tc>
      </w:tr>
      <w:tr w:rsidR="00351575" w:rsidRPr="00351575" w14:paraId="0D4EDEF2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3D7D" w14:textId="77777777" w:rsidR="00351575" w:rsidRPr="00351575" w:rsidRDefault="00351575" w:rsidP="0064742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="0064742C" w:rsidRPr="00647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DA0C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сультировать клиентов по домашнему профилактическому уходу за телом.</w:t>
            </w:r>
          </w:p>
        </w:tc>
      </w:tr>
      <w:tr w:rsidR="00351575" w:rsidRPr="00351575" w14:paraId="707C7ED8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A290" w14:textId="77777777" w:rsidR="00351575" w:rsidRPr="00351575" w:rsidRDefault="00351575" w:rsidP="00351575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2E14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51575" w:rsidRPr="00351575" w14:paraId="43FD0313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0C8B" w14:textId="77777777" w:rsidR="00351575" w:rsidRPr="00351575" w:rsidRDefault="00351575" w:rsidP="00351575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15DF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51575" w:rsidRPr="00351575" w14:paraId="5CE6A1D3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BB81" w14:textId="77777777" w:rsidR="00351575" w:rsidRPr="00351575" w:rsidRDefault="00351575" w:rsidP="00351575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52845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51575" w:rsidRPr="00351575" w14:paraId="368B99AE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15CA" w14:textId="77777777" w:rsidR="00351575" w:rsidRPr="00351575" w:rsidRDefault="00351575" w:rsidP="00351575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351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9CB4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51575" w:rsidRPr="00351575" w14:paraId="10286755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7E75" w14:textId="77777777" w:rsidR="00351575" w:rsidRPr="00351575" w:rsidRDefault="0064742C" w:rsidP="00351575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742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4742C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7049A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351575" w:rsidRPr="00351575" w14:paraId="2C165B9B" w14:textId="77777777" w:rsidTr="00D401DB">
        <w:trPr>
          <w:cantSplit/>
          <w:trHeight w:val="20"/>
          <w:jc w:val="center"/>
        </w:trPr>
        <w:tc>
          <w:tcPr>
            <w:tcW w:w="612" w:type="pc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E41E" w14:textId="77777777" w:rsidR="00351575" w:rsidRPr="00351575" w:rsidRDefault="0064742C" w:rsidP="00351575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742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4742C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549A" w14:textId="77777777" w:rsidR="00351575" w:rsidRPr="00351575" w:rsidRDefault="0064742C" w:rsidP="0064742C">
            <w:pPr>
              <w:spacing w:after="0" w:line="240" w:lineRule="auto"/>
              <w:ind w:left="158" w:righ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42C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70C523F8" w14:textId="77777777" w:rsidR="00351575" w:rsidRDefault="00351575" w:rsidP="00BD4E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1D90E" w14:textId="77777777" w:rsidR="00351575" w:rsidRDefault="00351575" w:rsidP="00BD4E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0C096" w14:textId="77777777" w:rsidR="00351575" w:rsidRPr="00E30D9E" w:rsidRDefault="00351575" w:rsidP="00BD4E98">
      <w:pPr>
        <w:spacing w:after="0" w:line="240" w:lineRule="auto"/>
        <w:rPr>
          <w:rFonts w:ascii="Times New Roman" w:hAnsi="Times New Roman"/>
          <w:sz w:val="24"/>
          <w:szCs w:val="24"/>
        </w:rPr>
        <w:sectPr w:rsidR="00351575" w:rsidRPr="00E30D9E" w:rsidSect="00307B7D">
          <w:pgSz w:w="11907" w:h="16840"/>
          <w:pgMar w:top="992" w:right="851" w:bottom="1134" w:left="851" w:header="709" w:footer="709" w:gutter="0"/>
          <w:cols w:space="720"/>
          <w:titlePg/>
        </w:sectPr>
      </w:pPr>
    </w:p>
    <w:p w14:paraId="7218ED71" w14:textId="77777777" w:rsidR="008775A4" w:rsidRPr="00BD4E98" w:rsidRDefault="008E1586" w:rsidP="00BD4E98">
      <w:pPr>
        <w:pStyle w:val="a6"/>
        <w:spacing w:before="0" w:after="0"/>
        <w:ind w:left="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</w:t>
      </w:r>
      <w:r w:rsidR="008775A4" w:rsidRPr="00BD4E98">
        <w:rPr>
          <w:b/>
          <w:sz w:val="28"/>
          <w:szCs w:val="24"/>
        </w:rPr>
        <w:t>.СТРУКТУРА И СОДЕРЖАНИЕ ПРОФЕССИОНАЛЬНОГО МОДУЛЯ</w:t>
      </w:r>
    </w:p>
    <w:p w14:paraId="4159F5AC" w14:textId="77777777" w:rsidR="008775A4" w:rsidRPr="00BD4E98" w:rsidRDefault="008E1586" w:rsidP="00BD4E98">
      <w:pPr>
        <w:pStyle w:val="a6"/>
        <w:spacing w:before="0" w:after="0"/>
        <w:ind w:left="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>3</w:t>
      </w:r>
      <w:r w:rsidR="008775A4" w:rsidRPr="00BD4E98">
        <w:rPr>
          <w:b/>
          <w:sz w:val="28"/>
          <w:szCs w:val="24"/>
        </w:rPr>
        <w:t>.</w:t>
      </w:r>
      <w:r w:rsidR="00B478CC" w:rsidRPr="00BD4E98">
        <w:rPr>
          <w:b/>
          <w:sz w:val="28"/>
          <w:szCs w:val="24"/>
        </w:rPr>
        <w:t>1. Структура</w:t>
      </w:r>
      <w:r w:rsidR="008775A4" w:rsidRPr="00BD4E98">
        <w:rPr>
          <w:b/>
          <w:sz w:val="28"/>
          <w:szCs w:val="24"/>
        </w:rPr>
        <w:t xml:space="preserve"> профессионального модуля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2377"/>
        <w:gridCol w:w="524"/>
        <w:gridCol w:w="527"/>
        <w:gridCol w:w="1293"/>
        <w:gridCol w:w="843"/>
        <w:gridCol w:w="688"/>
        <w:gridCol w:w="1133"/>
        <w:gridCol w:w="1038"/>
        <w:gridCol w:w="1746"/>
        <w:gridCol w:w="1520"/>
        <w:gridCol w:w="1688"/>
      </w:tblGrid>
      <w:tr w:rsidR="00B478CC" w14:paraId="48819817" w14:textId="77777777" w:rsidTr="00B478CC">
        <w:trPr>
          <w:trHeight w:val="446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76F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4FE5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47A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 w14:paraId="0C42DF76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5BC0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331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251D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09C1B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 в форме экзамена</w:t>
            </w:r>
          </w:p>
        </w:tc>
      </w:tr>
      <w:tr w:rsidR="00B478CC" w14:paraId="6104DE60" w14:textId="77777777" w:rsidTr="00B478CC">
        <w:trPr>
          <w:trHeight w:val="446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93EE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E8AD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1F2B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AB28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0502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F1A6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14:paraId="63DC3190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D5D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  <w:p w14:paraId="1CB2996B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AB44CEE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7FCA2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B934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78CC" w14:paraId="4944DAE4" w14:textId="77777777" w:rsidTr="00B478CC">
        <w:trPr>
          <w:trHeight w:val="399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E497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34EB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00D4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763F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3F9D0F53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C517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лабораторные и практические занятия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AB71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, курсовая работа (проект)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EEB5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505D7BBB" w14:textId="77777777" w:rsidR="0064742C" w:rsidRDefault="0064742C" w:rsidP="00D401DB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96F1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, курсовая работа (проект)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6581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EA6B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BB9" w14:textId="77777777" w:rsidR="0064742C" w:rsidRPr="00CE2A48" w:rsidRDefault="0064742C" w:rsidP="00D40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B4F" w14:textId="77777777" w:rsidR="0064742C" w:rsidRPr="00CE2A48" w:rsidRDefault="0064742C" w:rsidP="00D40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478CC" w14:paraId="415F8C3E" w14:textId="77777777" w:rsidTr="00B478CC">
        <w:trPr>
          <w:trHeight w:val="399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AD2" w14:textId="77777777" w:rsidR="0064742C" w:rsidRDefault="00146899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64742C">
              <w:rPr>
                <w:rFonts w:ascii="Times New Roman" w:hAnsi="Times New Roman"/>
                <w:b/>
                <w:sz w:val="20"/>
                <w:szCs w:val="20"/>
              </w:rPr>
              <w:t>К 3.1-3.</w:t>
            </w:r>
            <w:r w:rsidR="00B478C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7AD94D00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FCCC" w14:textId="77777777" w:rsidR="00B478CC" w:rsidRPr="00B478CC" w:rsidRDefault="00B478CC" w:rsidP="00B478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CC">
              <w:rPr>
                <w:rFonts w:ascii="Times New Roman" w:hAnsi="Times New Roman"/>
                <w:sz w:val="20"/>
                <w:szCs w:val="20"/>
              </w:rPr>
              <w:t>МДК.03.01.</w:t>
            </w:r>
          </w:p>
          <w:p w14:paraId="32CE0B6E" w14:textId="77777777" w:rsidR="0064742C" w:rsidRDefault="00B478CC" w:rsidP="00B478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CC">
              <w:rPr>
                <w:rFonts w:ascii="Times New Roman" w:hAnsi="Times New Roman"/>
                <w:sz w:val="20"/>
                <w:szCs w:val="20"/>
              </w:rPr>
              <w:t>Технология коррекции тел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5567" w14:textId="77777777" w:rsidR="00263FD7" w:rsidRPr="00EC3C43" w:rsidRDefault="00263FD7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C43">
              <w:rPr>
                <w:rFonts w:ascii="Times New Roman" w:hAnsi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D1D" w14:textId="77777777" w:rsidR="00263FD7" w:rsidRPr="00EC3C43" w:rsidRDefault="00263FD7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C4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9F5" w14:textId="77777777" w:rsidR="00263FD7" w:rsidRPr="00EC3C43" w:rsidRDefault="00263FD7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C4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D39" w14:textId="77777777" w:rsidR="0064742C" w:rsidRPr="00EC3C43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003" w14:textId="77777777" w:rsidR="00263FD7" w:rsidRPr="00EC3C43" w:rsidRDefault="00263FD7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C4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A1E" w14:textId="77777777" w:rsidR="0064742C" w:rsidRPr="00EC3C43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173" w14:textId="77777777" w:rsidR="0064742C" w:rsidRPr="00EC3C43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65E" w14:textId="77777777" w:rsidR="0064742C" w:rsidRPr="00EC3C43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9D3" w14:textId="77777777" w:rsidR="0064742C" w:rsidRPr="00EC3C43" w:rsidRDefault="00263FD7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C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027" w14:textId="77777777" w:rsidR="0064742C" w:rsidRPr="00CE2A48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401DB" w14:paraId="3A672F02" w14:textId="77777777" w:rsidTr="001268A2">
        <w:trPr>
          <w:trHeight w:val="399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995" w14:textId="77777777" w:rsidR="00B478CC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18E" w14:textId="77777777" w:rsidR="00B478CC" w:rsidRPr="00B478CC" w:rsidRDefault="00B478CC" w:rsidP="00B47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8CC">
              <w:rPr>
                <w:rFonts w:ascii="Times New Roman" w:hAnsi="Times New Roman"/>
                <w:sz w:val="20"/>
                <w:szCs w:val="20"/>
              </w:rPr>
              <w:t>МДК.03.02</w:t>
            </w:r>
          </w:p>
          <w:p w14:paraId="31855F72" w14:textId="77777777" w:rsidR="00B478CC" w:rsidRPr="00B478CC" w:rsidRDefault="00D401DB" w:rsidP="00B478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стетические процедуры, </w:t>
            </w:r>
            <w:r w:rsidR="00B478CC">
              <w:rPr>
                <w:rFonts w:ascii="Times New Roman" w:hAnsi="Times New Roman"/>
                <w:sz w:val="20"/>
                <w:szCs w:val="20"/>
              </w:rPr>
              <w:t>к</w:t>
            </w:r>
            <w:r w:rsidR="00B478CC" w:rsidRPr="00B478CC">
              <w:rPr>
                <w:rFonts w:ascii="Times New Roman" w:hAnsi="Times New Roman"/>
                <w:sz w:val="20"/>
                <w:szCs w:val="20"/>
              </w:rPr>
              <w:t>оррекции, эпиляц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E5B" w14:textId="77777777" w:rsidR="00814419" w:rsidRPr="00EC3C43" w:rsidRDefault="00814419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003" w14:textId="77777777" w:rsidR="00F64484" w:rsidRPr="00EC3C43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C99" w14:textId="77777777" w:rsidR="00F64484" w:rsidRPr="00EC3C43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453" w14:textId="77777777" w:rsidR="00B478CC" w:rsidRPr="00EC3C43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8FD93" w14:textId="77777777" w:rsidR="00F64484" w:rsidRPr="00EC3C43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00B" w14:textId="77777777" w:rsidR="00B478CC" w:rsidRPr="00EC3C43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8B5" w14:textId="77777777" w:rsidR="00B478CC" w:rsidRPr="00EC3C43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B8D" w14:textId="77777777" w:rsidR="00B478CC" w:rsidRPr="00EC3C43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D8A" w14:textId="77777777" w:rsidR="00B478CC" w:rsidRPr="00EC3C43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7DC" w14:textId="77777777" w:rsidR="00B478CC" w:rsidRPr="00CE2A48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8CC" w14:paraId="393A960C" w14:textId="77777777" w:rsidTr="00B478CC">
        <w:trPr>
          <w:trHeight w:val="72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42A2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1B2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D97F" w14:textId="77777777" w:rsidR="0064742C" w:rsidRPr="00F70F5B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C1E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078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B2B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6B6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902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2FE" w14:textId="77777777" w:rsidR="0064742C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5C4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296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AED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8CC" w14:paraId="3E5260B0" w14:textId="77777777" w:rsidTr="00B478CC">
        <w:trPr>
          <w:trHeight w:val="399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1CEF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B6BF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8086" w14:textId="77777777" w:rsidR="0064742C" w:rsidRPr="00F70F5B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4ED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68B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272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1FC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0D4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E84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E33" w14:textId="77777777" w:rsidR="0064742C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8F8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841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8CC" w14:paraId="6B7694B4" w14:textId="77777777" w:rsidTr="00B478CC">
        <w:trPr>
          <w:trHeight w:val="399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0924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95AD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 по ПМ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E165" w14:textId="77777777" w:rsidR="0064742C" w:rsidRPr="00F70F5B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77A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740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F102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A64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CC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B76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162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2F8" w14:textId="77777777" w:rsidR="0064742C" w:rsidRPr="00CE2A48" w:rsidRDefault="00B478C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793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8CC" w14:paraId="3394D9FF" w14:textId="77777777" w:rsidTr="00B478CC">
        <w:trPr>
          <w:trHeight w:val="399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A4D4" w14:textId="77777777" w:rsidR="0064742C" w:rsidRDefault="0064742C" w:rsidP="00D401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3CBF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по ПМ в форме экзамена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3C29" w14:textId="77777777" w:rsidR="0064742C" w:rsidRPr="00F70F5B" w:rsidRDefault="00F64484" w:rsidP="00B478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365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CA6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D32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D68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268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F63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07A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74B" w14:textId="77777777" w:rsidR="0064742C" w:rsidRPr="00CE2A48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352" w14:textId="77777777" w:rsidR="0064742C" w:rsidRPr="00CE2A48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478CC" w14:paraId="0253CF38" w14:textId="77777777" w:rsidTr="00B478CC">
        <w:trPr>
          <w:trHeight w:val="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DE" w14:textId="38F4A839" w:rsidR="0064742C" w:rsidRDefault="0064742C" w:rsidP="00D401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CE8E" w14:textId="77777777" w:rsidR="0064742C" w:rsidRDefault="0064742C" w:rsidP="00D401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BCE" w14:textId="77777777" w:rsidR="0064742C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F18" w14:textId="77777777" w:rsidR="0064742C" w:rsidRDefault="00F64484" w:rsidP="00B478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CCB7" w14:textId="77777777" w:rsidR="0064742C" w:rsidRDefault="00263FD7" w:rsidP="00F64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448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6FE2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E0E" w14:textId="77777777" w:rsidR="0064742C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778" w14:textId="77777777" w:rsidR="0064742C" w:rsidRDefault="0064742C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EBE8" w14:textId="77777777" w:rsidR="0064742C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D76F" w14:textId="77777777" w:rsidR="0064742C" w:rsidRDefault="0064742C" w:rsidP="00B478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78C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0FD" w14:textId="77777777" w:rsidR="0064742C" w:rsidRPr="00CE2A48" w:rsidRDefault="00263FD7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E36" w14:textId="77777777" w:rsidR="0064742C" w:rsidRPr="00CE2A48" w:rsidRDefault="00F64484" w:rsidP="00D40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</w:tbl>
    <w:p w14:paraId="64414366" w14:textId="77777777" w:rsidR="00BD4E98" w:rsidRDefault="00BD4E98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C398C4" w14:textId="77777777" w:rsidR="00BD4E98" w:rsidRDefault="00BD4E98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87996" w14:textId="77777777" w:rsidR="00BD4E98" w:rsidRDefault="00BD4E98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ED35EE" w14:textId="77777777" w:rsidR="00B478CC" w:rsidRDefault="00B478CC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3A950B" w14:textId="77777777" w:rsidR="00B478CC" w:rsidRDefault="00B478CC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74BFEE" w14:textId="77777777" w:rsidR="00B478CC" w:rsidRDefault="00B478CC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F3EDBF" w14:textId="77777777" w:rsidR="00B478CC" w:rsidRDefault="00B478CC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F47B87" w14:textId="77777777" w:rsidR="00B478CC" w:rsidRDefault="00B478CC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3393EE" w14:textId="77777777" w:rsidR="000A7D47" w:rsidRDefault="000A7D47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BED98B" w14:textId="77777777" w:rsidR="000A7D47" w:rsidRDefault="000A7D47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AC794C" w14:textId="77777777" w:rsidR="00BD4E98" w:rsidRDefault="00BD4E98" w:rsidP="00BD4E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B61D3F" w14:textId="77777777" w:rsidR="008775A4" w:rsidRPr="00B478CC" w:rsidRDefault="008E1586" w:rsidP="00BD4E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3</w:t>
      </w:r>
      <w:r w:rsidR="008775A4" w:rsidRPr="00BD4E98">
        <w:rPr>
          <w:rFonts w:ascii="Times New Roman" w:hAnsi="Times New Roman"/>
          <w:b/>
          <w:sz w:val="28"/>
          <w:szCs w:val="24"/>
        </w:rPr>
        <w:t xml:space="preserve">.2. Тематический план и содержание профессионального модуля </w:t>
      </w:r>
      <w:r w:rsidR="00B478CC" w:rsidRPr="00B478CC">
        <w:rPr>
          <w:rFonts w:ascii="Times New Roman" w:hAnsi="Times New Roman"/>
          <w:sz w:val="28"/>
          <w:szCs w:val="24"/>
        </w:rPr>
        <w:t>ПМ.03 ВЫПОЛНЕНИЕ КОМПЛЕКСА КОСМЕТИЧЕСКИХ УСЛУГ ПО УХОДУ ЗА ТЕЛ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687"/>
        <w:gridCol w:w="176"/>
        <w:gridCol w:w="499"/>
        <w:gridCol w:w="7417"/>
        <w:gridCol w:w="806"/>
        <w:gridCol w:w="3622"/>
      </w:tblGrid>
      <w:tr w:rsidR="0062270E" w:rsidRPr="00E30D9E" w14:paraId="0CEBF4CF" w14:textId="77777777" w:rsidTr="00644305">
        <w:tc>
          <w:tcPr>
            <w:tcW w:w="577" w:type="pct"/>
          </w:tcPr>
          <w:p w14:paraId="2A8CBC0D" w14:textId="77777777" w:rsidR="0062270E" w:rsidRPr="00BE026C" w:rsidRDefault="0062270E" w:rsidP="00622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26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14:paraId="7417011B" w14:textId="77777777" w:rsidR="0062270E" w:rsidRPr="00BE026C" w:rsidRDefault="0062270E" w:rsidP="00622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026C">
              <w:rPr>
                <w:rFonts w:ascii="Times New Roman" w:hAnsi="Times New Roman"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2940" w:type="pct"/>
            <w:gridSpan w:val="4"/>
            <w:vAlign w:val="center"/>
          </w:tcPr>
          <w:p w14:paraId="31926677" w14:textId="77777777" w:rsidR="0062270E" w:rsidRPr="00BE026C" w:rsidRDefault="0062270E" w:rsidP="006227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26C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E026C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BE026C">
              <w:rPr>
                <w:rFonts w:ascii="Times New Roman" w:hAnsi="Times New Roman"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270" w:type="pct"/>
            <w:vAlign w:val="center"/>
          </w:tcPr>
          <w:p w14:paraId="5871AE3C" w14:textId="77777777" w:rsidR="0062270E" w:rsidRPr="00BE026C" w:rsidRDefault="0062270E" w:rsidP="0062270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26C">
              <w:rPr>
                <w:rFonts w:ascii="Times New Roman" w:hAnsi="Times New Roman"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13" w:type="pct"/>
            <w:vAlign w:val="center"/>
          </w:tcPr>
          <w:p w14:paraId="1C3606D2" w14:textId="77777777" w:rsidR="0062270E" w:rsidRPr="00BE026C" w:rsidRDefault="0062270E" w:rsidP="0062270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26C">
              <w:rPr>
                <w:rFonts w:ascii="Times New Roman" w:hAnsi="Times New Roman"/>
                <w:bCs/>
                <w:sz w:val="20"/>
                <w:szCs w:val="20"/>
              </w:rPr>
              <w:t>Реализации воспитательного потенциала занятия</w:t>
            </w:r>
          </w:p>
          <w:p w14:paraId="5FB063A7" w14:textId="77777777" w:rsidR="0062270E" w:rsidRPr="00BE026C" w:rsidRDefault="0062270E" w:rsidP="0062270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26C">
              <w:rPr>
                <w:rFonts w:ascii="Times New Roman" w:hAnsi="Times New Roman"/>
                <w:bCs/>
                <w:sz w:val="20"/>
                <w:szCs w:val="20"/>
              </w:rPr>
              <w:t>(виды и формы деятельности</w:t>
            </w:r>
            <w:proofErr w:type="gramEnd"/>
          </w:p>
        </w:tc>
      </w:tr>
      <w:tr w:rsidR="0039570F" w:rsidRPr="00C44C94" w14:paraId="117D7F1C" w14:textId="77777777" w:rsidTr="00644305">
        <w:tc>
          <w:tcPr>
            <w:tcW w:w="3517" w:type="pct"/>
            <w:gridSpan w:val="5"/>
          </w:tcPr>
          <w:p w14:paraId="531B5555" w14:textId="77777777" w:rsidR="0097474D" w:rsidRPr="00A35187" w:rsidRDefault="0097474D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</w:t>
            </w:r>
            <w:r w:rsidR="00DC7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3.01 </w:t>
            </w: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коррекции тела</w:t>
            </w:r>
          </w:p>
        </w:tc>
        <w:tc>
          <w:tcPr>
            <w:tcW w:w="270" w:type="pct"/>
            <w:vAlign w:val="center"/>
          </w:tcPr>
          <w:p w14:paraId="5AA57731" w14:textId="77777777" w:rsidR="0097474D" w:rsidRPr="00A35187" w:rsidRDefault="0097474D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</w:tcPr>
          <w:p w14:paraId="18DA806C" w14:textId="77777777" w:rsidR="0097474D" w:rsidRPr="00C44C94" w:rsidRDefault="0097474D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10F99FEE" w14:textId="77777777" w:rsidTr="00644305">
        <w:tc>
          <w:tcPr>
            <w:tcW w:w="577" w:type="pct"/>
            <w:vMerge w:val="restart"/>
          </w:tcPr>
          <w:p w14:paraId="168220C7" w14:textId="77777777" w:rsidR="00BA1DAB" w:rsidRPr="00A35187" w:rsidRDefault="00BA1DAB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сторическая справка</w:t>
            </w:r>
          </w:p>
        </w:tc>
        <w:tc>
          <w:tcPr>
            <w:tcW w:w="2940" w:type="pct"/>
            <w:gridSpan w:val="4"/>
          </w:tcPr>
          <w:p w14:paraId="19303056" w14:textId="77777777" w:rsidR="00BA1DAB" w:rsidRPr="00A35187" w:rsidRDefault="00BA1DAB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0" w:type="pct"/>
            <w:vMerge w:val="restart"/>
            <w:vAlign w:val="center"/>
          </w:tcPr>
          <w:p w14:paraId="68BB1600" w14:textId="77777777" w:rsidR="00BA1DAB" w:rsidRPr="00EC3C43" w:rsidRDefault="00BA1DAB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47F821" w14:textId="77777777" w:rsidR="00BA1DAB" w:rsidRPr="00EC3C43" w:rsidRDefault="00BA1DAB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pct"/>
            <w:vMerge w:val="restart"/>
          </w:tcPr>
          <w:p w14:paraId="20070D0A" w14:textId="77777777" w:rsidR="00BA1DAB" w:rsidRPr="00C44C94" w:rsidRDefault="00BA1DAB" w:rsidP="00BD4E98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>3.4</w:t>
            </w:r>
          </w:p>
          <w:p w14:paraId="498C06A2" w14:textId="77777777" w:rsidR="00B77B44" w:rsidRDefault="00BA1DAB" w:rsidP="00B77B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  <w:r w:rsidR="00B77B44" w:rsidRPr="00C44C94">
              <w:rPr>
                <w:rFonts w:ascii="Times New Roman" w:hAnsi="Times New Roman"/>
                <w:bCs/>
              </w:rPr>
              <w:t xml:space="preserve"> </w:t>
            </w:r>
          </w:p>
          <w:p w14:paraId="1BE75211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14440828" w14:textId="77777777" w:rsidR="00457668" w:rsidRPr="00C44C94" w:rsidRDefault="00457668" w:rsidP="00B478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Лекция; Беседа</w:t>
            </w:r>
            <w:r w:rsidRPr="00C44C9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F1576" w:rsidRPr="00C44C94" w14:paraId="37C5FEA5" w14:textId="77777777" w:rsidTr="00644305">
        <w:tc>
          <w:tcPr>
            <w:tcW w:w="577" w:type="pct"/>
            <w:vMerge/>
            <w:vAlign w:val="center"/>
          </w:tcPr>
          <w:p w14:paraId="5379262E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69BA9FCE" w14:textId="77777777" w:rsidR="000F1576" w:rsidRPr="00BE026C" w:rsidRDefault="000F1576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2651" w:type="pct"/>
            <w:gridSpan w:val="2"/>
          </w:tcPr>
          <w:p w14:paraId="37918DA9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История возникновения коррекции тела</w:t>
            </w:r>
          </w:p>
        </w:tc>
        <w:tc>
          <w:tcPr>
            <w:tcW w:w="270" w:type="pct"/>
            <w:vMerge/>
            <w:vAlign w:val="center"/>
          </w:tcPr>
          <w:p w14:paraId="65F44E7B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6873A676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6A479A8B" w14:textId="77777777" w:rsidTr="00647612">
        <w:trPr>
          <w:trHeight w:val="340"/>
        </w:trPr>
        <w:tc>
          <w:tcPr>
            <w:tcW w:w="577" w:type="pct"/>
            <w:vMerge/>
            <w:vAlign w:val="center"/>
          </w:tcPr>
          <w:p w14:paraId="41C6CA7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025339B7" w14:textId="77777777" w:rsidR="000F1576" w:rsidRPr="00BE026C" w:rsidRDefault="000F1576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3-4</w:t>
            </w:r>
          </w:p>
        </w:tc>
        <w:tc>
          <w:tcPr>
            <w:tcW w:w="2651" w:type="pct"/>
            <w:gridSpan w:val="2"/>
          </w:tcPr>
          <w:p w14:paraId="4DD9D136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Классификация коррекций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83BD325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6A200AB4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EB159E1" w14:textId="77777777" w:rsidTr="00647612">
        <w:trPr>
          <w:trHeight w:val="275"/>
        </w:trPr>
        <w:tc>
          <w:tcPr>
            <w:tcW w:w="577" w:type="pct"/>
            <w:vMerge w:val="restart"/>
          </w:tcPr>
          <w:p w14:paraId="5800A9B3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Анатомо-физиологические основы технологий коррекции тела</w:t>
            </w:r>
          </w:p>
          <w:p w14:paraId="2C7B24C0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0B3DA2BC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5698B6A0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pct"/>
            <w:vMerge w:val="restart"/>
          </w:tcPr>
          <w:p w14:paraId="3BA2F809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., 3.2, 3.4</w:t>
            </w:r>
          </w:p>
          <w:p w14:paraId="761237ED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33F863F4" w14:textId="77777777" w:rsidR="00B77B44" w:rsidRDefault="00B77B44" w:rsidP="004576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5B1F4DFF" w14:textId="77777777" w:rsidR="0062270E" w:rsidRPr="00C44C94" w:rsidRDefault="0062270E" w:rsidP="00457668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Лекция; Беседа.</w:t>
            </w:r>
          </w:p>
          <w:p w14:paraId="5B001EFB" w14:textId="77777777" w:rsidR="0062270E" w:rsidRPr="00C44C94" w:rsidRDefault="0062270E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1576" w:rsidRPr="00C44C94" w14:paraId="41707758" w14:textId="77777777" w:rsidTr="00647612">
        <w:trPr>
          <w:trHeight w:val="361"/>
        </w:trPr>
        <w:tc>
          <w:tcPr>
            <w:tcW w:w="577" w:type="pct"/>
            <w:vMerge/>
            <w:vAlign w:val="center"/>
          </w:tcPr>
          <w:p w14:paraId="64D1C648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5EB0A52D" w14:textId="77777777" w:rsidR="000F1576" w:rsidRPr="00BE026C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5-6</w:t>
            </w:r>
          </w:p>
        </w:tc>
        <w:tc>
          <w:tcPr>
            <w:tcW w:w="2651" w:type="pct"/>
            <w:gridSpan w:val="2"/>
          </w:tcPr>
          <w:p w14:paraId="39BD9434" w14:textId="77777777" w:rsidR="000F1576" w:rsidRPr="00A35187" w:rsidRDefault="000F1576" w:rsidP="00C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Основы анатомического строения тела. 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ые особенности состояния организма и кожи.  Принципы воздействия технологических процессов на кожу, подкожно-жировую клетчатку и тонус мышц;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8EB5519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372C817D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79654689" w14:textId="77777777" w:rsidTr="00647612">
        <w:trPr>
          <w:trHeight w:val="433"/>
        </w:trPr>
        <w:tc>
          <w:tcPr>
            <w:tcW w:w="577" w:type="pct"/>
            <w:vMerge/>
            <w:vAlign w:val="center"/>
          </w:tcPr>
          <w:p w14:paraId="129F4A21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03EBA1B1" w14:textId="77777777" w:rsidR="000F1576" w:rsidRPr="00BE026C" w:rsidRDefault="000F1576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7-8</w:t>
            </w:r>
          </w:p>
        </w:tc>
        <w:tc>
          <w:tcPr>
            <w:tcW w:w="2651" w:type="pct"/>
            <w:gridSpan w:val="2"/>
          </w:tcPr>
          <w:p w14:paraId="01A6C4A4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Скелет, кожные покровы и их состояние, лимфатическая система, мышечная система</w:t>
            </w:r>
          </w:p>
        </w:tc>
        <w:tc>
          <w:tcPr>
            <w:tcW w:w="270" w:type="pct"/>
            <w:shd w:val="clear" w:color="auto" w:fill="FFFFFF" w:themeFill="background1"/>
          </w:tcPr>
          <w:p w14:paraId="75D28A09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29067FE5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396CC652" w14:textId="77777777" w:rsidTr="00647612">
        <w:trPr>
          <w:trHeight w:val="77"/>
        </w:trPr>
        <w:tc>
          <w:tcPr>
            <w:tcW w:w="577" w:type="pct"/>
            <w:vMerge/>
            <w:vAlign w:val="center"/>
          </w:tcPr>
          <w:p w14:paraId="3D4FE783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3D715C3D" w14:textId="77777777" w:rsidR="000F1576" w:rsidRPr="00BE026C" w:rsidRDefault="000F1576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9-10</w:t>
            </w:r>
          </w:p>
        </w:tc>
        <w:tc>
          <w:tcPr>
            <w:tcW w:w="2651" w:type="pct"/>
            <w:gridSpan w:val="2"/>
          </w:tcPr>
          <w:p w14:paraId="40EC6D39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Физиологическое действие и влияние на организм человека технологий по коррекции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926EE1C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7589902B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544FB80A" w14:textId="77777777" w:rsidTr="00647612">
        <w:trPr>
          <w:trHeight w:val="309"/>
        </w:trPr>
        <w:tc>
          <w:tcPr>
            <w:tcW w:w="577" w:type="pct"/>
            <w:vMerge w:val="restart"/>
          </w:tcPr>
          <w:p w14:paraId="1D0105A4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="00E32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е, оборудование и инструменты кабинета и рабочих мест мастера</w:t>
            </w:r>
          </w:p>
        </w:tc>
        <w:tc>
          <w:tcPr>
            <w:tcW w:w="2940" w:type="pct"/>
            <w:gridSpan w:val="4"/>
          </w:tcPr>
          <w:p w14:paraId="4B4233DA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45CC12C7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vMerge w:val="restart"/>
          </w:tcPr>
          <w:p w14:paraId="40F93B4D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3464DF1A" w14:textId="77777777" w:rsidR="00B77B44" w:rsidRDefault="00C44C94" w:rsidP="00C44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  <w:r w:rsidR="00B77B44" w:rsidRPr="00C44C94">
              <w:rPr>
                <w:rFonts w:ascii="Times New Roman" w:hAnsi="Times New Roman"/>
                <w:bCs/>
              </w:rPr>
              <w:t xml:space="preserve"> </w:t>
            </w:r>
          </w:p>
          <w:p w14:paraId="1CCFB207" w14:textId="77777777" w:rsidR="00C44C94" w:rsidRPr="00C44C94" w:rsidRDefault="00B77B4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66ED7841" w14:textId="77777777" w:rsidR="0062270E" w:rsidRPr="00C44C94" w:rsidRDefault="0062270E" w:rsidP="00457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Лекция; </w:t>
            </w:r>
          </w:p>
          <w:p w14:paraId="3F2B3AEB" w14:textId="77777777" w:rsidR="0062270E" w:rsidRPr="00C44C94" w:rsidRDefault="0062270E" w:rsidP="00457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Беседа;</w:t>
            </w:r>
          </w:p>
          <w:p w14:paraId="78801306" w14:textId="77777777" w:rsidR="0062270E" w:rsidRPr="00C44C94" w:rsidRDefault="0062270E" w:rsidP="00457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.</w:t>
            </w:r>
          </w:p>
          <w:p w14:paraId="6466BC39" w14:textId="77777777" w:rsidR="0062270E" w:rsidRPr="00C44C94" w:rsidRDefault="0062270E" w:rsidP="004576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 Учебная дискуссия</w:t>
            </w:r>
          </w:p>
        </w:tc>
      </w:tr>
      <w:tr w:rsidR="000F1576" w:rsidRPr="00C44C94" w14:paraId="03E4155E" w14:textId="77777777" w:rsidTr="00647612">
        <w:trPr>
          <w:trHeight w:val="239"/>
        </w:trPr>
        <w:tc>
          <w:tcPr>
            <w:tcW w:w="577" w:type="pct"/>
            <w:vMerge/>
            <w:vAlign w:val="center"/>
          </w:tcPr>
          <w:p w14:paraId="11542F9A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65B2E3DC" w14:textId="77777777" w:rsidR="000F1576" w:rsidRPr="00BE026C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51" w:type="pct"/>
            <w:gridSpan w:val="2"/>
          </w:tcPr>
          <w:p w14:paraId="1ADC629D" w14:textId="77777777" w:rsidR="000F1576" w:rsidRPr="00A35187" w:rsidRDefault="000F1576" w:rsidP="00C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содержанию помещения и оборудованию кабинета массажа;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13BFE5E6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43E35942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67092F02" w14:textId="77777777" w:rsidTr="00647612">
        <w:trPr>
          <w:trHeight w:val="828"/>
        </w:trPr>
        <w:tc>
          <w:tcPr>
            <w:tcW w:w="577" w:type="pct"/>
            <w:vMerge/>
            <w:vAlign w:val="center"/>
          </w:tcPr>
          <w:p w14:paraId="60146933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0A14B042" w14:textId="77777777" w:rsidR="000F1576" w:rsidRPr="00BE026C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12-14</w:t>
            </w:r>
          </w:p>
        </w:tc>
        <w:tc>
          <w:tcPr>
            <w:tcW w:w="2651" w:type="pct"/>
            <w:gridSpan w:val="2"/>
          </w:tcPr>
          <w:p w14:paraId="56BA8893" w14:textId="77777777" w:rsidR="000F1576" w:rsidRPr="00A35187" w:rsidRDefault="000F1576" w:rsidP="00C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условиям труда и обслуживания в кабинете массажа и профилактической коррекции тела;</w:t>
            </w:r>
          </w:p>
          <w:p w14:paraId="4D165CDF" w14:textId="77777777" w:rsidR="000F1576" w:rsidRPr="00A35187" w:rsidRDefault="000F1576" w:rsidP="00C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личной гигиене персонала;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DF5BF4F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3" w:type="pct"/>
            <w:vMerge/>
          </w:tcPr>
          <w:p w14:paraId="07B933E9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1DAEECD0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665D56DC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25DA2EC8" w14:textId="77777777" w:rsidR="000F1576" w:rsidRPr="00BE026C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51" w:type="pct"/>
            <w:gridSpan w:val="2"/>
          </w:tcPr>
          <w:p w14:paraId="3E4187F9" w14:textId="77777777" w:rsidR="000F1576" w:rsidRPr="00A35187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Санитарно-эпидемиологические правила и нормы содержания, дезинфекции и стерилизации инструментов и зоны обслуживания (контактной зоны);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30A22B6" w14:textId="77777777" w:rsidR="000F1576" w:rsidRPr="00EC3C43" w:rsidRDefault="0039570F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66E2965A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7C054BAA" w14:textId="77777777" w:rsidTr="00647612">
        <w:trPr>
          <w:trHeight w:val="263"/>
        </w:trPr>
        <w:tc>
          <w:tcPr>
            <w:tcW w:w="577" w:type="pct"/>
            <w:vMerge/>
            <w:vAlign w:val="center"/>
          </w:tcPr>
          <w:p w14:paraId="5ABFB38A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07579605" w14:textId="77777777" w:rsidR="000F1576" w:rsidRPr="00BE026C" w:rsidRDefault="0039570F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51" w:type="pct"/>
            <w:gridSpan w:val="2"/>
          </w:tcPr>
          <w:p w14:paraId="4622EBF9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Проведение контроля безопасности и обработки контактной зоны при оказании работ</w:t>
            </w:r>
          </w:p>
        </w:tc>
        <w:tc>
          <w:tcPr>
            <w:tcW w:w="270" w:type="pct"/>
            <w:shd w:val="clear" w:color="auto" w:fill="FFFFFF" w:themeFill="background1"/>
          </w:tcPr>
          <w:p w14:paraId="44C3851A" w14:textId="77777777" w:rsidR="000F1576" w:rsidRPr="00EC3C43" w:rsidRDefault="0039570F" w:rsidP="00395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1BD60187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445B040A" w14:textId="77777777" w:rsidTr="00647612">
        <w:trPr>
          <w:trHeight w:val="391"/>
        </w:trPr>
        <w:tc>
          <w:tcPr>
            <w:tcW w:w="577" w:type="pct"/>
            <w:vMerge w:val="restart"/>
          </w:tcPr>
          <w:p w14:paraId="7234BEBA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Гигиенические основы коррекции тела. Системы </w:t>
            </w: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ологий коррекции тела и их классификация</w:t>
            </w:r>
          </w:p>
          <w:p w14:paraId="6C85DD14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7F3DAD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6E07F7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345AB6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88B2A3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39EBBC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1560F1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34C8A0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01A27A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C30202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30B87A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22118A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6F07A037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70" w:type="pct"/>
            <w:shd w:val="clear" w:color="auto" w:fill="FFFFFF" w:themeFill="background1"/>
          </w:tcPr>
          <w:p w14:paraId="129A49F5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 w:val="restart"/>
          </w:tcPr>
          <w:p w14:paraId="4413E5BD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>3.4</w:t>
            </w:r>
          </w:p>
          <w:p w14:paraId="4A61642B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154C9DAA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374946A5" w14:textId="77777777" w:rsidR="0062270E" w:rsidRPr="00C44C94" w:rsidRDefault="0062270E" w:rsidP="00457668">
            <w:pPr>
              <w:spacing w:after="0" w:line="6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.</w:t>
            </w:r>
          </w:p>
          <w:p w14:paraId="1127F126" w14:textId="77777777" w:rsidR="0062270E" w:rsidRPr="00C44C94" w:rsidRDefault="0062270E" w:rsidP="004576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 xml:space="preserve">Сбор и обработка информации; </w:t>
            </w:r>
            <w:r w:rsidRPr="00C44C94">
              <w:rPr>
                <w:rFonts w:ascii="Times New Roman" w:hAnsi="Times New Roman"/>
              </w:rPr>
              <w:lastRenderedPageBreak/>
              <w:t>Учебная дискуссия</w:t>
            </w:r>
          </w:p>
        </w:tc>
      </w:tr>
      <w:tr w:rsidR="000F1576" w:rsidRPr="00C44C94" w14:paraId="75C5B649" w14:textId="77777777" w:rsidTr="00647612">
        <w:trPr>
          <w:trHeight w:val="279"/>
        </w:trPr>
        <w:tc>
          <w:tcPr>
            <w:tcW w:w="577" w:type="pct"/>
            <w:vMerge/>
            <w:vAlign w:val="center"/>
          </w:tcPr>
          <w:p w14:paraId="72B6C72D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6903F77D" w14:textId="77777777" w:rsidR="000F1576" w:rsidRPr="00BE026C" w:rsidRDefault="0039570F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17-18</w:t>
            </w:r>
          </w:p>
        </w:tc>
        <w:tc>
          <w:tcPr>
            <w:tcW w:w="2651" w:type="pct"/>
            <w:gridSpan w:val="2"/>
          </w:tcPr>
          <w:p w14:paraId="583A7736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Основной инструмент мастера по коррекции тела. 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5FC35AC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47A3E645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44305" w:rsidRPr="00C44C94" w14:paraId="2215B283" w14:textId="77777777" w:rsidTr="00647612">
        <w:trPr>
          <w:trHeight w:val="562"/>
        </w:trPr>
        <w:tc>
          <w:tcPr>
            <w:tcW w:w="577" w:type="pct"/>
            <w:vMerge/>
            <w:vAlign w:val="center"/>
          </w:tcPr>
          <w:p w14:paraId="3CEF0AD3" w14:textId="77777777" w:rsidR="00644305" w:rsidRPr="00A35187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397F27AE" w14:textId="77777777" w:rsidR="00644305" w:rsidRPr="00BE026C" w:rsidRDefault="00644305" w:rsidP="00C02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</w:rPr>
              <w:t xml:space="preserve"> 19-20</w:t>
            </w:r>
          </w:p>
        </w:tc>
        <w:tc>
          <w:tcPr>
            <w:tcW w:w="2651" w:type="pct"/>
            <w:gridSpan w:val="2"/>
          </w:tcPr>
          <w:p w14:paraId="5E220EAF" w14:textId="77777777" w:rsidR="00644305" w:rsidRPr="00A35187" w:rsidRDefault="00644305" w:rsidP="00C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Гимнастика для мастера по коррекции тела.  Показания и противопоказания при выполнении коррекций тела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B9A2C8F" w14:textId="77777777" w:rsidR="00644305" w:rsidRPr="00EC3C43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44AC53BF" w14:textId="77777777" w:rsidR="00644305" w:rsidRPr="00C44C94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5807F399" w14:textId="77777777" w:rsidTr="00647612">
        <w:trPr>
          <w:trHeight w:val="433"/>
        </w:trPr>
        <w:tc>
          <w:tcPr>
            <w:tcW w:w="577" w:type="pct"/>
            <w:vMerge/>
            <w:vAlign w:val="center"/>
          </w:tcPr>
          <w:p w14:paraId="356E0330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587D19BC" w14:textId="77777777" w:rsidR="000F1576" w:rsidRPr="00BE026C" w:rsidRDefault="0039570F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26C">
              <w:rPr>
                <w:rFonts w:ascii="Times New Roman" w:hAnsi="Times New Roman"/>
                <w:sz w:val="18"/>
                <w:szCs w:val="18"/>
              </w:rPr>
              <w:t>21-22</w:t>
            </w:r>
          </w:p>
        </w:tc>
        <w:tc>
          <w:tcPr>
            <w:tcW w:w="2651" w:type="pct"/>
            <w:gridSpan w:val="2"/>
          </w:tcPr>
          <w:p w14:paraId="52511E35" w14:textId="77777777" w:rsidR="000F1576" w:rsidRPr="00A35187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е пищевых компонентов на состояние кожи. </w:t>
            </w:r>
            <w:r w:rsidRPr="00A35187">
              <w:rPr>
                <w:rFonts w:ascii="Times New Roman" w:hAnsi="Times New Roman"/>
                <w:sz w:val="24"/>
                <w:szCs w:val="24"/>
              </w:rPr>
              <w:t>Особенности питания различных контингентов здорового населения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D00BA16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6FEFA7DE" w14:textId="77777777" w:rsidR="000F1576" w:rsidRPr="00C44C94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00BFA69A" w14:textId="77777777" w:rsidTr="00647612">
        <w:trPr>
          <w:trHeight w:val="569"/>
        </w:trPr>
        <w:tc>
          <w:tcPr>
            <w:tcW w:w="577" w:type="pct"/>
            <w:vMerge/>
            <w:vAlign w:val="center"/>
          </w:tcPr>
          <w:p w14:paraId="4419097A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0F8D5F72" w14:textId="77777777" w:rsidR="000F1576" w:rsidRPr="00BE026C" w:rsidRDefault="0039570F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26C">
              <w:rPr>
                <w:rFonts w:ascii="Times New Roman" w:hAnsi="Times New Roman"/>
                <w:sz w:val="18"/>
                <w:szCs w:val="18"/>
              </w:rPr>
              <w:t>23-24</w:t>
            </w:r>
          </w:p>
          <w:p w14:paraId="3D934EE3" w14:textId="77777777" w:rsidR="0039570F" w:rsidRPr="00BE026C" w:rsidRDefault="0039570F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1" w:type="pct"/>
            <w:gridSpan w:val="2"/>
          </w:tcPr>
          <w:p w14:paraId="57463653" w14:textId="77777777" w:rsidR="000F1576" w:rsidRPr="00A35187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Основные нормы диетического питания и характер питания при избыточном и недостаточном весе, очистительное питание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B9F0284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5E305F2A" w14:textId="77777777" w:rsidR="000F1576" w:rsidRPr="00C44C94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852FF4B" w14:textId="77777777" w:rsidTr="00647612">
        <w:trPr>
          <w:trHeight w:val="247"/>
        </w:trPr>
        <w:tc>
          <w:tcPr>
            <w:tcW w:w="577" w:type="pct"/>
            <w:vMerge/>
            <w:vAlign w:val="center"/>
          </w:tcPr>
          <w:p w14:paraId="53671B57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3590B7B1" w14:textId="77777777" w:rsidR="000F1576" w:rsidRPr="00A35187" w:rsidRDefault="000F1576" w:rsidP="00C4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="00C44C9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BE3D380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3E3592F1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7FC146A1" w14:textId="77777777" w:rsidTr="00647612">
        <w:trPr>
          <w:trHeight w:val="1071"/>
        </w:trPr>
        <w:tc>
          <w:tcPr>
            <w:tcW w:w="577" w:type="pct"/>
            <w:vMerge/>
            <w:vAlign w:val="center"/>
          </w:tcPr>
          <w:p w14:paraId="1318AEA0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34EFE374" w14:textId="77777777" w:rsidR="000F1576" w:rsidRPr="00BE026C" w:rsidRDefault="0039570F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25-30</w:t>
            </w:r>
          </w:p>
        </w:tc>
        <w:tc>
          <w:tcPr>
            <w:tcW w:w="2651" w:type="pct"/>
            <w:gridSpan w:val="2"/>
          </w:tcPr>
          <w:p w14:paraId="71F59CE0" w14:textId="77777777" w:rsidR="000F1576" w:rsidRPr="00A35187" w:rsidRDefault="000F1576" w:rsidP="00C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. Диагностика физического состояния тела. Заполнение </w:t>
            </w:r>
            <w:proofErr w:type="gramStart"/>
            <w:r w:rsidRPr="00A35187"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  <w:proofErr w:type="gramEnd"/>
            <w:r w:rsidRPr="00A35187">
              <w:rPr>
                <w:rFonts w:ascii="Times New Roman" w:hAnsi="Times New Roman"/>
                <w:sz w:val="24"/>
                <w:szCs w:val="24"/>
              </w:rPr>
              <w:t xml:space="preserve"> карты клиента. 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 спектр имеющихся услуг массажа и профилактической коррекции тела потребителю. Объяснять потребителю целесообразность рекомендуемого комплекса и программы услуг. Проводить подготовительные и заключительные работы по обслуживанию потребителей в кабинете массажа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6901F01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12025D48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06823CCF" w14:textId="77777777" w:rsidTr="00647612">
        <w:trPr>
          <w:trHeight w:val="1044"/>
        </w:trPr>
        <w:tc>
          <w:tcPr>
            <w:tcW w:w="577" w:type="pct"/>
            <w:vMerge/>
            <w:vAlign w:val="center"/>
          </w:tcPr>
          <w:p w14:paraId="34BF8686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32989C38" w14:textId="77777777" w:rsidR="000F1576" w:rsidRPr="00BE026C" w:rsidRDefault="0039570F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31-36</w:t>
            </w:r>
          </w:p>
        </w:tc>
        <w:tc>
          <w:tcPr>
            <w:tcW w:w="2651" w:type="pct"/>
            <w:gridSpan w:val="2"/>
          </w:tcPr>
          <w:p w14:paraId="23ADEC82" w14:textId="77777777" w:rsidR="000F1576" w:rsidRPr="00A35187" w:rsidRDefault="000F1576" w:rsidP="00C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A35187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A35187">
              <w:rPr>
                <w:rFonts w:ascii="Times New Roman" w:hAnsi="Times New Roman"/>
                <w:sz w:val="24"/>
                <w:szCs w:val="24"/>
              </w:rPr>
              <w:t xml:space="preserve">, массаж, косметические маски, программный косметический уход, специальные технологии (обертывание), заключительные работы по обслуживанию (после процедурный уход)). 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рабочую карточку технолога</w:t>
            </w:r>
            <w:proofErr w:type="gramStart"/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екомендовать рацион питания, способствующий коррекции тела и состояния кожи. Профессионально и доступно давать рекомендации по домашнему профилактическому уходу за телом;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256FABC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3DDDF163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A9987CB" w14:textId="77777777" w:rsidTr="00647612">
        <w:trPr>
          <w:trHeight w:val="288"/>
        </w:trPr>
        <w:tc>
          <w:tcPr>
            <w:tcW w:w="577" w:type="pct"/>
            <w:vMerge/>
            <w:vAlign w:val="center"/>
          </w:tcPr>
          <w:p w14:paraId="4D637C82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7CAC609D" w14:textId="77777777" w:rsidR="000F1576" w:rsidRPr="00B76FD4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7C035B9F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27DED4E1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4C7C083D" w14:textId="77777777" w:rsidTr="00647612">
        <w:trPr>
          <w:trHeight w:val="346"/>
        </w:trPr>
        <w:tc>
          <w:tcPr>
            <w:tcW w:w="577" w:type="pct"/>
            <w:vMerge/>
            <w:vAlign w:val="center"/>
          </w:tcPr>
          <w:p w14:paraId="5EFB383B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66A92631" w14:textId="77777777" w:rsidR="000F1576" w:rsidRPr="00B76FD4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464">
              <w:rPr>
                <w:rFonts w:ascii="Times New Roman" w:hAnsi="Times New Roman"/>
                <w:sz w:val="24"/>
                <w:szCs w:val="24"/>
              </w:rPr>
              <w:t>Выполнить схему тела человека с обозначением основных мышц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022B2230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4BCB2CA1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00776DC5" w14:textId="77777777" w:rsidTr="00647612">
        <w:trPr>
          <w:trHeight w:val="346"/>
        </w:trPr>
        <w:tc>
          <w:tcPr>
            <w:tcW w:w="577" w:type="pct"/>
            <w:vMerge/>
            <w:vAlign w:val="center"/>
          </w:tcPr>
          <w:p w14:paraId="4D54DE48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4BE04CFE" w14:textId="77777777" w:rsidR="000F1576" w:rsidRPr="003A5464" w:rsidRDefault="000F1576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5F">
              <w:rPr>
                <w:rFonts w:ascii="Times New Roman" w:hAnsi="Times New Roman"/>
                <w:sz w:val="24"/>
                <w:szCs w:val="24"/>
              </w:rPr>
              <w:t>Дополнить схему тела человека обозначением лимфатической и кровеносной систем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6F68822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6AD174B7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38807DE8" w14:textId="77777777" w:rsidTr="00647612">
        <w:trPr>
          <w:trHeight w:val="346"/>
        </w:trPr>
        <w:tc>
          <w:tcPr>
            <w:tcW w:w="577" w:type="pct"/>
            <w:vMerge/>
            <w:vAlign w:val="center"/>
          </w:tcPr>
          <w:p w14:paraId="00BAD797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1AED781A" w14:textId="77777777" w:rsidR="000F1576" w:rsidRPr="009F025F" w:rsidRDefault="000F1576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35">
              <w:rPr>
                <w:rFonts w:ascii="Times New Roman" w:hAnsi="Times New Roman"/>
                <w:sz w:val="24"/>
                <w:szCs w:val="24"/>
              </w:rPr>
              <w:t>Выполнить схему гимнастики рук мастер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3253DEC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66C541F7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54B1F8D" w14:textId="77777777" w:rsidTr="00647612">
        <w:trPr>
          <w:trHeight w:val="217"/>
        </w:trPr>
        <w:tc>
          <w:tcPr>
            <w:tcW w:w="577" w:type="pct"/>
            <w:vMerge w:val="restart"/>
          </w:tcPr>
          <w:p w14:paraId="346AEEEB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5Классическая технология коррекции тела. Классификация приемов</w:t>
            </w:r>
          </w:p>
        </w:tc>
        <w:tc>
          <w:tcPr>
            <w:tcW w:w="2940" w:type="pct"/>
            <w:gridSpan w:val="4"/>
          </w:tcPr>
          <w:p w14:paraId="055C8BB6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A686C87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 w:val="restart"/>
          </w:tcPr>
          <w:p w14:paraId="231865B7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>, 3.4</w:t>
            </w:r>
          </w:p>
          <w:p w14:paraId="7A02DBD1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5AB7E5EC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5BFC7875" w14:textId="77777777" w:rsidR="0062270E" w:rsidRPr="00C44C94" w:rsidRDefault="0062270E" w:rsidP="00457668">
            <w:pPr>
              <w:spacing w:after="0" w:line="6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Лекция;</w:t>
            </w:r>
          </w:p>
          <w:p w14:paraId="7FA605A7" w14:textId="77777777" w:rsidR="0062270E" w:rsidRPr="00C44C94" w:rsidRDefault="0062270E" w:rsidP="00457668">
            <w:pPr>
              <w:spacing w:after="0" w:line="6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Беседа;</w:t>
            </w:r>
          </w:p>
          <w:p w14:paraId="1F33E01D" w14:textId="77777777" w:rsidR="0062270E" w:rsidRPr="00C44C94" w:rsidRDefault="0062270E" w:rsidP="00457668">
            <w:pPr>
              <w:spacing w:after="0" w:line="6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Тестирование;</w:t>
            </w:r>
          </w:p>
          <w:p w14:paraId="24298989" w14:textId="77777777" w:rsidR="0062270E" w:rsidRPr="00C44C94" w:rsidRDefault="0062270E" w:rsidP="00457668">
            <w:pPr>
              <w:spacing w:after="0" w:line="6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резентация результатов деятельности;</w:t>
            </w:r>
          </w:p>
          <w:p w14:paraId="688E0DCE" w14:textId="77777777" w:rsidR="0062270E" w:rsidRPr="00C44C94" w:rsidRDefault="0062270E" w:rsidP="00457668">
            <w:pPr>
              <w:spacing w:after="0" w:line="60" w:lineRule="atLeast"/>
              <w:jc w:val="both"/>
            </w:pPr>
            <w:r w:rsidRPr="00C44C94">
              <w:rPr>
                <w:rFonts w:ascii="Times New Roman" w:hAnsi="Times New Roman"/>
              </w:rPr>
              <w:t>Выполнение лабораторных и практических работ.</w:t>
            </w:r>
            <w:r w:rsidRPr="00C44C94">
              <w:t xml:space="preserve"> </w:t>
            </w:r>
          </w:p>
          <w:p w14:paraId="2CB48B27" w14:textId="77777777" w:rsidR="0062270E" w:rsidRPr="00C44C94" w:rsidRDefault="0062270E" w:rsidP="004576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Учебный мини проект</w:t>
            </w:r>
          </w:p>
        </w:tc>
      </w:tr>
      <w:tr w:rsidR="000F1576" w:rsidRPr="00C44C94" w14:paraId="1EF66D7D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4E062988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5D7420EB" w14:textId="77777777" w:rsidR="000F1576" w:rsidRPr="00B77B44" w:rsidRDefault="0039570F" w:rsidP="00DC7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7B44">
              <w:rPr>
                <w:rFonts w:ascii="Times New Roman" w:hAnsi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651" w:type="pct"/>
            <w:gridSpan w:val="2"/>
          </w:tcPr>
          <w:p w14:paraId="4B1FC165" w14:textId="77777777" w:rsidR="000F1576" w:rsidRPr="00A35187" w:rsidRDefault="000F1576" w:rsidP="00C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Анатомию и физиологию кожи и организма в целом. Основы дерматологии.</w:t>
            </w:r>
          </w:p>
          <w:p w14:paraId="1C4B1A5B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Основные правила при выполнении коррекции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83EE6A9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70238D73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763B389F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6ED31FDC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347A37C1" w14:textId="77777777" w:rsidR="000F1576" w:rsidRPr="00BE026C" w:rsidRDefault="00DC740A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651" w:type="pct"/>
            <w:gridSpan w:val="2"/>
          </w:tcPr>
          <w:p w14:paraId="4FB9B244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Физиология, методика и техника выполнение  приемов классической коррекции тела. Средства и способы профилактического ухода за телом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1F8BBAA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5E441DE1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4E36B601" w14:textId="77777777" w:rsidTr="00647612">
        <w:trPr>
          <w:trHeight w:val="365"/>
        </w:trPr>
        <w:tc>
          <w:tcPr>
            <w:tcW w:w="577" w:type="pct"/>
            <w:vMerge/>
            <w:vAlign w:val="center"/>
          </w:tcPr>
          <w:p w14:paraId="58F81D94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41938D4F" w14:textId="77777777" w:rsidR="000F1576" w:rsidRPr="00BE026C" w:rsidRDefault="00DC740A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651" w:type="pct"/>
            <w:gridSpan w:val="2"/>
          </w:tcPr>
          <w:p w14:paraId="54A0E1AB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Технология выполнения коррекции тела на отдельных частях тела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AFE5262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49AB5DB5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40A44F03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23F1289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75B01095" w14:textId="77777777" w:rsidR="0039570F" w:rsidRPr="00BE026C" w:rsidRDefault="00DC740A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0,41</w:t>
            </w:r>
          </w:p>
        </w:tc>
        <w:tc>
          <w:tcPr>
            <w:tcW w:w="2651" w:type="pct"/>
            <w:gridSpan w:val="2"/>
          </w:tcPr>
          <w:p w14:paraId="7E792680" w14:textId="77777777" w:rsidR="000F1576" w:rsidRPr="00A35187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оказания косметических услуг по массажу и профилактической коррекции тела поэтапно и в целом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8C6FECE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5529D384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590A1E2C" w14:textId="77777777" w:rsidTr="00647612">
        <w:trPr>
          <w:trHeight w:val="381"/>
        </w:trPr>
        <w:tc>
          <w:tcPr>
            <w:tcW w:w="577" w:type="pct"/>
            <w:vMerge/>
            <w:vAlign w:val="center"/>
          </w:tcPr>
          <w:p w14:paraId="7A77FAAE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67D8E82F" w14:textId="77777777" w:rsidR="000F1576" w:rsidRPr="00A35187" w:rsidRDefault="00C44C94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7504066" w14:textId="77777777" w:rsidR="000F1576" w:rsidRPr="00647612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2CC33D0E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6261E6F7" w14:textId="77777777" w:rsidTr="00647612">
        <w:trPr>
          <w:trHeight w:val="168"/>
        </w:trPr>
        <w:tc>
          <w:tcPr>
            <w:tcW w:w="577" w:type="pct"/>
            <w:vMerge/>
            <w:vAlign w:val="center"/>
          </w:tcPr>
          <w:p w14:paraId="743460E3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1875DBAE" w14:textId="77777777" w:rsidR="000F1576" w:rsidRPr="00BE026C" w:rsidRDefault="00DC740A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2-47</w:t>
            </w:r>
          </w:p>
        </w:tc>
        <w:tc>
          <w:tcPr>
            <w:tcW w:w="2651" w:type="pct"/>
            <w:gridSpan w:val="2"/>
          </w:tcPr>
          <w:p w14:paraId="7C795562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Выполнение основных и вспомогательных приемов коррекции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5CD9320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4A921CA6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97DD3A2" w14:textId="77777777" w:rsidTr="00647612">
        <w:trPr>
          <w:trHeight w:val="260"/>
        </w:trPr>
        <w:tc>
          <w:tcPr>
            <w:tcW w:w="577" w:type="pct"/>
            <w:vMerge/>
            <w:vAlign w:val="center"/>
          </w:tcPr>
          <w:p w14:paraId="60E689B0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073D1DBA" w14:textId="77777777" w:rsidR="000F1576" w:rsidRPr="00BE026C" w:rsidRDefault="00DC740A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-53</w:t>
            </w:r>
          </w:p>
        </w:tc>
        <w:tc>
          <w:tcPr>
            <w:tcW w:w="2651" w:type="pct"/>
            <w:gridSpan w:val="2"/>
          </w:tcPr>
          <w:p w14:paraId="4EAA148D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Выполнения коррекции тела на отдельных участках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DE356F6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458C113B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66F90718" w14:textId="77777777" w:rsidTr="00647612">
        <w:trPr>
          <w:trHeight w:val="207"/>
        </w:trPr>
        <w:tc>
          <w:tcPr>
            <w:tcW w:w="577" w:type="pct"/>
            <w:vMerge/>
            <w:vAlign w:val="center"/>
          </w:tcPr>
          <w:p w14:paraId="5B2CC777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5FED035C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7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2A6C62D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730D7972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7CE15C9A" w14:textId="77777777" w:rsidTr="00647612">
        <w:trPr>
          <w:trHeight w:val="269"/>
        </w:trPr>
        <w:tc>
          <w:tcPr>
            <w:tcW w:w="577" w:type="pct"/>
            <w:vMerge/>
            <w:vAlign w:val="center"/>
          </w:tcPr>
          <w:p w14:paraId="7A920725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4F291811" w14:textId="77777777" w:rsidR="000F1576" w:rsidRPr="00491473" w:rsidRDefault="00407297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576" w:rsidRPr="0049147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0F1576" w:rsidRPr="00491473">
              <w:rPr>
                <w:rFonts w:ascii="Times New Roman" w:hAnsi="Times New Roman"/>
                <w:sz w:val="24"/>
                <w:szCs w:val="24"/>
              </w:rPr>
              <w:t xml:space="preserve"> «Возникновение и развитие технологий коррекции тела»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68D274E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2029C117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70A324F" w14:textId="77777777" w:rsidTr="00647612">
        <w:trPr>
          <w:trHeight w:val="269"/>
        </w:trPr>
        <w:tc>
          <w:tcPr>
            <w:tcW w:w="577" w:type="pct"/>
            <w:vMerge/>
            <w:vAlign w:val="center"/>
          </w:tcPr>
          <w:p w14:paraId="6CAA8A8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659291A6" w14:textId="77777777" w:rsidR="000F1576" w:rsidRPr="00022C7D" w:rsidRDefault="000F1576" w:rsidP="00BD4E98">
            <w:pPr>
              <w:pStyle w:val="a6"/>
              <w:numPr>
                <w:ilvl w:val="0"/>
                <w:numId w:val="4"/>
              </w:numPr>
              <w:spacing w:before="0" w:after="0"/>
              <w:ind w:left="0"/>
              <w:contextualSpacing/>
              <w:rPr>
                <w:b/>
                <w:sz w:val="24"/>
                <w:szCs w:val="24"/>
              </w:rPr>
            </w:pPr>
            <w:r w:rsidRPr="00022C7D">
              <w:rPr>
                <w:sz w:val="24"/>
                <w:szCs w:val="24"/>
              </w:rPr>
              <w:t>Составить таблицу вспомогательных инструментов и их применения для проведения технологии коррекции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2EA7754" w14:textId="77777777" w:rsidR="000F1576" w:rsidRPr="00EC3C43" w:rsidRDefault="0064761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37F0AC2E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509C306F" w14:textId="77777777" w:rsidTr="00647612">
        <w:trPr>
          <w:trHeight w:val="276"/>
        </w:trPr>
        <w:tc>
          <w:tcPr>
            <w:tcW w:w="577" w:type="pct"/>
            <w:vMerge w:val="restart"/>
          </w:tcPr>
          <w:p w14:paraId="4D38D31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6Эстетическая процедура коррекции фигуры</w:t>
            </w:r>
          </w:p>
        </w:tc>
        <w:tc>
          <w:tcPr>
            <w:tcW w:w="2940" w:type="pct"/>
            <w:gridSpan w:val="4"/>
          </w:tcPr>
          <w:p w14:paraId="18081E9C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0A8B120E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04C39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8F5D6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pct"/>
          </w:tcPr>
          <w:p w14:paraId="2FBBBF07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1576" w:rsidRPr="00C44C94" w14:paraId="4A07EB3B" w14:textId="77777777" w:rsidTr="00647612">
        <w:trPr>
          <w:trHeight w:val="1188"/>
        </w:trPr>
        <w:tc>
          <w:tcPr>
            <w:tcW w:w="577" w:type="pct"/>
            <w:vMerge/>
            <w:vAlign w:val="center"/>
          </w:tcPr>
          <w:p w14:paraId="12FAE858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3EB03F87" w14:textId="77777777" w:rsidR="000F1576" w:rsidRPr="00BE026C" w:rsidRDefault="0039570F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E026C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="00DC740A">
              <w:rPr>
                <w:rFonts w:ascii="Times New Roman" w:hAnsi="Times New Roman"/>
                <w:sz w:val="18"/>
                <w:szCs w:val="18"/>
                <w:lang w:eastAsia="en-US"/>
              </w:rPr>
              <w:t>4,55</w:t>
            </w:r>
          </w:p>
        </w:tc>
        <w:tc>
          <w:tcPr>
            <w:tcW w:w="2651" w:type="pct"/>
            <w:gridSpan w:val="2"/>
          </w:tcPr>
          <w:p w14:paraId="0A81E36E" w14:textId="77777777" w:rsidR="000F1576" w:rsidRPr="00A35187" w:rsidRDefault="000F1576" w:rsidP="0062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косметических средств ухода за телом и кожей тела;</w:t>
            </w:r>
          </w:p>
          <w:p w14:paraId="33FEAE15" w14:textId="77777777" w:rsidR="000F1576" w:rsidRPr="00A35187" w:rsidRDefault="000F1576" w:rsidP="0062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 и свойства вспомогательных материалов: салфетки косметические, тампоны, </w:t>
            </w:r>
            <w:proofErr w:type="spellStart"/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спонжи</w:t>
            </w:r>
            <w:proofErr w:type="spellEnd"/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, шпатели;</w:t>
            </w:r>
          </w:p>
          <w:p w14:paraId="4C691B2B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Профессиональные средства ухода за телом в </w:t>
            </w:r>
            <w:proofErr w:type="spellStart"/>
            <w:r w:rsidRPr="00A35187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A35187">
              <w:rPr>
                <w:rFonts w:ascii="Times New Roman" w:hAnsi="Times New Roman"/>
                <w:sz w:val="24"/>
                <w:szCs w:val="24"/>
              </w:rPr>
              <w:t xml:space="preserve"> коррекции.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7441BA8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</w:tcPr>
          <w:p w14:paraId="0AE5F079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32470FED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6B3AB2E3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45EDACB8" w14:textId="77777777" w:rsidR="0062270E" w:rsidRPr="00C44C94" w:rsidRDefault="0062270E" w:rsidP="0045766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44C94">
              <w:rPr>
                <w:rFonts w:ascii="Times New Roman" w:hAnsi="Times New Roman"/>
              </w:rPr>
              <w:t>Лекция, беседа</w:t>
            </w:r>
          </w:p>
        </w:tc>
      </w:tr>
      <w:tr w:rsidR="000F1576" w:rsidRPr="00C44C94" w14:paraId="23C4770F" w14:textId="77777777" w:rsidTr="00647612">
        <w:trPr>
          <w:trHeight w:val="294"/>
        </w:trPr>
        <w:tc>
          <w:tcPr>
            <w:tcW w:w="577" w:type="pct"/>
            <w:vMerge w:val="restart"/>
          </w:tcPr>
          <w:p w14:paraId="2CD80EDA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7 Технология различных видов коррекции проблемных зон</w:t>
            </w:r>
          </w:p>
        </w:tc>
        <w:tc>
          <w:tcPr>
            <w:tcW w:w="2940" w:type="pct"/>
            <w:gridSpan w:val="4"/>
          </w:tcPr>
          <w:p w14:paraId="77BE818E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627D25E9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vMerge w:val="restart"/>
          </w:tcPr>
          <w:p w14:paraId="76244943" w14:textId="77777777" w:rsidR="00C44C94" w:rsidRPr="00C44C94" w:rsidRDefault="00C44C94" w:rsidP="000A7D47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691B8593" w14:textId="77777777" w:rsidR="00C44C94" w:rsidRPr="00C44C94" w:rsidRDefault="00C44C94" w:rsidP="000A7D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5FE04A84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3A979C4B" w14:textId="77777777" w:rsidR="0062270E" w:rsidRPr="00C44C94" w:rsidRDefault="0062270E" w:rsidP="000A7D47">
            <w:pPr>
              <w:spacing w:after="0" w:line="6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Лекция; </w:t>
            </w:r>
          </w:p>
          <w:p w14:paraId="6553CA20" w14:textId="77777777" w:rsidR="0062270E" w:rsidRPr="00C44C94" w:rsidRDefault="0062270E" w:rsidP="000A7D47">
            <w:pPr>
              <w:spacing w:after="0" w:line="6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;</w:t>
            </w:r>
          </w:p>
          <w:p w14:paraId="5A7E2882" w14:textId="77777777" w:rsidR="0062270E" w:rsidRPr="00C44C94" w:rsidRDefault="0062270E" w:rsidP="000A7D47">
            <w:pPr>
              <w:spacing w:after="0" w:line="6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;</w:t>
            </w:r>
          </w:p>
          <w:p w14:paraId="34E4D8DF" w14:textId="77777777" w:rsidR="0062270E" w:rsidRPr="00C44C94" w:rsidRDefault="0062270E" w:rsidP="000A7D47">
            <w:pPr>
              <w:spacing w:after="0" w:line="6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Тестирование;</w:t>
            </w:r>
          </w:p>
          <w:p w14:paraId="4A60AE17" w14:textId="77777777" w:rsidR="0062270E" w:rsidRPr="00C44C94" w:rsidRDefault="0062270E" w:rsidP="000A7D47">
            <w:pPr>
              <w:spacing w:after="0" w:line="6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резентация результатов деятельности;</w:t>
            </w:r>
          </w:p>
          <w:p w14:paraId="7A038257" w14:textId="77777777" w:rsidR="0062270E" w:rsidRPr="00C44C94" w:rsidRDefault="0062270E" w:rsidP="000A7D47">
            <w:pPr>
              <w:spacing w:after="0" w:line="12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Выполнение лабораторных и практических работ;</w:t>
            </w:r>
          </w:p>
          <w:p w14:paraId="73AC4993" w14:textId="77777777" w:rsidR="0062270E" w:rsidRPr="00C44C94" w:rsidRDefault="0062270E" w:rsidP="000A7D47">
            <w:pPr>
              <w:spacing w:after="0" w:line="12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Заполнение сравнительно-обобщающей таблицы.</w:t>
            </w:r>
          </w:p>
          <w:p w14:paraId="338F83EA" w14:textId="77777777" w:rsidR="0062270E" w:rsidRPr="00C44C94" w:rsidRDefault="0062270E" w:rsidP="000A7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 Учебная дискуссия</w:t>
            </w:r>
          </w:p>
        </w:tc>
      </w:tr>
      <w:tr w:rsidR="000F1576" w:rsidRPr="00C44C94" w14:paraId="7994F031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43184620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15472500" w14:textId="77777777" w:rsidR="000F1576" w:rsidRPr="00BE026C" w:rsidRDefault="00DC740A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2651" w:type="pct"/>
            <w:gridSpan w:val="2"/>
          </w:tcPr>
          <w:p w14:paraId="65632FA3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Основные правила при выполнении корректирующих процедур при воздействии на лимфатическую систему. Методика и техника.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9277AB9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6A9BE45F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7AAD24D7" w14:textId="77777777" w:rsidTr="00647612">
        <w:trPr>
          <w:trHeight w:val="279"/>
        </w:trPr>
        <w:tc>
          <w:tcPr>
            <w:tcW w:w="577" w:type="pct"/>
            <w:vMerge/>
            <w:vAlign w:val="center"/>
          </w:tcPr>
          <w:p w14:paraId="61CF8647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715F4302" w14:textId="77777777" w:rsidR="000F1576" w:rsidRPr="00A35187" w:rsidRDefault="00C44C94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E9A8F2C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3A73771B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094BCFD9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5F6B4ABC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321EE73D" w14:textId="77777777" w:rsidR="000F1576" w:rsidRPr="00BE026C" w:rsidRDefault="00DC740A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7-60</w:t>
            </w:r>
          </w:p>
        </w:tc>
        <w:tc>
          <w:tcPr>
            <w:tcW w:w="2651" w:type="pct"/>
            <w:gridSpan w:val="2"/>
          </w:tcPr>
          <w:p w14:paraId="6699D9F0" w14:textId="77777777" w:rsidR="000F1576" w:rsidRPr="00A35187" w:rsidRDefault="000F1576" w:rsidP="000F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Выполнение корректирующих процедур при воздействии на лимфатическую систему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74AB0AB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476859DA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317DE010" w14:textId="77777777" w:rsidTr="00647612">
        <w:trPr>
          <w:trHeight w:val="265"/>
        </w:trPr>
        <w:tc>
          <w:tcPr>
            <w:tcW w:w="577" w:type="pct"/>
            <w:vMerge/>
            <w:vAlign w:val="center"/>
          </w:tcPr>
          <w:p w14:paraId="3C716E88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66AA21CF" w14:textId="77777777" w:rsidR="000F1576" w:rsidRPr="00255A55" w:rsidRDefault="000F1576" w:rsidP="00BD4E9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A5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27DFEA34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542884DC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3DC6FAB1" w14:textId="77777777" w:rsidTr="00647612">
        <w:trPr>
          <w:trHeight w:val="355"/>
        </w:trPr>
        <w:tc>
          <w:tcPr>
            <w:tcW w:w="577" w:type="pct"/>
            <w:vMerge/>
            <w:vAlign w:val="center"/>
          </w:tcPr>
          <w:p w14:paraId="45098E1E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1A9DF99B" w14:textId="77777777" w:rsidR="000F1576" w:rsidRPr="00255A55" w:rsidRDefault="000F1576" w:rsidP="00BD4E9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A55">
              <w:rPr>
                <w:rFonts w:ascii="Times New Roman" w:hAnsi="Times New Roman"/>
                <w:sz w:val="24"/>
                <w:szCs w:val="24"/>
              </w:rPr>
              <w:t>Составить таблицу основных приемов классической технологии коррекции тела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97D6795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1AFB826B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9570F" w:rsidRPr="00C44C94" w14:paraId="624ED611" w14:textId="77777777" w:rsidTr="00647612">
        <w:trPr>
          <w:trHeight w:val="262"/>
        </w:trPr>
        <w:tc>
          <w:tcPr>
            <w:tcW w:w="577" w:type="pct"/>
            <w:vMerge w:val="restart"/>
          </w:tcPr>
          <w:p w14:paraId="158C3E82" w14:textId="77777777" w:rsidR="0039570F" w:rsidRPr="00A35187" w:rsidRDefault="0039570F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8 Технология антицеллюлитной коррекции тела</w:t>
            </w:r>
          </w:p>
        </w:tc>
        <w:tc>
          <w:tcPr>
            <w:tcW w:w="2940" w:type="pct"/>
            <w:gridSpan w:val="4"/>
          </w:tcPr>
          <w:p w14:paraId="4046AB69" w14:textId="77777777" w:rsidR="0039570F" w:rsidRPr="00A35187" w:rsidRDefault="0039570F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722ABF19" w14:textId="77777777" w:rsidR="0039570F" w:rsidRPr="00EC3C43" w:rsidRDefault="0039570F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vMerge w:val="restart"/>
          </w:tcPr>
          <w:p w14:paraId="6CF207C2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.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1C208A0D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275CCFD8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2E9E5102" w14:textId="77777777" w:rsidR="0062270E" w:rsidRPr="00C44C94" w:rsidRDefault="0062270E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Лекция; </w:t>
            </w:r>
          </w:p>
          <w:p w14:paraId="0A9694C5" w14:textId="77777777" w:rsidR="0062270E" w:rsidRPr="00C44C94" w:rsidRDefault="0062270E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Беседа;</w:t>
            </w:r>
          </w:p>
          <w:p w14:paraId="4DD5F147" w14:textId="77777777" w:rsidR="0062270E" w:rsidRPr="00C44C94" w:rsidRDefault="0062270E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Самостоятельная работа с текстом </w:t>
            </w:r>
            <w:r w:rsidRPr="00C44C94">
              <w:rPr>
                <w:rFonts w:ascii="Times New Roman" w:hAnsi="Times New Roman"/>
              </w:rPr>
              <w:lastRenderedPageBreak/>
              <w:t>в учебнике, научно-популярной литературе;</w:t>
            </w:r>
          </w:p>
          <w:p w14:paraId="239614F9" w14:textId="77777777" w:rsidR="0062270E" w:rsidRPr="00C44C94" w:rsidRDefault="0062270E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;</w:t>
            </w:r>
          </w:p>
          <w:p w14:paraId="4FAF68AD" w14:textId="77777777" w:rsidR="0062270E" w:rsidRPr="00C44C94" w:rsidRDefault="0062270E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Тестирование;</w:t>
            </w:r>
          </w:p>
          <w:p w14:paraId="174F94FC" w14:textId="77777777" w:rsidR="0062270E" w:rsidRPr="00C44C94" w:rsidRDefault="0062270E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резентация результатов деятельности;</w:t>
            </w:r>
          </w:p>
          <w:p w14:paraId="63133CBF" w14:textId="77777777" w:rsidR="0062270E" w:rsidRPr="00C44C94" w:rsidRDefault="0062270E" w:rsidP="006A1DDE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Выполнение лабораторных и практических работ.</w:t>
            </w:r>
          </w:p>
          <w:p w14:paraId="740E43E0" w14:textId="77777777" w:rsidR="0062270E" w:rsidRPr="00C44C94" w:rsidRDefault="0062270E" w:rsidP="006A1D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 Учебная дискуссия</w:t>
            </w:r>
          </w:p>
        </w:tc>
      </w:tr>
      <w:tr w:rsidR="000F1576" w:rsidRPr="00C44C94" w14:paraId="5611F569" w14:textId="77777777" w:rsidTr="00647612">
        <w:trPr>
          <w:trHeight w:val="552"/>
        </w:trPr>
        <w:tc>
          <w:tcPr>
            <w:tcW w:w="577" w:type="pct"/>
            <w:vMerge/>
            <w:vAlign w:val="center"/>
          </w:tcPr>
          <w:p w14:paraId="05774763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4BFA4215" w14:textId="77777777" w:rsidR="000F1576" w:rsidRPr="00644305" w:rsidRDefault="0039570F" w:rsidP="00DC7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4305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  <w:r w:rsidR="00DC740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51" w:type="pct"/>
            <w:gridSpan w:val="2"/>
          </w:tcPr>
          <w:p w14:paraId="5AC60468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Причины появления целлюлита.  Показания и противопоказания</w:t>
            </w:r>
          </w:p>
          <w:p w14:paraId="79A3EF61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Основные правила при выполнении антицеллюлитной технологии коррекции тела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1236822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665E989F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113BF4F4" w14:textId="77777777" w:rsidTr="00647612">
        <w:trPr>
          <w:trHeight w:val="375"/>
        </w:trPr>
        <w:tc>
          <w:tcPr>
            <w:tcW w:w="577" w:type="pct"/>
            <w:vMerge/>
            <w:vAlign w:val="center"/>
          </w:tcPr>
          <w:p w14:paraId="0A009B55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5453CBB8" w14:textId="77777777" w:rsidR="000F1576" w:rsidRPr="00644305" w:rsidRDefault="0039570F" w:rsidP="00DC7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4305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  <w:r w:rsidR="00DC740A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51" w:type="pct"/>
            <w:gridSpan w:val="2"/>
          </w:tcPr>
          <w:p w14:paraId="2DBB2265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Методика и техника выполнения приемов антицеллюлитной коррекции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F233A47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057FC1D6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79DAD975" w14:textId="77777777" w:rsidTr="00647612">
        <w:trPr>
          <w:trHeight w:val="331"/>
        </w:trPr>
        <w:tc>
          <w:tcPr>
            <w:tcW w:w="577" w:type="pct"/>
            <w:vMerge/>
            <w:vAlign w:val="center"/>
          </w:tcPr>
          <w:p w14:paraId="4430EFA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2467EB83" w14:textId="77777777" w:rsidR="000F1576" w:rsidRPr="00A35187" w:rsidRDefault="00C44C94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1C2B963" w14:textId="77777777" w:rsidR="000F1576" w:rsidRPr="00647612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664ED8AA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02B9EE22" w14:textId="77777777" w:rsidTr="00647612">
        <w:trPr>
          <w:trHeight w:val="85"/>
        </w:trPr>
        <w:tc>
          <w:tcPr>
            <w:tcW w:w="577" w:type="pct"/>
            <w:vMerge/>
            <w:vAlign w:val="center"/>
          </w:tcPr>
          <w:p w14:paraId="5BD54654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1FF7E2DA" w14:textId="77777777" w:rsidR="000F1576" w:rsidRPr="00644305" w:rsidRDefault="00DC740A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-68</w:t>
            </w:r>
          </w:p>
        </w:tc>
        <w:tc>
          <w:tcPr>
            <w:tcW w:w="2651" w:type="pct"/>
            <w:gridSpan w:val="2"/>
          </w:tcPr>
          <w:p w14:paraId="03C692FA" w14:textId="77777777" w:rsidR="000F1576" w:rsidRPr="00A35187" w:rsidRDefault="000F1576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Выполнение антицеллюлитной коррекции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40122C3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6A9F778B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3149D812" w14:textId="77777777" w:rsidTr="00647612">
        <w:trPr>
          <w:trHeight w:val="363"/>
        </w:trPr>
        <w:tc>
          <w:tcPr>
            <w:tcW w:w="577" w:type="pct"/>
            <w:vMerge/>
            <w:vAlign w:val="center"/>
          </w:tcPr>
          <w:p w14:paraId="31F151A3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11D5B868" w14:textId="77777777" w:rsidR="000F1576" w:rsidRPr="00A35187" w:rsidRDefault="000F1576" w:rsidP="00BD4E9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EA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4F101E42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3865B7D2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3759AAF0" w14:textId="77777777" w:rsidTr="00647612">
        <w:trPr>
          <w:trHeight w:val="283"/>
        </w:trPr>
        <w:tc>
          <w:tcPr>
            <w:tcW w:w="577" w:type="pct"/>
            <w:vMerge/>
            <w:vAlign w:val="center"/>
          </w:tcPr>
          <w:p w14:paraId="78F2E9C7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19FF5CD3" w14:textId="77777777" w:rsidR="000F1576" w:rsidRPr="00C463ED" w:rsidRDefault="000F1576" w:rsidP="00BD4E9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ED">
              <w:rPr>
                <w:rFonts w:ascii="Times New Roman" w:hAnsi="Times New Roman"/>
                <w:sz w:val="24"/>
                <w:szCs w:val="24"/>
              </w:rPr>
              <w:t>Составить таблицу современных средств, применяемых в антицеллюлитных процедурах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498C2EC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237AC163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77B44" w:rsidRPr="00C44C94" w14:paraId="52E31F3F" w14:textId="77777777" w:rsidTr="00647612">
        <w:trPr>
          <w:trHeight w:val="279"/>
        </w:trPr>
        <w:tc>
          <w:tcPr>
            <w:tcW w:w="577" w:type="pct"/>
            <w:vMerge w:val="restart"/>
          </w:tcPr>
          <w:p w14:paraId="05FF86F8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9 Технология коррекции тела с применение меда</w:t>
            </w:r>
          </w:p>
        </w:tc>
        <w:tc>
          <w:tcPr>
            <w:tcW w:w="2940" w:type="pct"/>
            <w:gridSpan w:val="4"/>
          </w:tcPr>
          <w:p w14:paraId="36E97A0A" w14:textId="77777777" w:rsidR="00B77B44" w:rsidRPr="00A35187" w:rsidRDefault="00B77B44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35FB8FF9" w14:textId="77777777" w:rsidR="00B77B44" w:rsidRPr="00EC3C43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vMerge w:val="restart"/>
          </w:tcPr>
          <w:p w14:paraId="0ECF2218" w14:textId="77777777" w:rsidR="00B77B44" w:rsidRPr="00C44C94" w:rsidRDefault="00B77B4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3B5BB601" w14:textId="77777777" w:rsidR="00B77B44" w:rsidRPr="00C44C94" w:rsidRDefault="00B77B4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4862228C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77D43B0F" w14:textId="77777777" w:rsidR="00B77B44" w:rsidRPr="00C44C94" w:rsidRDefault="00B77B44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Лекция;</w:t>
            </w:r>
          </w:p>
          <w:p w14:paraId="23EAA55D" w14:textId="77777777" w:rsidR="00B77B44" w:rsidRPr="00C44C94" w:rsidRDefault="00B77B44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;</w:t>
            </w:r>
          </w:p>
          <w:p w14:paraId="7BD69E73" w14:textId="77777777" w:rsidR="00B77B44" w:rsidRPr="00C44C94" w:rsidRDefault="00B77B44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Исследовательская деятельность;</w:t>
            </w:r>
          </w:p>
          <w:p w14:paraId="73898E6C" w14:textId="77777777" w:rsidR="00B77B44" w:rsidRPr="00C44C94" w:rsidRDefault="00B77B44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;</w:t>
            </w:r>
          </w:p>
          <w:p w14:paraId="7F29ADC1" w14:textId="77777777" w:rsidR="00B77B44" w:rsidRPr="00C44C94" w:rsidRDefault="00B77B44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Тестирование;</w:t>
            </w:r>
          </w:p>
          <w:p w14:paraId="7CFBD44C" w14:textId="77777777" w:rsidR="00B77B44" w:rsidRPr="00C44C94" w:rsidRDefault="00B77B44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резентация результатов деятельности;</w:t>
            </w:r>
          </w:p>
          <w:p w14:paraId="640C6C4E" w14:textId="77777777" w:rsidR="00B77B44" w:rsidRPr="00C44C94" w:rsidRDefault="00B77B44" w:rsidP="006A1DDE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Заполнение сравнительно-обобщающей таблицы.</w:t>
            </w:r>
          </w:p>
          <w:p w14:paraId="4BA3E08D" w14:textId="77777777" w:rsidR="00B77B44" w:rsidRPr="00C44C94" w:rsidRDefault="00B77B44" w:rsidP="006A1DDE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</w:t>
            </w:r>
          </w:p>
          <w:p w14:paraId="68EA507F" w14:textId="77777777" w:rsidR="00B77B44" w:rsidRPr="00C44C94" w:rsidRDefault="00B77B44" w:rsidP="006A1D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Учебная дискуссия; Учебный мини проект</w:t>
            </w:r>
          </w:p>
          <w:p w14:paraId="001EF8B9" w14:textId="77777777" w:rsidR="00B77B44" w:rsidRPr="00C44C94" w:rsidRDefault="00B77B44" w:rsidP="00C44C94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;</w:t>
            </w:r>
          </w:p>
          <w:p w14:paraId="3F3889DA" w14:textId="77777777" w:rsidR="00B77B44" w:rsidRPr="00C44C94" w:rsidRDefault="00B77B44" w:rsidP="00C44C94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Исследовательская деятельность;</w:t>
            </w:r>
          </w:p>
          <w:p w14:paraId="770D5652" w14:textId="77777777" w:rsidR="00B77B44" w:rsidRPr="00C44C94" w:rsidRDefault="00B77B44" w:rsidP="00C44C94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;</w:t>
            </w:r>
          </w:p>
          <w:p w14:paraId="55B5861E" w14:textId="77777777" w:rsidR="00B77B44" w:rsidRPr="00C44C94" w:rsidRDefault="00B77B44" w:rsidP="00C44C94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Тестирование;</w:t>
            </w:r>
          </w:p>
          <w:p w14:paraId="2FE71054" w14:textId="77777777" w:rsidR="00B77B44" w:rsidRPr="00C44C94" w:rsidRDefault="00B77B44" w:rsidP="00C44C94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резентация результатов деятельности;</w:t>
            </w:r>
          </w:p>
          <w:p w14:paraId="4E6A41C7" w14:textId="77777777" w:rsidR="00B77B44" w:rsidRPr="00C44C94" w:rsidRDefault="00B77B44" w:rsidP="00C44C94">
            <w:pPr>
              <w:spacing w:after="0" w:line="8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lastRenderedPageBreak/>
              <w:t>Заполнение сравнительно-обобщающей таблицы.</w:t>
            </w:r>
          </w:p>
          <w:p w14:paraId="5D6A5246" w14:textId="77777777" w:rsidR="00B77B44" w:rsidRPr="00C44C94" w:rsidRDefault="00B77B44" w:rsidP="00C44C94">
            <w:pPr>
              <w:spacing w:line="120" w:lineRule="atLeast"/>
              <w:jc w:val="both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</w:t>
            </w:r>
            <w:r>
              <w:rPr>
                <w:rFonts w:ascii="Times New Roman" w:hAnsi="Times New Roman"/>
              </w:rPr>
              <w:t xml:space="preserve"> </w:t>
            </w:r>
            <w:r w:rsidRPr="00C44C94">
              <w:rPr>
                <w:rFonts w:ascii="Times New Roman" w:hAnsi="Times New Roman"/>
              </w:rPr>
              <w:t>Учебная дискуссия; Учебный мини проект</w:t>
            </w:r>
          </w:p>
        </w:tc>
      </w:tr>
      <w:tr w:rsidR="00B77B44" w:rsidRPr="00C44C94" w14:paraId="0FF0A4E2" w14:textId="77777777" w:rsidTr="00647612">
        <w:trPr>
          <w:trHeight w:val="226"/>
        </w:trPr>
        <w:tc>
          <w:tcPr>
            <w:tcW w:w="577" w:type="pct"/>
            <w:vMerge/>
            <w:vAlign w:val="center"/>
          </w:tcPr>
          <w:p w14:paraId="6E32893A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23C77201" w14:textId="77777777" w:rsidR="00B77B44" w:rsidRPr="00644305" w:rsidRDefault="00B77B44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2651" w:type="pct"/>
            <w:gridSpan w:val="2"/>
          </w:tcPr>
          <w:p w14:paraId="356D54A0" w14:textId="77777777" w:rsidR="00B77B44" w:rsidRPr="00A35187" w:rsidRDefault="00B77B44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Мед в уходе за телом в программе коррекции фигуры</w:t>
            </w:r>
          </w:p>
          <w:p w14:paraId="3E5443CF" w14:textId="77777777" w:rsidR="00B77B44" w:rsidRPr="00A35187" w:rsidRDefault="00B77B44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Основные правила при выполнении коррекции тела с использованием меда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41BA3331" w14:textId="77777777" w:rsidR="00B77B44" w:rsidRPr="00EC3C43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1F4AB439" w14:textId="77777777" w:rsidR="00B77B44" w:rsidRPr="00C44C94" w:rsidRDefault="00B77B44" w:rsidP="00C44C94">
            <w:pPr>
              <w:spacing w:line="12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77B44" w:rsidRPr="00C44C94" w14:paraId="00EC0CE9" w14:textId="77777777" w:rsidTr="00647612">
        <w:trPr>
          <w:trHeight w:val="830"/>
        </w:trPr>
        <w:tc>
          <w:tcPr>
            <w:tcW w:w="577" w:type="pct"/>
            <w:vMerge/>
            <w:vAlign w:val="center"/>
          </w:tcPr>
          <w:p w14:paraId="1DF23218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6F787AD6" w14:textId="77777777" w:rsidR="00B77B44" w:rsidRPr="00644305" w:rsidRDefault="00B77B44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2651" w:type="pct"/>
            <w:gridSpan w:val="2"/>
          </w:tcPr>
          <w:p w14:paraId="7C0D65D0" w14:textId="77777777" w:rsidR="00B77B44" w:rsidRPr="00A35187" w:rsidRDefault="00B77B44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Физиология, методика и техника выполнения коррекции тела с применение меда</w:t>
            </w:r>
          </w:p>
          <w:p w14:paraId="2907E95B" w14:textId="77777777" w:rsidR="00B77B44" w:rsidRPr="00A35187" w:rsidRDefault="00B77B44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Показания и противопоказания при использовании меда</w:t>
            </w:r>
          </w:p>
          <w:p w14:paraId="2F900739" w14:textId="77777777" w:rsidR="00B77B44" w:rsidRPr="00A35187" w:rsidRDefault="00B77B44" w:rsidP="00C02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Мед в уходе за телом в программе коррекции фигуры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371F444" w14:textId="77777777" w:rsidR="00B77B44" w:rsidRPr="00EC3C43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05B4B763" w14:textId="77777777" w:rsidR="00B77B44" w:rsidRPr="00C44C94" w:rsidRDefault="00B77B44" w:rsidP="00C44C94">
            <w:pPr>
              <w:spacing w:line="12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77B44" w:rsidRPr="00C44C94" w14:paraId="0C6C54B6" w14:textId="77777777" w:rsidTr="00647612">
        <w:trPr>
          <w:trHeight w:val="70"/>
        </w:trPr>
        <w:tc>
          <w:tcPr>
            <w:tcW w:w="577" w:type="pct"/>
            <w:vMerge/>
            <w:vAlign w:val="center"/>
          </w:tcPr>
          <w:p w14:paraId="7AB8061B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00CF343F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8140C43" w14:textId="77777777" w:rsidR="00B77B44" w:rsidRPr="00EC3C43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242722BC" w14:textId="77777777" w:rsidR="00B77B44" w:rsidRPr="00C44C94" w:rsidRDefault="00B77B44" w:rsidP="00C44C94">
            <w:pPr>
              <w:spacing w:line="12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77B44" w:rsidRPr="00C44C94" w14:paraId="3DB42F2A" w14:textId="77777777" w:rsidTr="00647612">
        <w:trPr>
          <w:trHeight w:val="1297"/>
        </w:trPr>
        <w:tc>
          <w:tcPr>
            <w:tcW w:w="577" w:type="pct"/>
            <w:vMerge/>
            <w:vAlign w:val="center"/>
          </w:tcPr>
          <w:p w14:paraId="32FA941C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5210CB07" w14:textId="77777777" w:rsidR="00B77B44" w:rsidRPr="00647612" w:rsidRDefault="00B77B44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7612">
              <w:rPr>
                <w:rFonts w:ascii="Times New Roman" w:hAnsi="Times New Roman"/>
                <w:sz w:val="18"/>
                <w:szCs w:val="18"/>
                <w:lang w:eastAsia="en-US"/>
              </w:rPr>
              <w:t>71-78</w:t>
            </w:r>
          </w:p>
        </w:tc>
        <w:tc>
          <w:tcPr>
            <w:tcW w:w="2651" w:type="pct"/>
            <w:gridSpan w:val="2"/>
          </w:tcPr>
          <w:p w14:paraId="6949AD5C" w14:textId="77777777" w:rsidR="00B77B44" w:rsidRPr="00A35187" w:rsidRDefault="00B77B44" w:rsidP="000F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Выполнение технологии коррекции тела с 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 меда при использовании/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A8C9476" w14:textId="77777777" w:rsidR="00B77B44" w:rsidRPr="00EC3C43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13" w:type="pct"/>
            <w:vMerge/>
          </w:tcPr>
          <w:p w14:paraId="0E285E3E" w14:textId="77777777" w:rsidR="00B77B44" w:rsidRPr="00C44C94" w:rsidRDefault="00B77B44" w:rsidP="00C44C94">
            <w:pPr>
              <w:spacing w:line="12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77B44" w:rsidRPr="00C44C94" w14:paraId="66BE6342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44823267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51D47295" w14:textId="77777777" w:rsidR="00B77B44" w:rsidRPr="00644305" w:rsidRDefault="00B77B44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9-84</w:t>
            </w:r>
          </w:p>
        </w:tc>
        <w:tc>
          <w:tcPr>
            <w:tcW w:w="2651" w:type="pct"/>
            <w:gridSpan w:val="2"/>
          </w:tcPr>
          <w:p w14:paraId="5E3C9DD0" w14:textId="77777777" w:rsidR="00B77B44" w:rsidRPr="00C44C94" w:rsidRDefault="00B77B44" w:rsidP="00C44C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94">
              <w:rPr>
                <w:rFonts w:ascii="Times New Roman" w:hAnsi="Times New Roman"/>
                <w:sz w:val="24"/>
                <w:szCs w:val="24"/>
              </w:rPr>
              <w:t>Выполнение технологии коррекции тела с применение меда при использовании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67F0CAD" w14:textId="77777777" w:rsidR="00B77B44" w:rsidRPr="00EC3C43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63163A10" w14:textId="77777777" w:rsidR="00B77B44" w:rsidRPr="00C44C94" w:rsidRDefault="00B77B44" w:rsidP="00C44C94">
            <w:pPr>
              <w:spacing w:after="0" w:line="12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77B44" w:rsidRPr="00C44C94" w14:paraId="1BE87B7F" w14:textId="77777777" w:rsidTr="00647612">
        <w:trPr>
          <w:trHeight w:val="243"/>
        </w:trPr>
        <w:tc>
          <w:tcPr>
            <w:tcW w:w="577" w:type="pct"/>
            <w:vMerge/>
            <w:vAlign w:val="center"/>
          </w:tcPr>
          <w:p w14:paraId="30F2C6F3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6CC7284C" w14:textId="77777777" w:rsidR="00B77B44" w:rsidRPr="00A35187" w:rsidRDefault="00B77B44" w:rsidP="00BD4E9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82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2F61EB83" w14:textId="77777777" w:rsidR="00B77B44" w:rsidRPr="00EC3C43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5A94DCD3" w14:textId="77777777" w:rsidR="00B77B44" w:rsidRPr="00C44C94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77B44" w:rsidRPr="00C44C94" w14:paraId="7B96A1CC" w14:textId="77777777" w:rsidTr="00647612">
        <w:trPr>
          <w:trHeight w:val="277"/>
        </w:trPr>
        <w:tc>
          <w:tcPr>
            <w:tcW w:w="577" w:type="pct"/>
            <w:vMerge/>
            <w:vAlign w:val="center"/>
          </w:tcPr>
          <w:p w14:paraId="40D67FBE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7FEF763C" w14:textId="77777777" w:rsidR="00B77B44" w:rsidRPr="007B43C3" w:rsidRDefault="00B77B44" w:rsidP="00BD4E9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3C3">
              <w:rPr>
                <w:rFonts w:ascii="Times New Roman" w:hAnsi="Times New Roman"/>
                <w:sz w:val="24"/>
                <w:szCs w:val="24"/>
              </w:rPr>
              <w:t xml:space="preserve">Составить презентацию: «Противопоказания </w:t>
            </w:r>
            <w:proofErr w:type="gramStart"/>
            <w:r w:rsidRPr="007B43C3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7B43C3">
              <w:rPr>
                <w:rFonts w:ascii="Times New Roman" w:hAnsi="Times New Roman"/>
                <w:sz w:val="24"/>
                <w:szCs w:val="24"/>
              </w:rPr>
              <w:t xml:space="preserve"> меда выполнении косметических процедур».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097D050" w14:textId="77777777" w:rsidR="00B77B44" w:rsidRPr="00EC3C43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7B1F51EB" w14:textId="77777777" w:rsidR="00B77B44" w:rsidRPr="00C44C94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77B44" w:rsidRPr="00C44C94" w14:paraId="315E9880" w14:textId="77777777" w:rsidTr="00647612">
        <w:trPr>
          <w:trHeight w:val="277"/>
        </w:trPr>
        <w:tc>
          <w:tcPr>
            <w:tcW w:w="577" w:type="pct"/>
            <w:vMerge/>
            <w:vAlign w:val="center"/>
          </w:tcPr>
          <w:p w14:paraId="5CCA1202" w14:textId="77777777" w:rsidR="00B77B44" w:rsidRPr="00A35187" w:rsidRDefault="00B77B44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4F21BD27" w14:textId="77777777" w:rsidR="00B77B44" w:rsidRPr="00E321F0" w:rsidRDefault="00B77B44" w:rsidP="00BD4E9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F0">
              <w:rPr>
                <w:rFonts w:ascii="Times New Roman" w:hAnsi="Times New Roman"/>
                <w:sz w:val="24"/>
                <w:szCs w:val="24"/>
              </w:rPr>
              <w:t>Составить презентацию: «Использование полезных свойств меда при уходе за кожей лица и тела»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C62669F" w14:textId="77777777" w:rsidR="00B77B44" w:rsidRPr="00EC3C43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4607B95A" w14:textId="77777777" w:rsidR="00B77B44" w:rsidRPr="00C44C94" w:rsidRDefault="00B77B44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5B2AE52E" w14:textId="77777777" w:rsidTr="00647612">
        <w:trPr>
          <w:trHeight w:val="247"/>
        </w:trPr>
        <w:tc>
          <w:tcPr>
            <w:tcW w:w="577" w:type="pct"/>
            <w:vMerge w:val="restart"/>
          </w:tcPr>
          <w:p w14:paraId="150D2212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0 Технология коррекции тела с использованием вакуума</w:t>
            </w:r>
          </w:p>
        </w:tc>
        <w:tc>
          <w:tcPr>
            <w:tcW w:w="2940" w:type="pct"/>
            <w:gridSpan w:val="4"/>
          </w:tcPr>
          <w:p w14:paraId="33E0CF87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5286305B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vMerge w:val="restart"/>
          </w:tcPr>
          <w:p w14:paraId="00F9E363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0D94F5A8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26A0D359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 w:rsidR="000A7D47"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02D8CDD9" w14:textId="77777777" w:rsidR="0062270E" w:rsidRPr="00C44C94" w:rsidRDefault="0062270E" w:rsidP="006A1DDE">
            <w:pPr>
              <w:suppressAutoHyphens/>
              <w:spacing w:after="0" w:line="1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44C94">
              <w:rPr>
                <w:rFonts w:ascii="Times New Roman" w:hAnsi="Times New Roman"/>
              </w:rPr>
              <w:t>Беседа;</w:t>
            </w:r>
          </w:p>
          <w:p w14:paraId="525DA4C2" w14:textId="77777777" w:rsidR="0062270E" w:rsidRPr="00C44C94" w:rsidRDefault="0062270E" w:rsidP="006A1D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Тестирование;</w:t>
            </w:r>
          </w:p>
          <w:p w14:paraId="6D867B08" w14:textId="77777777" w:rsidR="0062270E" w:rsidRPr="00C44C94" w:rsidRDefault="0062270E" w:rsidP="006A1D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Выполнение лабораторных и практических работ.</w:t>
            </w:r>
          </w:p>
        </w:tc>
      </w:tr>
      <w:tr w:rsidR="000F1576" w:rsidRPr="00C44C94" w14:paraId="230A5FC1" w14:textId="77777777" w:rsidTr="00647612">
        <w:trPr>
          <w:trHeight w:val="962"/>
        </w:trPr>
        <w:tc>
          <w:tcPr>
            <w:tcW w:w="577" w:type="pct"/>
            <w:vMerge/>
            <w:vAlign w:val="center"/>
          </w:tcPr>
          <w:p w14:paraId="17A6F88B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7B99B65F" w14:textId="77777777" w:rsidR="000F1576" w:rsidRPr="00644305" w:rsidRDefault="0039570F" w:rsidP="00647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4305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  <w:r w:rsidR="00647612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51" w:type="pct"/>
            <w:gridSpan w:val="2"/>
          </w:tcPr>
          <w:p w14:paraId="52F65E76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Физиология воздействия вакуума на организм человека.</w:t>
            </w:r>
          </w:p>
          <w:p w14:paraId="5092A9C3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Показания и противопоказания к проведению технологии коррекции тела с использованием вакуума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5876FF7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57DF0D34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355B236C" w14:textId="77777777" w:rsidTr="00647612">
        <w:trPr>
          <w:trHeight w:val="562"/>
        </w:trPr>
        <w:tc>
          <w:tcPr>
            <w:tcW w:w="577" w:type="pct"/>
            <w:vMerge/>
            <w:vAlign w:val="center"/>
          </w:tcPr>
          <w:p w14:paraId="60083D1D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371D5EBF" w14:textId="77777777" w:rsidR="000F1576" w:rsidRPr="00644305" w:rsidRDefault="0039570F" w:rsidP="00647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4305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  <w:r w:rsidR="00647612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51" w:type="pct"/>
            <w:gridSpan w:val="2"/>
          </w:tcPr>
          <w:p w14:paraId="7CC89DB9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Физиология, методика и техника выполнения приемов коррекции тела с использованием вакуум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757C854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3DAD1DC0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1EA16441" w14:textId="77777777" w:rsidTr="00647612">
        <w:trPr>
          <w:trHeight w:val="276"/>
        </w:trPr>
        <w:tc>
          <w:tcPr>
            <w:tcW w:w="577" w:type="pct"/>
            <w:vMerge/>
            <w:vAlign w:val="center"/>
          </w:tcPr>
          <w:p w14:paraId="046AA374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0A0D5BFB" w14:textId="77777777" w:rsidR="000F1576" w:rsidRPr="00A35187" w:rsidRDefault="00C44C9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D8E608F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1A1B2684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2674B49" w14:textId="77777777" w:rsidTr="00647612">
        <w:trPr>
          <w:trHeight w:val="185"/>
        </w:trPr>
        <w:tc>
          <w:tcPr>
            <w:tcW w:w="577" w:type="pct"/>
            <w:vMerge/>
            <w:vAlign w:val="center"/>
          </w:tcPr>
          <w:p w14:paraId="308FE456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1B377F1A" w14:textId="77777777" w:rsidR="000F1576" w:rsidRPr="00644305" w:rsidRDefault="00647612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7-94</w:t>
            </w:r>
          </w:p>
        </w:tc>
        <w:tc>
          <w:tcPr>
            <w:tcW w:w="2651" w:type="pct"/>
            <w:gridSpan w:val="2"/>
          </w:tcPr>
          <w:p w14:paraId="3B13C357" w14:textId="77777777" w:rsidR="000F1576" w:rsidRPr="00A35187" w:rsidRDefault="000F1576" w:rsidP="000F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Выполнение технологии коррекции тела с использованием вакуум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039B19B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13" w:type="pct"/>
            <w:vMerge/>
          </w:tcPr>
          <w:p w14:paraId="405F4859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77E3E291" w14:textId="77777777" w:rsidTr="00647612">
        <w:trPr>
          <w:trHeight w:val="307"/>
        </w:trPr>
        <w:tc>
          <w:tcPr>
            <w:tcW w:w="577" w:type="pct"/>
            <w:vMerge/>
            <w:vAlign w:val="center"/>
          </w:tcPr>
          <w:p w14:paraId="6FC00649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34BE0566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A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78E1DCAA" w14:textId="77777777" w:rsidR="000F1576" w:rsidRPr="00EC3C43" w:rsidRDefault="0064761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0BDB51F5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E207E7A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7C77C836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1A48C36B" w14:textId="77777777" w:rsidR="000F1576" w:rsidRPr="00C531BA" w:rsidRDefault="000F1576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BA">
              <w:rPr>
                <w:rFonts w:ascii="Times New Roman" w:hAnsi="Times New Roman"/>
                <w:sz w:val="24"/>
                <w:szCs w:val="24"/>
              </w:rPr>
              <w:t>Составить технологическую карту техники выполнения приемов коррекции тела с использованием вакуума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47DA6D3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1375ED62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3DD1C75C" w14:textId="77777777" w:rsidTr="00647612">
        <w:trPr>
          <w:trHeight w:val="272"/>
        </w:trPr>
        <w:tc>
          <w:tcPr>
            <w:tcW w:w="577" w:type="pct"/>
            <w:vMerge w:val="restart"/>
          </w:tcPr>
          <w:p w14:paraId="2FA0D8CD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 Рекомендации и проведение консультаций по домашнему уходу</w:t>
            </w:r>
          </w:p>
        </w:tc>
        <w:tc>
          <w:tcPr>
            <w:tcW w:w="2940" w:type="pct"/>
            <w:gridSpan w:val="4"/>
          </w:tcPr>
          <w:p w14:paraId="48A9F914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3BC54E7B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vMerge w:val="restart"/>
          </w:tcPr>
          <w:p w14:paraId="1B6092D6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62EDE086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5ACB6B24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 w:rsidR="000A7D47"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48DA2496" w14:textId="77777777" w:rsidR="00E321F0" w:rsidRPr="00C44C94" w:rsidRDefault="00E321F0" w:rsidP="006A1DDE">
            <w:pPr>
              <w:suppressAutoHyphens/>
              <w:spacing w:after="0" w:line="8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Беседа;</w:t>
            </w:r>
          </w:p>
          <w:p w14:paraId="73BA6688" w14:textId="77777777" w:rsidR="00E321F0" w:rsidRPr="00C44C94" w:rsidRDefault="00E321F0" w:rsidP="006A1DDE">
            <w:pPr>
              <w:spacing w:after="0" w:line="8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;</w:t>
            </w:r>
          </w:p>
          <w:p w14:paraId="50FC59A7" w14:textId="77777777" w:rsidR="00E321F0" w:rsidRPr="00C44C94" w:rsidRDefault="00E321F0" w:rsidP="006A1DDE">
            <w:pPr>
              <w:spacing w:after="0" w:line="8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Тестирование;</w:t>
            </w:r>
          </w:p>
          <w:p w14:paraId="7C084B62" w14:textId="77777777" w:rsidR="00E321F0" w:rsidRPr="00C44C94" w:rsidRDefault="00E321F0" w:rsidP="006A1DDE">
            <w:pPr>
              <w:spacing w:after="0" w:line="8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резентация результатов деятельности;</w:t>
            </w:r>
          </w:p>
          <w:p w14:paraId="6540E822" w14:textId="77777777" w:rsidR="00E321F0" w:rsidRPr="00C44C94" w:rsidRDefault="00E321F0" w:rsidP="006A1DDE">
            <w:pPr>
              <w:spacing w:after="0" w:line="8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Выполнение лабораторных и практических работ.</w:t>
            </w:r>
          </w:p>
          <w:p w14:paraId="0616522C" w14:textId="77777777" w:rsidR="00E321F0" w:rsidRPr="00C44C94" w:rsidRDefault="00E321F0" w:rsidP="006A1DDE">
            <w:pPr>
              <w:spacing w:after="0" w:line="12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</w:t>
            </w:r>
          </w:p>
          <w:p w14:paraId="215B1217" w14:textId="77777777" w:rsidR="00E321F0" w:rsidRPr="00C44C94" w:rsidRDefault="00E321F0" w:rsidP="006A1D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Учебная дискуссия</w:t>
            </w:r>
          </w:p>
        </w:tc>
      </w:tr>
      <w:tr w:rsidR="000F1576" w:rsidRPr="00C44C94" w14:paraId="2146F48C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33D9E772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4990BDC8" w14:textId="77777777" w:rsidR="000F1576" w:rsidRPr="00644305" w:rsidRDefault="00647612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651" w:type="pct"/>
            <w:gridSpan w:val="2"/>
          </w:tcPr>
          <w:p w14:paraId="50CD726E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Составление рекомендаций  по домашнему уходу с использованием различных косметических средств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4ABB874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7AD039D1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DFEA713" w14:textId="77777777" w:rsidTr="00647612">
        <w:trPr>
          <w:trHeight w:val="395"/>
        </w:trPr>
        <w:tc>
          <w:tcPr>
            <w:tcW w:w="577" w:type="pct"/>
            <w:vMerge/>
            <w:vAlign w:val="center"/>
          </w:tcPr>
          <w:p w14:paraId="3A206EC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0947CDC6" w14:textId="77777777" w:rsidR="000F1576" w:rsidRPr="00644305" w:rsidRDefault="00647612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651" w:type="pct"/>
            <w:gridSpan w:val="2"/>
          </w:tcPr>
          <w:p w14:paraId="22ADDEDA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Составление  рекомендаций по питанию в программе </w:t>
            </w:r>
            <w:proofErr w:type="spellStart"/>
            <w:r w:rsidRPr="00A35187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A35187">
              <w:rPr>
                <w:rFonts w:ascii="Times New Roman" w:hAnsi="Times New Roman"/>
                <w:sz w:val="24"/>
                <w:szCs w:val="24"/>
              </w:rPr>
              <w:t>-коррекции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34B1456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7257D120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161DF85C" w14:textId="77777777" w:rsidTr="00647612">
        <w:trPr>
          <w:trHeight w:val="310"/>
        </w:trPr>
        <w:tc>
          <w:tcPr>
            <w:tcW w:w="577" w:type="pct"/>
            <w:vMerge w:val="restart"/>
          </w:tcPr>
          <w:p w14:paraId="1D5C446B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2 Современные технологии </w:t>
            </w:r>
            <w:proofErr w:type="spellStart"/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боди</w:t>
            </w:r>
            <w:proofErr w:type="spellEnd"/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ррекции</w:t>
            </w:r>
          </w:p>
        </w:tc>
        <w:tc>
          <w:tcPr>
            <w:tcW w:w="2940" w:type="pct"/>
            <w:gridSpan w:val="4"/>
          </w:tcPr>
          <w:p w14:paraId="77B97F68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22599E03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vMerge w:val="restart"/>
          </w:tcPr>
          <w:p w14:paraId="630F9BD9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68DACDF7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2D1C596B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 w:rsidR="000A7D47"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339F2BCC" w14:textId="77777777" w:rsidR="00E321F0" w:rsidRPr="00C44C94" w:rsidRDefault="00E321F0" w:rsidP="006A1DDE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Лекция; </w:t>
            </w:r>
          </w:p>
          <w:p w14:paraId="7C600759" w14:textId="77777777" w:rsidR="00E321F0" w:rsidRPr="00C44C94" w:rsidRDefault="00E321F0" w:rsidP="006A1DDE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Самостоятельная работа с текстом </w:t>
            </w:r>
            <w:r w:rsidRPr="00C44C94">
              <w:rPr>
                <w:rFonts w:ascii="Times New Roman" w:hAnsi="Times New Roman"/>
              </w:rPr>
              <w:lastRenderedPageBreak/>
              <w:t>в учебнике, научно-популярной литературе;</w:t>
            </w:r>
          </w:p>
          <w:p w14:paraId="0B06E429" w14:textId="77777777" w:rsidR="00E321F0" w:rsidRPr="00C44C94" w:rsidRDefault="00E321F0" w:rsidP="006A1DDE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Исследовательская деятельность; </w:t>
            </w:r>
          </w:p>
          <w:p w14:paraId="226BB211" w14:textId="77777777" w:rsidR="00E321F0" w:rsidRPr="00C44C94" w:rsidRDefault="00E321F0" w:rsidP="006A1DDE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;</w:t>
            </w:r>
          </w:p>
          <w:p w14:paraId="189B005C" w14:textId="77777777" w:rsidR="00E321F0" w:rsidRPr="00C44C94" w:rsidRDefault="00E321F0" w:rsidP="006A1DDE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Тестирование;</w:t>
            </w:r>
          </w:p>
          <w:p w14:paraId="0D697628" w14:textId="77777777" w:rsidR="00E321F0" w:rsidRPr="00C44C94" w:rsidRDefault="00E321F0" w:rsidP="006A1DDE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резентация результатов деятельности;</w:t>
            </w:r>
          </w:p>
          <w:p w14:paraId="21E6A0DE" w14:textId="77777777" w:rsidR="00E321F0" w:rsidRPr="00C44C94" w:rsidRDefault="00E321F0" w:rsidP="006A1DDE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Выполнение лабораторных и практических работ;</w:t>
            </w:r>
          </w:p>
          <w:p w14:paraId="27B6314D" w14:textId="77777777" w:rsidR="00E321F0" w:rsidRPr="00C44C94" w:rsidRDefault="00E321F0" w:rsidP="006A1DDE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Заполнение сравнительно-обобщающей таблицы.</w:t>
            </w:r>
          </w:p>
          <w:p w14:paraId="138E29D9" w14:textId="77777777" w:rsidR="00E321F0" w:rsidRPr="00C44C94" w:rsidRDefault="00E321F0" w:rsidP="006A1DDE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</w:t>
            </w:r>
          </w:p>
          <w:p w14:paraId="4FE81943" w14:textId="77777777" w:rsidR="00E321F0" w:rsidRPr="00C44C94" w:rsidRDefault="00E321F0" w:rsidP="006A1D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Учебная дискуссия</w:t>
            </w:r>
          </w:p>
        </w:tc>
      </w:tr>
      <w:tr w:rsidR="000F1576" w:rsidRPr="00C44C94" w14:paraId="259E7908" w14:textId="77777777" w:rsidTr="00647612">
        <w:trPr>
          <w:trHeight w:val="570"/>
        </w:trPr>
        <w:tc>
          <w:tcPr>
            <w:tcW w:w="577" w:type="pct"/>
            <w:vMerge/>
            <w:vAlign w:val="center"/>
          </w:tcPr>
          <w:p w14:paraId="16CD8CC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669F9B31" w14:textId="77777777" w:rsidR="000F1576" w:rsidRPr="00644305" w:rsidRDefault="00647612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651" w:type="pct"/>
            <w:gridSpan w:val="2"/>
          </w:tcPr>
          <w:p w14:paraId="14119745" w14:textId="77777777" w:rsidR="000F1576" w:rsidRPr="00A35187" w:rsidRDefault="000F1576" w:rsidP="000F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Индивидуальная карта клиента при составлении программы </w:t>
            </w:r>
            <w:proofErr w:type="spellStart"/>
            <w:r w:rsidRPr="00A35187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A35187">
              <w:rPr>
                <w:rFonts w:ascii="Times New Roman" w:hAnsi="Times New Roman"/>
                <w:sz w:val="24"/>
                <w:szCs w:val="24"/>
              </w:rPr>
              <w:t>-коррекции</w:t>
            </w:r>
          </w:p>
          <w:p w14:paraId="01E4FE33" w14:textId="77777777" w:rsidR="000F1576" w:rsidRPr="00A35187" w:rsidRDefault="000F1576" w:rsidP="000F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Домашний уход в профилактической коррекции фигуры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48F88C9F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02377C0C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798926DA" w14:textId="77777777" w:rsidTr="00647612">
        <w:trPr>
          <w:trHeight w:val="273"/>
        </w:trPr>
        <w:tc>
          <w:tcPr>
            <w:tcW w:w="577" w:type="pct"/>
            <w:vMerge/>
            <w:vAlign w:val="center"/>
          </w:tcPr>
          <w:p w14:paraId="4B95E2E0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502D9A58" w14:textId="77777777" w:rsidR="000F1576" w:rsidRPr="00A35187" w:rsidRDefault="00C44C9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086FC30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55856539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0F8D0907" w14:textId="77777777" w:rsidTr="00647612">
        <w:trPr>
          <w:trHeight w:val="476"/>
        </w:trPr>
        <w:tc>
          <w:tcPr>
            <w:tcW w:w="577" w:type="pct"/>
            <w:vMerge/>
            <w:vAlign w:val="center"/>
          </w:tcPr>
          <w:p w14:paraId="1DA47B20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4A142CE7" w14:textId="77777777" w:rsidR="000F1576" w:rsidRPr="00644305" w:rsidRDefault="00647612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8-105</w:t>
            </w:r>
          </w:p>
        </w:tc>
        <w:tc>
          <w:tcPr>
            <w:tcW w:w="2651" w:type="pct"/>
            <w:gridSpan w:val="2"/>
          </w:tcPr>
          <w:p w14:paraId="030B6F31" w14:textId="77777777" w:rsidR="000F1576" w:rsidRPr="00A35187" w:rsidRDefault="000F1576" w:rsidP="000F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Отработка основных приемов в </w:t>
            </w:r>
            <w:proofErr w:type="spellStart"/>
            <w:r w:rsidRPr="00A35187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A35187">
              <w:rPr>
                <w:rFonts w:ascii="Times New Roman" w:hAnsi="Times New Roman"/>
                <w:sz w:val="24"/>
                <w:szCs w:val="24"/>
              </w:rPr>
              <w:t>-коррекции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8B55309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3" w:type="pct"/>
            <w:vMerge/>
          </w:tcPr>
          <w:p w14:paraId="0F3F6EDF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42ED9F77" w14:textId="77777777" w:rsidTr="00647612">
        <w:trPr>
          <w:trHeight w:val="243"/>
        </w:trPr>
        <w:tc>
          <w:tcPr>
            <w:tcW w:w="577" w:type="pct"/>
            <w:vMerge w:val="restart"/>
            <w:vAlign w:val="center"/>
          </w:tcPr>
          <w:p w14:paraId="30A004D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13СПА-уход в </w:t>
            </w:r>
            <w:proofErr w:type="spellStart"/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боди</w:t>
            </w:r>
            <w:proofErr w:type="spellEnd"/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-коррекции</w:t>
            </w:r>
          </w:p>
        </w:tc>
        <w:tc>
          <w:tcPr>
            <w:tcW w:w="2940" w:type="pct"/>
            <w:gridSpan w:val="4"/>
          </w:tcPr>
          <w:p w14:paraId="05E7A2C0" w14:textId="77777777" w:rsidR="000F1576" w:rsidRPr="00A35187" w:rsidRDefault="000F1576" w:rsidP="000F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shd w:val="clear" w:color="auto" w:fill="FFFFFF" w:themeFill="background1"/>
          </w:tcPr>
          <w:p w14:paraId="225B5B05" w14:textId="77777777" w:rsidR="000F1576" w:rsidRPr="00647612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vMerge w:val="restart"/>
          </w:tcPr>
          <w:p w14:paraId="25BF9C4B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42DBBC0B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02C9C0D3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 w:rsidR="000A7D47"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10F7156E" w14:textId="77777777" w:rsidR="009B5EAA" w:rsidRPr="00C44C94" w:rsidRDefault="009B5EAA" w:rsidP="009B5EAA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Лекция </w:t>
            </w:r>
          </w:p>
          <w:p w14:paraId="71FDC7F8" w14:textId="77777777" w:rsidR="009B5EAA" w:rsidRPr="00C44C94" w:rsidRDefault="009B5EAA" w:rsidP="009B5EAA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;</w:t>
            </w:r>
          </w:p>
          <w:p w14:paraId="2FED6FFA" w14:textId="77777777" w:rsidR="009B5EAA" w:rsidRPr="00C44C94" w:rsidRDefault="009B5EAA" w:rsidP="009B5EAA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;</w:t>
            </w:r>
          </w:p>
        </w:tc>
      </w:tr>
      <w:tr w:rsidR="000F1576" w:rsidRPr="00C44C94" w14:paraId="10444B1A" w14:textId="77777777" w:rsidTr="00647612">
        <w:trPr>
          <w:trHeight w:val="333"/>
        </w:trPr>
        <w:tc>
          <w:tcPr>
            <w:tcW w:w="577" w:type="pct"/>
            <w:vMerge/>
          </w:tcPr>
          <w:p w14:paraId="310B634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1CEDA7B1" w14:textId="77777777" w:rsidR="000F1576" w:rsidRPr="00644305" w:rsidRDefault="00647612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2651" w:type="pct"/>
            <w:gridSpan w:val="2"/>
          </w:tcPr>
          <w:p w14:paraId="6446EA8B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СПА процедуры. 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FA0CE03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vMerge/>
          </w:tcPr>
          <w:p w14:paraId="270BF1B4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1576" w:rsidRPr="00C44C94" w14:paraId="3E7BB273" w14:textId="77777777" w:rsidTr="00647612">
        <w:trPr>
          <w:trHeight w:val="409"/>
        </w:trPr>
        <w:tc>
          <w:tcPr>
            <w:tcW w:w="577" w:type="pct"/>
            <w:vMerge/>
            <w:vAlign w:val="center"/>
          </w:tcPr>
          <w:p w14:paraId="2701ED94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10040509" w14:textId="77777777" w:rsidR="000F1576" w:rsidRPr="00644305" w:rsidRDefault="00647612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2651" w:type="pct"/>
            <w:gridSpan w:val="2"/>
          </w:tcPr>
          <w:p w14:paraId="0541DB94" w14:textId="77777777" w:rsidR="000F1576" w:rsidRPr="00A35187" w:rsidRDefault="00CB33FB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A </w:t>
            </w:r>
            <w:r w:rsidR="000F1576" w:rsidRPr="00A35187">
              <w:rPr>
                <w:rFonts w:ascii="Times New Roman" w:hAnsi="Times New Roman"/>
                <w:sz w:val="24"/>
                <w:szCs w:val="24"/>
              </w:rPr>
              <w:t>процедур</w:t>
            </w:r>
          </w:p>
        </w:tc>
        <w:tc>
          <w:tcPr>
            <w:tcW w:w="270" w:type="pct"/>
            <w:shd w:val="clear" w:color="auto" w:fill="FFFFFF" w:themeFill="background1"/>
          </w:tcPr>
          <w:p w14:paraId="4A915DCF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45C8AC02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5A8BE24" w14:textId="77777777" w:rsidTr="00647612">
        <w:trPr>
          <w:trHeight w:val="273"/>
        </w:trPr>
        <w:tc>
          <w:tcPr>
            <w:tcW w:w="577" w:type="pct"/>
            <w:vMerge w:val="restart"/>
          </w:tcPr>
          <w:p w14:paraId="2A79CAEF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4 Аппаратные технологии </w:t>
            </w:r>
            <w:proofErr w:type="spellStart"/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боди</w:t>
            </w:r>
            <w:proofErr w:type="spellEnd"/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-коррекции</w:t>
            </w:r>
          </w:p>
        </w:tc>
        <w:tc>
          <w:tcPr>
            <w:tcW w:w="2940" w:type="pct"/>
            <w:gridSpan w:val="4"/>
          </w:tcPr>
          <w:p w14:paraId="1D6AEE8B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2A4E1B6C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17EB84F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 w:val="restart"/>
          </w:tcPr>
          <w:p w14:paraId="45715969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287FD927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4BBA75FF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 w:rsidR="000A7D47"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4B4DA6C1" w14:textId="77777777" w:rsidR="00E321F0" w:rsidRPr="00C44C94" w:rsidRDefault="00E321F0" w:rsidP="00E321F0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Лекция </w:t>
            </w:r>
          </w:p>
          <w:p w14:paraId="7D032243" w14:textId="77777777" w:rsidR="00E321F0" w:rsidRPr="00C44C94" w:rsidRDefault="00E321F0" w:rsidP="00E321F0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;</w:t>
            </w:r>
          </w:p>
          <w:p w14:paraId="7C46509C" w14:textId="77777777" w:rsidR="00E321F0" w:rsidRPr="00C44C94" w:rsidRDefault="00E321F0" w:rsidP="009B5EAA">
            <w:pPr>
              <w:spacing w:after="0" w:line="12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;</w:t>
            </w:r>
          </w:p>
          <w:p w14:paraId="308F5CA5" w14:textId="77777777" w:rsidR="00E321F0" w:rsidRPr="00C44C94" w:rsidRDefault="00E321F0" w:rsidP="009B5EAA">
            <w:pPr>
              <w:spacing w:after="0" w:line="120" w:lineRule="atLeast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Тестирование.</w:t>
            </w:r>
          </w:p>
          <w:p w14:paraId="06E1F60B" w14:textId="77777777" w:rsidR="00E321F0" w:rsidRPr="00C44C94" w:rsidRDefault="00E321F0" w:rsidP="009B5E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4C94">
              <w:rPr>
                <w:rFonts w:ascii="Times New Roman" w:hAnsi="Times New Roman"/>
              </w:rPr>
              <w:t>Учебный мини проект</w:t>
            </w:r>
          </w:p>
        </w:tc>
      </w:tr>
      <w:tr w:rsidR="000F1576" w:rsidRPr="00C44C94" w14:paraId="3758AF7D" w14:textId="77777777" w:rsidTr="00647612">
        <w:trPr>
          <w:trHeight w:val="558"/>
        </w:trPr>
        <w:tc>
          <w:tcPr>
            <w:tcW w:w="577" w:type="pct"/>
            <w:vMerge/>
            <w:vAlign w:val="center"/>
          </w:tcPr>
          <w:p w14:paraId="5593431E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0D82C026" w14:textId="77777777" w:rsidR="000F1576" w:rsidRPr="00644305" w:rsidRDefault="00647612" w:rsidP="00BD4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2651" w:type="pct"/>
            <w:gridSpan w:val="2"/>
          </w:tcPr>
          <w:p w14:paraId="6C123B02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Аппаратная косметология в уходе за телом. Показания и противопоказания</w:t>
            </w:r>
          </w:p>
          <w:p w14:paraId="126EA754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35187">
              <w:rPr>
                <w:rFonts w:ascii="Times New Roman" w:hAnsi="Times New Roman"/>
                <w:sz w:val="24"/>
                <w:szCs w:val="24"/>
              </w:rPr>
              <w:t>Лимфопрессотерапия</w:t>
            </w:r>
            <w:proofErr w:type="spellEnd"/>
            <w:r w:rsidRPr="00A35187">
              <w:rPr>
                <w:rFonts w:ascii="Times New Roman" w:hAnsi="Times New Roman"/>
                <w:sz w:val="24"/>
                <w:szCs w:val="24"/>
              </w:rPr>
              <w:t xml:space="preserve">. Технология выполнения. 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A15EEB3" w14:textId="77777777" w:rsidR="000F1576" w:rsidRPr="00EC3C43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767310CE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34CEC3DF" w14:textId="77777777" w:rsidTr="00647612">
        <w:trPr>
          <w:trHeight w:val="271"/>
        </w:trPr>
        <w:tc>
          <w:tcPr>
            <w:tcW w:w="577" w:type="pct"/>
            <w:vMerge/>
            <w:vAlign w:val="center"/>
          </w:tcPr>
          <w:p w14:paraId="6051239A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23CFB8F1" w14:textId="77777777" w:rsidR="001D7A9D" w:rsidRPr="00644305" w:rsidRDefault="00647612" w:rsidP="00644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2651" w:type="pct"/>
            <w:gridSpan w:val="2"/>
          </w:tcPr>
          <w:p w14:paraId="72F6C1E6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35187">
              <w:rPr>
                <w:rFonts w:ascii="Times New Roman" w:hAnsi="Times New Roman"/>
                <w:sz w:val="24"/>
                <w:szCs w:val="24"/>
              </w:rPr>
              <w:t>Микротоковая</w:t>
            </w:r>
            <w:proofErr w:type="spellEnd"/>
            <w:r w:rsidRPr="00A35187">
              <w:rPr>
                <w:rFonts w:ascii="Times New Roman" w:hAnsi="Times New Roman"/>
                <w:sz w:val="24"/>
                <w:szCs w:val="24"/>
              </w:rPr>
              <w:t xml:space="preserve"> терапия тела. Технология выполнения. 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F799846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76D3C238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6171A91A" w14:textId="77777777" w:rsidTr="00647612">
        <w:trPr>
          <w:trHeight w:val="593"/>
        </w:trPr>
        <w:tc>
          <w:tcPr>
            <w:tcW w:w="577" w:type="pct"/>
            <w:vMerge/>
            <w:vAlign w:val="center"/>
          </w:tcPr>
          <w:p w14:paraId="7B3D20A5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731A4396" w14:textId="77777777" w:rsidR="001D7A9D" w:rsidRPr="00644305" w:rsidRDefault="00647612" w:rsidP="00644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2651" w:type="pct"/>
            <w:gridSpan w:val="2"/>
          </w:tcPr>
          <w:p w14:paraId="519FD630" w14:textId="77777777" w:rsidR="000F1576" w:rsidRPr="00022C7D" w:rsidRDefault="000F1576" w:rsidP="0062270E">
            <w:pPr>
              <w:pStyle w:val="a6"/>
              <w:numPr>
                <w:ilvl w:val="0"/>
                <w:numId w:val="2"/>
              </w:numPr>
              <w:spacing w:before="0" w:after="0"/>
              <w:ind w:left="0"/>
              <w:contextualSpacing/>
              <w:rPr>
                <w:strike/>
                <w:sz w:val="24"/>
                <w:szCs w:val="24"/>
                <w:lang w:eastAsia="ar-SA"/>
              </w:rPr>
            </w:pPr>
            <w:r w:rsidRPr="00022C7D">
              <w:rPr>
                <w:sz w:val="24"/>
                <w:szCs w:val="24"/>
              </w:rPr>
              <w:t>Электростимуляция.</w:t>
            </w:r>
          </w:p>
          <w:p w14:paraId="7BE8E3A6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35187">
              <w:rPr>
                <w:rFonts w:ascii="Times New Roman" w:hAnsi="Times New Roman"/>
                <w:sz w:val="24"/>
                <w:szCs w:val="24"/>
              </w:rPr>
              <w:t>Электролиполиз</w:t>
            </w:r>
            <w:proofErr w:type="spellEnd"/>
            <w:r w:rsidRPr="00A35187">
              <w:rPr>
                <w:rFonts w:ascii="Times New Roman" w:hAnsi="Times New Roman"/>
                <w:sz w:val="24"/>
                <w:szCs w:val="24"/>
              </w:rPr>
              <w:t xml:space="preserve">. Технология выполнения. 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0724CF2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2BFE9A49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2336AF6D" w14:textId="77777777" w:rsidTr="00647612">
        <w:trPr>
          <w:trHeight w:val="231"/>
        </w:trPr>
        <w:tc>
          <w:tcPr>
            <w:tcW w:w="577" w:type="pct"/>
            <w:vMerge/>
            <w:vAlign w:val="center"/>
          </w:tcPr>
          <w:p w14:paraId="60712854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70250F35" w14:textId="77777777" w:rsidR="001D7A9D" w:rsidRPr="00644305" w:rsidRDefault="00647612" w:rsidP="00644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2651" w:type="pct"/>
            <w:gridSpan w:val="2"/>
          </w:tcPr>
          <w:p w14:paraId="58C54549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Инфракрасное облучение. Технология выполнения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2FFE40D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4DDC9B17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432059B4" w14:textId="77777777" w:rsidTr="00647612">
        <w:trPr>
          <w:trHeight w:val="275"/>
        </w:trPr>
        <w:tc>
          <w:tcPr>
            <w:tcW w:w="577" w:type="pct"/>
            <w:vMerge/>
            <w:vAlign w:val="center"/>
          </w:tcPr>
          <w:p w14:paraId="03F4BBEC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5ED9FF9C" w14:textId="77777777" w:rsidR="001D7A9D" w:rsidRPr="00644305" w:rsidRDefault="00647612" w:rsidP="00644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2651" w:type="pct"/>
            <w:gridSpan w:val="2"/>
          </w:tcPr>
          <w:p w14:paraId="6C2FEA52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 xml:space="preserve">Ультразвуковая терапия. Технология выполнения. 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53D4627" w14:textId="77777777" w:rsidR="000F1576" w:rsidRPr="00EC3C43" w:rsidRDefault="00DC740A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3" w:type="pct"/>
            <w:vMerge/>
          </w:tcPr>
          <w:p w14:paraId="1AB8EB1C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1DF9D891" w14:textId="77777777" w:rsidTr="00647612">
        <w:trPr>
          <w:trHeight w:val="525"/>
        </w:trPr>
        <w:tc>
          <w:tcPr>
            <w:tcW w:w="577" w:type="pct"/>
            <w:vMerge/>
            <w:vAlign w:val="center"/>
          </w:tcPr>
          <w:p w14:paraId="4B1E21A3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5DFD3C7C" w14:textId="77777777" w:rsidR="001D7A9D" w:rsidRPr="001D7A9D" w:rsidRDefault="00647612" w:rsidP="00644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,114</w:t>
            </w:r>
          </w:p>
        </w:tc>
        <w:tc>
          <w:tcPr>
            <w:tcW w:w="2651" w:type="pct"/>
            <w:gridSpan w:val="2"/>
          </w:tcPr>
          <w:p w14:paraId="57064BD2" w14:textId="77777777" w:rsidR="000F1576" w:rsidRPr="00022C7D" w:rsidRDefault="000F1576" w:rsidP="0062270E">
            <w:pPr>
              <w:pStyle w:val="a6"/>
              <w:numPr>
                <w:ilvl w:val="0"/>
                <w:numId w:val="2"/>
              </w:numPr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sz w:val="24"/>
                <w:szCs w:val="24"/>
              </w:rPr>
              <w:t>Безоперационная липосакция  и ультразвуковая кавитация.</w:t>
            </w:r>
          </w:p>
          <w:p w14:paraId="27978AE9" w14:textId="77777777" w:rsidR="000F1576" w:rsidRPr="00A35187" w:rsidRDefault="000F1576" w:rsidP="0062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Восстановительный период после аппаратной косметологии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BB8DB64" w14:textId="77777777" w:rsidR="000F1576" w:rsidRPr="00EC3C43" w:rsidRDefault="0064761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7DC587DB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12E5D6AF" w14:textId="77777777" w:rsidTr="00647612">
        <w:trPr>
          <w:trHeight w:val="309"/>
        </w:trPr>
        <w:tc>
          <w:tcPr>
            <w:tcW w:w="577" w:type="pct"/>
            <w:vMerge w:val="restart"/>
          </w:tcPr>
          <w:p w14:paraId="14F5FDD5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5 Программы </w:t>
            </w: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игиенической коррекции тела, физические упражнения, домашний уход</w:t>
            </w:r>
          </w:p>
        </w:tc>
        <w:tc>
          <w:tcPr>
            <w:tcW w:w="2940" w:type="pct"/>
            <w:gridSpan w:val="4"/>
          </w:tcPr>
          <w:p w14:paraId="3C178EF9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6ED4C1F1" w14:textId="77777777" w:rsidR="000F1576" w:rsidRPr="00647612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21326F" w14:textId="77777777" w:rsidR="000F1576" w:rsidRPr="00647612" w:rsidRDefault="0064761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7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pct"/>
            <w:vMerge w:val="restart"/>
          </w:tcPr>
          <w:p w14:paraId="5B98BE24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 w:rsidR="000A7D47"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0DC341A0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16B942BC" w14:textId="77777777" w:rsidR="00C44C94" w:rsidRPr="00C44C94" w:rsidRDefault="00C44C94" w:rsidP="00C44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4C94">
              <w:rPr>
                <w:rFonts w:ascii="Times New Roman" w:hAnsi="Times New Roman"/>
                <w:bCs/>
              </w:rPr>
              <w:lastRenderedPageBreak/>
              <w:t>ЛР 3,7,9,10,11,</w:t>
            </w:r>
            <w:r w:rsidR="000A7D47"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5C41F532" w14:textId="77777777" w:rsidR="00E321F0" w:rsidRPr="00C44C94" w:rsidRDefault="00E321F0" w:rsidP="00E321F0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Лекция;</w:t>
            </w:r>
          </w:p>
          <w:p w14:paraId="69686344" w14:textId="77777777" w:rsidR="00E321F0" w:rsidRPr="00C44C94" w:rsidRDefault="00E321F0" w:rsidP="00E321F0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Исследовательская деятельность </w:t>
            </w:r>
          </w:p>
          <w:p w14:paraId="64B51B51" w14:textId="77777777" w:rsidR="000F1576" w:rsidRPr="00C44C94" w:rsidRDefault="00E321F0" w:rsidP="008D2300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Анализ </w:t>
            </w:r>
            <w:r w:rsidR="008D2300" w:rsidRPr="00C44C94">
              <w:rPr>
                <w:rFonts w:ascii="Times New Roman" w:hAnsi="Times New Roman"/>
              </w:rPr>
              <w:t>возникающих проблемных ситуаций</w:t>
            </w:r>
          </w:p>
        </w:tc>
      </w:tr>
      <w:tr w:rsidR="000F1576" w:rsidRPr="00C44C94" w14:paraId="4C19FA3F" w14:textId="77777777" w:rsidTr="00647612">
        <w:tc>
          <w:tcPr>
            <w:tcW w:w="577" w:type="pct"/>
            <w:vMerge/>
            <w:vAlign w:val="center"/>
          </w:tcPr>
          <w:p w14:paraId="1669AC67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6F07A110" w14:textId="77777777" w:rsidR="001D7A9D" w:rsidRPr="00644305" w:rsidRDefault="00647612" w:rsidP="00644305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/>
              <w:contextualSpacing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5,116</w:t>
            </w:r>
          </w:p>
        </w:tc>
        <w:tc>
          <w:tcPr>
            <w:tcW w:w="2651" w:type="pct"/>
            <w:gridSpan w:val="2"/>
          </w:tcPr>
          <w:p w14:paraId="12BAE51E" w14:textId="77777777" w:rsidR="000F1576" w:rsidRPr="00022C7D" w:rsidRDefault="000F1576" w:rsidP="0062270E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/>
              <w:contextualSpacing/>
              <w:rPr>
                <w:sz w:val="24"/>
                <w:szCs w:val="24"/>
                <w:lang w:eastAsia="ar-SA"/>
              </w:rPr>
            </w:pPr>
            <w:r w:rsidRPr="00022C7D">
              <w:rPr>
                <w:sz w:val="24"/>
                <w:szCs w:val="24"/>
              </w:rPr>
              <w:t xml:space="preserve">Составление программы </w:t>
            </w:r>
            <w:r w:rsidRPr="00022C7D">
              <w:rPr>
                <w:bCs/>
                <w:sz w:val="24"/>
                <w:szCs w:val="24"/>
              </w:rPr>
              <w:t xml:space="preserve">коррекции тела </w:t>
            </w:r>
            <w:r w:rsidRPr="00022C7D">
              <w:rPr>
                <w:sz w:val="24"/>
                <w:szCs w:val="24"/>
              </w:rPr>
              <w:t xml:space="preserve">по диагностической карте </w:t>
            </w:r>
            <w:r w:rsidRPr="00022C7D">
              <w:rPr>
                <w:sz w:val="24"/>
                <w:szCs w:val="24"/>
              </w:rPr>
              <w:lastRenderedPageBreak/>
              <w:t>клиента с использованием</w:t>
            </w:r>
            <w:r w:rsidRPr="00022C7D">
              <w:rPr>
                <w:bCs/>
                <w:sz w:val="24"/>
                <w:szCs w:val="24"/>
              </w:rPr>
              <w:t xml:space="preserve"> гигиенической процедуры коррекции тела и  физических упражнений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6F45E95" w14:textId="77777777" w:rsidR="000F1576" w:rsidRPr="00647612" w:rsidRDefault="000F1576" w:rsidP="0062270E">
            <w:pPr>
              <w:pStyle w:val="a6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07DD33D4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1576" w:rsidRPr="00C44C94" w14:paraId="04A0BC21" w14:textId="77777777" w:rsidTr="00647612">
        <w:trPr>
          <w:trHeight w:val="553"/>
        </w:trPr>
        <w:tc>
          <w:tcPr>
            <w:tcW w:w="577" w:type="pct"/>
            <w:vMerge/>
            <w:vAlign w:val="center"/>
          </w:tcPr>
          <w:p w14:paraId="1BA21F80" w14:textId="77777777" w:rsidR="000F1576" w:rsidRPr="00A35187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359F3875" w14:textId="77777777" w:rsidR="001D7A9D" w:rsidRPr="00644305" w:rsidRDefault="00647612" w:rsidP="00644305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/>
              <w:contextualSpacing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7,118</w:t>
            </w:r>
          </w:p>
        </w:tc>
        <w:tc>
          <w:tcPr>
            <w:tcW w:w="2651" w:type="pct"/>
            <w:gridSpan w:val="2"/>
          </w:tcPr>
          <w:p w14:paraId="3845BADE" w14:textId="77777777" w:rsidR="000F1576" w:rsidRPr="00022C7D" w:rsidRDefault="000F1576" w:rsidP="0062270E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/>
              <w:contextualSpacing/>
              <w:rPr>
                <w:sz w:val="24"/>
                <w:szCs w:val="24"/>
                <w:lang w:eastAsia="ar-SA"/>
              </w:rPr>
            </w:pPr>
            <w:r w:rsidRPr="00022C7D">
              <w:rPr>
                <w:sz w:val="24"/>
                <w:szCs w:val="24"/>
              </w:rPr>
              <w:t>Домашний уход с использованием косметических средств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61EB2BC" w14:textId="77777777" w:rsidR="008D2300" w:rsidRPr="00EC3C43" w:rsidRDefault="00647612" w:rsidP="00EC3C43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2BBB934" w14:textId="77777777" w:rsidR="000F1576" w:rsidRPr="00EC3C43" w:rsidRDefault="000F1576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36BCD0BD" w14:textId="77777777" w:rsidR="000F1576" w:rsidRPr="00C44C94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44305" w:rsidRPr="00C44C94" w14:paraId="7D7D5E4D" w14:textId="77777777" w:rsidTr="00647612">
        <w:trPr>
          <w:trHeight w:val="210"/>
        </w:trPr>
        <w:tc>
          <w:tcPr>
            <w:tcW w:w="577" w:type="pct"/>
            <w:vMerge/>
            <w:vAlign w:val="center"/>
          </w:tcPr>
          <w:p w14:paraId="255DECD2" w14:textId="77777777" w:rsidR="00644305" w:rsidRPr="00A35187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gridSpan w:val="2"/>
          </w:tcPr>
          <w:p w14:paraId="1F52FBEC" w14:textId="77777777" w:rsidR="00644305" w:rsidRPr="00644305" w:rsidRDefault="00647612" w:rsidP="00647612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/>
              <w:contextualSpacing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9,120</w:t>
            </w:r>
          </w:p>
        </w:tc>
        <w:tc>
          <w:tcPr>
            <w:tcW w:w="2651" w:type="pct"/>
            <w:gridSpan w:val="2"/>
          </w:tcPr>
          <w:p w14:paraId="4D975916" w14:textId="77777777" w:rsidR="00644305" w:rsidRPr="008D2300" w:rsidRDefault="00644305" w:rsidP="008D2300">
            <w:pPr>
              <w:pStyle w:val="a6"/>
              <w:suppressAutoHyphens/>
              <w:spacing w:before="0"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физических упражнений в программах коррекции фигуры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2417E5A" w14:textId="77777777" w:rsidR="00644305" w:rsidRPr="00EC3C43" w:rsidRDefault="00647612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 w:val="restart"/>
          </w:tcPr>
          <w:p w14:paraId="659928F8" w14:textId="77777777" w:rsidR="00644305" w:rsidRPr="00C44C94" w:rsidRDefault="00644305" w:rsidP="00C44C9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ПК 3.1</w:t>
            </w:r>
            <w:r>
              <w:rPr>
                <w:rFonts w:ascii="Times New Roman" w:hAnsi="Times New Roman"/>
              </w:rPr>
              <w:t>-</w:t>
            </w:r>
            <w:r w:rsidRPr="00C44C94">
              <w:rPr>
                <w:rFonts w:ascii="Times New Roman" w:hAnsi="Times New Roman"/>
              </w:rPr>
              <w:t xml:space="preserve"> 3.4</w:t>
            </w:r>
          </w:p>
          <w:p w14:paraId="3FC5AFF9" w14:textId="77777777" w:rsidR="00644305" w:rsidRPr="00C44C94" w:rsidRDefault="00644305" w:rsidP="00C44C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4C94">
              <w:rPr>
                <w:rFonts w:ascii="Times New Roman" w:hAnsi="Times New Roman"/>
              </w:rPr>
              <w:t>ОК</w:t>
            </w:r>
            <w:proofErr w:type="gramEnd"/>
            <w:r w:rsidRPr="00C44C94">
              <w:rPr>
                <w:rFonts w:ascii="Times New Roman" w:hAnsi="Times New Roman"/>
              </w:rPr>
              <w:t xml:space="preserve"> 01-04, 10, 11</w:t>
            </w:r>
          </w:p>
          <w:p w14:paraId="1DFCC34B" w14:textId="77777777" w:rsidR="00644305" w:rsidRPr="00C44C94" w:rsidRDefault="00644305" w:rsidP="00C44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04DCD3F0" w14:textId="77777777" w:rsidR="00644305" w:rsidRPr="00C44C94" w:rsidRDefault="00644305" w:rsidP="008D2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4C94">
              <w:rPr>
                <w:rFonts w:ascii="Times New Roman" w:hAnsi="Times New Roman"/>
              </w:rPr>
              <w:t>Сбор и обработка</w:t>
            </w:r>
          </w:p>
          <w:p w14:paraId="26BB60CD" w14:textId="77777777" w:rsidR="00644305" w:rsidRPr="00C44C94" w:rsidRDefault="00644305" w:rsidP="008D2300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амостоятельная работа с текстом в учебнике, научно-популярной литературе</w:t>
            </w:r>
          </w:p>
        </w:tc>
      </w:tr>
      <w:tr w:rsidR="00644305" w:rsidRPr="00E30D9E" w14:paraId="2D761140" w14:textId="77777777" w:rsidTr="00647612">
        <w:trPr>
          <w:trHeight w:val="201"/>
        </w:trPr>
        <w:tc>
          <w:tcPr>
            <w:tcW w:w="577" w:type="pct"/>
            <w:vMerge/>
            <w:vAlign w:val="center"/>
          </w:tcPr>
          <w:p w14:paraId="4D97BB44" w14:textId="77777777" w:rsidR="00644305" w:rsidRPr="00A35187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50F7ECF4" w14:textId="77777777" w:rsidR="00644305" w:rsidRPr="00022C7D" w:rsidRDefault="00644305" w:rsidP="00BD4E98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524A30E5" w14:textId="77777777" w:rsidR="00644305" w:rsidRPr="00EC3C43" w:rsidRDefault="00644305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3C4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03429C62" w14:textId="77777777" w:rsidR="00644305" w:rsidRPr="00A35187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4305" w:rsidRPr="00E30D9E" w14:paraId="226C5D0F" w14:textId="77777777" w:rsidTr="00647612">
        <w:trPr>
          <w:trHeight w:val="293"/>
        </w:trPr>
        <w:tc>
          <w:tcPr>
            <w:tcW w:w="577" w:type="pct"/>
            <w:vMerge/>
            <w:vAlign w:val="center"/>
          </w:tcPr>
          <w:p w14:paraId="2580A031" w14:textId="77777777" w:rsidR="00644305" w:rsidRPr="00A35187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gridSpan w:val="4"/>
          </w:tcPr>
          <w:p w14:paraId="528E3D69" w14:textId="77777777" w:rsidR="00644305" w:rsidRPr="003D3EA1" w:rsidRDefault="00644305" w:rsidP="00BD4E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3EA1">
              <w:rPr>
                <w:rFonts w:ascii="Times New Roman" w:hAnsi="Times New Roman"/>
                <w:sz w:val="24"/>
                <w:szCs w:val="24"/>
              </w:rPr>
              <w:t>Составить таблицу требований к клиенту и мастеру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5D6B52B" w14:textId="77777777" w:rsidR="00644305" w:rsidRPr="00A35187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08F10C2A" w14:textId="77777777" w:rsidR="00644305" w:rsidRPr="00A35187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570F" w:rsidRPr="00E30D9E" w14:paraId="76461A9E" w14:textId="77777777" w:rsidTr="00644305">
        <w:trPr>
          <w:trHeight w:val="327"/>
        </w:trPr>
        <w:tc>
          <w:tcPr>
            <w:tcW w:w="3517" w:type="pct"/>
            <w:gridSpan w:val="5"/>
          </w:tcPr>
          <w:p w14:paraId="323ACBF6" w14:textId="77777777" w:rsidR="000F1576" w:rsidRPr="00A35187" w:rsidRDefault="00C44C94" w:rsidP="00C44C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 по МДК.03.01</w:t>
            </w:r>
          </w:p>
        </w:tc>
        <w:tc>
          <w:tcPr>
            <w:tcW w:w="270" w:type="pct"/>
            <w:vAlign w:val="center"/>
          </w:tcPr>
          <w:p w14:paraId="14AF6919" w14:textId="77777777" w:rsidR="000F1576" w:rsidRPr="00A35187" w:rsidRDefault="0064761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pct"/>
          </w:tcPr>
          <w:p w14:paraId="285F978F" w14:textId="77777777" w:rsidR="000F1576" w:rsidRPr="00A35187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4C94" w:rsidRPr="00E30D9E" w14:paraId="31A3923B" w14:textId="77777777" w:rsidTr="00644305">
        <w:trPr>
          <w:trHeight w:val="177"/>
        </w:trPr>
        <w:tc>
          <w:tcPr>
            <w:tcW w:w="3517" w:type="pct"/>
            <w:gridSpan w:val="5"/>
          </w:tcPr>
          <w:p w14:paraId="7A781F26" w14:textId="77777777" w:rsidR="00C44C94" w:rsidRPr="00A35187" w:rsidRDefault="00C44C94" w:rsidP="00C44C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МДК 03.01</w:t>
            </w:r>
          </w:p>
        </w:tc>
        <w:tc>
          <w:tcPr>
            <w:tcW w:w="270" w:type="pct"/>
            <w:vAlign w:val="center"/>
          </w:tcPr>
          <w:p w14:paraId="6D4FE977" w14:textId="77777777" w:rsidR="00C44C94" w:rsidRDefault="00C44C94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pct"/>
          </w:tcPr>
          <w:p w14:paraId="2DBC7364" w14:textId="77777777" w:rsidR="00C44C94" w:rsidRPr="00A35187" w:rsidRDefault="00C44C94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70F" w:rsidRPr="00E30D9E" w14:paraId="764BF7CC" w14:textId="77777777" w:rsidTr="00644305">
        <w:trPr>
          <w:trHeight w:val="169"/>
        </w:trPr>
        <w:tc>
          <w:tcPr>
            <w:tcW w:w="3517" w:type="pct"/>
            <w:gridSpan w:val="5"/>
          </w:tcPr>
          <w:p w14:paraId="6B2D9F2C" w14:textId="77777777" w:rsidR="000F1576" w:rsidRPr="00A35187" w:rsidRDefault="00C44C94" w:rsidP="00D401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ДК.0</w:t>
            </w:r>
            <w:r w:rsidR="00D401D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270" w:type="pct"/>
            <w:vAlign w:val="center"/>
          </w:tcPr>
          <w:p w14:paraId="50404E99" w14:textId="77777777" w:rsidR="000F1576" w:rsidRPr="00A35187" w:rsidRDefault="000F1576" w:rsidP="003C2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3C26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pct"/>
          </w:tcPr>
          <w:p w14:paraId="4E1427E9" w14:textId="77777777" w:rsidR="000F1576" w:rsidRPr="00A35187" w:rsidRDefault="000F1576" w:rsidP="009B5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70F" w:rsidRPr="00E30D9E" w14:paraId="5A9A4F63" w14:textId="77777777" w:rsidTr="00644305">
        <w:tc>
          <w:tcPr>
            <w:tcW w:w="3517" w:type="pct"/>
            <w:gridSpan w:val="5"/>
          </w:tcPr>
          <w:p w14:paraId="5B6E4B5D" w14:textId="77777777" w:rsidR="000F1576" w:rsidRDefault="00D401DB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14:paraId="314E0B2C" w14:textId="77777777" w:rsidR="00D401DB" w:rsidRPr="00E30D9E" w:rsidRDefault="00D401DB" w:rsidP="00D40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14:paraId="1A0F6F67" w14:textId="77777777" w:rsidR="000F1576" w:rsidRPr="00A35187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нормативных правовых актов, выполнение дезинфекции и стерилизации инструментов и контактной зоны, обработ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 технолога и текущ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бор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ой зоны, обеспе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екцио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требителя и исполнителя при оказании услуг массажа и профилактической коррекции тела;</w:t>
            </w:r>
          </w:p>
          <w:p w14:paraId="5D3182C8" w14:textId="77777777" w:rsidR="000F1576" w:rsidRPr="00A35187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35187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техники безопасности при работе с оборудованием и инструментами во время выполнения массажа и профилактической коррекции тела;</w:t>
            </w:r>
          </w:p>
          <w:p w14:paraId="4F730D9E" w14:textId="77777777" w:rsidR="000F1576" w:rsidRPr="00A35187" w:rsidRDefault="000F1576" w:rsidP="00B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87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A35187">
              <w:rPr>
                <w:rFonts w:ascii="Times New Roman" w:hAnsi="Times New Roman"/>
                <w:sz w:val="24"/>
                <w:szCs w:val="24"/>
              </w:rPr>
              <w:t xml:space="preserve"> рабо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35187">
              <w:rPr>
                <w:rFonts w:ascii="Times New Roman" w:hAnsi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5187">
              <w:rPr>
                <w:rFonts w:ascii="Times New Roman" w:hAnsi="Times New Roman"/>
                <w:sz w:val="24"/>
                <w:szCs w:val="24"/>
              </w:rPr>
              <w:t xml:space="preserve"> при выполнении работ по массажу и профилактической коррекции тела;</w:t>
            </w:r>
          </w:p>
          <w:p w14:paraId="0BDE53DF" w14:textId="77777777" w:rsidR="000F1576" w:rsidRPr="00022C7D" w:rsidRDefault="000F1576" w:rsidP="00BD4E98">
            <w:pPr>
              <w:pStyle w:val="a6"/>
              <w:numPr>
                <w:ilvl w:val="0"/>
                <w:numId w:val="5"/>
              </w:numPr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sz w:val="24"/>
                <w:szCs w:val="24"/>
              </w:rPr>
              <w:t xml:space="preserve">Выполнение СПА-программы в </w:t>
            </w:r>
            <w:proofErr w:type="spellStart"/>
            <w:r w:rsidRPr="00022C7D">
              <w:rPr>
                <w:sz w:val="24"/>
                <w:szCs w:val="24"/>
              </w:rPr>
              <w:t>боди</w:t>
            </w:r>
            <w:proofErr w:type="spellEnd"/>
            <w:r w:rsidRPr="00022C7D">
              <w:rPr>
                <w:sz w:val="24"/>
                <w:szCs w:val="24"/>
              </w:rPr>
              <w:t>-коррекции, в соответствии с диагностикой клиента;</w:t>
            </w:r>
          </w:p>
          <w:p w14:paraId="6B4453F2" w14:textId="77777777" w:rsidR="000F1576" w:rsidRPr="00022C7D" w:rsidRDefault="000F1576" w:rsidP="00BD4E98">
            <w:pPr>
              <w:pStyle w:val="a6"/>
              <w:numPr>
                <w:ilvl w:val="0"/>
                <w:numId w:val="5"/>
              </w:numPr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sz w:val="24"/>
                <w:szCs w:val="24"/>
              </w:rPr>
              <w:t xml:space="preserve">Выполнение индивидуальной программы </w:t>
            </w:r>
            <w:proofErr w:type="spellStart"/>
            <w:r w:rsidRPr="00022C7D">
              <w:rPr>
                <w:sz w:val="24"/>
                <w:szCs w:val="24"/>
              </w:rPr>
              <w:t>боди</w:t>
            </w:r>
            <w:proofErr w:type="spellEnd"/>
            <w:r w:rsidRPr="00022C7D">
              <w:rPr>
                <w:sz w:val="24"/>
                <w:szCs w:val="24"/>
              </w:rPr>
              <w:t>-коррекции, с использованием СПА-процедур по проблеме клиента;</w:t>
            </w:r>
          </w:p>
          <w:p w14:paraId="3755651F" w14:textId="77777777" w:rsidR="000F1576" w:rsidRPr="00022C7D" w:rsidRDefault="000F1576" w:rsidP="00BD4E98">
            <w:pPr>
              <w:pStyle w:val="a6"/>
              <w:numPr>
                <w:ilvl w:val="0"/>
                <w:numId w:val="5"/>
              </w:numPr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sz w:val="24"/>
                <w:szCs w:val="24"/>
              </w:rPr>
              <w:t xml:space="preserve">Составление программы СПА-ухода с использованием различных корректирующих техник в программе </w:t>
            </w:r>
            <w:proofErr w:type="spellStart"/>
            <w:r w:rsidRPr="00022C7D">
              <w:rPr>
                <w:sz w:val="24"/>
                <w:szCs w:val="24"/>
              </w:rPr>
              <w:t>боди</w:t>
            </w:r>
            <w:proofErr w:type="spellEnd"/>
            <w:r w:rsidRPr="00022C7D">
              <w:rPr>
                <w:sz w:val="24"/>
                <w:szCs w:val="24"/>
              </w:rPr>
              <w:t>-коррекции;</w:t>
            </w:r>
          </w:p>
          <w:p w14:paraId="621539FD" w14:textId="77777777" w:rsidR="000F1576" w:rsidRPr="00022C7D" w:rsidRDefault="000F1576" w:rsidP="00BD4E98">
            <w:pPr>
              <w:pStyle w:val="a6"/>
              <w:numPr>
                <w:ilvl w:val="0"/>
                <w:numId w:val="5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Составление диеты и рекомендаций по уходу за телом, в соответствии с диагностикой клиента.</w:t>
            </w:r>
          </w:p>
        </w:tc>
        <w:tc>
          <w:tcPr>
            <w:tcW w:w="270" w:type="pct"/>
            <w:vAlign w:val="center"/>
          </w:tcPr>
          <w:p w14:paraId="635E960B" w14:textId="77777777" w:rsidR="000F1576" w:rsidRPr="00A35187" w:rsidRDefault="00E477D0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3" w:type="pct"/>
          </w:tcPr>
          <w:p w14:paraId="3EAF1CDB" w14:textId="120FD9F3" w:rsidR="000F1576" w:rsidRPr="00D401DB" w:rsidRDefault="000F1576" w:rsidP="009B5EAA">
            <w:pPr>
              <w:spacing w:after="0" w:line="240" w:lineRule="auto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 xml:space="preserve">ПК 3.1. </w:t>
            </w:r>
            <w:r w:rsidR="005839DE">
              <w:rPr>
                <w:rFonts w:ascii="Times New Roman" w:hAnsi="Times New Roman"/>
              </w:rPr>
              <w:t>–</w:t>
            </w:r>
            <w:r w:rsidRPr="00D401DB">
              <w:rPr>
                <w:rFonts w:ascii="Times New Roman" w:hAnsi="Times New Roman"/>
              </w:rPr>
              <w:t xml:space="preserve"> 3</w:t>
            </w:r>
            <w:r w:rsidR="005839DE">
              <w:rPr>
                <w:rFonts w:ascii="Times New Roman" w:hAnsi="Times New Roman"/>
              </w:rPr>
              <w:t>.4</w:t>
            </w:r>
          </w:p>
          <w:p w14:paraId="5EF2D6DF" w14:textId="77777777" w:rsidR="000F1576" w:rsidRDefault="000F1576" w:rsidP="009B5E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401DB">
              <w:rPr>
                <w:rFonts w:ascii="Times New Roman" w:hAnsi="Times New Roman"/>
              </w:rPr>
              <w:t>ОК</w:t>
            </w:r>
            <w:proofErr w:type="gramEnd"/>
            <w:r w:rsidRPr="00D401DB">
              <w:rPr>
                <w:rFonts w:ascii="Times New Roman" w:hAnsi="Times New Roman"/>
              </w:rPr>
              <w:t xml:space="preserve"> 01-04, 10, 11</w:t>
            </w:r>
          </w:p>
          <w:p w14:paraId="252A16A2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5AB314B9" w14:textId="77777777" w:rsidR="00E321F0" w:rsidRPr="00D401DB" w:rsidRDefault="00E321F0" w:rsidP="009B5EAA">
            <w:pPr>
              <w:spacing w:after="0" w:line="140" w:lineRule="atLeast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>Анализ возникающих проблемных ситуаций.</w:t>
            </w:r>
          </w:p>
          <w:p w14:paraId="232EEF2D" w14:textId="77777777" w:rsidR="00E321F0" w:rsidRPr="00A35187" w:rsidRDefault="00E321F0" w:rsidP="009B5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1DB">
              <w:rPr>
                <w:rFonts w:ascii="Times New Roman" w:hAnsi="Times New Roman"/>
              </w:rPr>
              <w:t>Ситуации выбора</w:t>
            </w:r>
          </w:p>
        </w:tc>
      </w:tr>
      <w:tr w:rsidR="0039570F" w:rsidRPr="00E30D9E" w14:paraId="0CB1A766" w14:textId="77777777" w:rsidTr="00D91A32">
        <w:tc>
          <w:tcPr>
            <w:tcW w:w="3517" w:type="pct"/>
            <w:gridSpan w:val="5"/>
          </w:tcPr>
          <w:p w14:paraId="3F7A779A" w14:textId="77777777" w:rsidR="000F1576" w:rsidRPr="004D629B" w:rsidRDefault="000F1576" w:rsidP="00D40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МДК 03.02.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6E3">
              <w:rPr>
                <w:rFonts w:ascii="Times New Roman" w:hAnsi="Times New Roman"/>
                <w:b/>
                <w:sz w:val="24"/>
                <w:szCs w:val="24"/>
              </w:rPr>
              <w:t>Эстетические процедуры</w:t>
            </w:r>
            <w:r w:rsidR="00D401DB" w:rsidRPr="003C26E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C26E3">
              <w:rPr>
                <w:rFonts w:ascii="Times New Roman" w:hAnsi="Times New Roman"/>
                <w:b/>
                <w:sz w:val="24"/>
                <w:szCs w:val="24"/>
              </w:rPr>
              <w:t xml:space="preserve"> коррекции</w:t>
            </w:r>
            <w:r w:rsidR="00D401DB" w:rsidRPr="003C26E3">
              <w:rPr>
                <w:rFonts w:ascii="Times New Roman" w:hAnsi="Times New Roman"/>
                <w:b/>
                <w:sz w:val="24"/>
                <w:szCs w:val="24"/>
              </w:rPr>
              <w:t>, эпиляция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84B2A5B" w14:textId="77777777" w:rsidR="000F1576" w:rsidRDefault="000F1576" w:rsidP="003C2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</w:tcPr>
          <w:p w14:paraId="56A4D5F9" w14:textId="77777777" w:rsidR="000F1576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F1576" w:rsidRPr="00E30D9E" w14:paraId="0B5737A0" w14:textId="77777777" w:rsidTr="00D91A32">
        <w:tc>
          <w:tcPr>
            <w:tcW w:w="807" w:type="pct"/>
            <w:gridSpan w:val="2"/>
            <w:vMerge w:val="restart"/>
          </w:tcPr>
          <w:p w14:paraId="166FA3C9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2.1 Историческая справка</w:t>
            </w:r>
          </w:p>
        </w:tc>
        <w:tc>
          <w:tcPr>
            <w:tcW w:w="226" w:type="pct"/>
            <w:gridSpan w:val="2"/>
            <w:vMerge w:val="restart"/>
          </w:tcPr>
          <w:p w14:paraId="53EB248B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2484" w:type="pct"/>
          </w:tcPr>
          <w:p w14:paraId="7EE5D01E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shd w:val="clear" w:color="auto" w:fill="FFFFFF" w:themeFill="background1"/>
          </w:tcPr>
          <w:p w14:paraId="516E171E" w14:textId="77777777" w:rsidR="000F1576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 w:val="restart"/>
          </w:tcPr>
          <w:p w14:paraId="0779BC6F" w14:textId="106B56FA" w:rsidR="00D401DB" w:rsidRPr="00D401DB" w:rsidRDefault="00D401DB" w:rsidP="00D401DB">
            <w:pPr>
              <w:spacing w:after="0" w:line="240" w:lineRule="auto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>ПК 3.1. - 3.</w:t>
            </w:r>
            <w:r w:rsidR="005839DE">
              <w:rPr>
                <w:rFonts w:ascii="Times New Roman" w:hAnsi="Times New Roman"/>
              </w:rPr>
              <w:t>4</w:t>
            </w:r>
            <w:r w:rsidRPr="00D401DB">
              <w:rPr>
                <w:rFonts w:ascii="Times New Roman" w:hAnsi="Times New Roman"/>
              </w:rPr>
              <w:t>.</w:t>
            </w:r>
          </w:p>
          <w:p w14:paraId="643E9C54" w14:textId="77777777" w:rsidR="00B77B44" w:rsidRDefault="00D401DB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D401DB">
              <w:rPr>
                <w:rFonts w:ascii="Times New Roman" w:hAnsi="Times New Roman"/>
              </w:rPr>
              <w:t>ОК</w:t>
            </w:r>
            <w:proofErr w:type="gramEnd"/>
            <w:r w:rsidRPr="00D401DB">
              <w:rPr>
                <w:rFonts w:ascii="Times New Roman" w:hAnsi="Times New Roman"/>
              </w:rPr>
              <w:t xml:space="preserve"> 01-04, 10, 11</w:t>
            </w:r>
            <w:r w:rsidRPr="00C44C94">
              <w:rPr>
                <w:rFonts w:ascii="Times New Roman" w:hAnsi="Times New Roman"/>
              </w:rPr>
              <w:t xml:space="preserve"> </w:t>
            </w:r>
          </w:p>
          <w:p w14:paraId="51003096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0F54BDD1" w14:textId="77777777" w:rsidR="00D401DB" w:rsidRPr="00C44C94" w:rsidRDefault="00D401DB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lastRenderedPageBreak/>
              <w:t>Лекция;</w:t>
            </w:r>
          </w:p>
          <w:p w14:paraId="4102ADCD" w14:textId="77777777" w:rsidR="00D401DB" w:rsidRPr="00C44C94" w:rsidRDefault="00D401DB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Исследовательская деятельность </w:t>
            </w:r>
          </w:p>
          <w:p w14:paraId="1ED27820" w14:textId="77777777" w:rsidR="0012694D" w:rsidRPr="001268A2" w:rsidRDefault="00D401DB" w:rsidP="001268A2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</w:t>
            </w:r>
          </w:p>
        </w:tc>
      </w:tr>
      <w:tr w:rsidR="000F1576" w:rsidRPr="00E30D9E" w14:paraId="6BCC0CB0" w14:textId="77777777" w:rsidTr="00D91A32">
        <w:trPr>
          <w:trHeight w:val="329"/>
        </w:trPr>
        <w:tc>
          <w:tcPr>
            <w:tcW w:w="807" w:type="pct"/>
            <w:gridSpan w:val="2"/>
            <w:vMerge/>
          </w:tcPr>
          <w:p w14:paraId="2BFD99FE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</w:tcPr>
          <w:p w14:paraId="3B0966D6" w14:textId="77777777" w:rsidR="000F1576" w:rsidRPr="00644305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4" w:type="pct"/>
          </w:tcPr>
          <w:p w14:paraId="72BAF71B" w14:textId="77777777" w:rsidR="000F1576" w:rsidRPr="00022C7D" w:rsidRDefault="000F1576" w:rsidP="00BD4E98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История возникновения эпиляции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9A6BF12" w14:textId="77777777" w:rsidR="000F1576" w:rsidRPr="004D629B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5CFCDD8B" w14:textId="77777777" w:rsidR="000F1576" w:rsidRPr="00E321F0" w:rsidRDefault="000F1576" w:rsidP="009B5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001CD30A" w14:textId="77777777" w:rsidTr="00D91A32">
        <w:tc>
          <w:tcPr>
            <w:tcW w:w="807" w:type="pct"/>
            <w:gridSpan w:val="2"/>
            <w:vMerge/>
          </w:tcPr>
          <w:p w14:paraId="0E0FAB0F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0A222051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8</w:t>
            </w:r>
          </w:p>
        </w:tc>
        <w:tc>
          <w:tcPr>
            <w:tcW w:w="2484" w:type="pct"/>
          </w:tcPr>
          <w:p w14:paraId="5A3E69F0" w14:textId="77777777" w:rsidR="000F1576" w:rsidRPr="00022C7D" w:rsidRDefault="000F1576" w:rsidP="00BD4E98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Классификация технологий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77303F7" w14:textId="77777777" w:rsidR="000F1576" w:rsidRPr="004D629B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026BE42A" w14:textId="77777777" w:rsidR="000F1576" w:rsidRPr="00E321F0" w:rsidRDefault="000F1576" w:rsidP="009B5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63BF4FB4" w14:textId="77777777" w:rsidTr="00D91A32">
        <w:tc>
          <w:tcPr>
            <w:tcW w:w="807" w:type="pct"/>
            <w:gridSpan w:val="2"/>
            <w:vMerge/>
          </w:tcPr>
          <w:p w14:paraId="6CD8C774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 w:val="restart"/>
          </w:tcPr>
          <w:p w14:paraId="53688D0B" w14:textId="77777777" w:rsidR="000F1576" w:rsidRPr="00644305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4" w:type="pct"/>
          </w:tcPr>
          <w:p w14:paraId="6CF7BBD4" w14:textId="77777777" w:rsidR="000F1576" w:rsidRPr="00022C7D" w:rsidRDefault="000F1576" w:rsidP="00BD4E98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b/>
                <w:bCs/>
                <w:sz w:val="24"/>
                <w:szCs w:val="24"/>
              </w:rPr>
              <w:t>Самостоятельная  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76EDB63D" w14:textId="77777777" w:rsidR="000F1576" w:rsidRPr="004D629B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187536AD" w14:textId="77777777" w:rsidR="000F1576" w:rsidRPr="00E321F0" w:rsidRDefault="000F1576" w:rsidP="009B5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75D70743" w14:textId="77777777" w:rsidTr="00D91A32">
        <w:trPr>
          <w:trHeight w:val="562"/>
        </w:trPr>
        <w:tc>
          <w:tcPr>
            <w:tcW w:w="807" w:type="pct"/>
            <w:gridSpan w:val="2"/>
            <w:vMerge/>
          </w:tcPr>
          <w:p w14:paraId="3D61A9D2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</w:tcPr>
          <w:p w14:paraId="66BCB9AC" w14:textId="77777777" w:rsidR="000F1576" w:rsidRPr="00644305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4" w:type="pct"/>
          </w:tcPr>
          <w:p w14:paraId="712BFA43" w14:textId="77777777" w:rsidR="000F1576" w:rsidRDefault="000F1576" w:rsidP="00BD4E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53456">
              <w:rPr>
                <w:rFonts w:ascii="Times New Roman" w:hAnsi="Times New Roman"/>
                <w:bCs/>
                <w:szCs w:val="24"/>
              </w:rPr>
              <w:t>Презентация на темы истории возникновения эпиляции волос.</w:t>
            </w:r>
          </w:p>
          <w:p w14:paraId="3F2CC311" w14:textId="77777777" w:rsidR="001268A2" w:rsidRPr="00953456" w:rsidRDefault="001268A2" w:rsidP="00BD4E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53456">
              <w:rPr>
                <w:rFonts w:ascii="Times New Roman" w:hAnsi="Times New Roman"/>
                <w:bCs/>
                <w:szCs w:val="24"/>
              </w:rPr>
              <w:t>Презентация на темы истории возникновения</w:t>
            </w:r>
            <w:r>
              <w:rPr>
                <w:rFonts w:ascii="Times New Roman" w:hAnsi="Times New Roman"/>
                <w:bCs/>
                <w:szCs w:val="24"/>
              </w:rPr>
              <w:t xml:space="preserve"> де</w:t>
            </w:r>
            <w:r w:rsidRPr="00953456">
              <w:rPr>
                <w:rFonts w:ascii="Times New Roman" w:hAnsi="Times New Roman"/>
                <w:bCs/>
                <w:szCs w:val="24"/>
              </w:rPr>
              <w:t>пиляции волос.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3443E37" w14:textId="77777777" w:rsidR="000F1576" w:rsidRPr="004D629B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5C13920E" w14:textId="77777777" w:rsidR="000F1576" w:rsidRPr="00E321F0" w:rsidRDefault="000F1576" w:rsidP="009B5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644305" w:rsidRPr="00E30D9E" w14:paraId="619C7D58" w14:textId="77777777" w:rsidTr="00EC3C43">
        <w:tc>
          <w:tcPr>
            <w:tcW w:w="807" w:type="pct"/>
            <w:gridSpan w:val="2"/>
            <w:vMerge w:val="restart"/>
          </w:tcPr>
          <w:p w14:paraId="553E8FEC" w14:textId="77777777" w:rsidR="00644305" w:rsidRPr="00E30D9E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2.2 Помещение, оборудование и материалы</w:t>
            </w:r>
          </w:p>
          <w:p w14:paraId="5C2430DE" w14:textId="77777777" w:rsidR="00644305" w:rsidRPr="00E30D9E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3"/>
          </w:tcPr>
          <w:p w14:paraId="73739035" w14:textId="77777777" w:rsidR="00644305" w:rsidRPr="00E30D9E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370401C" w14:textId="77777777" w:rsidR="00644305" w:rsidRPr="004D629B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 w:val="restart"/>
          </w:tcPr>
          <w:p w14:paraId="74583993" w14:textId="3B747BBB" w:rsidR="00644305" w:rsidRPr="00D401DB" w:rsidRDefault="00644305" w:rsidP="00D401DB">
            <w:pPr>
              <w:spacing w:after="0" w:line="240" w:lineRule="auto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>ПК 3.1. - 3.</w:t>
            </w:r>
            <w:r w:rsidR="005839DE">
              <w:rPr>
                <w:rFonts w:ascii="Times New Roman" w:hAnsi="Times New Roman"/>
              </w:rPr>
              <w:t>4</w:t>
            </w:r>
            <w:r w:rsidRPr="00D401DB">
              <w:rPr>
                <w:rFonts w:ascii="Times New Roman" w:hAnsi="Times New Roman"/>
              </w:rPr>
              <w:t>.</w:t>
            </w:r>
          </w:p>
          <w:p w14:paraId="77A5C093" w14:textId="77777777" w:rsidR="00B77B4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D401DB">
              <w:rPr>
                <w:rFonts w:ascii="Times New Roman" w:hAnsi="Times New Roman"/>
              </w:rPr>
              <w:t>ОК</w:t>
            </w:r>
            <w:proofErr w:type="gramEnd"/>
            <w:r w:rsidRPr="00D401DB">
              <w:rPr>
                <w:rFonts w:ascii="Times New Roman" w:hAnsi="Times New Roman"/>
              </w:rPr>
              <w:t xml:space="preserve"> 01-04, 10, 11</w:t>
            </w:r>
          </w:p>
          <w:p w14:paraId="2CD9B121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366CFDDB" w14:textId="77777777" w:rsidR="00644305" w:rsidRPr="00C44C9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 Лекция;</w:t>
            </w:r>
          </w:p>
          <w:p w14:paraId="0E537D40" w14:textId="77777777" w:rsidR="00644305" w:rsidRPr="00C44C9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Исследовательская деятельность </w:t>
            </w:r>
          </w:p>
          <w:p w14:paraId="33F8A6B0" w14:textId="77777777" w:rsidR="00644305" w:rsidRPr="00C44C94" w:rsidRDefault="00644305" w:rsidP="00D401DB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 Выполнение лабораторных и практических работ;</w:t>
            </w:r>
          </w:p>
          <w:p w14:paraId="651F8EBE" w14:textId="77777777" w:rsidR="00644305" w:rsidRPr="00C44C94" w:rsidRDefault="00644305" w:rsidP="00D401DB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Заполнение сравнительно-обобщающей таблицы.</w:t>
            </w:r>
          </w:p>
          <w:p w14:paraId="06B402F1" w14:textId="77777777" w:rsidR="00644305" w:rsidRPr="00C44C9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</w:t>
            </w:r>
          </w:p>
          <w:p w14:paraId="42E18AF4" w14:textId="77777777" w:rsidR="00644305" w:rsidRPr="00D401DB" w:rsidRDefault="00644305" w:rsidP="00D401DB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Учебная дискуссия</w:t>
            </w:r>
          </w:p>
        </w:tc>
      </w:tr>
      <w:tr w:rsidR="00617AAD" w:rsidRPr="00E30D9E" w14:paraId="4F899FEB" w14:textId="77777777" w:rsidTr="00D91A32">
        <w:trPr>
          <w:trHeight w:val="516"/>
        </w:trPr>
        <w:tc>
          <w:tcPr>
            <w:tcW w:w="807" w:type="pct"/>
            <w:gridSpan w:val="2"/>
            <w:vMerge/>
          </w:tcPr>
          <w:p w14:paraId="4B81767B" w14:textId="77777777" w:rsidR="00617AAD" w:rsidRPr="00E30D9E" w:rsidRDefault="00617AAD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40AB1A89" w14:textId="77777777" w:rsidR="00617AAD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12</w:t>
            </w:r>
          </w:p>
        </w:tc>
        <w:tc>
          <w:tcPr>
            <w:tcW w:w="2484" w:type="pct"/>
          </w:tcPr>
          <w:p w14:paraId="7F25C90A" w14:textId="77777777" w:rsidR="00617AAD" w:rsidRPr="004D629B" w:rsidRDefault="00617AAD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9B">
              <w:rPr>
                <w:rFonts w:ascii="Times New Roman" w:hAnsi="Times New Roman"/>
                <w:szCs w:val="24"/>
              </w:rPr>
              <w:t>Санитарно-эпидемиологические требования к содержанию помещения, оборудованию</w:t>
            </w:r>
          </w:p>
          <w:p w14:paraId="679E8B94" w14:textId="77777777" w:rsidR="00617AAD" w:rsidRPr="004D629B" w:rsidRDefault="00617AAD" w:rsidP="00BD4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29B">
              <w:rPr>
                <w:rFonts w:ascii="Times New Roman" w:hAnsi="Times New Roman"/>
                <w:szCs w:val="24"/>
              </w:rPr>
              <w:t>Организация рабочего места. Оснащение каби</w:t>
            </w:r>
            <w:r>
              <w:rPr>
                <w:rFonts w:ascii="Times New Roman" w:hAnsi="Times New Roman"/>
                <w:szCs w:val="24"/>
              </w:rPr>
              <w:t>нет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85D8BD9" w14:textId="77777777" w:rsidR="00617AAD" w:rsidRPr="004D629B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3" w:type="pct"/>
            <w:vMerge/>
          </w:tcPr>
          <w:p w14:paraId="47CAF0ED" w14:textId="77777777" w:rsidR="00617AAD" w:rsidRPr="00E321F0" w:rsidRDefault="00617AAD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644305" w:rsidRPr="00E30D9E" w14:paraId="3B35BFA1" w14:textId="77777777" w:rsidTr="00EC3C43">
        <w:tc>
          <w:tcPr>
            <w:tcW w:w="807" w:type="pct"/>
            <w:gridSpan w:val="2"/>
            <w:vMerge/>
          </w:tcPr>
          <w:p w14:paraId="6DC8E2D2" w14:textId="77777777" w:rsidR="00644305" w:rsidRPr="00E30D9E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3"/>
          </w:tcPr>
          <w:p w14:paraId="4EB27412" w14:textId="77777777" w:rsidR="00644305" w:rsidRPr="004D629B" w:rsidRDefault="00644305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F1BB207" w14:textId="77777777" w:rsidR="00644305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54898810" w14:textId="77777777" w:rsidR="00644305" w:rsidRPr="00E321F0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13FB48FC" w14:textId="77777777" w:rsidTr="00D91A32">
        <w:tc>
          <w:tcPr>
            <w:tcW w:w="807" w:type="pct"/>
            <w:gridSpan w:val="2"/>
            <w:vMerge/>
          </w:tcPr>
          <w:p w14:paraId="180559F5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2058D702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22</w:t>
            </w:r>
          </w:p>
        </w:tc>
        <w:tc>
          <w:tcPr>
            <w:tcW w:w="2484" w:type="pct"/>
          </w:tcPr>
          <w:p w14:paraId="0B3D3AC0" w14:textId="77777777" w:rsidR="000F1576" w:rsidRPr="004D629B" w:rsidRDefault="000F1576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9B">
              <w:rPr>
                <w:rFonts w:ascii="Times New Roman" w:hAnsi="Times New Roman"/>
                <w:b/>
                <w:szCs w:val="24"/>
              </w:rPr>
              <w:t>Практическая работа № 1</w:t>
            </w:r>
            <w:r w:rsidRPr="00910C57">
              <w:rPr>
                <w:rFonts w:ascii="Times New Roman" w:hAnsi="Times New Roman"/>
                <w:szCs w:val="24"/>
              </w:rPr>
              <w:t xml:space="preserve">.Организация рабочего места.  Заполнение </w:t>
            </w:r>
            <w:proofErr w:type="gramStart"/>
            <w:r w:rsidRPr="00910C57">
              <w:rPr>
                <w:rFonts w:ascii="Times New Roman" w:hAnsi="Times New Roman"/>
                <w:szCs w:val="24"/>
              </w:rPr>
              <w:t>диагностический</w:t>
            </w:r>
            <w:proofErr w:type="gramEnd"/>
            <w:r w:rsidRPr="00910C57">
              <w:rPr>
                <w:rFonts w:ascii="Times New Roman" w:hAnsi="Times New Roman"/>
                <w:szCs w:val="24"/>
              </w:rPr>
              <w:t xml:space="preserve"> карты клиент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703951E" w14:textId="77777777" w:rsidR="000F1576" w:rsidRPr="004D629B" w:rsidRDefault="00E477D0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3" w:type="pct"/>
            <w:vMerge/>
          </w:tcPr>
          <w:p w14:paraId="6F7C70AB" w14:textId="77777777" w:rsidR="000F1576" w:rsidRPr="00E321F0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644305" w:rsidRPr="00E30D9E" w14:paraId="4471BFD4" w14:textId="77777777" w:rsidTr="001268A2">
        <w:trPr>
          <w:trHeight w:val="262"/>
        </w:trPr>
        <w:tc>
          <w:tcPr>
            <w:tcW w:w="807" w:type="pct"/>
            <w:gridSpan w:val="2"/>
            <w:vMerge w:val="restart"/>
          </w:tcPr>
          <w:p w14:paraId="2A2B9E93" w14:textId="77777777" w:rsidR="00644305" w:rsidRPr="00E30D9E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2.3 Анатомия и физиология вол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10" w:type="pct"/>
            <w:gridSpan w:val="3"/>
          </w:tcPr>
          <w:p w14:paraId="666F3BA0" w14:textId="77777777" w:rsidR="00644305" w:rsidRPr="004D629B" w:rsidRDefault="00644305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Содерж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44F5B3D" w14:textId="77777777" w:rsidR="00644305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 w:val="restart"/>
          </w:tcPr>
          <w:p w14:paraId="036C2581" w14:textId="7AA672FA" w:rsidR="00644305" w:rsidRPr="00D401DB" w:rsidRDefault="00644305" w:rsidP="00D401DB">
            <w:pPr>
              <w:spacing w:after="0" w:line="240" w:lineRule="auto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>ПК 3.1. - 3.</w:t>
            </w:r>
            <w:r w:rsidR="005839DE">
              <w:rPr>
                <w:rFonts w:ascii="Times New Roman" w:hAnsi="Times New Roman"/>
              </w:rPr>
              <w:t>4</w:t>
            </w:r>
            <w:r w:rsidRPr="00D401DB">
              <w:rPr>
                <w:rFonts w:ascii="Times New Roman" w:hAnsi="Times New Roman"/>
              </w:rPr>
              <w:t>.</w:t>
            </w:r>
          </w:p>
          <w:p w14:paraId="66E78061" w14:textId="77777777" w:rsidR="00B77B4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D401DB">
              <w:rPr>
                <w:rFonts w:ascii="Times New Roman" w:hAnsi="Times New Roman"/>
              </w:rPr>
              <w:t>ОК</w:t>
            </w:r>
            <w:proofErr w:type="gramEnd"/>
            <w:r w:rsidRPr="00D401DB">
              <w:rPr>
                <w:rFonts w:ascii="Times New Roman" w:hAnsi="Times New Roman"/>
              </w:rPr>
              <w:t xml:space="preserve"> 01-04, 10, 11</w:t>
            </w:r>
            <w:r w:rsidRPr="00C44C94">
              <w:rPr>
                <w:rFonts w:ascii="Times New Roman" w:hAnsi="Times New Roman"/>
              </w:rPr>
              <w:t xml:space="preserve"> </w:t>
            </w:r>
          </w:p>
          <w:p w14:paraId="5A35041F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3EEBEEE8" w14:textId="77777777" w:rsidR="00644305" w:rsidRPr="00C44C9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Лекция;</w:t>
            </w:r>
          </w:p>
          <w:p w14:paraId="7C39055B" w14:textId="77777777" w:rsidR="00644305" w:rsidRPr="00C44C9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Исследовательская деятельность </w:t>
            </w:r>
          </w:p>
          <w:p w14:paraId="328F7469" w14:textId="77777777" w:rsidR="00644305" w:rsidRPr="001268A2" w:rsidRDefault="00644305" w:rsidP="001268A2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</w:t>
            </w:r>
          </w:p>
        </w:tc>
      </w:tr>
      <w:tr w:rsidR="000F1576" w:rsidRPr="00E30D9E" w14:paraId="32497DE7" w14:textId="77777777" w:rsidTr="00D91A32">
        <w:tc>
          <w:tcPr>
            <w:tcW w:w="807" w:type="pct"/>
            <w:gridSpan w:val="2"/>
            <w:vMerge/>
          </w:tcPr>
          <w:p w14:paraId="5AD90021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51E6E334" w14:textId="77777777" w:rsidR="000F1576" w:rsidRPr="00644305" w:rsidRDefault="001268A2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26</w:t>
            </w:r>
          </w:p>
        </w:tc>
        <w:tc>
          <w:tcPr>
            <w:tcW w:w="2484" w:type="pct"/>
          </w:tcPr>
          <w:p w14:paraId="21A72D57" w14:textId="77777777" w:rsidR="000F1576" w:rsidRPr="00B8226E" w:rsidRDefault="000F1576" w:rsidP="00BD4E98">
            <w:pPr>
              <w:pStyle w:val="a6"/>
              <w:numPr>
                <w:ilvl w:val="0"/>
                <w:numId w:val="10"/>
              </w:numPr>
              <w:spacing w:before="0" w:after="0"/>
              <w:ind w:left="0"/>
              <w:contextualSpacing/>
              <w:rPr>
                <w:sz w:val="22"/>
                <w:szCs w:val="22"/>
                <w:lang w:eastAsia="en-US"/>
              </w:rPr>
            </w:pPr>
            <w:r w:rsidRPr="00B8226E">
              <w:rPr>
                <w:sz w:val="22"/>
                <w:szCs w:val="22"/>
              </w:rPr>
              <w:t>Структура и строение волос.  Виды и особенности строения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5832837" w14:textId="77777777" w:rsidR="000F1576" w:rsidRPr="009A0CC6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33AA9601" w14:textId="77777777" w:rsidR="000F1576" w:rsidRDefault="000F1576" w:rsidP="009B5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F1576" w:rsidRPr="00E30D9E" w14:paraId="603B9AB4" w14:textId="77777777" w:rsidTr="00D91A32">
        <w:tc>
          <w:tcPr>
            <w:tcW w:w="807" w:type="pct"/>
            <w:gridSpan w:val="2"/>
            <w:vMerge/>
          </w:tcPr>
          <w:p w14:paraId="486FE314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07676025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30</w:t>
            </w:r>
          </w:p>
        </w:tc>
        <w:tc>
          <w:tcPr>
            <w:tcW w:w="2484" w:type="pct"/>
          </w:tcPr>
          <w:p w14:paraId="23E011CF" w14:textId="77777777" w:rsidR="000F1576" w:rsidRPr="009A0CC6" w:rsidRDefault="000F1576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0CC6">
              <w:rPr>
                <w:rFonts w:ascii="Times New Roman" w:hAnsi="Times New Roman"/>
                <w:szCs w:val="24"/>
              </w:rPr>
              <w:t>Особенности влияния на структуру волоса и состояние кожи депиляции и эпиляции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617E5AC" w14:textId="77777777" w:rsidR="000F1576" w:rsidRPr="009A0CC6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3DD2EF85" w14:textId="77777777" w:rsidR="000F1576" w:rsidRDefault="000F1576" w:rsidP="009B5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F1576" w:rsidRPr="00E30D9E" w14:paraId="19040E19" w14:textId="77777777" w:rsidTr="00D91A32">
        <w:tc>
          <w:tcPr>
            <w:tcW w:w="807" w:type="pct"/>
            <w:gridSpan w:val="2"/>
            <w:vMerge/>
          </w:tcPr>
          <w:p w14:paraId="69AADFFA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 w:val="restart"/>
          </w:tcPr>
          <w:p w14:paraId="5B5F6BEF" w14:textId="77777777" w:rsidR="000F1576" w:rsidRPr="00644305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4" w:type="pct"/>
          </w:tcPr>
          <w:p w14:paraId="76BCA229" w14:textId="77777777" w:rsidR="000F1576" w:rsidRPr="009A0CC6" w:rsidRDefault="000F1576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3DA60624" w14:textId="77777777" w:rsidR="000F1576" w:rsidRPr="009A0CC6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254667AD" w14:textId="77777777" w:rsidR="000F1576" w:rsidRDefault="000F1576" w:rsidP="009B5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F1576" w:rsidRPr="00E30D9E" w14:paraId="24D0C2F5" w14:textId="77777777" w:rsidTr="00D91A32">
        <w:tc>
          <w:tcPr>
            <w:tcW w:w="807" w:type="pct"/>
            <w:gridSpan w:val="2"/>
            <w:vMerge/>
          </w:tcPr>
          <w:p w14:paraId="4B9D9C0A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</w:tcPr>
          <w:p w14:paraId="787805FE" w14:textId="77777777" w:rsidR="000F1576" w:rsidRPr="00644305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4" w:type="pct"/>
          </w:tcPr>
          <w:p w14:paraId="2F8AE3BA" w14:textId="77777777" w:rsidR="000F1576" w:rsidRPr="009A0CC6" w:rsidRDefault="000F1576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рисов</w:t>
            </w:r>
            <w:r w:rsidRPr="00953456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ь</w:t>
            </w:r>
            <w:r w:rsidRPr="00953456">
              <w:rPr>
                <w:rFonts w:ascii="Times New Roman" w:hAnsi="Times New Roman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Cs w:val="24"/>
              </w:rPr>
              <w:t>у</w:t>
            </w:r>
            <w:r w:rsidRPr="00953456">
              <w:rPr>
                <w:rFonts w:ascii="Times New Roman" w:hAnsi="Times New Roman"/>
                <w:szCs w:val="24"/>
              </w:rPr>
              <w:t xml:space="preserve"> строения волоса</w:t>
            </w:r>
            <w:r>
              <w:rPr>
                <w:rFonts w:ascii="Times New Roman" w:hAnsi="Times New Roman"/>
                <w:szCs w:val="24"/>
              </w:rPr>
              <w:t xml:space="preserve"> (различных видов)</w:t>
            </w:r>
            <w:r w:rsidRPr="009534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E4F132F" w14:textId="77777777" w:rsidR="000F1576" w:rsidRPr="009A0CC6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3A9FF041" w14:textId="77777777" w:rsidR="000F1576" w:rsidRDefault="000F1576" w:rsidP="009B5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4305" w:rsidRPr="00E30D9E" w14:paraId="2699C9A7" w14:textId="77777777" w:rsidTr="00EC3C43">
        <w:tc>
          <w:tcPr>
            <w:tcW w:w="807" w:type="pct"/>
            <w:gridSpan w:val="2"/>
            <w:vMerge w:val="restart"/>
          </w:tcPr>
          <w:p w14:paraId="77D40692" w14:textId="77777777" w:rsidR="00644305" w:rsidRPr="00E30D9E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2.4 Технология выполнения эпиляции воском</w:t>
            </w:r>
          </w:p>
        </w:tc>
        <w:tc>
          <w:tcPr>
            <w:tcW w:w="2710" w:type="pct"/>
            <w:gridSpan w:val="3"/>
          </w:tcPr>
          <w:p w14:paraId="1C0CF984" w14:textId="77777777" w:rsidR="00644305" w:rsidRPr="004D629B" w:rsidRDefault="00644305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8CCF4C7" w14:textId="77777777" w:rsidR="00644305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 w:val="restart"/>
          </w:tcPr>
          <w:p w14:paraId="29D73622" w14:textId="38C39F76" w:rsidR="00644305" w:rsidRPr="00D401DB" w:rsidRDefault="00644305" w:rsidP="00D401DB">
            <w:pPr>
              <w:spacing w:after="0" w:line="240" w:lineRule="auto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>ПК 3.1. - 3.</w:t>
            </w:r>
            <w:r w:rsidR="005839DE">
              <w:rPr>
                <w:rFonts w:ascii="Times New Roman" w:hAnsi="Times New Roman"/>
              </w:rPr>
              <w:t>4</w:t>
            </w:r>
            <w:r w:rsidRPr="00D401DB">
              <w:rPr>
                <w:rFonts w:ascii="Times New Roman" w:hAnsi="Times New Roman"/>
              </w:rPr>
              <w:t>.</w:t>
            </w:r>
          </w:p>
          <w:p w14:paraId="404486E6" w14:textId="77777777" w:rsidR="00B77B4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D401DB">
              <w:rPr>
                <w:rFonts w:ascii="Times New Roman" w:hAnsi="Times New Roman"/>
              </w:rPr>
              <w:t>ОК</w:t>
            </w:r>
            <w:proofErr w:type="gramEnd"/>
            <w:r w:rsidRPr="00D401DB">
              <w:rPr>
                <w:rFonts w:ascii="Times New Roman" w:hAnsi="Times New Roman"/>
              </w:rPr>
              <w:t xml:space="preserve"> 01-04, 10, 11</w:t>
            </w:r>
            <w:r w:rsidRPr="00C44C94">
              <w:rPr>
                <w:rFonts w:ascii="Times New Roman" w:hAnsi="Times New Roman"/>
              </w:rPr>
              <w:t xml:space="preserve"> </w:t>
            </w:r>
          </w:p>
          <w:p w14:paraId="1FF80983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0991A5E8" w14:textId="77777777" w:rsidR="00644305" w:rsidRPr="00C44C9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Лекция;</w:t>
            </w:r>
          </w:p>
          <w:p w14:paraId="33967B6A" w14:textId="77777777" w:rsidR="00644305" w:rsidRPr="00C44C9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Исследовательская деятельность </w:t>
            </w:r>
          </w:p>
          <w:p w14:paraId="2F096BF3" w14:textId="77777777" w:rsidR="00644305" w:rsidRPr="00C44C94" w:rsidRDefault="00644305" w:rsidP="00D401DB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 Выполнение лабораторных и практических работ;</w:t>
            </w:r>
          </w:p>
          <w:p w14:paraId="177F05F9" w14:textId="77777777" w:rsidR="00644305" w:rsidRPr="00C44C94" w:rsidRDefault="00644305" w:rsidP="00D401DB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Заполнение сравнительно-обобщающей таблицы.</w:t>
            </w:r>
          </w:p>
          <w:p w14:paraId="7F14D9E0" w14:textId="77777777" w:rsidR="00644305" w:rsidRPr="00C44C94" w:rsidRDefault="00644305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</w:t>
            </w:r>
          </w:p>
          <w:p w14:paraId="5DF75DF6" w14:textId="77777777" w:rsidR="00644305" w:rsidRPr="00D401DB" w:rsidRDefault="00644305" w:rsidP="00D401DB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Учебная дискуссия</w:t>
            </w:r>
          </w:p>
          <w:p w14:paraId="75DC7C4F" w14:textId="77777777" w:rsidR="00644305" w:rsidRPr="00E321F0" w:rsidRDefault="00644305" w:rsidP="009B5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004D12FA" w14:textId="77777777" w:rsidTr="00D91A32">
        <w:tc>
          <w:tcPr>
            <w:tcW w:w="807" w:type="pct"/>
            <w:gridSpan w:val="2"/>
            <w:vMerge/>
          </w:tcPr>
          <w:p w14:paraId="74D9D552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63D999D5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34</w:t>
            </w:r>
          </w:p>
        </w:tc>
        <w:tc>
          <w:tcPr>
            <w:tcW w:w="2484" w:type="pct"/>
          </w:tcPr>
          <w:p w14:paraId="2DEF61B6" w14:textId="77777777" w:rsidR="000F1576" w:rsidRPr="00022C7D" w:rsidRDefault="000F1576" w:rsidP="00BD4E98">
            <w:pPr>
              <w:pStyle w:val="a6"/>
              <w:numPr>
                <w:ilvl w:val="0"/>
                <w:numId w:val="11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Физико-химические параметры воска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3845B15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17A717E9" w14:textId="77777777" w:rsidR="000F1576" w:rsidRPr="00E321F0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25551262" w14:textId="77777777" w:rsidTr="00D91A32">
        <w:tc>
          <w:tcPr>
            <w:tcW w:w="807" w:type="pct"/>
            <w:gridSpan w:val="2"/>
            <w:vMerge/>
          </w:tcPr>
          <w:p w14:paraId="27DD9F51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7C35BD7E" w14:textId="77777777" w:rsidR="000F1576" w:rsidRPr="001268A2" w:rsidRDefault="001268A2" w:rsidP="001268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8A2">
              <w:rPr>
                <w:rFonts w:ascii="Times New Roman" w:hAnsi="Times New Roman"/>
                <w:sz w:val="18"/>
                <w:szCs w:val="18"/>
              </w:rPr>
              <w:t>35-40</w:t>
            </w:r>
          </w:p>
        </w:tc>
        <w:tc>
          <w:tcPr>
            <w:tcW w:w="2484" w:type="pct"/>
          </w:tcPr>
          <w:p w14:paraId="34B3758C" w14:textId="77777777" w:rsidR="000F1576" w:rsidRPr="00022C7D" w:rsidRDefault="000F1576" w:rsidP="00BD4E98">
            <w:pPr>
              <w:pStyle w:val="a6"/>
              <w:numPr>
                <w:ilvl w:val="0"/>
                <w:numId w:val="11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Подготовительные и заключительные работы. Технология обработки холодных зон тела</w:t>
            </w:r>
            <w:r w:rsidR="00617AAD">
              <w:rPr>
                <w:sz w:val="24"/>
                <w:szCs w:val="24"/>
              </w:rPr>
              <w:t xml:space="preserve"> (большие поверхности: ноги, руки)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3B14F8D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2445D04E" w14:textId="77777777" w:rsidR="000F1576" w:rsidRPr="00E321F0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6B5A1693" w14:textId="77777777" w:rsidTr="00D91A32">
        <w:tc>
          <w:tcPr>
            <w:tcW w:w="807" w:type="pct"/>
            <w:gridSpan w:val="2"/>
            <w:vMerge/>
          </w:tcPr>
          <w:p w14:paraId="4BAF0F78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15F14E94" w14:textId="77777777" w:rsidR="000F1576" w:rsidRPr="001268A2" w:rsidRDefault="001268A2" w:rsidP="001268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8A2">
              <w:rPr>
                <w:rFonts w:ascii="Times New Roman" w:hAnsi="Times New Roman"/>
                <w:sz w:val="18"/>
                <w:szCs w:val="18"/>
              </w:rPr>
              <w:t>41-44</w:t>
            </w:r>
          </w:p>
        </w:tc>
        <w:tc>
          <w:tcPr>
            <w:tcW w:w="2484" w:type="pct"/>
          </w:tcPr>
          <w:p w14:paraId="65605164" w14:textId="77777777" w:rsidR="000F1576" w:rsidRPr="00022C7D" w:rsidRDefault="000F1576" w:rsidP="00617AAD">
            <w:pPr>
              <w:pStyle w:val="a6"/>
              <w:numPr>
                <w:ilvl w:val="0"/>
                <w:numId w:val="11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Технология обработки</w:t>
            </w:r>
            <w:r w:rsidR="00617AAD">
              <w:rPr>
                <w:sz w:val="24"/>
                <w:szCs w:val="24"/>
              </w:rPr>
              <w:t xml:space="preserve"> деликатных </w:t>
            </w:r>
            <w:r w:rsidRPr="00022C7D">
              <w:rPr>
                <w:sz w:val="24"/>
                <w:szCs w:val="24"/>
              </w:rPr>
              <w:t xml:space="preserve"> зон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B1F4A10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3A690E65" w14:textId="77777777" w:rsidR="000F1576" w:rsidRPr="00E321F0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51023012" w14:textId="77777777" w:rsidTr="00D91A32">
        <w:tc>
          <w:tcPr>
            <w:tcW w:w="807" w:type="pct"/>
            <w:gridSpan w:val="2"/>
            <w:vMerge/>
          </w:tcPr>
          <w:p w14:paraId="7A20F617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5D8DD7C0" w14:textId="77777777" w:rsidR="000F1576" w:rsidRPr="001268A2" w:rsidRDefault="001268A2" w:rsidP="001268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8A2">
              <w:rPr>
                <w:rFonts w:ascii="Times New Roman" w:hAnsi="Times New Roman"/>
                <w:sz w:val="18"/>
                <w:szCs w:val="18"/>
              </w:rPr>
              <w:t>45-48</w:t>
            </w:r>
          </w:p>
        </w:tc>
        <w:tc>
          <w:tcPr>
            <w:tcW w:w="2484" w:type="pct"/>
          </w:tcPr>
          <w:p w14:paraId="259AC348" w14:textId="77777777" w:rsidR="000F1576" w:rsidRPr="00022C7D" w:rsidRDefault="000F1576" w:rsidP="00BD4E98">
            <w:pPr>
              <w:pStyle w:val="a6"/>
              <w:numPr>
                <w:ilvl w:val="0"/>
                <w:numId w:val="11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Технология обработки зоны бикини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D427587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39A383C0" w14:textId="77777777" w:rsidR="000F1576" w:rsidRPr="00E321F0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644305" w:rsidRPr="00E30D9E" w14:paraId="5360A5F0" w14:textId="77777777" w:rsidTr="00EC3C43">
        <w:tc>
          <w:tcPr>
            <w:tcW w:w="807" w:type="pct"/>
            <w:gridSpan w:val="2"/>
            <w:vMerge/>
          </w:tcPr>
          <w:p w14:paraId="5BFAFBC7" w14:textId="77777777" w:rsidR="00644305" w:rsidRPr="00E30D9E" w:rsidRDefault="00644305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3"/>
          </w:tcPr>
          <w:p w14:paraId="4699E7F2" w14:textId="77777777" w:rsidR="00644305" w:rsidRPr="004D629B" w:rsidRDefault="00644305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196402E9" w14:textId="77777777" w:rsidR="00644305" w:rsidRPr="00644305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2CD06FE0" w14:textId="77777777" w:rsidR="00644305" w:rsidRPr="00E321F0" w:rsidRDefault="00644305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4B221992" w14:textId="77777777" w:rsidTr="00D91A32">
        <w:tc>
          <w:tcPr>
            <w:tcW w:w="807" w:type="pct"/>
            <w:gridSpan w:val="2"/>
            <w:vMerge/>
          </w:tcPr>
          <w:p w14:paraId="3DCABF8E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26237C7C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78</w:t>
            </w:r>
          </w:p>
        </w:tc>
        <w:tc>
          <w:tcPr>
            <w:tcW w:w="2484" w:type="pct"/>
          </w:tcPr>
          <w:p w14:paraId="3A6B68FB" w14:textId="77777777" w:rsidR="000F1576" w:rsidRPr="004D629B" w:rsidRDefault="000F1576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0CC6">
              <w:rPr>
                <w:rFonts w:ascii="Times New Roman" w:hAnsi="Times New Roman"/>
                <w:b/>
                <w:szCs w:val="24"/>
              </w:rPr>
              <w:t>Практическая работа № 2</w:t>
            </w:r>
            <w:r w:rsidRPr="00125F2E">
              <w:rPr>
                <w:rFonts w:ascii="Times New Roman" w:hAnsi="Times New Roman"/>
                <w:szCs w:val="24"/>
              </w:rPr>
              <w:t>Выполнение технологии коррекции тела с применение воск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45A7270C" w14:textId="77777777" w:rsidR="000F1576" w:rsidRPr="00644305" w:rsidRDefault="00E477D0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3" w:type="pct"/>
            <w:vMerge/>
          </w:tcPr>
          <w:p w14:paraId="3891C43D" w14:textId="77777777" w:rsidR="000F1576" w:rsidRPr="00E321F0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79EFF1FC" w14:textId="77777777" w:rsidTr="00D91A32">
        <w:tc>
          <w:tcPr>
            <w:tcW w:w="807" w:type="pct"/>
            <w:gridSpan w:val="2"/>
            <w:vMerge/>
          </w:tcPr>
          <w:p w14:paraId="763BE5D4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 w:val="restart"/>
          </w:tcPr>
          <w:p w14:paraId="72ECF684" w14:textId="77777777" w:rsidR="000F1576" w:rsidRPr="00644305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4" w:type="pct"/>
          </w:tcPr>
          <w:p w14:paraId="07BA1394" w14:textId="77777777" w:rsidR="000F1576" w:rsidRPr="009A0CC6" w:rsidRDefault="000F1576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088DBE5B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40CC5544" w14:textId="77777777" w:rsidR="000F1576" w:rsidRPr="00E321F0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7FD465F8" w14:textId="77777777" w:rsidTr="00D91A32">
        <w:tc>
          <w:tcPr>
            <w:tcW w:w="807" w:type="pct"/>
            <w:gridSpan w:val="2"/>
            <w:vMerge/>
          </w:tcPr>
          <w:p w14:paraId="05233A0D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</w:tcPr>
          <w:p w14:paraId="3376AE9C" w14:textId="77777777" w:rsidR="000F1576" w:rsidRPr="00617AAD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4" w:type="pct"/>
          </w:tcPr>
          <w:p w14:paraId="6B155EC0" w14:textId="77777777" w:rsidR="000F1576" w:rsidRPr="002014A1" w:rsidRDefault="000F1576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14A1">
              <w:rPr>
                <w:rFonts w:ascii="Times New Roman" w:hAnsi="Times New Roman"/>
                <w:szCs w:val="24"/>
              </w:rPr>
              <w:t>Под</w:t>
            </w:r>
            <w:r w:rsidR="00617AAD">
              <w:rPr>
                <w:rFonts w:ascii="Times New Roman" w:hAnsi="Times New Roman"/>
                <w:szCs w:val="24"/>
              </w:rPr>
              <w:t>готовить презентацию на тему: «Де</w:t>
            </w:r>
            <w:r w:rsidRPr="002014A1">
              <w:rPr>
                <w:rFonts w:ascii="Times New Roman" w:hAnsi="Times New Roman"/>
                <w:szCs w:val="24"/>
              </w:rPr>
              <w:t xml:space="preserve">пиляция воском преимущества и недостатки» 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DE0E1EA" w14:textId="77777777" w:rsidR="000F1576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274792B8" w14:textId="77777777" w:rsidR="000F1576" w:rsidRPr="00E321F0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F1576" w:rsidRPr="00E30D9E" w14:paraId="1108F7EA" w14:textId="77777777" w:rsidTr="00D91A32">
        <w:tc>
          <w:tcPr>
            <w:tcW w:w="807" w:type="pct"/>
            <w:gridSpan w:val="2"/>
            <w:vMerge/>
          </w:tcPr>
          <w:p w14:paraId="1258E617" w14:textId="77777777" w:rsidR="000F1576" w:rsidRPr="00E30D9E" w:rsidRDefault="000F1576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</w:tcPr>
          <w:p w14:paraId="777FB1BB" w14:textId="77777777" w:rsidR="000F1576" w:rsidRPr="00617AAD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4" w:type="pct"/>
          </w:tcPr>
          <w:p w14:paraId="78D247AB" w14:textId="77777777" w:rsidR="000F1576" w:rsidRPr="002014A1" w:rsidRDefault="000F1576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4C26">
              <w:rPr>
                <w:rFonts w:ascii="Times New Roman" w:hAnsi="Times New Roman"/>
                <w:szCs w:val="24"/>
              </w:rPr>
              <w:t xml:space="preserve">Подготовить презентацию на </w:t>
            </w:r>
            <w:proofErr w:type="spellStart"/>
            <w:r w:rsidRPr="00134C26">
              <w:rPr>
                <w:rFonts w:ascii="Times New Roman" w:hAnsi="Times New Roman"/>
                <w:szCs w:val="24"/>
              </w:rPr>
              <w:t>тему</w:t>
            </w:r>
            <w:proofErr w:type="gramStart"/>
            <w:r>
              <w:rPr>
                <w:rFonts w:ascii="Times New Roman" w:hAnsi="Times New Roman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Cs w:val="24"/>
              </w:rPr>
              <w:t>Лазерн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э</w:t>
            </w:r>
            <w:r w:rsidRPr="00134C26">
              <w:rPr>
                <w:rFonts w:ascii="Times New Roman" w:hAnsi="Times New Roman"/>
                <w:szCs w:val="24"/>
              </w:rPr>
              <w:t xml:space="preserve">пиляция  преимущества и </w:t>
            </w:r>
            <w:r w:rsidRPr="00134C26">
              <w:rPr>
                <w:rFonts w:ascii="Times New Roman" w:hAnsi="Times New Roman"/>
                <w:szCs w:val="24"/>
              </w:rPr>
              <w:lastRenderedPageBreak/>
              <w:t>недостатки»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36146B53" w14:textId="77777777" w:rsidR="000F1576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213" w:type="pct"/>
            <w:vMerge/>
          </w:tcPr>
          <w:p w14:paraId="486620E6" w14:textId="77777777" w:rsidR="000F1576" w:rsidRPr="00E321F0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1268A2" w:rsidRPr="00E30D9E" w14:paraId="1B4B2F8C" w14:textId="77777777" w:rsidTr="00EC3C43">
        <w:trPr>
          <w:trHeight w:val="293"/>
        </w:trPr>
        <w:tc>
          <w:tcPr>
            <w:tcW w:w="807" w:type="pct"/>
            <w:gridSpan w:val="2"/>
            <w:vMerge w:val="restart"/>
          </w:tcPr>
          <w:p w14:paraId="201B961D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5 </w:t>
            </w:r>
            <w:proofErr w:type="spellStart"/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Шугаринг</w:t>
            </w:r>
            <w:proofErr w:type="spellEnd"/>
          </w:p>
        </w:tc>
        <w:tc>
          <w:tcPr>
            <w:tcW w:w="2710" w:type="pct"/>
            <w:gridSpan w:val="3"/>
          </w:tcPr>
          <w:p w14:paraId="5D5AA2A9" w14:textId="77777777" w:rsidR="001268A2" w:rsidRPr="004D629B" w:rsidRDefault="001268A2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91F1C36" w14:textId="77777777" w:rsidR="001268A2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 w:val="restart"/>
          </w:tcPr>
          <w:p w14:paraId="398A3642" w14:textId="189BBC45" w:rsidR="001268A2" w:rsidRPr="00D401DB" w:rsidRDefault="001268A2" w:rsidP="00D401DB">
            <w:pPr>
              <w:spacing w:after="0" w:line="240" w:lineRule="auto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>ПК 3.1. - 3.</w:t>
            </w:r>
            <w:r w:rsidR="005839DE">
              <w:rPr>
                <w:rFonts w:ascii="Times New Roman" w:hAnsi="Times New Roman"/>
              </w:rPr>
              <w:t>4</w:t>
            </w:r>
            <w:r w:rsidRPr="00D401DB">
              <w:rPr>
                <w:rFonts w:ascii="Times New Roman" w:hAnsi="Times New Roman"/>
              </w:rPr>
              <w:t>.</w:t>
            </w:r>
          </w:p>
          <w:p w14:paraId="06505886" w14:textId="77777777" w:rsidR="001268A2" w:rsidRDefault="001268A2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D401DB">
              <w:rPr>
                <w:rFonts w:ascii="Times New Roman" w:hAnsi="Times New Roman"/>
              </w:rPr>
              <w:t>ОК</w:t>
            </w:r>
            <w:proofErr w:type="gramEnd"/>
            <w:r w:rsidRPr="00D401DB">
              <w:rPr>
                <w:rFonts w:ascii="Times New Roman" w:hAnsi="Times New Roman"/>
              </w:rPr>
              <w:t xml:space="preserve"> 01-04, 10, 11</w:t>
            </w:r>
          </w:p>
          <w:p w14:paraId="5360B849" w14:textId="77777777" w:rsidR="001268A2" w:rsidRPr="00C44C94" w:rsidRDefault="001268A2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408ABDC8" w14:textId="77777777" w:rsidR="001268A2" w:rsidRPr="00C44C94" w:rsidRDefault="001268A2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 Лекция;</w:t>
            </w:r>
          </w:p>
          <w:p w14:paraId="259F85C3" w14:textId="77777777" w:rsidR="001268A2" w:rsidRPr="00C44C94" w:rsidRDefault="001268A2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 xml:space="preserve">Исследовательская деятельность </w:t>
            </w:r>
          </w:p>
          <w:p w14:paraId="73DB5717" w14:textId="77777777" w:rsidR="001268A2" w:rsidRPr="00C44C94" w:rsidRDefault="001268A2" w:rsidP="00D401DB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Анализ возникающих проблемных ситуаций Выполнение лабораторных и практических работ;</w:t>
            </w:r>
          </w:p>
          <w:p w14:paraId="40A8F19C" w14:textId="77777777" w:rsidR="001268A2" w:rsidRPr="00C44C94" w:rsidRDefault="001268A2" w:rsidP="00D401DB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Заполнение сравнительно-обобщающей таблицы.</w:t>
            </w:r>
          </w:p>
          <w:p w14:paraId="2C49C903" w14:textId="77777777" w:rsidR="001268A2" w:rsidRPr="00C44C94" w:rsidRDefault="001268A2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Сбор и обработка информации;</w:t>
            </w:r>
          </w:p>
          <w:p w14:paraId="25B13BAD" w14:textId="77777777" w:rsidR="001268A2" w:rsidRPr="003C26E3" w:rsidRDefault="001268A2" w:rsidP="003C26E3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</w:rPr>
              <w:t>Учебная дискуссия</w:t>
            </w:r>
          </w:p>
        </w:tc>
      </w:tr>
      <w:tr w:rsidR="001268A2" w:rsidRPr="00E30D9E" w14:paraId="06218D8E" w14:textId="77777777" w:rsidTr="00D91A32">
        <w:tc>
          <w:tcPr>
            <w:tcW w:w="807" w:type="pct"/>
            <w:gridSpan w:val="2"/>
            <w:vMerge/>
          </w:tcPr>
          <w:p w14:paraId="2E6BBD37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7646B906" w14:textId="77777777" w:rsidR="001268A2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82</w:t>
            </w:r>
          </w:p>
        </w:tc>
        <w:tc>
          <w:tcPr>
            <w:tcW w:w="2484" w:type="pct"/>
          </w:tcPr>
          <w:p w14:paraId="1235176A" w14:textId="77777777" w:rsidR="001268A2" w:rsidRPr="00022C7D" w:rsidRDefault="001268A2" w:rsidP="00BD4E98">
            <w:pPr>
              <w:pStyle w:val="a6"/>
              <w:numPr>
                <w:ilvl w:val="0"/>
                <w:numId w:val="12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Физико-химические параметры сахара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19CFF748" w14:textId="77777777" w:rsidR="001268A2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5A4E3A5B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68A2" w:rsidRPr="00E30D9E" w14:paraId="673D656D" w14:textId="77777777" w:rsidTr="00D91A32">
        <w:tc>
          <w:tcPr>
            <w:tcW w:w="807" w:type="pct"/>
            <w:gridSpan w:val="2"/>
            <w:vMerge/>
          </w:tcPr>
          <w:p w14:paraId="5040218E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47541B6D" w14:textId="77777777" w:rsidR="001268A2" w:rsidRPr="00644305" w:rsidRDefault="001268A2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86</w:t>
            </w:r>
          </w:p>
        </w:tc>
        <w:tc>
          <w:tcPr>
            <w:tcW w:w="2484" w:type="pct"/>
          </w:tcPr>
          <w:p w14:paraId="00AD1272" w14:textId="77777777" w:rsidR="001268A2" w:rsidRPr="00022C7D" w:rsidRDefault="001268A2" w:rsidP="00BD4E98">
            <w:pPr>
              <w:pStyle w:val="a6"/>
              <w:numPr>
                <w:ilvl w:val="0"/>
                <w:numId w:val="12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Уход за к</w:t>
            </w:r>
            <w:r>
              <w:rPr>
                <w:sz w:val="24"/>
                <w:szCs w:val="24"/>
              </w:rPr>
              <w:t>ожей тела до и после процедуры де</w:t>
            </w:r>
            <w:r w:rsidRPr="00022C7D">
              <w:rPr>
                <w:sz w:val="24"/>
                <w:szCs w:val="24"/>
              </w:rPr>
              <w:t>пиляции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AA95DD5" w14:textId="77777777" w:rsidR="001268A2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3" w:type="pct"/>
            <w:vMerge/>
          </w:tcPr>
          <w:p w14:paraId="1E81739F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68A2" w:rsidRPr="00E30D9E" w14:paraId="1C582066" w14:textId="77777777" w:rsidTr="00D91A32">
        <w:tc>
          <w:tcPr>
            <w:tcW w:w="807" w:type="pct"/>
            <w:gridSpan w:val="2"/>
            <w:vMerge/>
          </w:tcPr>
          <w:p w14:paraId="3968F3CE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0A5E08E5" w14:textId="77777777" w:rsidR="001268A2" w:rsidRPr="00644305" w:rsidRDefault="001268A2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-92</w:t>
            </w:r>
          </w:p>
        </w:tc>
        <w:tc>
          <w:tcPr>
            <w:tcW w:w="2484" w:type="pct"/>
          </w:tcPr>
          <w:p w14:paraId="5487F19D" w14:textId="77777777" w:rsidR="001268A2" w:rsidRPr="00022C7D" w:rsidRDefault="001268A2" w:rsidP="00BD4E98">
            <w:pPr>
              <w:pStyle w:val="a6"/>
              <w:numPr>
                <w:ilvl w:val="0"/>
                <w:numId w:val="12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Технология обработки холодных зон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E4CE541" w14:textId="77777777" w:rsidR="001268A2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6703EAEB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68A2" w:rsidRPr="00E30D9E" w14:paraId="24A733E9" w14:textId="77777777" w:rsidTr="00D91A32">
        <w:tc>
          <w:tcPr>
            <w:tcW w:w="807" w:type="pct"/>
            <w:gridSpan w:val="2"/>
            <w:vMerge/>
          </w:tcPr>
          <w:p w14:paraId="7BDFB986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50DD4D07" w14:textId="77777777" w:rsidR="001268A2" w:rsidRPr="00644305" w:rsidRDefault="001268A2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-98</w:t>
            </w:r>
          </w:p>
        </w:tc>
        <w:tc>
          <w:tcPr>
            <w:tcW w:w="2484" w:type="pct"/>
          </w:tcPr>
          <w:p w14:paraId="54E0EF6A" w14:textId="77777777" w:rsidR="001268A2" w:rsidRPr="00022C7D" w:rsidRDefault="001268A2" w:rsidP="00617AAD">
            <w:pPr>
              <w:pStyle w:val="a6"/>
              <w:numPr>
                <w:ilvl w:val="0"/>
                <w:numId w:val="12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Технология обработки</w:t>
            </w:r>
            <w:r>
              <w:rPr>
                <w:sz w:val="24"/>
                <w:szCs w:val="24"/>
              </w:rPr>
              <w:t xml:space="preserve"> деликатных</w:t>
            </w:r>
            <w:r w:rsidRPr="00022C7D">
              <w:rPr>
                <w:sz w:val="24"/>
                <w:szCs w:val="24"/>
              </w:rPr>
              <w:t xml:space="preserve"> зон тел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44DA899" w14:textId="77777777" w:rsidR="001268A2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4249CF6C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68A2" w:rsidRPr="00E30D9E" w14:paraId="13008545" w14:textId="77777777" w:rsidTr="00D91A32">
        <w:tc>
          <w:tcPr>
            <w:tcW w:w="807" w:type="pct"/>
            <w:gridSpan w:val="2"/>
            <w:vMerge/>
          </w:tcPr>
          <w:p w14:paraId="3D7F24AC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51AEA8B5" w14:textId="77777777" w:rsidR="001268A2" w:rsidRPr="00644305" w:rsidRDefault="001268A2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-104</w:t>
            </w:r>
          </w:p>
        </w:tc>
        <w:tc>
          <w:tcPr>
            <w:tcW w:w="2484" w:type="pct"/>
          </w:tcPr>
          <w:p w14:paraId="348B19DF" w14:textId="77777777" w:rsidR="001268A2" w:rsidRPr="00022C7D" w:rsidRDefault="001268A2" w:rsidP="00BD4E98">
            <w:pPr>
              <w:pStyle w:val="a6"/>
              <w:numPr>
                <w:ilvl w:val="0"/>
                <w:numId w:val="12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>Технология обработки зоны бикини.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76C4BFD" w14:textId="77777777" w:rsidR="001268A2" w:rsidRPr="00644305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pct"/>
            <w:vMerge/>
          </w:tcPr>
          <w:p w14:paraId="70AC09CA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68A2" w:rsidRPr="00E30D9E" w14:paraId="0E39DB85" w14:textId="77777777" w:rsidTr="00EC3C43">
        <w:tc>
          <w:tcPr>
            <w:tcW w:w="807" w:type="pct"/>
            <w:gridSpan w:val="2"/>
            <w:vMerge/>
          </w:tcPr>
          <w:p w14:paraId="16055759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3"/>
          </w:tcPr>
          <w:p w14:paraId="65F4BC68" w14:textId="77777777" w:rsidR="001268A2" w:rsidRPr="004D629B" w:rsidRDefault="001268A2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5187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8ECE221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32AC11F6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68A2" w:rsidRPr="00E30D9E" w14:paraId="1F0A2F61" w14:textId="77777777" w:rsidTr="00D91A32">
        <w:trPr>
          <w:trHeight w:val="539"/>
        </w:trPr>
        <w:tc>
          <w:tcPr>
            <w:tcW w:w="807" w:type="pct"/>
            <w:gridSpan w:val="2"/>
            <w:vMerge/>
          </w:tcPr>
          <w:p w14:paraId="5CA725ED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1366E02C" w14:textId="77777777" w:rsidR="001268A2" w:rsidRPr="00644305" w:rsidRDefault="001268A2" w:rsidP="00D91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-</w:t>
            </w:r>
            <w:r w:rsidR="00D91A3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2484" w:type="pct"/>
          </w:tcPr>
          <w:p w14:paraId="6CB2C11D" w14:textId="77777777" w:rsidR="001268A2" w:rsidRPr="004D629B" w:rsidRDefault="001268A2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0CC6">
              <w:rPr>
                <w:rFonts w:ascii="Times New Roman" w:hAnsi="Times New Roman"/>
                <w:b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Cs w:val="24"/>
              </w:rPr>
              <w:t xml:space="preserve"> 3</w:t>
            </w:r>
            <w:r>
              <w:rPr>
                <w:rFonts w:ascii="Times New Roman" w:hAnsi="Times New Roman"/>
                <w:szCs w:val="24"/>
              </w:rPr>
              <w:t xml:space="preserve"> Выполнение технологии де</w:t>
            </w:r>
            <w:r w:rsidRPr="00125F2E">
              <w:rPr>
                <w:rFonts w:ascii="Times New Roman" w:hAnsi="Times New Roman"/>
                <w:szCs w:val="24"/>
              </w:rPr>
              <w:t>пиляции тела с применение сахара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0A75A2B" w14:textId="77777777" w:rsidR="001268A2" w:rsidRPr="00644305" w:rsidRDefault="001268A2" w:rsidP="00D9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91A3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4F3AD500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91A32" w:rsidRPr="00E30D9E" w14:paraId="48340980" w14:textId="77777777" w:rsidTr="00D91A32">
        <w:trPr>
          <w:trHeight w:val="415"/>
        </w:trPr>
        <w:tc>
          <w:tcPr>
            <w:tcW w:w="807" w:type="pct"/>
            <w:gridSpan w:val="2"/>
            <w:vMerge/>
          </w:tcPr>
          <w:p w14:paraId="64C84F90" w14:textId="77777777" w:rsidR="00D91A32" w:rsidRPr="00E30D9E" w:rsidRDefault="00D91A3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73A13168" w14:textId="77777777" w:rsidR="00D91A32" w:rsidRDefault="00D91A32" w:rsidP="00D91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-138</w:t>
            </w:r>
          </w:p>
        </w:tc>
        <w:tc>
          <w:tcPr>
            <w:tcW w:w="2484" w:type="pct"/>
          </w:tcPr>
          <w:p w14:paraId="09F16AC8" w14:textId="77777777" w:rsidR="00D91A32" w:rsidRPr="009A0CC6" w:rsidRDefault="00D91A32" w:rsidP="00BD4E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ифференцированный зачет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0D9A21D9" w14:textId="77777777" w:rsidR="00D91A32" w:rsidRDefault="00D91A3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6D11353B" w14:textId="77777777" w:rsidR="00D91A32" w:rsidRDefault="00D91A3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68A2" w:rsidRPr="00E30D9E" w14:paraId="67A383F1" w14:textId="77777777" w:rsidTr="00D91A32">
        <w:trPr>
          <w:trHeight w:val="281"/>
        </w:trPr>
        <w:tc>
          <w:tcPr>
            <w:tcW w:w="807" w:type="pct"/>
            <w:gridSpan w:val="2"/>
            <w:vMerge/>
          </w:tcPr>
          <w:p w14:paraId="0F5D5117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 w:val="restart"/>
          </w:tcPr>
          <w:p w14:paraId="09FC8DD1" w14:textId="77777777" w:rsidR="001268A2" w:rsidRDefault="001268A2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4" w:type="pct"/>
          </w:tcPr>
          <w:p w14:paraId="38D92FB7" w14:textId="77777777" w:rsidR="001268A2" w:rsidRPr="009A0CC6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бота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7F08606F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3" w:type="pct"/>
            <w:vMerge/>
          </w:tcPr>
          <w:p w14:paraId="7F68842C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68A2" w:rsidRPr="00E30D9E" w14:paraId="27242A98" w14:textId="77777777" w:rsidTr="00D91A32">
        <w:trPr>
          <w:trHeight w:val="365"/>
        </w:trPr>
        <w:tc>
          <w:tcPr>
            <w:tcW w:w="807" w:type="pct"/>
            <w:gridSpan w:val="2"/>
            <w:vMerge/>
          </w:tcPr>
          <w:p w14:paraId="0709AD6A" w14:textId="77777777" w:rsidR="001268A2" w:rsidRPr="00E30D9E" w:rsidRDefault="001268A2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</w:tcPr>
          <w:p w14:paraId="194E6E76" w14:textId="77777777" w:rsidR="001268A2" w:rsidRDefault="001268A2" w:rsidP="00EC3C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4" w:type="pct"/>
          </w:tcPr>
          <w:p w14:paraId="70F06C1F" w14:textId="77777777" w:rsidR="001268A2" w:rsidRPr="002014A1" w:rsidRDefault="001268A2" w:rsidP="00BD4E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14A1">
              <w:rPr>
                <w:rFonts w:ascii="Times New Roman" w:hAnsi="Times New Roman"/>
                <w:szCs w:val="24"/>
              </w:rPr>
              <w:t>Подготовить презентацию на тему</w:t>
            </w:r>
            <w:r>
              <w:rPr>
                <w:rFonts w:ascii="Times New Roman" w:hAnsi="Times New Roman"/>
                <w:szCs w:val="24"/>
              </w:rPr>
              <w:t xml:space="preserve">: «История возникнов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шугаринг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его преимущества»</w:t>
            </w: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5270D77F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vMerge/>
          </w:tcPr>
          <w:p w14:paraId="4E081541" w14:textId="77777777" w:rsidR="001268A2" w:rsidRDefault="001268A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570F" w:rsidRPr="00E30D9E" w14:paraId="05E16E24" w14:textId="77777777" w:rsidTr="00644305">
        <w:trPr>
          <w:trHeight w:val="295"/>
        </w:trPr>
        <w:tc>
          <w:tcPr>
            <w:tcW w:w="3517" w:type="pct"/>
            <w:gridSpan w:val="5"/>
          </w:tcPr>
          <w:p w14:paraId="3182C3BD" w14:textId="77777777" w:rsidR="000F1576" w:rsidRDefault="00D401DB" w:rsidP="00D401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1D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ДК.03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" w:type="pct"/>
            <w:vAlign w:val="center"/>
          </w:tcPr>
          <w:p w14:paraId="009BFE2F" w14:textId="77777777" w:rsidR="000F1576" w:rsidRDefault="00D91A3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13" w:type="pct"/>
          </w:tcPr>
          <w:p w14:paraId="7B73005A" w14:textId="77777777" w:rsidR="000F1576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1DB" w:rsidRPr="00E30D9E" w14:paraId="37E8EB0A" w14:textId="77777777" w:rsidTr="00644305">
        <w:tc>
          <w:tcPr>
            <w:tcW w:w="3517" w:type="pct"/>
            <w:gridSpan w:val="5"/>
          </w:tcPr>
          <w:p w14:paraId="344B1A3E" w14:textId="77777777" w:rsidR="00D401DB" w:rsidRPr="00E30D9E" w:rsidRDefault="00D401DB" w:rsidP="00D40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14:paraId="403A9B15" w14:textId="77777777" w:rsidR="00D401DB" w:rsidRPr="00E30D9E" w:rsidRDefault="00D401DB" w:rsidP="00D40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14:paraId="235C5750" w14:textId="77777777" w:rsidR="00D401DB" w:rsidRPr="00022C7D" w:rsidRDefault="00D401DB" w:rsidP="00D401DB">
            <w:pPr>
              <w:pStyle w:val="a6"/>
              <w:numPr>
                <w:ilvl w:val="0"/>
                <w:numId w:val="14"/>
              </w:numPr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sz w:val="24"/>
                <w:szCs w:val="24"/>
              </w:rPr>
              <w:t>Организация рабочего места. Подготовительные и заключительные мероприятия.</w:t>
            </w:r>
          </w:p>
          <w:p w14:paraId="288E5402" w14:textId="77777777" w:rsidR="00D401DB" w:rsidRPr="00022C7D" w:rsidRDefault="00D401DB" w:rsidP="00D401DB">
            <w:pPr>
              <w:pStyle w:val="a6"/>
              <w:numPr>
                <w:ilvl w:val="0"/>
                <w:numId w:val="14"/>
              </w:numPr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sz w:val="24"/>
                <w:szCs w:val="24"/>
              </w:rPr>
              <w:t xml:space="preserve">Выполнение процедуры эпиляции </w:t>
            </w:r>
          </w:p>
          <w:p w14:paraId="77399030" w14:textId="77777777" w:rsidR="00D401DB" w:rsidRPr="00022C7D" w:rsidRDefault="00D401DB" w:rsidP="00D401DB">
            <w:pPr>
              <w:pStyle w:val="a6"/>
              <w:numPr>
                <w:ilvl w:val="0"/>
                <w:numId w:val="14"/>
              </w:numPr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sz w:val="24"/>
                <w:szCs w:val="24"/>
              </w:rPr>
              <w:t>Выполнение процедуры эпиляции холодных зон тела</w:t>
            </w:r>
          </w:p>
          <w:p w14:paraId="765D7BDE" w14:textId="77777777" w:rsidR="00D401DB" w:rsidRPr="00022C7D" w:rsidRDefault="00D401DB" w:rsidP="00D401DB">
            <w:pPr>
              <w:pStyle w:val="a6"/>
              <w:numPr>
                <w:ilvl w:val="0"/>
                <w:numId w:val="14"/>
              </w:numPr>
              <w:spacing w:before="0" w:after="0"/>
              <w:ind w:left="0"/>
              <w:contextualSpacing/>
              <w:rPr>
                <w:sz w:val="24"/>
                <w:szCs w:val="24"/>
              </w:rPr>
            </w:pPr>
            <w:r w:rsidRPr="00022C7D">
              <w:rPr>
                <w:sz w:val="24"/>
                <w:szCs w:val="24"/>
              </w:rPr>
              <w:t>Технология эпиляции горячих зон тела</w:t>
            </w:r>
          </w:p>
          <w:p w14:paraId="7B65EC5B" w14:textId="77777777" w:rsidR="00D401DB" w:rsidRPr="00022C7D" w:rsidRDefault="00D401DB" w:rsidP="00D401DB">
            <w:pPr>
              <w:pStyle w:val="a6"/>
              <w:numPr>
                <w:ilvl w:val="0"/>
                <w:numId w:val="14"/>
              </w:numPr>
              <w:spacing w:before="0" w:after="0"/>
              <w:ind w:left="0"/>
              <w:contextualSpacing/>
              <w:rPr>
                <w:sz w:val="24"/>
                <w:szCs w:val="24"/>
                <w:lang w:eastAsia="en-US"/>
              </w:rPr>
            </w:pPr>
            <w:r w:rsidRPr="00022C7D">
              <w:rPr>
                <w:sz w:val="24"/>
                <w:szCs w:val="24"/>
              </w:rPr>
              <w:t xml:space="preserve">Выполнение процедуры эпиляции зоны бикини </w:t>
            </w:r>
          </w:p>
        </w:tc>
        <w:tc>
          <w:tcPr>
            <w:tcW w:w="270" w:type="pct"/>
            <w:vAlign w:val="center"/>
          </w:tcPr>
          <w:p w14:paraId="102950E1" w14:textId="77777777" w:rsidR="00D401DB" w:rsidRPr="00F44957" w:rsidRDefault="00E477D0" w:rsidP="00D40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3" w:type="pct"/>
          </w:tcPr>
          <w:p w14:paraId="1C1077EB" w14:textId="7061E965" w:rsidR="00D401DB" w:rsidRPr="00D401DB" w:rsidRDefault="00D401DB" w:rsidP="00D401DB">
            <w:pPr>
              <w:spacing w:after="0" w:line="240" w:lineRule="auto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>ПК 3.1. - 3.</w:t>
            </w:r>
            <w:r w:rsidR="005839DE">
              <w:rPr>
                <w:rFonts w:ascii="Times New Roman" w:hAnsi="Times New Roman"/>
              </w:rPr>
              <w:t>4</w:t>
            </w:r>
            <w:r w:rsidRPr="00D401DB">
              <w:rPr>
                <w:rFonts w:ascii="Times New Roman" w:hAnsi="Times New Roman"/>
              </w:rPr>
              <w:t>.</w:t>
            </w:r>
          </w:p>
          <w:p w14:paraId="3ED54458" w14:textId="77777777" w:rsidR="00D401DB" w:rsidRDefault="00D401DB" w:rsidP="00D401D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401DB">
              <w:rPr>
                <w:rFonts w:ascii="Times New Roman" w:hAnsi="Times New Roman"/>
              </w:rPr>
              <w:t>ОК</w:t>
            </w:r>
            <w:proofErr w:type="gramEnd"/>
            <w:r w:rsidRPr="00D401DB">
              <w:rPr>
                <w:rFonts w:ascii="Times New Roman" w:hAnsi="Times New Roman"/>
              </w:rPr>
              <w:t xml:space="preserve"> 01-04, 10, 11</w:t>
            </w:r>
          </w:p>
          <w:p w14:paraId="16ABB2DF" w14:textId="77777777" w:rsidR="00B77B44" w:rsidRPr="00C44C94" w:rsidRDefault="00B77B44" w:rsidP="00B77B44">
            <w:pPr>
              <w:spacing w:after="0" w:line="240" w:lineRule="auto"/>
              <w:rPr>
                <w:rFonts w:ascii="Times New Roman" w:hAnsi="Times New Roman"/>
              </w:rPr>
            </w:pPr>
            <w:r w:rsidRPr="00C44C94">
              <w:rPr>
                <w:rFonts w:ascii="Times New Roman" w:hAnsi="Times New Roman"/>
                <w:bCs/>
              </w:rPr>
              <w:t>ЛР 3,7,9,10,11,</w:t>
            </w:r>
            <w:r>
              <w:rPr>
                <w:rFonts w:ascii="Times New Roman" w:hAnsi="Times New Roman"/>
                <w:bCs/>
              </w:rPr>
              <w:t>13,</w:t>
            </w:r>
            <w:r w:rsidRPr="00C44C94">
              <w:rPr>
                <w:rFonts w:ascii="Times New Roman" w:hAnsi="Times New Roman"/>
                <w:bCs/>
              </w:rPr>
              <w:t>14,15,16,17,18</w:t>
            </w:r>
          </w:p>
          <w:p w14:paraId="53F9D2C0" w14:textId="77777777" w:rsidR="00D401DB" w:rsidRPr="00D401DB" w:rsidRDefault="00D401DB" w:rsidP="00D401DB">
            <w:pPr>
              <w:spacing w:after="0" w:line="140" w:lineRule="atLeast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>Анализ возникающих проблемных ситуаций.</w:t>
            </w:r>
          </w:p>
          <w:p w14:paraId="3217035E" w14:textId="77777777" w:rsidR="00D401DB" w:rsidRPr="00E321F0" w:rsidRDefault="00D401DB" w:rsidP="00D401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01DB">
              <w:rPr>
                <w:rFonts w:ascii="Times New Roman" w:hAnsi="Times New Roman"/>
              </w:rPr>
              <w:t>Ситуации выбора</w:t>
            </w:r>
          </w:p>
        </w:tc>
      </w:tr>
      <w:tr w:rsidR="00DA3BFB" w:rsidRPr="00E30D9E" w14:paraId="6BA48D04" w14:textId="77777777" w:rsidTr="005532F1">
        <w:trPr>
          <w:trHeight w:val="2484"/>
        </w:trPr>
        <w:tc>
          <w:tcPr>
            <w:tcW w:w="3517" w:type="pct"/>
            <w:gridSpan w:val="5"/>
          </w:tcPr>
          <w:p w14:paraId="7D8DB9D1" w14:textId="77777777" w:rsidR="00DA3BFB" w:rsidRPr="00DA3BFB" w:rsidRDefault="00DA3BFB" w:rsidP="00D40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3BFB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14:paraId="411E894D" w14:textId="77777777" w:rsidR="00DA3BFB" w:rsidRPr="00DA3BFB" w:rsidRDefault="00DA3BFB" w:rsidP="00D40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B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14:paraId="5BFBF338" w14:textId="77777777" w:rsidR="00DA3BFB" w:rsidRPr="00DA3BFB" w:rsidRDefault="00DA3BFB" w:rsidP="00DA3B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FB">
              <w:rPr>
                <w:rFonts w:ascii="Times New Roman" w:hAnsi="Times New Roman"/>
                <w:sz w:val="24"/>
                <w:szCs w:val="24"/>
              </w:rPr>
              <w:t>Организация рабочего места. Подготовительные и заключительные мероприятия</w:t>
            </w:r>
          </w:p>
          <w:p w14:paraId="6BAE8F98" w14:textId="77777777" w:rsidR="00DA3BFB" w:rsidRPr="00DA3BFB" w:rsidRDefault="00DA3BFB" w:rsidP="00DA3B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FB">
              <w:rPr>
                <w:rFonts w:ascii="Times New Roman" w:hAnsi="Times New Roman"/>
                <w:sz w:val="24"/>
                <w:szCs w:val="24"/>
              </w:rPr>
              <w:t>Выполнение технологий коррекции тела различных зон и всего тела в соответствии с диагностикой клиента</w:t>
            </w:r>
          </w:p>
          <w:p w14:paraId="637B50A7" w14:textId="77777777" w:rsidR="00DA3BFB" w:rsidRPr="00DA3BFB" w:rsidRDefault="00DA3BFB" w:rsidP="00DA3B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FB">
              <w:rPr>
                <w:rFonts w:ascii="Times New Roman" w:hAnsi="Times New Roman"/>
                <w:sz w:val="24"/>
                <w:szCs w:val="24"/>
              </w:rPr>
              <w:t>Организация рабочего места мастера при выполнении корректирующих методик, оказывающие влияние на лимфатическую систему.</w:t>
            </w:r>
          </w:p>
          <w:p w14:paraId="6E604D3F" w14:textId="77777777" w:rsidR="00DA3BFB" w:rsidRPr="00DA3BFB" w:rsidRDefault="00DA3BFB" w:rsidP="00DA3B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FB">
              <w:rPr>
                <w:rFonts w:ascii="Times New Roman" w:hAnsi="Times New Roman"/>
                <w:sz w:val="24"/>
                <w:szCs w:val="24"/>
              </w:rPr>
              <w:t>Выполнение коррекции тела с применение меда</w:t>
            </w:r>
          </w:p>
          <w:p w14:paraId="7EE1BEB6" w14:textId="08B26537" w:rsidR="00DA3BFB" w:rsidRPr="00DA3BFB" w:rsidRDefault="00DA3BFB" w:rsidP="00DA3B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FB">
              <w:rPr>
                <w:rFonts w:ascii="Times New Roman" w:hAnsi="Times New Roman"/>
                <w:sz w:val="24"/>
                <w:szCs w:val="24"/>
              </w:rPr>
              <w:t>Выполнение коррекции тела с использованием вакуума.</w:t>
            </w:r>
          </w:p>
        </w:tc>
        <w:tc>
          <w:tcPr>
            <w:tcW w:w="270" w:type="pct"/>
            <w:vAlign w:val="center"/>
          </w:tcPr>
          <w:p w14:paraId="355E38D7" w14:textId="1D278C87" w:rsidR="00DA3BFB" w:rsidRPr="00D259C6" w:rsidRDefault="00DA3BFB" w:rsidP="00D40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13" w:type="pct"/>
          </w:tcPr>
          <w:p w14:paraId="7AB75928" w14:textId="7CEB5E49" w:rsidR="00DA3BFB" w:rsidRPr="00D401DB" w:rsidRDefault="00DA3BFB" w:rsidP="00D401DB">
            <w:pPr>
              <w:spacing w:after="0" w:line="240" w:lineRule="auto"/>
              <w:rPr>
                <w:rFonts w:ascii="Times New Roman" w:hAnsi="Times New Roman"/>
              </w:rPr>
            </w:pPr>
            <w:r w:rsidRPr="00D401DB">
              <w:rPr>
                <w:rFonts w:ascii="Times New Roman" w:hAnsi="Times New Roman"/>
              </w:rPr>
              <w:t>ПК 3.1. - 3.</w:t>
            </w:r>
            <w:r w:rsidR="005839DE">
              <w:rPr>
                <w:rFonts w:ascii="Times New Roman" w:hAnsi="Times New Roman"/>
              </w:rPr>
              <w:t>4</w:t>
            </w:r>
            <w:r w:rsidRPr="00D401DB">
              <w:rPr>
                <w:rFonts w:ascii="Times New Roman" w:hAnsi="Times New Roman"/>
              </w:rPr>
              <w:t>.</w:t>
            </w:r>
          </w:p>
          <w:p w14:paraId="66E4578E" w14:textId="77777777" w:rsidR="00DA3BFB" w:rsidRPr="00D401DB" w:rsidRDefault="00DA3BFB" w:rsidP="00D401D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401DB">
              <w:rPr>
                <w:rFonts w:ascii="Times New Roman" w:hAnsi="Times New Roman"/>
              </w:rPr>
              <w:t>ОК</w:t>
            </w:r>
            <w:proofErr w:type="gramEnd"/>
            <w:r w:rsidRPr="00D401DB">
              <w:rPr>
                <w:rFonts w:ascii="Times New Roman" w:hAnsi="Times New Roman"/>
              </w:rPr>
              <w:t xml:space="preserve"> 01-04, 10, 11</w:t>
            </w:r>
          </w:p>
          <w:p w14:paraId="60FFBE85" w14:textId="77777777" w:rsidR="00DA3BFB" w:rsidRPr="00D401DB" w:rsidRDefault="00DA3BFB" w:rsidP="00D40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01DB">
              <w:rPr>
                <w:rFonts w:ascii="Times New Roman" w:hAnsi="Times New Roman"/>
                <w:bCs/>
              </w:rPr>
              <w:t>ЛР 3,7,9,10,11,14,15,16,17,18</w:t>
            </w:r>
          </w:p>
          <w:p w14:paraId="4C90D768" w14:textId="3E206E05" w:rsidR="00DA3BFB" w:rsidRPr="00D401DB" w:rsidRDefault="00DA3BFB" w:rsidP="00D401DB">
            <w:pPr>
              <w:spacing w:after="0" w:line="120" w:lineRule="atLeast"/>
              <w:jc w:val="both"/>
              <w:rPr>
                <w:rFonts w:ascii="Times New Roman" w:hAnsi="Times New Roman"/>
              </w:rPr>
            </w:pPr>
          </w:p>
        </w:tc>
      </w:tr>
      <w:tr w:rsidR="00D401DB" w:rsidRPr="00E30D9E" w14:paraId="71773318" w14:textId="77777777" w:rsidTr="00644305">
        <w:tc>
          <w:tcPr>
            <w:tcW w:w="3517" w:type="pct"/>
            <w:gridSpan w:val="5"/>
          </w:tcPr>
          <w:p w14:paraId="22C2C34C" w14:textId="77777777" w:rsidR="00D401DB" w:rsidRDefault="00D401DB" w:rsidP="00D401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 по ПМ.03</w:t>
            </w:r>
          </w:p>
        </w:tc>
        <w:tc>
          <w:tcPr>
            <w:tcW w:w="270" w:type="pct"/>
            <w:vAlign w:val="center"/>
          </w:tcPr>
          <w:p w14:paraId="24CB035E" w14:textId="77777777" w:rsidR="00D401DB" w:rsidRDefault="00D401DB" w:rsidP="00D40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pct"/>
          </w:tcPr>
          <w:p w14:paraId="1B4CEEF0" w14:textId="77777777" w:rsidR="00D401DB" w:rsidRPr="00D401DB" w:rsidRDefault="00D401DB" w:rsidP="00D40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1DB" w:rsidRPr="00E30D9E" w14:paraId="69895442" w14:textId="77777777" w:rsidTr="00644305">
        <w:tc>
          <w:tcPr>
            <w:tcW w:w="3517" w:type="pct"/>
            <w:gridSpan w:val="5"/>
          </w:tcPr>
          <w:p w14:paraId="04F00B9F" w14:textId="77777777" w:rsidR="00D401DB" w:rsidRDefault="00D401DB" w:rsidP="00D401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187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М.03</w:t>
            </w:r>
          </w:p>
        </w:tc>
        <w:tc>
          <w:tcPr>
            <w:tcW w:w="270" w:type="pct"/>
            <w:vAlign w:val="center"/>
          </w:tcPr>
          <w:p w14:paraId="07FA7575" w14:textId="77777777" w:rsidR="00D401DB" w:rsidRDefault="00EC3C43" w:rsidP="00D40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pct"/>
          </w:tcPr>
          <w:p w14:paraId="2E78C0CD" w14:textId="77777777" w:rsidR="00D401DB" w:rsidRPr="00D401DB" w:rsidRDefault="00D401DB" w:rsidP="00D40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70F" w:rsidRPr="00E30D9E" w14:paraId="27E4919B" w14:textId="77777777" w:rsidTr="00644305">
        <w:tc>
          <w:tcPr>
            <w:tcW w:w="3517" w:type="pct"/>
            <w:gridSpan w:val="5"/>
          </w:tcPr>
          <w:p w14:paraId="5472555F" w14:textId="77777777" w:rsidR="000F1576" w:rsidRPr="00E30D9E" w:rsidRDefault="00D401DB" w:rsidP="00D401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аудиторных занятий по ПМ.03</w:t>
            </w:r>
          </w:p>
        </w:tc>
        <w:tc>
          <w:tcPr>
            <w:tcW w:w="270" w:type="pct"/>
            <w:vAlign w:val="center"/>
          </w:tcPr>
          <w:p w14:paraId="4141FED8" w14:textId="77777777" w:rsidR="000F1576" w:rsidRDefault="00D91A32" w:rsidP="00EC3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1213" w:type="pct"/>
          </w:tcPr>
          <w:p w14:paraId="1BDA7C70" w14:textId="77777777" w:rsidR="000F1576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1DB" w:rsidRPr="00E30D9E" w14:paraId="721A5F7A" w14:textId="77777777" w:rsidTr="00644305">
        <w:tc>
          <w:tcPr>
            <w:tcW w:w="3517" w:type="pct"/>
            <w:gridSpan w:val="5"/>
          </w:tcPr>
          <w:p w14:paraId="06B2B4A3" w14:textId="77777777" w:rsidR="00D401DB" w:rsidRPr="00E30D9E" w:rsidRDefault="00D401DB" w:rsidP="00D401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70" w:type="pct"/>
            <w:vAlign w:val="center"/>
          </w:tcPr>
          <w:p w14:paraId="10C89614" w14:textId="77777777" w:rsidR="00D401DB" w:rsidRDefault="00D91A32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13" w:type="pct"/>
          </w:tcPr>
          <w:p w14:paraId="7A322DF7" w14:textId="77777777" w:rsidR="00D401DB" w:rsidRDefault="00D401DB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70F" w:rsidRPr="00E30D9E" w14:paraId="33908B54" w14:textId="77777777" w:rsidTr="00644305">
        <w:tc>
          <w:tcPr>
            <w:tcW w:w="3517" w:type="pct"/>
            <w:gridSpan w:val="5"/>
          </w:tcPr>
          <w:p w14:paraId="78CDCA2C" w14:textId="77777777" w:rsidR="000F1576" w:rsidRPr="00E30D9E" w:rsidRDefault="00D401DB" w:rsidP="00D401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 час по ПМ.03</w:t>
            </w:r>
          </w:p>
        </w:tc>
        <w:tc>
          <w:tcPr>
            <w:tcW w:w="270" w:type="pct"/>
            <w:vAlign w:val="center"/>
          </w:tcPr>
          <w:p w14:paraId="09D1E7C2" w14:textId="77777777" w:rsidR="000F1576" w:rsidRPr="00E30D9E" w:rsidRDefault="00D91A32" w:rsidP="00EC3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1213" w:type="pct"/>
          </w:tcPr>
          <w:p w14:paraId="54B4B4FF" w14:textId="77777777" w:rsidR="000F1576" w:rsidRDefault="000F1576" w:rsidP="00B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4B3DF68C" w14:textId="77777777" w:rsidR="008775A4" w:rsidRPr="00E30D9E" w:rsidRDefault="008775A4" w:rsidP="00BD4E9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14:paraId="23283B51" w14:textId="77777777" w:rsidR="008775A4" w:rsidRPr="00E30D9E" w:rsidRDefault="008775A4" w:rsidP="00BD4E9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14:paraId="59785FD3" w14:textId="77777777" w:rsidR="008775A4" w:rsidRPr="00E30D9E" w:rsidRDefault="008775A4" w:rsidP="00BD4E98">
      <w:pPr>
        <w:spacing w:after="0" w:line="240" w:lineRule="auto"/>
        <w:rPr>
          <w:rFonts w:ascii="Times New Roman" w:hAnsi="Times New Roman"/>
          <w:sz w:val="24"/>
          <w:szCs w:val="24"/>
        </w:rPr>
        <w:sectPr w:rsidR="008775A4" w:rsidRPr="00E30D9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A0113D7" w14:textId="77777777" w:rsidR="008775A4" w:rsidRPr="0097474D" w:rsidRDefault="008E1586" w:rsidP="00BD4E98">
      <w:pPr>
        <w:pStyle w:val="a6"/>
        <w:spacing w:before="0" w:after="0"/>
        <w:ind w:left="36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4</w:t>
      </w:r>
      <w:r w:rsidR="008775A4" w:rsidRPr="0097474D">
        <w:rPr>
          <w:b/>
          <w:bCs/>
          <w:sz w:val="28"/>
          <w:szCs w:val="24"/>
        </w:rPr>
        <w:t>. УСЛОВИЯ РЕАЛИЗАЦИИ ПРОГРАММЫ</w:t>
      </w:r>
    </w:p>
    <w:p w14:paraId="1663186B" w14:textId="77777777" w:rsidR="008775A4" w:rsidRPr="0097474D" w:rsidRDefault="00D401DB" w:rsidP="00BD4E98">
      <w:pPr>
        <w:pStyle w:val="a6"/>
        <w:spacing w:before="0" w:after="0"/>
        <w:ind w:left="720"/>
        <w:jc w:val="center"/>
        <w:rPr>
          <w:b/>
          <w:bCs/>
          <w:sz w:val="28"/>
          <w:szCs w:val="24"/>
        </w:rPr>
      </w:pPr>
      <w:r w:rsidRPr="0097474D">
        <w:rPr>
          <w:b/>
          <w:bCs/>
          <w:sz w:val="28"/>
          <w:szCs w:val="24"/>
        </w:rPr>
        <w:t>ПРОФЕССИОНАЛЬНОГО МОДУЛЯ</w:t>
      </w:r>
    </w:p>
    <w:p w14:paraId="72AC7757" w14:textId="77777777" w:rsidR="0097474D" w:rsidRDefault="0097474D" w:rsidP="00BD4E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5D6B46D4" w14:textId="77777777" w:rsidR="008775A4" w:rsidRPr="006B1CA6" w:rsidRDefault="008E1586" w:rsidP="009747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775A4" w:rsidRPr="006B1CA6">
        <w:rPr>
          <w:rFonts w:ascii="Times New Roman" w:hAnsi="Times New Roman"/>
          <w:b/>
          <w:sz w:val="28"/>
          <w:szCs w:val="28"/>
        </w:rPr>
        <w:t>.1.  Требования к минимальному материально-техническому обеспечению</w:t>
      </w:r>
    </w:p>
    <w:p w14:paraId="77892787" w14:textId="77777777" w:rsidR="008775A4" w:rsidRPr="00D401DB" w:rsidRDefault="008775A4" w:rsidP="00974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1DB">
        <w:rPr>
          <w:rFonts w:ascii="Times New Roman" w:hAnsi="Times New Roman"/>
          <w:color w:val="000000"/>
          <w:sz w:val="28"/>
          <w:szCs w:val="28"/>
        </w:rPr>
        <w:t xml:space="preserve">Реализация профессионального модуля требует наличия </w:t>
      </w:r>
      <w:r w:rsidRPr="00D401DB">
        <w:rPr>
          <w:rFonts w:ascii="Times New Roman" w:hAnsi="Times New Roman"/>
          <w:sz w:val="28"/>
          <w:szCs w:val="28"/>
        </w:rPr>
        <w:t>учебного кабинета, лаборатории, мастерской:</w:t>
      </w:r>
    </w:p>
    <w:p w14:paraId="63BE5130" w14:textId="77777777" w:rsidR="008775A4" w:rsidRPr="00D401DB" w:rsidRDefault="008775A4" w:rsidP="00BD4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01D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14:paraId="173D950D" w14:textId="77777777" w:rsidR="008775A4" w:rsidRPr="00D401DB" w:rsidRDefault="008775A4" w:rsidP="00BD4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01DB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D401DB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401DB">
        <w:rPr>
          <w:rFonts w:ascii="Times New Roman" w:hAnsi="Times New Roman"/>
          <w:bCs/>
          <w:sz w:val="28"/>
          <w:szCs w:val="28"/>
        </w:rPr>
        <w:t>;</w:t>
      </w:r>
    </w:p>
    <w:p w14:paraId="308BDBCE" w14:textId="77777777" w:rsidR="008775A4" w:rsidRPr="00D401DB" w:rsidRDefault="008775A4" w:rsidP="00BD4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01DB">
        <w:rPr>
          <w:rFonts w:ascii="Times New Roman" w:hAnsi="Times New Roman"/>
          <w:bCs/>
          <w:sz w:val="28"/>
          <w:szCs w:val="28"/>
        </w:rPr>
        <w:t>- рабочее место преподавателя, оборудованное ПК.</w:t>
      </w:r>
    </w:p>
    <w:p w14:paraId="007C3DA4" w14:textId="77777777" w:rsidR="008775A4" w:rsidRPr="00D401DB" w:rsidRDefault="008775A4" w:rsidP="00BD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01DB">
        <w:rPr>
          <w:rFonts w:ascii="Times New Roman" w:hAnsi="Times New Roman"/>
          <w:color w:val="000000"/>
          <w:sz w:val="28"/>
          <w:szCs w:val="28"/>
        </w:rPr>
        <w:t>Технические средства обучения:</w:t>
      </w:r>
    </w:p>
    <w:p w14:paraId="39555ADA" w14:textId="77777777" w:rsidR="008775A4" w:rsidRPr="00D401DB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401DB">
        <w:rPr>
          <w:rFonts w:ascii="Times New Roman" w:hAnsi="Times New Roman"/>
          <w:color w:val="000000"/>
          <w:sz w:val="28"/>
          <w:szCs w:val="28"/>
        </w:rPr>
        <w:t>компьютер;</w:t>
      </w:r>
    </w:p>
    <w:p w14:paraId="1A8B1F5C" w14:textId="77777777" w:rsidR="008775A4" w:rsidRPr="00D401DB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401DB">
        <w:rPr>
          <w:rFonts w:ascii="Times New Roman" w:hAnsi="Times New Roman"/>
          <w:color w:val="000000"/>
          <w:sz w:val="28"/>
          <w:szCs w:val="28"/>
        </w:rPr>
        <w:t>мультимедийный проектор/ телевизор</w:t>
      </w:r>
    </w:p>
    <w:p w14:paraId="663EDA45" w14:textId="49EE15EF" w:rsidR="008775A4" w:rsidRPr="00D401DB" w:rsidRDefault="008775A4" w:rsidP="00FD2FDE">
      <w:pPr>
        <w:pStyle w:val="a6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  <w:rPr>
          <w:sz w:val="28"/>
          <w:szCs w:val="28"/>
        </w:rPr>
      </w:pPr>
      <w:r w:rsidRPr="00D401DB">
        <w:rPr>
          <w:sz w:val="28"/>
          <w:szCs w:val="28"/>
        </w:rPr>
        <w:t xml:space="preserve">Оборудование </w:t>
      </w:r>
      <w:r w:rsidR="00FD2FDE">
        <w:rPr>
          <w:sz w:val="28"/>
          <w:szCs w:val="28"/>
        </w:rPr>
        <w:t>мастерской</w:t>
      </w:r>
      <w:r w:rsidRPr="00D401DB">
        <w:rPr>
          <w:sz w:val="28"/>
          <w:szCs w:val="28"/>
        </w:rPr>
        <w:t>:</w:t>
      </w:r>
    </w:p>
    <w:p w14:paraId="14487EB5" w14:textId="77777777" w:rsidR="008775A4" w:rsidRPr="00D401DB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01DB">
        <w:rPr>
          <w:rFonts w:ascii="Times New Roman" w:hAnsi="Times New Roman"/>
          <w:sz w:val="28"/>
          <w:szCs w:val="28"/>
        </w:rPr>
        <w:t>куллер</w:t>
      </w:r>
      <w:proofErr w:type="spellEnd"/>
      <w:r w:rsidRPr="00D401DB">
        <w:rPr>
          <w:rFonts w:ascii="Times New Roman" w:hAnsi="Times New Roman"/>
          <w:sz w:val="28"/>
          <w:szCs w:val="28"/>
        </w:rPr>
        <w:t xml:space="preserve"> 19 л (холодная/горячая вода),</w:t>
      </w:r>
    </w:p>
    <w:p w14:paraId="3C319FF9" w14:textId="77777777" w:rsidR="008775A4" w:rsidRPr="00D401DB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401DB">
        <w:rPr>
          <w:rFonts w:ascii="Times New Roman" w:hAnsi="Times New Roman"/>
          <w:sz w:val="28"/>
          <w:szCs w:val="28"/>
        </w:rPr>
        <w:t>часы настенные,</w:t>
      </w:r>
    </w:p>
    <w:p w14:paraId="56D2F277" w14:textId="77777777" w:rsidR="008775A4" w:rsidRPr="00D401DB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401DB">
        <w:rPr>
          <w:rFonts w:ascii="Times New Roman" w:hAnsi="Times New Roman"/>
          <w:sz w:val="28"/>
          <w:szCs w:val="28"/>
        </w:rPr>
        <w:t>огнетушитель углекислотный ОУ-1,</w:t>
      </w:r>
    </w:p>
    <w:p w14:paraId="75ACA55B" w14:textId="77777777" w:rsidR="008775A4" w:rsidRPr="006B1CA6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401DB">
        <w:rPr>
          <w:rFonts w:ascii="Times New Roman" w:hAnsi="Times New Roman"/>
          <w:sz w:val="28"/>
          <w:szCs w:val="28"/>
        </w:rPr>
        <w:t>набор первой медицинской помощи</w:t>
      </w:r>
      <w:r>
        <w:rPr>
          <w:rFonts w:ascii="Times New Roman" w:hAnsi="Times New Roman"/>
          <w:sz w:val="28"/>
          <w:szCs w:val="28"/>
        </w:rPr>
        <w:t>,</w:t>
      </w:r>
    </w:p>
    <w:p w14:paraId="7B508400" w14:textId="77777777" w:rsidR="008775A4" w:rsidRPr="006B1CA6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1CB8">
        <w:rPr>
          <w:rFonts w:ascii="Times New Roman" w:hAnsi="Times New Roman"/>
          <w:sz w:val="28"/>
          <w:szCs w:val="28"/>
        </w:rPr>
        <w:t>столы для продукции и презентац</w:t>
      </w:r>
      <w:r>
        <w:rPr>
          <w:rFonts w:ascii="Times New Roman" w:hAnsi="Times New Roman"/>
          <w:sz w:val="28"/>
          <w:szCs w:val="28"/>
        </w:rPr>
        <w:t>ии,</w:t>
      </w:r>
    </w:p>
    <w:p w14:paraId="5AE4DC39" w14:textId="77777777" w:rsidR="008775A4" w:rsidRPr="006B1CA6" w:rsidRDefault="008775A4" w:rsidP="00BD4E98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1CB8">
        <w:rPr>
          <w:rFonts w:ascii="Times New Roman" w:hAnsi="Times New Roman"/>
          <w:sz w:val="28"/>
          <w:szCs w:val="28"/>
        </w:rPr>
        <w:t>кушетка многофункциональная</w:t>
      </w:r>
      <w:r>
        <w:rPr>
          <w:rFonts w:ascii="Times New Roman" w:hAnsi="Times New Roman"/>
          <w:sz w:val="28"/>
          <w:szCs w:val="28"/>
        </w:rPr>
        <w:t>,</w:t>
      </w:r>
    </w:p>
    <w:p w14:paraId="18E16A06" w14:textId="77777777" w:rsidR="008775A4" w:rsidRPr="006B1CA6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1CB8">
        <w:rPr>
          <w:rFonts w:ascii="Times New Roman" w:hAnsi="Times New Roman"/>
          <w:sz w:val="28"/>
          <w:szCs w:val="28"/>
        </w:rPr>
        <w:t>стул косметический,</w:t>
      </w:r>
    </w:p>
    <w:p w14:paraId="1AAD3090" w14:textId="77777777" w:rsidR="008775A4" w:rsidRPr="006B1CA6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1CB8">
        <w:rPr>
          <w:rFonts w:ascii="Times New Roman" w:hAnsi="Times New Roman"/>
          <w:sz w:val="28"/>
          <w:szCs w:val="28"/>
        </w:rPr>
        <w:t>столик косметический трехъярусный на колесах</w:t>
      </w:r>
      <w:r>
        <w:rPr>
          <w:rFonts w:ascii="Times New Roman" w:hAnsi="Times New Roman"/>
          <w:sz w:val="28"/>
          <w:szCs w:val="28"/>
        </w:rPr>
        <w:t>,</w:t>
      </w:r>
    </w:p>
    <w:p w14:paraId="012CC9A0" w14:textId="77777777" w:rsidR="008775A4" w:rsidRPr="006B1CA6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1CB8">
        <w:rPr>
          <w:rFonts w:ascii="Times New Roman" w:hAnsi="Times New Roman"/>
          <w:sz w:val="28"/>
          <w:szCs w:val="28"/>
        </w:rPr>
        <w:t>стул для клиента белый,</w:t>
      </w:r>
    </w:p>
    <w:p w14:paraId="2E3FB347" w14:textId="77777777" w:rsidR="008775A4" w:rsidRPr="006B1CA6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11CB8">
        <w:rPr>
          <w:rFonts w:ascii="Times New Roman" w:hAnsi="Times New Roman"/>
          <w:sz w:val="28"/>
          <w:szCs w:val="28"/>
        </w:rPr>
        <w:t>воскоплав</w:t>
      </w:r>
      <w:proofErr w:type="spellEnd"/>
      <w:r w:rsidRPr="00A11CB8">
        <w:rPr>
          <w:rFonts w:ascii="Times New Roman" w:hAnsi="Times New Roman"/>
          <w:sz w:val="28"/>
          <w:szCs w:val="28"/>
        </w:rPr>
        <w:t xml:space="preserve"> одинарный,</w:t>
      </w:r>
    </w:p>
    <w:p w14:paraId="5CCD6E74" w14:textId="77777777" w:rsidR="008775A4" w:rsidRPr="009E468E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1CB8">
        <w:rPr>
          <w:rFonts w:ascii="Times New Roman" w:hAnsi="Times New Roman"/>
          <w:sz w:val="28"/>
          <w:szCs w:val="28"/>
        </w:rPr>
        <w:t>емкость для отходов малая 10 л,</w:t>
      </w:r>
    </w:p>
    <w:p w14:paraId="50133E4E" w14:textId="4DCC3EED" w:rsidR="008775A4" w:rsidRPr="009E468E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1CB8">
        <w:rPr>
          <w:rFonts w:ascii="Times New Roman" w:hAnsi="Times New Roman"/>
          <w:sz w:val="28"/>
          <w:szCs w:val="28"/>
        </w:rPr>
        <w:t>простыня  махровая</w:t>
      </w:r>
      <w:r w:rsidR="00FD2FDE">
        <w:rPr>
          <w:rFonts w:ascii="Times New Roman" w:hAnsi="Times New Roman"/>
          <w:sz w:val="28"/>
          <w:szCs w:val="28"/>
        </w:rPr>
        <w:t xml:space="preserve"> </w:t>
      </w:r>
      <w:r w:rsidRPr="00A11CB8">
        <w:rPr>
          <w:rFonts w:ascii="Times New Roman" w:hAnsi="Times New Roman"/>
          <w:sz w:val="28"/>
          <w:szCs w:val="28"/>
        </w:rPr>
        <w:t>белая 200Х90,</w:t>
      </w:r>
    </w:p>
    <w:p w14:paraId="0D4A168C" w14:textId="77777777" w:rsidR="008775A4" w:rsidRPr="009E468E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1CB8">
        <w:rPr>
          <w:rFonts w:ascii="Times New Roman" w:hAnsi="Times New Roman"/>
          <w:sz w:val="28"/>
          <w:szCs w:val="28"/>
        </w:rPr>
        <w:t xml:space="preserve">подушка-валик, </w:t>
      </w:r>
    </w:p>
    <w:p w14:paraId="6E4FB506" w14:textId="77777777" w:rsidR="008775A4" w:rsidRPr="009E468E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1CB8">
        <w:rPr>
          <w:rFonts w:ascii="Times New Roman" w:hAnsi="Times New Roman"/>
          <w:sz w:val="28"/>
          <w:szCs w:val="28"/>
        </w:rPr>
        <w:t>урна для мусора.</w:t>
      </w:r>
    </w:p>
    <w:p w14:paraId="02E0A1EB" w14:textId="77777777" w:rsidR="008775A4" w:rsidRPr="002A7C8B" w:rsidRDefault="008775A4" w:rsidP="00BD4E98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E468E">
        <w:rPr>
          <w:rFonts w:ascii="Times New Roman" w:hAnsi="Times New Roman"/>
          <w:sz w:val="28"/>
          <w:szCs w:val="28"/>
        </w:rPr>
        <w:t>инструменты, приспособления, комплект наглядных пособий, комплект учебно-методической документации, нормативная документация.</w:t>
      </w:r>
    </w:p>
    <w:p w14:paraId="7EB055DC" w14:textId="77777777" w:rsidR="008775A4" w:rsidRPr="009E468E" w:rsidRDefault="008775A4" w:rsidP="00BD4E98">
      <w:pPr>
        <w:spacing w:after="0" w:line="240" w:lineRule="auto"/>
        <w:ind w:firstLine="660"/>
        <w:textAlignment w:val="baseline"/>
        <w:rPr>
          <w:rFonts w:ascii="Times New Roman" w:hAnsi="Times New Roman"/>
          <w:sz w:val="28"/>
          <w:szCs w:val="28"/>
        </w:rPr>
      </w:pPr>
    </w:p>
    <w:p w14:paraId="4DDAE08B" w14:textId="77777777" w:rsidR="008775A4" w:rsidRPr="00A11CB8" w:rsidRDefault="008775A4" w:rsidP="009747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A11CB8">
        <w:rPr>
          <w:rFonts w:ascii="Times New Roman" w:hAnsi="Times New Roman"/>
          <w:b/>
          <w:sz w:val="28"/>
          <w:szCs w:val="28"/>
        </w:rPr>
        <w:t>.2. Информационное обеспечение обучения</w:t>
      </w:r>
    </w:p>
    <w:p w14:paraId="60E51C92" w14:textId="77777777" w:rsidR="008E1586" w:rsidRPr="008E1586" w:rsidRDefault="008E1586" w:rsidP="008E1586">
      <w:pPr>
        <w:pStyle w:val="a6"/>
        <w:widowControl w:val="0"/>
        <w:numPr>
          <w:ilvl w:val="0"/>
          <w:numId w:val="34"/>
        </w:numPr>
        <w:tabs>
          <w:tab w:val="left" w:pos="567"/>
          <w:tab w:val="left" w:pos="851"/>
        </w:tabs>
        <w:suppressAutoHyphens/>
        <w:autoSpaceDE w:val="0"/>
        <w:autoSpaceDN w:val="0"/>
        <w:spacing w:before="0" w:after="0"/>
        <w:ind w:left="0" w:firstLine="284"/>
        <w:jc w:val="both"/>
        <w:rPr>
          <w:sz w:val="28"/>
          <w:szCs w:val="28"/>
        </w:rPr>
      </w:pPr>
      <w:proofErr w:type="spellStart"/>
      <w:r w:rsidRPr="008E1586">
        <w:rPr>
          <w:sz w:val="28"/>
          <w:szCs w:val="28"/>
        </w:rPr>
        <w:t>Васичкин</w:t>
      </w:r>
      <w:proofErr w:type="spellEnd"/>
      <w:r w:rsidRPr="008E1586">
        <w:rPr>
          <w:sz w:val="28"/>
          <w:szCs w:val="28"/>
        </w:rPr>
        <w:t>, В.И. Большой справочник по массажу. – Москва: АСТ, 2020. – 415 с.</w:t>
      </w:r>
    </w:p>
    <w:p w14:paraId="5085F257" w14:textId="77777777" w:rsidR="008E1586" w:rsidRPr="008E1586" w:rsidRDefault="008E1586" w:rsidP="008E1586">
      <w:pPr>
        <w:pStyle w:val="af6"/>
        <w:widowControl w:val="0"/>
        <w:numPr>
          <w:ilvl w:val="0"/>
          <w:numId w:val="34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212529"/>
          <w:sz w:val="28"/>
          <w:szCs w:val="28"/>
          <w:shd w:val="clear" w:color="auto" w:fill="F8F9FA"/>
        </w:rPr>
      </w:pPr>
      <w:r w:rsidRPr="008E1586">
        <w:rPr>
          <w:rFonts w:ascii="Times New Roman" w:hAnsi="Times New Roman"/>
          <w:sz w:val="28"/>
          <w:szCs w:val="28"/>
        </w:rPr>
        <w:t>Остроумова, Е. Б.  Основы косметологии. Макияж</w:t>
      </w:r>
      <w:proofErr w:type="gramStart"/>
      <w:r w:rsidRPr="008E1586">
        <w:rPr>
          <w:rFonts w:ascii="Times New Roman" w:hAnsi="Times New Roman"/>
          <w:sz w:val="28"/>
          <w:szCs w:val="28"/>
        </w:rPr>
        <w:t> :</w:t>
      </w:r>
      <w:proofErr w:type="gramEnd"/>
      <w:r w:rsidRPr="008E1586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Е. Б. Остроумова. — 2-е изд., </w:t>
      </w:r>
      <w:proofErr w:type="spellStart"/>
      <w:r w:rsidRPr="008E1586">
        <w:rPr>
          <w:rFonts w:ascii="Times New Roman" w:hAnsi="Times New Roman"/>
          <w:sz w:val="28"/>
          <w:szCs w:val="28"/>
        </w:rPr>
        <w:t>испр</w:t>
      </w:r>
      <w:proofErr w:type="spellEnd"/>
      <w:r w:rsidRPr="008E158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8E1586">
        <w:rPr>
          <w:rFonts w:ascii="Times New Roman" w:hAnsi="Times New Roman"/>
          <w:sz w:val="28"/>
          <w:szCs w:val="28"/>
        </w:rPr>
        <w:t>Юрайт</w:t>
      </w:r>
      <w:proofErr w:type="spellEnd"/>
      <w:r w:rsidRPr="008E1586">
        <w:rPr>
          <w:rFonts w:ascii="Times New Roman" w:hAnsi="Times New Roman"/>
          <w:sz w:val="28"/>
          <w:szCs w:val="28"/>
        </w:rPr>
        <w:t>, 2021. — 180 с. — (Профессиональное образование). — ISBN 978-5-534-07035-4. — Текст</w:t>
      </w:r>
      <w:proofErr w:type="gramStart"/>
      <w:r w:rsidRPr="008E15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1586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E1586">
        <w:rPr>
          <w:rFonts w:ascii="Times New Roman" w:hAnsi="Times New Roman"/>
          <w:sz w:val="28"/>
          <w:szCs w:val="28"/>
        </w:rPr>
        <w:t>Юрайт</w:t>
      </w:r>
      <w:proofErr w:type="spellEnd"/>
      <w:r w:rsidRPr="008E1586">
        <w:rPr>
          <w:rFonts w:ascii="Times New Roman" w:hAnsi="Times New Roman"/>
          <w:sz w:val="28"/>
          <w:szCs w:val="28"/>
        </w:rPr>
        <w:t xml:space="preserve"> [сайт]. — URL: https://urait.ru/bcode/471454 (дата обращения: 01.11.2021). </w:t>
      </w:r>
    </w:p>
    <w:p w14:paraId="3DAEE3A0" w14:textId="77777777" w:rsidR="008E1586" w:rsidRPr="008E1586" w:rsidRDefault="008E1586" w:rsidP="008E1586">
      <w:pPr>
        <w:pStyle w:val="af6"/>
        <w:widowControl w:val="0"/>
        <w:numPr>
          <w:ilvl w:val="0"/>
          <w:numId w:val="34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8F9FA"/>
        </w:rPr>
      </w:pPr>
      <w:r w:rsidRPr="008E1586">
        <w:rPr>
          <w:rFonts w:ascii="Times New Roman" w:hAnsi="Times New Roman"/>
          <w:color w:val="212529"/>
          <w:sz w:val="28"/>
          <w:szCs w:val="28"/>
        </w:rPr>
        <w:t>Налобина А.Н. Основы классического массажа</w:t>
      </w:r>
      <w:proofErr w:type="gramStart"/>
      <w:r w:rsidRPr="008E1586">
        <w:rPr>
          <w:rFonts w:ascii="Times New Roman" w:hAnsi="Times New Roman"/>
          <w:color w:val="212529"/>
          <w:sz w:val="28"/>
          <w:szCs w:val="28"/>
        </w:rPr>
        <w:t xml:space="preserve"> :</w:t>
      </w:r>
      <w:proofErr w:type="gramEnd"/>
      <w:r w:rsidRPr="008E1586">
        <w:rPr>
          <w:rFonts w:ascii="Times New Roman" w:hAnsi="Times New Roman"/>
          <w:color w:val="212529"/>
          <w:sz w:val="28"/>
          <w:szCs w:val="28"/>
        </w:rPr>
        <w:t xml:space="preserve"> учебное пособие / Налобина А.Н., </w:t>
      </w:r>
      <w:proofErr w:type="spellStart"/>
      <w:r w:rsidRPr="008E1586">
        <w:rPr>
          <w:rFonts w:ascii="Times New Roman" w:hAnsi="Times New Roman"/>
          <w:color w:val="212529"/>
          <w:sz w:val="28"/>
          <w:szCs w:val="28"/>
        </w:rPr>
        <w:t>Таламова</w:t>
      </w:r>
      <w:proofErr w:type="spellEnd"/>
      <w:r w:rsidRPr="008E1586">
        <w:rPr>
          <w:rFonts w:ascii="Times New Roman" w:hAnsi="Times New Roman"/>
          <w:color w:val="212529"/>
          <w:sz w:val="28"/>
          <w:szCs w:val="28"/>
        </w:rPr>
        <w:t xml:space="preserve"> И.Г.. — Саратов : </w:t>
      </w:r>
      <w:proofErr w:type="gramStart"/>
      <w:r w:rsidRPr="008E1586">
        <w:rPr>
          <w:rFonts w:ascii="Times New Roman" w:hAnsi="Times New Roman"/>
          <w:color w:val="212529"/>
          <w:sz w:val="28"/>
          <w:szCs w:val="28"/>
        </w:rPr>
        <w:t>Ай</w:t>
      </w:r>
      <w:proofErr w:type="gramEnd"/>
      <w:r w:rsidRPr="008E1586">
        <w:rPr>
          <w:rFonts w:ascii="Times New Roman" w:hAnsi="Times New Roman"/>
          <w:color w:val="212529"/>
          <w:sz w:val="28"/>
          <w:szCs w:val="28"/>
        </w:rPr>
        <w:t xml:space="preserve"> Пи Ар Медиа, 2019. — 67 c. — ISBN 978-5-4497-0003-2. — Текст</w:t>
      </w:r>
      <w:proofErr w:type="gramStart"/>
      <w:r w:rsidRPr="008E1586">
        <w:rPr>
          <w:rFonts w:ascii="Times New Roman" w:hAnsi="Times New Roman"/>
          <w:color w:val="212529"/>
          <w:sz w:val="28"/>
          <w:szCs w:val="28"/>
        </w:rPr>
        <w:t xml:space="preserve"> :</w:t>
      </w:r>
      <w:proofErr w:type="gramEnd"/>
      <w:r w:rsidRPr="008E1586">
        <w:rPr>
          <w:rFonts w:ascii="Times New Roman" w:hAnsi="Times New Roman"/>
          <w:color w:val="212529"/>
          <w:sz w:val="28"/>
          <w:szCs w:val="28"/>
        </w:rPr>
        <w:t xml:space="preserve"> электронный // Электронно-</w:t>
      </w:r>
      <w:r w:rsidRPr="008E1586">
        <w:rPr>
          <w:rFonts w:ascii="Times New Roman" w:hAnsi="Times New Roman"/>
          <w:color w:val="212529"/>
          <w:sz w:val="28"/>
          <w:szCs w:val="28"/>
        </w:rPr>
        <w:lastRenderedPageBreak/>
        <w:t>библиотечная система IPR BOOKS : [сайт]. — URL: https://www.iprbookshop.ru/82672.html (дата обращения: 01.11.2021). — Режим</w:t>
      </w:r>
      <w:r w:rsidRPr="008E1586">
        <w:rPr>
          <w:rFonts w:ascii="Times New Roman" w:hAnsi="Times New Roman"/>
          <w:sz w:val="28"/>
          <w:szCs w:val="28"/>
        </w:rPr>
        <w:t xml:space="preserve"> доступа: для </w:t>
      </w:r>
      <w:proofErr w:type="spellStart"/>
      <w:r w:rsidRPr="008E1586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8E1586">
        <w:rPr>
          <w:rFonts w:ascii="Times New Roman" w:hAnsi="Times New Roman"/>
          <w:sz w:val="28"/>
          <w:szCs w:val="28"/>
        </w:rPr>
        <w:t xml:space="preserve">. пользователей. - DOI: </w:t>
      </w:r>
      <w:hyperlink r:id="rId11" w:history="1">
        <w:r w:rsidRPr="008E158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doi.org/10.23682/82672</w:t>
        </w:r>
      </w:hyperlink>
    </w:p>
    <w:p w14:paraId="795F39CD" w14:textId="77777777" w:rsidR="008E1586" w:rsidRPr="008E1586" w:rsidRDefault="008E1586" w:rsidP="008E1586">
      <w:pPr>
        <w:pStyle w:val="af6"/>
        <w:widowControl w:val="0"/>
        <w:numPr>
          <w:ilvl w:val="0"/>
          <w:numId w:val="34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586">
        <w:rPr>
          <w:rFonts w:ascii="Times New Roman" w:hAnsi="Times New Roman"/>
          <w:sz w:val="28"/>
          <w:szCs w:val="28"/>
        </w:rPr>
        <w:t>Урбанский</w:t>
      </w:r>
      <w:proofErr w:type="spellEnd"/>
      <w:r w:rsidRPr="008E1586">
        <w:rPr>
          <w:rFonts w:ascii="Times New Roman" w:hAnsi="Times New Roman"/>
          <w:sz w:val="28"/>
          <w:szCs w:val="28"/>
        </w:rPr>
        <w:t>, А. С.  Основы косметологии: массаж и диетология</w:t>
      </w:r>
      <w:proofErr w:type="gramStart"/>
      <w:r w:rsidRPr="008E1586">
        <w:rPr>
          <w:rFonts w:ascii="Times New Roman" w:hAnsi="Times New Roman"/>
          <w:sz w:val="28"/>
          <w:szCs w:val="28"/>
        </w:rPr>
        <w:t> :</w:t>
      </w:r>
      <w:proofErr w:type="gramEnd"/>
      <w:r w:rsidRPr="008E1586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А. С. </w:t>
      </w:r>
      <w:proofErr w:type="spellStart"/>
      <w:r w:rsidRPr="008E1586">
        <w:rPr>
          <w:rFonts w:ascii="Times New Roman" w:hAnsi="Times New Roman"/>
          <w:sz w:val="28"/>
          <w:szCs w:val="28"/>
        </w:rPr>
        <w:t>Урбанский</w:t>
      </w:r>
      <w:proofErr w:type="spellEnd"/>
      <w:r w:rsidRPr="008E1586">
        <w:rPr>
          <w:rFonts w:ascii="Times New Roman" w:hAnsi="Times New Roman"/>
          <w:sz w:val="28"/>
          <w:szCs w:val="28"/>
        </w:rPr>
        <w:t xml:space="preserve">, Н. Г. Коновалова, С. Ю. Рудник. — 2-е изд., </w:t>
      </w:r>
      <w:proofErr w:type="spellStart"/>
      <w:r w:rsidRPr="008E1586">
        <w:rPr>
          <w:rFonts w:ascii="Times New Roman" w:hAnsi="Times New Roman"/>
          <w:sz w:val="28"/>
          <w:szCs w:val="28"/>
        </w:rPr>
        <w:t>испр</w:t>
      </w:r>
      <w:proofErr w:type="spellEnd"/>
      <w:r w:rsidRPr="008E158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8E1586">
        <w:rPr>
          <w:rFonts w:ascii="Times New Roman" w:hAnsi="Times New Roman"/>
          <w:sz w:val="28"/>
          <w:szCs w:val="28"/>
        </w:rPr>
        <w:t>Юрайт</w:t>
      </w:r>
      <w:proofErr w:type="spellEnd"/>
      <w:r w:rsidRPr="008E1586">
        <w:rPr>
          <w:rFonts w:ascii="Times New Roman" w:hAnsi="Times New Roman"/>
          <w:sz w:val="28"/>
          <w:szCs w:val="28"/>
        </w:rPr>
        <w:t>, 2021. — 154 с. — (Профессиональное образование). — ISBN 978-5-534-09923-2. — Текст</w:t>
      </w:r>
      <w:proofErr w:type="gramStart"/>
      <w:r w:rsidRPr="008E15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1586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E1586">
        <w:rPr>
          <w:rFonts w:ascii="Times New Roman" w:hAnsi="Times New Roman"/>
          <w:sz w:val="28"/>
          <w:szCs w:val="28"/>
        </w:rPr>
        <w:t>Юрайт</w:t>
      </w:r>
      <w:proofErr w:type="spellEnd"/>
      <w:r w:rsidRPr="008E1586">
        <w:rPr>
          <w:rFonts w:ascii="Times New Roman" w:hAnsi="Times New Roman"/>
          <w:sz w:val="28"/>
          <w:szCs w:val="28"/>
        </w:rPr>
        <w:t xml:space="preserve"> [сайт]. — URL: https://urait.ru/bcode/473725 (дата обращения: 01.11.2021).</w:t>
      </w:r>
    </w:p>
    <w:p w14:paraId="55397504" w14:textId="77777777" w:rsidR="008E1586" w:rsidRPr="008E1586" w:rsidRDefault="008E1586" w:rsidP="008E1586">
      <w:pPr>
        <w:pStyle w:val="a6"/>
        <w:widowControl w:val="0"/>
        <w:numPr>
          <w:ilvl w:val="0"/>
          <w:numId w:val="34"/>
        </w:numPr>
        <w:tabs>
          <w:tab w:val="left" w:pos="567"/>
          <w:tab w:val="left" w:pos="851"/>
          <w:tab w:val="left" w:pos="1276"/>
        </w:tabs>
        <w:autoSpaceDE w:val="0"/>
        <w:autoSpaceDN w:val="0"/>
        <w:spacing w:before="0" w:after="0"/>
        <w:ind w:left="0" w:firstLine="284"/>
        <w:jc w:val="both"/>
        <w:rPr>
          <w:sz w:val="28"/>
          <w:szCs w:val="28"/>
        </w:rPr>
      </w:pPr>
      <w:r w:rsidRPr="008E1586">
        <w:rPr>
          <w:sz w:val="28"/>
          <w:szCs w:val="28"/>
        </w:rPr>
        <w:t>Костюкова, Э. О. Сестринское дело в косметологии. Практикум</w:t>
      </w:r>
      <w:proofErr w:type="gramStart"/>
      <w:r w:rsidRPr="008E1586">
        <w:rPr>
          <w:sz w:val="28"/>
          <w:szCs w:val="28"/>
        </w:rPr>
        <w:t xml:space="preserve"> :</w:t>
      </w:r>
      <w:proofErr w:type="gramEnd"/>
      <w:r w:rsidRPr="008E1586">
        <w:rPr>
          <w:sz w:val="28"/>
          <w:szCs w:val="28"/>
        </w:rPr>
        <w:t xml:space="preserve"> учебное пособие для </w:t>
      </w:r>
      <w:proofErr w:type="spellStart"/>
      <w:r w:rsidRPr="008E1586">
        <w:rPr>
          <w:sz w:val="28"/>
          <w:szCs w:val="28"/>
        </w:rPr>
        <w:t>спо</w:t>
      </w:r>
      <w:proofErr w:type="spellEnd"/>
      <w:r w:rsidRPr="008E1586">
        <w:rPr>
          <w:sz w:val="28"/>
          <w:szCs w:val="28"/>
        </w:rPr>
        <w:t xml:space="preserve"> / Э. О. Костюкова, О. О. Симонова. — 3-е стер. — Санкт-Петербург</w:t>
      </w:r>
      <w:proofErr w:type="gramStart"/>
      <w:r w:rsidRPr="008E1586">
        <w:rPr>
          <w:sz w:val="28"/>
          <w:szCs w:val="28"/>
        </w:rPr>
        <w:t xml:space="preserve"> :</w:t>
      </w:r>
      <w:proofErr w:type="gramEnd"/>
      <w:r w:rsidRPr="008E1586">
        <w:rPr>
          <w:sz w:val="28"/>
          <w:szCs w:val="28"/>
        </w:rPr>
        <w:t xml:space="preserve"> Лань, 2021. — 124 с. — ISBN 978-5-8114-8674-8. — Текст</w:t>
      </w:r>
      <w:proofErr w:type="gramStart"/>
      <w:r w:rsidRPr="008E1586">
        <w:rPr>
          <w:sz w:val="28"/>
          <w:szCs w:val="28"/>
        </w:rPr>
        <w:t> :</w:t>
      </w:r>
      <w:proofErr w:type="gramEnd"/>
      <w:r w:rsidRPr="008E1586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8E1586">
          <w:rPr>
            <w:rStyle w:val="a5"/>
            <w:color w:val="auto"/>
            <w:sz w:val="28"/>
            <w:szCs w:val="28"/>
            <w:u w:val="none"/>
          </w:rPr>
          <w:t>https://e.lanbook.com/book/179157</w:t>
        </w:r>
      </w:hyperlink>
    </w:p>
    <w:p w14:paraId="184B0AEC" w14:textId="77777777" w:rsidR="008E1586" w:rsidRPr="008E1586" w:rsidRDefault="008E1586" w:rsidP="008E1586">
      <w:pPr>
        <w:pStyle w:val="af6"/>
        <w:widowControl w:val="0"/>
        <w:numPr>
          <w:ilvl w:val="0"/>
          <w:numId w:val="34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E1586">
        <w:rPr>
          <w:rFonts w:ascii="Times New Roman" w:hAnsi="Times New Roman"/>
          <w:sz w:val="28"/>
          <w:szCs w:val="28"/>
        </w:rPr>
        <w:t>Сорокина, В. К. Сестринское дело в косметологии</w:t>
      </w:r>
      <w:proofErr w:type="gramStart"/>
      <w:r w:rsidRPr="008E15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1586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E1586">
        <w:rPr>
          <w:rFonts w:ascii="Times New Roman" w:hAnsi="Times New Roman"/>
          <w:sz w:val="28"/>
          <w:szCs w:val="28"/>
        </w:rPr>
        <w:t>спо</w:t>
      </w:r>
      <w:proofErr w:type="spellEnd"/>
      <w:r w:rsidRPr="008E1586">
        <w:rPr>
          <w:rFonts w:ascii="Times New Roman" w:hAnsi="Times New Roman"/>
          <w:sz w:val="28"/>
          <w:szCs w:val="28"/>
        </w:rPr>
        <w:t xml:space="preserve"> / В. К. Сорокина. — 3-е стер. — Санкт-Петербург</w:t>
      </w:r>
      <w:proofErr w:type="gramStart"/>
      <w:r w:rsidRPr="008E15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1586">
        <w:rPr>
          <w:rFonts w:ascii="Times New Roman" w:hAnsi="Times New Roman"/>
          <w:sz w:val="28"/>
          <w:szCs w:val="28"/>
        </w:rPr>
        <w:t xml:space="preserve"> Лань, 2021. — 448 с. — ISBN 978-5-8114-8678-6. — Текст</w:t>
      </w:r>
      <w:proofErr w:type="gramStart"/>
      <w:r w:rsidRPr="008E1586">
        <w:rPr>
          <w:rFonts w:ascii="Times New Roman" w:hAnsi="Times New Roman"/>
          <w:sz w:val="28"/>
          <w:szCs w:val="28"/>
        </w:rPr>
        <w:t> :</w:t>
      </w:r>
      <w:proofErr w:type="gramEnd"/>
      <w:r w:rsidRPr="008E1586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8E158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e.lanbook.com/book/179161</w:t>
        </w:r>
      </w:hyperlink>
    </w:p>
    <w:p w14:paraId="11EECBDD" w14:textId="77777777" w:rsidR="008E1586" w:rsidRPr="008E1586" w:rsidRDefault="008E1586" w:rsidP="008E1586">
      <w:pPr>
        <w:pStyle w:val="1"/>
        <w:tabs>
          <w:tab w:val="left" w:pos="567"/>
        </w:tabs>
        <w:suppressAutoHyphens/>
        <w:spacing w:before="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8E1586">
        <w:rPr>
          <w:rFonts w:ascii="Times New Roman" w:hAnsi="Times New Roman"/>
          <w:color w:val="auto"/>
        </w:rPr>
        <w:t>Дополнительные источники:</w:t>
      </w:r>
    </w:p>
    <w:p w14:paraId="110FA5BE" w14:textId="77777777" w:rsidR="008E1586" w:rsidRPr="008E1586" w:rsidRDefault="008E1586" w:rsidP="008E1586">
      <w:pPr>
        <w:pStyle w:val="a6"/>
        <w:widowControl w:val="0"/>
        <w:numPr>
          <w:ilvl w:val="0"/>
          <w:numId w:val="33"/>
        </w:numPr>
        <w:tabs>
          <w:tab w:val="left" w:pos="567"/>
          <w:tab w:val="left" w:pos="1673"/>
        </w:tabs>
        <w:suppressAutoHyphens/>
        <w:autoSpaceDE w:val="0"/>
        <w:autoSpaceDN w:val="0"/>
        <w:spacing w:before="0" w:after="0"/>
        <w:ind w:left="0" w:firstLine="284"/>
        <w:jc w:val="both"/>
        <w:rPr>
          <w:sz w:val="28"/>
          <w:szCs w:val="28"/>
        </w:rPr>
      </w:pPr>
      <w:r w:rsidRPr="008E1586">
        <w:rPr>
          <w:sz w:val="28"/>
          <w:szCs w:val="28"/>
        </w:rPr>
        <w:t xml:space="preserve">Мягкие мануальные техники.  </w:t>
      </w:r>
      <w:proofErr w:type="spellStart"/>
      <w:r w:rsidRPr="008E1586">
        <w:rPr>
          <w:sz w:val="28"/>
          <w:szCs w:val="28"/>
        </w:rPr>
        <w:t>Постизометрическая</w:t>
      </w:r>
      <w:proofErr w:type="spellEnd"/>
      <w:r w:rsidRPr="008E1586">
        <w:rPr>
          <w:sz w:val="28"/>
          <w:szCs w:val="28"/>
        </w:rPr>
        <w:t xml:space="preserve"> релаксация мышц: учебное пособие / М.А. Еремушкин, Б.В. </w:t>
      </w:r>
      <w:proofErr w:type="spellStart"/>
      <w:r w:rsidRPr="008E1586">
        <w:rPr>
          <w:sz w:val="28"/>
          <w:szCs w:val="28"/>
        </w:rPr>
        <w:t>Киржнер</w:t>
      </w:r>
      <w:proofErr w:type="spellEnd"/>
      <w:r w:rsidRPr="008E1586">
        <w:rPr>
          <w:sz w:val="28"/>
          <w:szCs w:val="28"/>
        </w:rPr>
        <w:t>, А.Ю. Мочалов.  – Санкт-Петербург: Наука и Техника,  2018. – 288 с.</w:t>
      </w:r>
    </w:p>
    <w:p w14:paraId="2056364D" w14:textId="77777777" w:rsidR="008E1586" w:rsidRPr="008E1586" w:rsidRDefault="008E1586" w:rsidP="008E1586">
      <w:pPr>
        <w:pStyle w:val="a6"/>
        <w:widowControl w:val="0"/>
        <w:numPr>
          <w:ilvl w:val="0"/>
          <w:numId w:val="33"/>
        </w:numPr>
        <w:tabs>
          <w:tab w:val="left" w:pos="567"/>
          <w:tab w:val="left" w:pos="1673"/>
        </w:tabs>
        <w:suppressAutoHyphens/>
        <w:autoSpaceDE w:val="0"/>
        <w:autoSpaceDN w:val="0"/>
        <w:spacing w:before="0" w:after="0"/>
        <w:ind w:left="0" w:firstLine="284"/>
        <w:jc w:val="both"/>
        <w:rPr>
          <w:sz w:val="28"/>
          <w:szCs w:val="28"/>
        </w:rPr>
      </w:pPr>
      <w:r w:rsidRPr="008E1586">
        <w:rPr>
          <w:sz w:val="28"/>
          <w:szCs w:val="28"/>
        </w:rPr>
        <w:t xml:space="preserve">Луба, Е.С. Омолаживание лица: Доступные и эффективные методы </w:t>
      </w:r>
      <w:proofErr w:type="spellStart"/>
      <w:r w:rsidRPr="008E1586">
        <w:rPr>
          <w:sz w:val="28"/>
          <w:szCs w:val="28"/>
        </w:rPr>
        <w:t>самомасс</w:t>
      </w:r>
      <w:proofErr w:type="gramStart"/>
      <w:r w:rsidRPr="008E1586">
        <w:rPr>
          <w:sz w:val="28"/>
          <w:szCs w:val="28"/>
        </w:rPr>
        <w:t>а</w:t>
      </w:r>
      <w:proofErr w:type="spellEnd"/>
      <w:r w:rsidRPr="008E1586">
        <w:rPr>
          <w:sz w:val="28"/>
          <w:szCs w:val="28"/>
        </w:rPr>
        <w:t>-</w:t>
      </w:r>
      <w:proofErr w:type="gramEnd"/>
      <w:r w:rsidRPr="008E1586">
        <w:rPr>
          <w:sz w:val="28"/>
          <w:szCs w:val="28"/>
        </w:rPr>
        <w:t xml:space="preserve"> </w:t>
      </w:r>
      <w:proofErr w:type="spellStart"/>
      <w:r w:rsidRPr="008E1586">
        <w:rPr>
          <w:sz w:val="28"/>
          <w:szCs w:val="28"/>
        </w:rPr>
        <w:t>жа</w:t>
      </w:r>
      <w:proofErr w:type="spellEnd"/>
      <w:r w:rsidRPr="008E1586">
        <w:rPr>
          <w:sz w:val="28"/>
          <w:szCs w:val="28"/>
        </w:rPr>
        <w:t xml:space="preserve"> / Е.С. </w:t>
      </w:r>
      <w:hyperlink r:id="rId14">
        <w:r w:rsidRPr="008E1586">
          <w:rPr>
            <w:sz w:val="28"/>
            <w:szCs w:val="28"/>
          </w:rPr>
          <w:t>Луба</w:t>
        </w:r>
      </w:hyperlink>
      <w:r w:rsidRPr="008E1586">
        <w:rPr>
          <w:sz w:val="28"/>
          <w:szCs w:val="28"/>
        </w:rPr>
        <w:t xml:space="preserve">. – Москва: </w:t>
      </w:r>
      <w:hyperlink r:id="rId15">
        <w:proofErr w:type="spellStart"/>
        <w:r w:rsidRPr="008E1586">
          <w:rPr>
            <w:sz w:val="28"/>
            <w:szCs w:val="28"/>
          </w:rPr>
          <w:t>Либроком</w:t>
        </w:r>
        <w:proofErr w:type="spellEnd"/>
      </w:hyperlink>
      <w:r w:rsidRPr="008E1586">
        <w:rPr>
          <w:sz w:val="28"/>
          <w:szCs w:val="28"/>
        </w:rPr>
        <w:t>, 2018. – 168 с.</w:t>
      </w:r>
    </w:p>
    <w:p w14:paraId="266DFE5E" w14:textId="77777777" w:rsidR="008E1586" w:rsidRPr="008E1586" w:rsidRDefault="008E1586" w:rsidP="008E1586">
      <w:pPr>
        <w:pStyle w:val="a6"/>
        <w:widowControl w:val="0"/>
        <w:numPr>
          <w:ilvl w:val="0"/>
          <w:numId w:val="33"/>
        </w:numPr>
        <w:tabs>
          <w:tab w:val="left" w:pos="567"/>
          <w:tab w:val="left" w:pos="1673"/>
        </w:tabs>
        <w:suppressAutoHyphens/>
        <w:autoSpaceDE w:val="0"/>
        <w:autoSpaceDN w:val="0"/>
        <w:spacing w:before="0" w:after="0"/>
        <w:ind w:left="0" w:firstLine="284"/>
        <w:jc w:val="both"/>
        <w:rPr>
          <w:sz w:val="28"/>
          <w:szCs w:val="28"/>
        </w:rPr>
      </w:pPr>
      <w:r w:rsidRPr="008E1586">
        <w:rPr>
          <w:sz w:val="28"/>
          <w:szCs w:val="28"/>
        </w:rPr>
        <w:t>Новикова Л.В. Практическое пособие для косметолога-</w:t>
      </w:r>
      <w:proofErr w:type="spellStart"/>
      <w:r w:rsidRPr="008E1586">
        <w:rPr>
          <w:sz w:val="28"/>
          <w:szCs w:val="28"/>
        </w:rPr>
        <w:t>эстетист</w:t>
      </w:r>
      <w:proofErr w:type="spellEnd"/>
      <w:r w:rsidRPr="008E1586">
        <w:rPr>
          <w:sz w:val="28"/>
          <w:szCs w:val="28"/>
        </w:rPr>
        <w:t xml:space="preserve">. Методы физиотерапии в косметологии. II часть. – 5-е изд., доп. и </w:t>
      </w:r>
      <w:proofErr w:type="spellStart"/>
      <w:r w:rsidRPr="008E1586">
        <w:rPr>
          <w:sz w:val="28"/>
          <w:szCs w:val="28"/>
        </w:rPr>
        <w:t>перераб</w:t>
      </w:r>
      <w:proofErr w:type="spellEnd"/>
      <w:r w:rsidRPr="008E1586">
        <w:rPr>
          <w:sz w:val="28"/>
          <w:szCs w:val="28"/>
        </w:rPr>
        <w:t>. – М., 2013.</w:t>
      </w:r>
    </w:p>
    <w:p w14:paraId="64C4202E" w14:textId="77777777" w:rsidR="008E1586" w:rsidRPr="008E1586" w:rsidRDefault="008E1586" w:rsidP="008E1586">
      <w:pPr>
        <w:pStyle w:val="a6"/>
        <w:widowControl w:val="0"/>
        <w:numPr>
          <w:ilvl w:val="0"/>
          <w:numId w:val="33"/>
        </w:numPr>
        <w:tabs>
          <w:tab w:val="left" w:pos="567"/>
          <w:tab w:val="left" w:pos="1673"/>
        </w:tabs>
        <w:suppressAutoHyphens/>
        <w:autoSpaceDE w:val="0"/>
        <w:autoSpaceDN w:val="0"/>
        <w:spacing w:before="0" w:after="0"/>
        <w:ind w:left="0" w:firstLine="284"/>
        <w:jc w:val="both"/>
        <w:rPr>
          <w:sz w:val="28"/>
          <w:szCs w:val="28"/>
        </w:rPr>
      </w:pPr>
      <w:proofErr w:type="spellStart"/>
      <w:r w:rsidRPr="008E1586">
        <w:rPr>
          <w:sz w:val="28"/>
          <w:szCs w:val="28"/>
        </w:rPr>
        <w:t>Хебиф</w:t>
      </w:r>
      <w:proofErr w:type="spellEnd"/>
      <w:r w:rsidRPr="008E1586">
        <w:rPr>
          <w:sz w:val="28"/>
          <w:szCs w:val="28"/>
        </w:rPr>
        <w:t xml:space="preserve"> Т.П. Кожные болезни: диагностика и лечение / Т.П.  </w:t>
      </w:r>
      <w:proofErr w:type="spellStart"/>
      <w:r w:rsidRPr="008E1586">
        <w:rPr>
          <w:sz w:val="28"/>
          <w:szCs w:val="28"/>
        </w:rPr>
        <w:t>Хэфиб</w:t>
      </w:r>
      <w:proofErr w:type="spellEnd"/>
      <w:r w:rsidRPr="008E1586">
        <w:rPr>
          <w:sz w:val="28"/>
          <w:szCs w:val="28"/>
        </w:rPr>
        <w:t xml:space="preserve">, Дж. </w:t>
      </w:r>
      <w:proofErr w:type="spellStart"/>
      <w:r w:rsidRPr="008E1586">
        <w:rPr>
          <w:sz w:val="28"/>
          <w:szCs w:val="28"/>
        </w:rPr>
        <w:t>Динулос</w:t>
      </w:r>
      <w:proofErr w:type="spellEnd"/>
      <w:r w:rsidRPr="008E1586">
        <w:rPr>
          <w:sz w:val="28"/>
          <w:szCs w:val="28"/>
        </w:rPr>
        <w:t xml:space="preserve">. – Москва: </w:t>
      </w:r>
      <w:proofErr w:type="spellStart"/>
      <w:r w:rsidRPr="008E1586">
        <w:rPr>
          <w:sz w:val="28"/>
          <w:szCs w:val="28"/>
        </w:rPr>
        <w:t>Медпрес</w:t>
      </w:r>
      <w:proofErr w:type="gramStart"/>
      <w:r w:rsidRPr="008E1586">
        <w:rPr>
          <w:sz w:val="28"/>
          <w:szCs w:val="28"/>
        </w:rPr>
        <w:t>с</w:t>
      </w:r>
      <w:proofErr w:type="spellEnd"/>
      <w:r w:rsidRPr="008E1586">
        <w:rPr>
          <w:sz w:val="28"/>
          <w:szCs w:val="28"/>
        </w:rPr>
        <w:t>-</w:t>
      </w:r>
      <w:proofErr w:type="gramEnd"/>
      <w:r w:rsidRPr="008E1586">
        <w:rPr>
          <w:sz w:val="28"/>
          <w:szCs w:val="28"/>
        </w:rPr>
        <w:t xml:space="preserve"> </w:t>
      </w:r>
      <w:proofErr w:type="spellStart"/>
      <w:r w:rsidRPr="008E1586">
        <w:rPr>
          <w:sz w:val="28"/>
          <w:szCs w:val="28"/>
        </w:rPr>
        <w:t>информ</w:t>
      </w:r>
      <w:proofErr w:type="spellEnd"/>
      <w:r w:rsidRPr="008E1586">
        <w:rPr>
          <w:sz w:val="28"/>
          <w:szCs w:val="28"/>
        </w:rPr>
        <w:t>, 2021. – 792 с.</w:t>
      </w:r>
    </w:p>
    <w:p w14:paraId="53138237" w14:textId="77777777" w:rsidR="008775A4" w:rsidRPr="00A11CB8" w:rsidRDefault="008775A4" w:rsidP="00BD4E9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</w:rPr>
      </w:pPr>
    </w:p>
    <w:p w14:paraId="2E775B56" w14:textId="77777777" w:rsidR="008775A4" w:rsidRDefault="008775A4" w:rsidP="00BD4E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7C68A" w14:textId="77777777" w:rsidR="004765F3" w:rsidRPr="000513F0" w:rsidRDefault="004765F3" w:rsidP="004765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513F0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14:paraId="43885CDF" w14:textId="77777777" w:rsidR="004765F3" w:rsidRPr="000513F0" w:rsidRDefault="004765F3" w:rsidP="00476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обязательную учебную и производственную практику, учебную практику рекомендуется проводить </w:t>
      </w:r>
      <w:r w:rsidRPr="000513F0">
        <w:rPr>
          <w:rFonts w:ascii="Times New Roman" w:hAnsi="Times New Roman"/>
          <w:color w:val="000000"/>
          <w:sz w:val="28"/>
          <w:szCs w:val="28"/>
        </w:rPr>
        <w:t>рассредоточено</w:t>
      </w:r>
      <w:r w:rsidRPr="000513F0">
        <w:rPr>
          <w:rFonts w:ascii="Times New Roman" w:hAnsi="Times New Roman"/>
          <w:sz w:val="28"/>
          <w:szCs w:val="28"/>
        </w:rPr>
        <w:t>, производственную - концентрировано.</w:t>
      </w:r>
    </w:p>
    <w:p w14:paraId="615FAE74" w14:textId="77777777" w:rsidR="004765F3" w:rsidRPr="000513F0" w:rsidRDefault="004765F3" w:rsidP="00476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является освоение </w:t>
      </w:r>
      <w:r w:rsidRPr="000513F0">
        <w:rPr>
          <w:rFonts w:ascii="Times New Roman" w:hAnsi="Times New Roman"/>
          <w:sz w:val="28"/>
          <w:szCs w:val="28"/>
        </w:rPr>
        <w:t>учебной практики для получения первичных профессиональных навыков</w:t>
      </w:r>
      <w:r w:rsidRPr="000513F0">
        <w:rPr>
          <w:rFonts w:ascii="Times New Roman" w:hAnsi="Times New Roman"/>
          <w:bCs/>
          <w:sz w:val="28"/>
          <w:szCs w:val="28"/>
        </w:rPr>
        <w:t xml:space="preserve"> в рамках профессионального модуля.</w:t>
      </w:r>
    </w:p>
    <w:p w14:paraId="2EB47102" w14:textId="77777777" w:rsidR="004765F3" w:rsidRPr="000513F0" w:rsidRDefault="004765F3" w:rsidP="004765F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Учебная практика проводится в учебных </w:t>
      </w:r>
      <w:r w:rsidRPr="000513F0">
        <w:rPr>
          <w:rFonts w:ascii="Times New Roman" w:hAnsi="Times New Roman"/>
          <w:color w:val="000000"/>
          <w:sz w:val="28"/>
          <w:szCs w:val="28"/>
        </w:rPr>
        <w:t xml:space="preserve">мастерских (лабораториях, парикмахерских), учебных базах практики и иных структурных подразделениях образовательной организации. </w:t>
      </w:r>
    </w:p>
    <w:p w14:paraId="5B601D89" w14:textId="77777777" w:rsidR="004765F3" w:rsidRPr="000513F0" w:rsidRDefault="004765F3" w:rsidP="00476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>Производственная практика проводится на предприятиях.</w:t>
      </w:r>
    </w:p>
    <w:p w14:paraId="1159F95F" w14:textId="77777777" w:rsidR="004765F3" w:rsidRPr="000513F0" w:rsidRDefault="004765F3" w:rsidP="00476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lastRenderedPageBreak/>
        <w:t xml:space="preserve">Контроль освоения профессионального модуля предусматривает различные формы: текущий контроль успеваемости и промежуточную аттестацию. Текущий контроль успеваемости подразумевает письменные и устные опросы, контроль самостоятельной работы студентов, отчеты по выполнению практических работ.  Промежуточная аттестация запланирована в </w:t>
      </w:r>
      <w:r w:rsidRPr="000513F0">
        <w:rPr>
          <w:rFonts w:ascii="Times New Roman" w:hAnsi="Times New Roman"/>
          <w:bCs/>
          <w:color w:val="000000"/>
          <w:sz w:val="28"/>
          <w:szCs w:val="28"/>
        </w:rPr>
        <w:t xml:space="preserve">МДК в форме экзамена </w:t>
      </w:r>
      <w:r w:rsidRPr="000513F0">
        <w:rPr>
          <w:rFonts w:ascii="Times New Roman" w:hAnsi="Times New Roman"/>
          <w:bCs/>
          <w:sz w:val="28"/>
          <w:szCs w:val="28"/>
        </w:rPr>
        <w:t>и по окончании освоения всего профессионального модуля в форме экзамена, включающего вопросы каждого раздела профессионального модуля.</w:t>
      </w:r>
    </w:p>
    <w:p w14:paraId="43C07ADE" w14:textId="77777777" w:rsidR="004765F3" w:rsidRPr="000513F0" w:rsidRDefault="004765F3" w:rsidP="004765F3">
      <w:pPr>
        <w:spacing w:after="160" w:line="259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4A3669D2" w14:textId="77777777" w:rsidR="004765F3" w:rsidRPr="000513F0" w:rsidRDefault="004765F3" w:rsidP="004765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513F0">
        <w:rPr>
          <w:rFonts w:ascii="Times New Roman" w:hAnsi="Times New Roman"/>
          <w:b/>
          <w:sz w:val="28"/>
          <w:szCs w:val="28"/>
        </w:rPr>
        <w:t>4.4 Кадровое обеспечение образовательного процесса</w:t>
      </w:r>
    </w:p>
    <w:p w14:paraId="24866898" w14:textId="77777777" w:rsidR="004765F3" w:rsidRPr="000513F0" w:rsidRDefault="004765F3" w:rsidP="00476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имеющих стаж работы в данной профессиональной области не менее 3 лет.</w:t>
      </w:r>
    </w:p>
    <w:p w14:paraId="536757C0" w14:textId="77777777" w:rsidR="004765F3" w:rsidRPr="000513F0" w:rsidRDefault="004765F3" w:rsidP="00476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3E9E33FF" w14:textId="77777777" w:rsidR="004765F3" w:rsidRPr="000513F0" w:rsidRDefault="004765F3" w:rsidP="00476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14:paraId="563D8FE8" w14:textId="77777777" w:rsidR="0097474D" w:rsidRDefault="0097474D" w:rsidP="00BD4E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6A20F" w14:textId="77777777" w:rsidR="0097474D" w:rsidRDefault="0097474D" w:rsidP="00BD4E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3C6B4" w14:textId="77777777" w:rsidR="008775A4" w:rsidRDefault="0097474D" w:rsidP="0097474D">
      <w:pPr>
        <w:pStyle w:val="a6"/>
        <w:spacing w:before="0" w:after="0"/>
        <w:ind w:left="360"/>
        <w:contextualSpacing/>
        <w:jc w:val="center"/>
        <w:rPr>
          <w:b/>
          <w:sz w:val="28"/>
          <w:szCs w:val="24"/>
        </w:rPr>
      </w:pPr>
      <w:r w:rsidRPr="0097474D">
        <w:rPr>
          <w:b/>
          <w:sz w:val="28"/>
          <w:szCs w:val="24"/>
        </w:rPr>
        <w:t>4.</w:t>
      </w:r>
      <w:r w:rsidR="008775A4" w:rsidRPr="0097474D">
        <w:rPr>
          <w:b/>
          <w:sz w:val="28"/>
          <w:szCs w:val="24"/>
        </w:rPr>
        <w:t>КОНТРОЛЬ И ОЦЕНКА РЕЗУЛЬТАТОВ ОСВОЕНИЯ ПРОФЕССИОНАЛЬНОГО МОДУЛЯ</w:t>
      </w:r>
    </w:p>
    <w:p w14:paraId="682ADC80" w14:textId="77777777" w:rsidR="004765F3" w:rsidRPr="000513F0" w:rsidRDefault="004765F3" w:rsidP="004765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ПОУ </w:t>
      </w:r>
      <w:proofErr w:type="gramStart"/>
      <w:r w:rsidRPr="000513F0">
        <w:rPr>
          <w:rFonts w:ascii="Times New Roman" w:hAnsi="Times New Roman"/>
          <w:sz w:val="28"/>
          <w:szCs w:val="28"/>
        </w:rPr>
        <w:t>ВО</w:t>
      </w:r>
      <w:proofErr w:type="gramEnd"/>
      <w:r w:rsidRPr="000513F0">
        <w:rPr>
          <w:rFonts w:ascii="Times New Roman" w:hAnsi="Times New Roman"/>
          <w:sz w:val="28"/>
          <w:szCs w:val="28"/>
        </w:rPr>
        <w:t xml:space="preserve"> «Вологодский колледж технологии и дизайна», реализующий подготовку по программе профессионального модуля, обеспечивает организацию и проведение </w:t>
      </w:r>
      <w:r w:rsidRPr="000513F0">
        <w:rPr>
          <w:rFonts w:ascii="Times New Roman" w:hAnsi="Times New Roman"/>
          <w:spacing w:val="-3"/>
          <w:sz w:val="28"/>
          <w:szCs w:val="28"/>
        </w:rPr>
        <w:t>т</w:t>
      </w:r>
      <w:r w:rsidRPr="000513F0">
        <w:rPr>
          <w:rFonts w:ascii="Times New Roman" w:hAnsi="Times New Roman"/>
          <w:sz w:val="28"/>
          <w:szCs w:val="28"/>
        </w:rPr>
        <w:t>екущего контроля успеваемости и промежуточной аттестации.</w:t>
      </w:r>
    </w:p>
    <w:p w14:paraId="4F5A1708" w14:textId="77777777" w:rsidR="004765F3" w:rsidRPr="000513F0" w:rsidRDefault="004765F3" w:rsidP="004765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spacing w:val="-3"/>
          <w:sz w:val="28"/>
          <w:szCs w:val="28"/>
        </w:rPr>
        <w:t xml:space="preserve">Текущий контроль успеваемости проводится преподавателем в процессе обучения. Основными формами текущего контроля успеваемости являются устный опрос, практическая работа, тестовые задания, лабораторные работы. </w:t>
      </w:r>
      <w:r w:rsidRPr="000513F0">
        <w:rPr>
          <w:rFonts w:ascii="Times New Roman" w:hAnsi="Times New Roman"/>
          <w:bCs/>
          <w:sz w:val="28"/>
          <w:szCs w:val="28"/>
        </w:rPr>
        <w:t>По учебной и производственной практике проводятся дифференцированные зачеты и комплексные зачеты.</w:t>
      </w:r>
    </w:p>
    <w:p w14:paraId="4E326366" w14:textId="77777777" w:rsidR="004765F3" w:rsidRPr="000513F0" w:rsidRDefault="004765F3" w:rsidP="004765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3F0">
        <w:rPr>
          <w:rFonts w:ascii="Times New Roman" w:hAnsi="Times New Roman"/>
          <w:spacing w:val="-3"/>
          <w:sz w:val="28"/>
          <w:szCs w:val="28"/>
        </w:rPr>
        <w:t>Обучение по</w:t>
      </w:r>
      <w:proofErr w:type="gramEnd"/>
      <w:r w:rsidRPr="000513F0">
        <w:rPr>
          <w:rFonts w:ascii="Times New Roman" w:hAnsi="Times New Roman"/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14:paraId="7E1C238E" w14:textId="77777777" w:rsidR="004765F3" w:rsidRPr="000513F0" w:rsidRDefault="004765F3" w:rsidP="004765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Формы и методы текущего контроля успеваемости и промежуточной </w:t>
      </w:r>
      <w:r w:rsidRPr="000513F0">
        <w:rPr>
          <w:rFonts w:ascii="Times New Roman" w:hAnsi="Times New Roman"/>
          <w:sz w:val="28"/>
          <w:szCs w:val="28"/>
        </w:rPr>
        <w:lastRenderedPageBreak/>
        <w:t xml:space="preserve">аттестации по профессиональному модулю самостоятельно разрабатываются преподавателями и доводятся до сведения обучающихся не позднее двух месяцев от начала обучения. </w:t>
      </w:r>
    </w:p>
    <w:p w14:paraId="188D072F" w14:textId="77777777" w:rsidR="004765F3" w:rsidRPr="000513F0" w:rsidRDefault="004765F3" w:rsidP="004765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Для текущего контроля успеваемости и промежуточной аттестации образовательными учреждениями созда</w:t>
      </w:r>
      <w:r>
        <w:rPr>
          <w:rFonts w:ascii="Times New Roman" w:hAnsi="Times New Roman"/>
          <w:sz w:val="28"/>
          <w:szCs w:val="28"/>
        </w:rPr>
        <w:t>е</w:t>
      </w:r>
      <w:r w:rsidRPr="000513F0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фонд</w:t>
      </w:r>
      <w:r w:rsidRPr="000513F0">
        <w:rPr>
          <w:rFonts w:ascii="Times New Roman" w:hAnsi="Times New Roman"/>
          <w:sz w:val="28"/>
          <w:szCs w:val="28"/>
        </w:rPr>
        <w:t xml:space="preserve"> оценочны</w:t>
      </w:r>
      <w:r>
        <w:rPr>
          <w:rFonts w:ascii="Times New Roman" w:hAnsi="Times New Roman"/>
          <w:sz w:val="28"/>
          <w:szCs w:val="28"/>
        </w:rPr>
        <w:t>х</w:t>
      </w:r>
      <w:r w:rsidRPr="000513F0">
        <w:rPr>
          <w:rFonts w:ascii="Times New Roman" w:hAnsi="Times New Roman"/>
          <w:sz w:val="28"/>
          <w:szCs w:val="28"/>
        </w:rPr>
        <w:t xml:space="preserve"> средств (</w:t>
      </w:r>
      <w:r>
        <w:rPr>
          <w:rFonts w:ascii="Times New Roman" w:hAnsi="Times New Roman"/>
          <w:sz w:val="28"/>
          <w:szCs w:val="28"/>
        </w:rPr>
        <w:t>Ф</w:t>
      </w:r>
      <w:r w:rsidRPr="000513F0">
        <w:rPr>
          <w:rFonts w:ascii="Times New Roman" w:hAnsi="Times New Roman"/>
          <w:sz w:val="28"/>
          <w:szCs w:val="28"/>
        </w:rPr>
        <w:t xml:space="preserve">ОС). </w:t>
      </w:r>
    </w:p>
    <w:p w14:paraId="75594EA4" w14:textId="77777777" w:rsidR="004765F3" w:rsidRPr="000513F0" w:rsidRDefault="004765F3" w:rsidP="004765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513F0">
        <w:rPr>
          <w:rFonts w:ascii="Times New Roman" w:hAnsi="Times New Roman"/>
          <w:sz w:val="28"/>
          <w:szCs w:val="28"/>
        </w:rPr>
        <w:t>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2493"/>
        <w:gridCol w:w="2604"/>
      </w:tblGrid>
      <w:tr w:rsidR="004765F3" w:rsidRPr="00E30D9E" w14:paraId="0DE768A1" w14:textId="77777777" w:rsidTr="004765F3">
        <w:trPr>
          <w:trHeight w:val="1002"/>
        </w:trPr>
        <w:tc>
          <w:tcPr>
            <w:tcW w:w="4282" w:type="dxa"/>
            <w:vAlign w:val="center"/>
          </w:tcPr>
          <w:p w14:paraId="7E2AEF19" w14:textId="77777777" w:rsidR="004765F3" w:rsidRPr="00FF7DE6" w:rsidRDefault="004765F3" w:rsidP="00476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5023864C" w14:textId="77777777" w:rsidR="004765F3" w:rsidRPr="00D37B8A" w:rsidRDefault="004765F3" w:rsidP="00476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493" w:type="dxa"/>
            <w:vAlign w:val="center"/>
          </w:tcPr>
          <w:p w14:paraId="7DE3E0F4" w14:textId="77777777" w:rsidR="004765F3" w:rsidRPr="00D37B8A" w:rsidRDefault="004765F3" w:rsidP="00476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04" w:type="dxa"/>
            <w:vAlign w:val="center"/>
          </w:tcPr>
          <w:p w14:paraId="2A39FE8E" w14:textId="77777777" w:rsidR="004765F3" w:rsidRPr="00D37B8A" w:rsidRDefault="004765F3" w:rsidP="00476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775A4" w:rsidRPr="00E30D9E" w14:paraId="5B0A1B0D" w14:textId="77777777" w:rsidTr="004765F3">
        <w:trPr>
          <w:trHeight w:val="615"/>
        </w:trPr>
        <w:tc>
          <w:tcPr>
            <w:tcW w:w="4282" w:type="dxa"/>
            <w:vMerge w:val="restart"/>
          </w:tcPr>
          <w:p w14:paraId="01A59034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1.</w:t>
            </w:r>
            <w:r w:rsidRPr="00D37B8A">
              <w:rPr>
                <w:rFonts w:ascii="Times New Roman" w:hAnsi="Times New Roman"/>
                <w:b/>
                <w:sz w:val="24"/>
                <w:szCs w:val="24"/>
              </w:rPr>
              <w:t xml:space="preserve"> ПК 3.1</w:t>
            </w:r>
            <w:proofErr w:type="gramStart"/>
            <w:r w:rsidRPr="00D37B8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37B8A">
              <w:rPr>
                <w:rFonts w:ascii="Times New Roman" w:hAnsi="Times New Roman"/>
                <w:sz w:val="24"/>
                <w:szCs w:val="24"/>
              </w:rPr>
              <w:t>ыполнять различные виды косметических процедур по уходу за телом с использованием современных технологий.</w:t>
            </w:r>
          </w:p>
        </w:tc>
        <w:tc>
          <w:tcPr>
            <w:tcW w:w="2493" w:type="dxa"/>
          </w:tcPr>
          <w:p w14:paraId="4799D8B5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</w:tc>
        <w:tc>
          <w:tcPr>
            <w:tcW w:w="2604" w:type="dxa"/>
          </w:tcPr>
          <w:p w14:paraId="741B6BF9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775A4" w:rsidRPr="00E30D9E" w14:paraId="0FAADC33" w14:textId="77777777" w:rsidTr="004765F3">
        <w:trPr>
          <w:trHeight w:val="145"/>
        </w:trPr>
        <w:tc>
          <w:tcPr>
            <w:tcW w:w="4282" w:type="dxa"/>
            <w:vMerge/>
            <w:vAlign w:val="center"/>
          </w:tcPr>
          <w:p w14:paraId="2DBCBBA2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</w:tcPr>
          <w:p w14:paraId="3C76FDA2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604" w:type="dxa"/>
          </w:tcPr>
          <w:p w14:paraId="3BED0A24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</w:tc>
      </w:tr>
      <w:tr w:rsidR="008775A4" w:rsidRPr="00E30D9E" w14:paraId="249F7B4F" w14:textId="77777777" w:rsidTr="004765F3">
        <w:trPr>
          <w:trHeight w:val="605"/>
        </w:trPr>
        <w:tc>
          <w:tcPr>
            <w:tcW w:w="4282" w:type="dxa"/>
            <w:vMerge w:val="restart"/>
          </w:tcPr>
          <w:p w14:paraId="28CE5131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  <w:proofErr w:type="gramStart"/>
            <w:r w:rsidRPr="00D37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B8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37B8A">
              <w:rPr>
                <w:rFonts w:ascii="Times New Roman" w:hAnsi="Times New Roman"/>
                <w:sz w:val="24"/>
                <w:szCs w:val="24"/>
              </w:rPr>
              <w:t>ыполнять различные виды косметического массажа тела либо его отдельных частей с учетом пожеланий клиента.</w:t>
            </w:r>
          </w:p>
        </w:tc>
        <w:tc>
          <w:tcPr>
            <w:tcW w:w="2493" w:type="dxa"/>
          </w:tcPr>
          <w:p w14:paraId="0E0D9547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</w:tc>
        <w:tc>
          <w:tcPr>
            <w:tcW w:w="2604" w:type="dxa"/>
          </w:tcPr>
          <w:p w14:paraId="3A247B6B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775A4" w:rsidRPr="00E30D9E" w14:paraId="1E1EF2F5" w14:textId="77777777" w:rsidTr="004765F3">
        <w:trPr>
          <w:trHeight w:val="433"/>
        </w:trPr>
        <w:tc>
          <w:tcPr>
            <w:tcW w:w="4282" w:type="dxa"/>
            <w:vMerge/>
            <w:vAlign w:val="center"/>
          </w:tcPr>
          <w:p w14:paraId="154A4B76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</w:tcPr>
          <w:p w14:paraId="5E3DA576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604" w:type="dxa"/>
          </w:tcPr>
          <w:p w14:paraId="7E019786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</w:tc>
      </w:tr>
      <w:tr w:rsidR="008775A4" w:rsidRPr="00E30D9E" w14:paraId="571C9255" w14:textId="77777777" w:rsidTr="004765F3">
        <w:trPr>
          <w:trHeight w:val="475"/>
        </w:trPr>
        <w:tc>
          <w:tcPr>
            <w:tcW w:w="4282" w:type="dxa"/>
            <w:vMerge w:val="restart"/>
          </w:tcPr>
          <w:p w14:paraId="245B5D79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b/>
                <w:sz w:val="24"/>
                <w:szCs w:val="24"/>
              </w:rPr>
              <w:t>ПК 3.3</w:t>
            </w:r>
            <w:proofErr w:type="gramStart"/>
            <w:r w:rsidRPr="00D37B8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37B8A">
              <w:rPr>
                <w:rFonts w:ascii="Times New Roman" w:hAnsi="Times New Roman"/>
                <w:sz w:val="24"/>
                <w:szCs w:val="24"/>
              </w:rPr>
              <w:t>роводить эстетическую коррекцию волосяного покрова тела либо его отдельных частей различными способами.</w:t>
            </w:r>
          </w:p>
        </w:tc>
        <w:tc>
          <w:tcPr>
            <w:tcW w:w="2493" w:type="dxa"/>
          </w:tcPr>
          <w:p w14:paraId="601DB4D6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</w:tc>
        <w:tc>
          <w:tcPr>
            <w:tcW w:w="2604" w:type="dxa"/>
          </w:tcPr>
          <w:p w14:paraId="6EAF5353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775A4" w:rsidRPr="00E30D9E" w14:paraId="245EDF03" w14:textId="77777777" w:rsidTr="004765F3">
        <w:trPr>
          <w:trHeight w:val="548"/>
        </w:trPr>
        <w:tc>
          <w:tcPr>
            <w:tcW w:w="4282" w:type="dxa"/>
            <w:vMerge/>
            <w:vAlign w:val="center"/>
          </w:tcPr>
          <w:p w14:paraId="7E26B864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</w:tcPr>
          <w:p w14:paraId="2E7CDBA6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604" w:type="dxa"/>
          </w:tcPr>
          <w:p w14:paraId="07034AF2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</w:tc>
      </w:tr>
      <w:tr w:rsidR="008775A4" w:rsidRPr="00E30D9E" w14:paraId="2ADA1E04" w14:textId="77777777" w:rsidTr="004765F3">
        <w:trPr>
          <w:trHeight w:val="373"/>
        </w:trPr>
        <w:tc>
          <w:tcPr>
            <w:tcW w:w="4282" w:type="dxa"/>
            <w:vMerge w:val="restart"/>
          </w:tcPr>
          <w:p w14:paraId="669E394C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b/>
                <w:sz w:val="24"/>
                <w:szCs w:val="24"/>
              </w:rPr>
              <w:t>ПК 3.4</w:t>
            </w:r>
            <w:proofErr w:type="gramStart"/>
            <w:r w:rsidRPr="00D37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B8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37B8A">
              <w:rPr>
                <w:rFonts w:ascii="Times New Roman" w:hAnsi="Times New Roman"/>
                <w:sz w:val="24"/>
                <w:szCs w:val="24"/>
              </w:rPr>
              <w:t>онсультировать клиентов по домашнему профилактическому уходу за телом.</w:t>
            </w:r>
          </w:p>
        </w:tc>
        <w:tc>
          <w:tcPr>
            <w:tcW w:w="2493" w:type="dxa"/>
          </w:tcPr>
          <w:p w14:paraId="5F091630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</w:tc>
        <w:tc>
          <w:tcPr>
            <w:tcW w:w="2604" w:type="dxa"/>
          </w:tcPr>
          <w:p w14:paraId="7AA519C2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775A4" w:rsidRPr="00E30D9E" w14:paraId="2EB1CFA2" w14:textId="77777777" w:rsidTr="004765F3">
        <w:trPr>
          <w:trHeight w:val="145"/>
        </w:trPr>
        <w:tc>
          <w:tcPr>
            <w:tcW w:w="4282" w:type="dxa"/>
            <w:vMerge/>
            <w:vAlign w:val="center"/>
          </w:tcPr>
          <w:p w14:paraId="0CBE40B8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</w:tcPr>
          <w:p w14:paraId="79C58E55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604" w:type="dxa"/>
          </w:tcPr>
          <w:p w14:paraId="2AF25BA0" w14:textId="77777777" w:rsidR="008775A4" w:rsidRPr="00D37B8A" w:rsidRDefault="008775A4" w:rsidP="00B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B8A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</w:tc>
      </w:tr>
    </w:tbl>
    <w:p w14:paraId="767750C4" w14:textId="77777777" w:rsidR="008775A4" w:rsidRDefault="008775A4" w:rsidP="00BD4E9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5A626404" w14:textId="77777777" w:rsidR="00B110FF" w:rsidRPr="00C72496" w:rsidRDefault="00B110FF" w:rsidP="00B110FF">
      <w:pPr>
        <w:spacing w:after="0" w:line="240" w:lineRule="auto"/>
        <w:ind w:firstLine="65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2496">
        <w:rPr>
          <w:rFonts w:ascii="Times New Roman" w:hAnsi="Times New Roman"/>
          <w:bCs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72496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C72496">
        <w:rPr>
          <w:rFonts w:ascii="Times New Roman" w:hAnsi="Times New Roman"/>
          <w:bCs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</w:t>
      </w:r>
      <w:r w:rsidRPr="00C72496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6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253"/>
        <w:gridCol w:w="2867"/>
      </w:tblGrid>
      <w:tr w:rsidR="00B110FF" w:rsidRPr="00FF7DE6" w14:paraId="7EE695DF" w14:textId="77777777" w:rsidTr="00263FD7">
        <w:tc>
          <w:tcPr>
            <w:tcW w:w="3528" w:type="dxa"/>
            <w:vAlign w:val="center"/>
          </w:tcPr>
          <w:p w14:paraId="0BA3CE30" w14:textId="77777777" w:rsidR="00B110FF" w:rsidRPr="00FF7DE6" w:rsidRDefault="00B110FF" w:rsidP="00263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2629CE06" w14:textId="77777777" w:rsidR="00B110FF" w:rsidRPr="00FF7DE6" w:rsidRDefault="00B110FF" w:rsidP="00263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53" w:type="dxa"/>
            <w:vAlign w:val="center"/>
          </w:tcPr>
          <w:p w14:paraId="2CD173B4" w14:textId="77777777" w:rsidR="00B110FF" w:rsidRPr="00FF7DE6" w:rsidRDefault="00B110FF" w:rsidP="00263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67" w:type="dxa"/>
            <w:vAlign w:val="center"/>
          </w:tcPr>
          <w:p w14:paraId="7A508AB7" w14:textId="77777777" w:rsidR="00B110FF" w:rsidRPr="00FF7DE6" w:rsidRDefault="00B110FF" w:rsidP="00263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110FF" w:rsidRPr="00FF7DE6" w14:paraId="32153980" w14:textId="77777777" w:rsidTr="00263FD7">
        <w:trPr>
          <w:trHeight w:val="637"/>
        </w:trPr>
        <w:tc>
          <w:tcPr>
            <w:tcW w:w="3528" w:type="dxa"/>
          </w:tcPr>
          <w:p w14:paraId="6F1094E7" w14:textId="77777777" w:rsidR="00B110FF" w:rsidRPr="00FF7DE6" w:rsidRDefault="00B110FF" w:rsidP="00263FD7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1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253" w:type="dxa"/>
          </w:tcPr>
          <w:p w14:paraId="6A2D5CB9" w14:textId="77777777" w:rsidR="00B110FF" w:rsidRPr="00FF7DE6" w:rsidRDefault="00B110FF" w:rsidP="00B110FF">
            <w:pPr>
              <w:numPr>
                <w:ilvl w:val="0"/>
                <w:numId w:val="3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решение стандартных и нестандартных профессиональных задач;</w:t>
            </w:r>
          </w:p>
          <w:p w14:paraId="694B1A51" w14:textId="77777777" w:rsidR="00B110FF" w:rsidRPr="00FF7DE6" w:rsidRDefault="00B110FF" w:rsidP="00B110FF">
            <w:pPr>
              <w:numPr>
                <w:ilvl w:val="0"/>
                <w:numId w:val="3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 анализ результатов своего труда.</w:t>
            </w:r>
          </w:p>
        </w:tc>
        <w:tc>
          <w:tcPr>
            <w:tcW w:w="2867" w:type="dxa"/>
          </w:tcPr>
          <w:p w14:paraId="013D91F6" w14:textId="77777777" w:rsidR="00B110FF" w:rsidRPr="00FF7DE6" w:rsidRDefault="00B110FF" w:rsidP="00263FD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110FF" w:rsidRPr="00FF7DE6" w14:paraId="2DC1635D" w14:textId="77777777" w:rsidTr="00263FD7">
        <w:trPr>
          <w:trHeight w:val="637"/>
        </w:trPr>
        <w:tc>
          <w:tcPr>
            <w:tcW w:w="3528" w:type="dxa"/>
          </w:tcPr>
          <w:p w14:paraId="734BA0A4" w14:textId="77777777" w:rsidR="00B110FF" w:rsidRPr="00FF7DE6" w:rsidRDefault="00B110FF" w:rsidP="00263FD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2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 xml:space="preserve">существлять поиск, анализ и интерпретацию информации, необходимой для выполнения задач профессиональной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253" w:type="dxa"/>
          </w:tcPr>
          <w:p w14:paraId="375EA150" w14:textId="77777777" w:rsidR="00B110FF" w:rsidRPr="00FF7DE6" w:rsidRDefault="00B110FF" w:rsidP="00263FD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эффективный поиск </w:t>
            </w:r>
            <w:r w:rsidRPr="00FF7DE6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14:paraId="445F4152" w14:textId="77777777" w:rsidR="00B110FF" w:rsidRPr="00FF7DE6" w:rsidRDefault="00B110FF" w:rsidP="00263FD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1559B6AA" w14:textId="77777777" w:rsidR="00B110FF" w:rsidRPr="00FF7DE6" w:rsidRDefault="00B110FF" w:rsidP="00263FD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ой программы</w:t>
            </w:r>
          </w:p>
        </w:tc>
      </w:tr>
      <w:tr w:rsidR="00B110FF" w:rsidRPr="00FF7DE6" w14:paraId="0A401D31" w14:textId="77777777" w:rsidTr="00263FD7">
        <w:trPr>
          <w:trHeight w:val="637"/>
        </w:trPr>
        <w:tc>
          <w:tcPr>
            <w:tcW w:w="3528" w:type="dxa"/>
          </w:tcPr>
          <w:p w14:paraId="6F0DA4D3" w14:textId="77777777" w:rsidR="00B110FF" w:rsidRPr="00FF7DE6" w:rsidRDefault="00B110FF" w:rsidP="00263FD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lastRenderedPageBreak/>
              <w:t>ОК 3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53" w:type="dxa"/>
          </w:tcPr>
          <w:p w14:paraId="79791BC6" w14:textId="77777777" w:rsidR="00B110FF" w:rsidRPr="00FF7DE6" w:rsidRDefault="00B110FF" w:rsidP="00263FD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умение спланировать свою деятельность;</w:t>
            </w:r>
          </w:p>
          <w:p w14:paraId="362B7523" w14:textId="77777777" w:rsidR="00B110FF" w:rsidRPr="00FF7DE6" w:rsidRDefault="00B110FF" w:rsidP="00263FD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понимание значимости саморазвития личности.</w:t>
            </w:r>
          </w:p>
        </w:tc>
        <w:tc>
          <w:tcPr>
            <w:tcW w:w="2867" w:type="dxa"/>
          </w:tcPr>
          <w:p w14:paraId="3C39A372" w14:textId="77777777" w:rsidR="00B110FF" w:rsidRPr="00FF7DE6" w:rsidRDefault="00B110FF" w:rsidP="00263FD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110FF" w:rsidRPr="00FF7DE6" w14:paraId="38682BCC" w14:textId="77777777" w:rsidTr="00263FD7">
        <w:trPr>
          <w:trHeight w:val="637"/>
        </w:trPr>
        <w:tc>
          <w:tcPr>
            <w:tcW w:w="3528" w:type="dxa"/>
          </w:tcPr>
          <w:p w14:paraId="58AC8CEF" w14:textId="77777777" w:rsidR="00B110FF" w:rsidRPr="00FF7DE6" w:rsidRDefault="00B110FF" w:rsidP="00263FD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4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53" w:type="dxa"/>
          </w:tcPr>
          <w:p w14:paraId="6EA78623" w14:textId="77777777" w:rsidR="00B110FF" w:rsidRPr="00FF7DE6" w:rsidRDefault="00B110FF" w:rsidP="00263FD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умение работать в команде, организовывать совместную деятельность;</w:t>
            </w:r>
          </w:p>
          <w:p w14:paraId="2BD1DA56" w14:textId="77777777" w:rsidR="00B110FF" w:rsidRPr="00FF7DE6" w:rsidRDefault="00B110FF" w:rsidP="00263FD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умение правильно строить диалоги, организовывать общение;</w:t>
            </w:r>
          </w:p>
          <w:p w14:paraId="2CB1E531" w14:textId="77777777" w:rsidR="00B110FF" w:rsidRPr="00FF7DE6" w:rsidRDefault="00B110FF" w:rsidP="00263FD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867" w:type="dxa"/>
          </w:tcPr>
          <w:p w14:paraId="3FB25B5F" w14:textId="77777777" w:rsidR="00B110FF" w:rsidRPr="00FF7DE6" w:rsidRDefault="00B110FF" w:rsidP="00263FD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110FF" w:rsidRPr="00FF7DE6" w14:paraId="16AA5CE9" w14:textId="77777777" w:rsidTr="00B110FF">
        <w:trPr>
          <w:trHeight w:val="1993"/>
        </w:trPr>
        <w:tc>
          <w:tcPr>
            <w:tcW w:w="3528" w:type="dxa"/>
          </w:tcPr>
          <w:p w14:paraId="0F64F440" w14:textId="77777777" w:rsidR="00B110FF" w:rsidRPr="00FF7DE6" w:rsidRDefault="00B110FF" w:rsidP="00263FD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10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3253" w:type="dxa"/>
          </w:tcPr>
          <w:p w14:paraId="2EFAE523" w14:textId="77777777" w:rsidR="00B110FF" w:rsidRPr="00FF7DE6" w:rsidRDefault="00B110FF" w:rsidP="00263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мение применять профессиональные косметические продукты и пользоваться профессиональными каталогами на иностранном языке</w:t>
            </w:r>
          </w:p>
        </w:tc>
        <w:tc>
          <w:tcPr>
            <w:tcW w:w="2867" w:type="dxa"/>
          </w:tcPr>
          <w:p w14:paraId="6A3537CB" w14:textId="77777777" w:rsidR="00B110FF" w:rsidRPr="00FF7DE6" w:rsidRDefault="00B110FF" w:rsidP="00263FD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110FF" w:rsidRPr="00FF7DE6" w14:paraId="588D64A3" w14:textId="77777777" w:rsidTr="00263FD7">
        <w:trPr>
          <w:trHeight w:val="637"/>
        </w:trPr>
        <w:tc>
          <w:tcPr>
            <w:tcW w:w="3528" w:type="dxa"/>
          </w:tcPr>
          <w:p w14:paraId="20BB1B48" w14:textId="77777777" w:rsidR="00B110FF" w:rsidRPr="00FF7DE6" w:rsidRDefault="00B110FF" w:rsidP="00263FD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253" w:type="dxa"/>
          </w:tcPr>
          <w:p w14:paraId="45125B51" w14:textId="77777777" w:rsidR="00B110FF" w:rsidRDefault="00B110FF" w:rsidP="00263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14:paraId="6C461B2C" w14:textId="77777777" w:rsidR="00B110FF" w:rsidRPr="00FF7DE6" w:rsidRDefault="00B110FF" w:rsidP="00263FD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35AB295" w14:textId="77777777" w:rsidR="00B110FF" w:rsidRDefault="00B110FF" w:rsidP="00BD4E9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981D127" w14:textId="77777777" w:rsidR="00B110FF" w:rsidRPr="00E30D9E" w:rsidRDefault="00B110FF" w:rsidP="00BD4E9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5"/>
        <w:gridCol w:w="2856"/>
      </w:tblGrid>
      <w:tr w:rsidR="008775A4" w:rsidRPr="008E250E" w14:paraId="010DD9AB" w14:textId="77777777" w:rsidTr="008E250E">
        <w:trPr>
          <w:jc w:val="center"/>
        </w:trPr>
        <w:tc>
          <w:tcPr>
            <w:tcW w:w="3508" w:type="pct"/>
          </w:tcPr>
          <w:p w14:paraId="54418289" w14:textId="77777777" w:rsidR="008775A4" w:rsidRPr="008E250E" w:rsidRDefault="008775A4" w:rsidP="00BD4E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обучения</w:t>
            </w:r>
          </w:p>
          <w:p w14:paraId="7039928A" w14:textId="77777777" w:rsidR="008775A4" w:rsidRPr="008E250E" w:rsidRDefault="008775A4" w:rsidP="00BD4E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/>
                <w:bCs/>
                <w:sz w:val="24"/>
                <w:szCs w:val="28"/>
              </w:rPr>
              <w:t>(практический опыт, освоенные умения, усвоенные знания)</w:t>
            </w:r>
          </w:p>
        </w:tc>
        <w:tc>
          <w:tcPr>
            <w:tcW w:w="1492" w:type="pct"/>
            <w:vAlign w:val="center"/>
          </w:tcPr>
          <w:p w14:paraId="6BB7B0FD" w14:textId="77777777" w:rsidR="008775A4" w:rsidRPr="008E250E" w:rsidRDefault="008775A4" w:rsidP="00BD4E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775A4" w:rsidRPr="008E250E" w14:paraId="2A3CBA58" w14:textId="77777777" w:rsidTr="008E250E">
        <w:trPr>
          <w:jc w:val="center"/>
        </w:trPr>
        <w:tc>
          <w:tcPr>
            <w:tcW w:w="3508" w:type="pct"/>
            <w:vAlign w:val="center"/>
          </w:tcPr>
          <w:p w14:paraId="0B641D10" w14:textId="77777777" w:rsidR="008775A4" w:rsidRPr="008E250E" w:rsidRDefault="008775A4" w:rsidP="00BD4E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/>
                <w:sz w:val="24"/>
                <w:szCs w:val="28"/>
              </w:rPr>
              <w:t>Практический опыт:</w:t>
            </w:r>
          </w:p>
        </w:tc>
        <w:tc>
          <w:tcPr>
            <w:tcW w:w="1492" w:type="pct"/>
            <w:vAlign w:val="center"/>
          </w:tcPr>
          <w:p w14:paraId="1ABB9B2C" w14:textId="77777777" w:rsidR="008775A4" w:rsidRPr="008E250E" w:rsidRDefault="008775A4" w:rsidP="00BD4E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775A4" w:rsidRPr="008E250E" w14:paraId="5D99A4F2" w14:textId="77777777" w:rsidTr="008E250E">
        <w:trPr>
          <w:jc w:val="center"/>
        </w:trPr>
        <w:tc>
          <w:tcPr>
            <w:tcW w:w="3508" w:type="pct"/>
          </w:tcPr>
          <w:p w14:paraId="76C58B82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spacing w:before="0"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подготовительных и заключительных работ по обслуживанию клиентов;</w:t>
            </w:r>
          </w:p>
          <w:p w14:paraId="1385F201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spacing w:before="0"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оценки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</w:t>
            </w:r>
          </w:p>
          <w:p w14:paraId="14A1BE4C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spacing w:before="0"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тестирования кожи клиента;</w:t>
            </w:r>
          </w:p>
          <w:p w14:paraId="1C0E2A5A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подбора профессиональных средств и препаратов для выполнения косметической услуги;</w:t>
            </w:r>
          </w:p>
          <w:p w14:paraId="667B6FC5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выполнения поверхностного очищения кожи с применением косметических средств (</w:t>
            </w:r>
            <w:proofErr w:type="spellStart"/>
            <w:r w:rsidRPr="001868DC">
              <w:rPr>
                <w:sz w:val="24"/>
                <w:szCs w:val="24"/>
                <w:lang w:eastAsia="en-US"/>
              </w:rPr>
              <w:t>гоммаж</w:t>
            </w:r>
            <w:proofErr w:type="spellEnd"/>
            <w:r w:rsidRPr="001868DC">
              <w:rPr>
                <w:sz w:val="24"/>
                <w:szCs w:val="24"/>
                <w:lang w:eastAsia="en-US"/>
              </w:rPr>
              <w:t>) с применением косметических средств (</w:t>
            </w:r>
            <w:proofErr w:type="spellStart"/>
            <w:r w:rsidRPr="001868DC">
              <w:rPr>
                <w:sz w:val="24"/>
                <w:szCs w:val="24"/>
                <w:lang w:eastAsia="en-US"/>
              </w:rPr>
              <w:t>скрабирование</w:t>
            </w:r>
            <w:proofErr w:type="spellEnd"/>
            <w:r w:rsidRPr="001868DC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68DC">
              <w:rPr>
                <w:sz w:val="24"/>
                <w:szCs w:val="24"/>
                <w:lang w:eastAsia="en-US"/>
              </w:rPr>
              <w:lastRenderedPageBreak/>
              <w:t>пилинг</w:t>
            </w:r>
            <w:proofErr w:type="spellEnd"/>
            <w:r w:rsidRPr="001868DC">
              <w:rPr>
                <w:sz w:val="24"/>
                <w:szCs w:val="24"/>
                <w:lang w:eastAsia="en-US"/>
              </w:rPr>
              <w:t>);</w:t>
            </w:r>
          </w:p>
          <w:p w14:paraId="287BD7CC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выполнения различных видов косметических процедур по уходу за телом с использованием современных технологий;</w:t>
            </w:r>
          </w:p>
          <w:p w14:paraId="321270EC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выполнения различных видов обертывания тела либо его отдельных частей;</w:t>
            </w:r>
          </w:p>
          <w:p w14:paraId="0882CFFA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выполнения технологии стимуляции проблемных зон;</w:t>
            </w:r>
          </w:p>
          <w:p w14:paraId="1D714CD0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расчета стоимости оказанной услуги;</w:t>
            </w:r>
          </w:p>
          <w:p w14:paraId="1E9C9ABC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обсуждения с клиентом качества выполненной услуги;</w:t>
            </w:r>
          </w:p>
          <w:p w14:paraId="78E8E999" w14:textId="77777777" w:rsidR="001868DC" w:rsidRPr="001868DC" w:rsidRDefault="001868DC" w:rsidP="001868DC">
            <w:pPr>
              <w:pStyle w:val="a6"/>
              <w:numPr>
                <w:ilvl w:val="0"/>
                <w:numId w:val="30"/>
              </w:numPr>
              <w:ind w:left="426"/>
              <w:contextualSpacing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оказания необходимой первой помощи;</w:t>
            </w:r>
          </w:p>
          <w:p w14:paraId="1A56817B" w14:textId="77777777" w:rsidR="008775A4" w:rsidRPr="001868DC" w:rsidRDefault="001868DC" w:rsidP="001868DC">
            <w:pPr>
              <w:pStyle w:val="a6"/>
              <w:numPr>
                <w:ilvl w:val="0"/>
                <w:numId w:val="30"/>
              </w:numPr>
              <w:spacing w:before="0"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консультирования клиента по уходу за кожей по уходу за кожей лица, шеи и зоны декольте в домашних условиях</w:t>
            </w:r>
            <w:r w:rsidR="008775A4" w:rsidRPr="001868DC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92" w:type="pct"/>
          </w:tcPr>
          <w:p w14:paraId="03B1F892" w14:textId="77777777" w:rsidR="008775A4" w:rsidRPr="008E250E" w:rsidRDefault="008775A4" w:rsidP="00BD4E98">
            <w:pPr>
              <w:widowControl w:val="0"/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ыполнение практических заданий</w:t>
            </w:r>
          </w:p>
        </w:tc>
      </w:tr>
      <w:tr w:rsidR="008775A4" w:rsidRPr="008E250E" w14:paraId="4CA515B3" w14:textId="77777777" w:rsidTr="008E250E">
        <w:trPr>
          <w:jc w:val="center"/>
        </w:trPr>
        <w:tc>
          <w:tcPr>
            <w:tcW w:w="3508" w:type="pct"/>
            <w:vAlign w:val="center"/>
          </w:tcPr>
          <w:p w14:paraId="6A59C2AF" w14:textId="77777777" w:rsidR="008775A4" w:rsidRPr="008E250E" w:rsidRDefault="008775A4" w:rsidP="00BD4E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Умения:</w:t>
            </w:r>
          </w:p>
        </w:tc>
        <w:tc>
          <w:tcPr>
            <w:tcW w:w="1492" w:type="pct"/>
            <w:vAlign w:val="center"/>
          </w:tcPr>
          <w:p w14:paraId="108EAD90" w14:textId="77777777" w:rsidR="008775A4" w:rsidRPr="008E250E" w:rsidRDefault="008775A4" w:rsidP="00BD4E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775A4" w:rsidRPr="008E250E" w14:paraId="7FDBC5B9" w14:textId="77777777" w:rsidTr="008E250E">
        <w:trPr>
          <w:jc w:val="center"/>
        </w:trPr>
        <w:tc>
          <w:tcPr>
            <w:tcW w:w="3508" w:type="pct"/>
          </w:tcPr>
          <w:p w14:paraId="743E4A31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применять нормативные правовые акты, выпол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</w:t>
            </w:r>
          </w:p>
          <w:p w14:paraId="14B135A9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соблюдать требования техники безопасности при работе с оборудованием и инструментами во время выполнения массажа и профилактической коррекции тела;</w:t>
            </w:r>
          </w:p>
          <w:p w14:paraId="6D64519C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организовать рабочее место при выполнении работ по массажу и профилактической коррекции тела;</w:t>
            </w:r>
          </w:p>
          <w:p w14:paraId="3C9BB6DF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 xml:space="preserve">обеспечивать технику безопасности профессиональной деятельности; </w:t>
            </w:r>
          </w:p>
          <w:p w14:paraId="3CC363C0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проводить обследование кожных покровов на наличие противопоказаний для реализации услуг массажа и профилактической коррекции тела;</w:t>
            </w:r>
          </w:p>
          <w:p w14:paraId="2ED69551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заполнять диагностические карты;</w:t>
            </w:r>
          </w:p>
          <w:p w14:paraId="792B12B9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предлагать спектр имеющихся услуг массажа и профилактической коррекции тела потребителю;</w:t>
            </w:r>
          </w:p>
          <w:p w14:paraId="047A3C4C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объяснять потребителю целесообразность рекомендуемого комплекса и про граммы услуг;</w:t>
            </w:r>
          </w:p>
          <w:p w14:paraId="6067D11A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проводить подготовительные и заключительные работы по обслуживанию потребителей в кабинете массажа;</w:t>
            </w:r>
          </w:p>
          <w:p w14:paraId="09CDB3B5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 xml:space="preserve">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1868DC">
              <w:rPr>
                <w:sz w:val="24"/>
                <w:szCs w:val="24"/>
                <w:lang w:eastAsia="en-US"/>
              </w:rPr>
              <w:t>пилинг</w:t>
            </w:r>
            <w:proofErr w:type="spellEnd"/>
            <w:r w:rsidRPr="001868DC">
              <w:rPr>
                <w:sz w:val="24"/>
                <w:szCs w:val="24"/>
                <w:lang w:eastAsia="en-US"/>
              </w:rPr>
              <w:t>, массаж, косметические   маски, программный косметический уход, специальные технологии (обертывание), заключительные работы по обслуживанию (</w:t>
            </w:r>
            <w:proofErr w:type="spellStart"/>
            <w:r w:rsidRPr="001868DC">
              <w:rPr>
                <w:sz w:val="24"/>
                <w:szCs w:val="24"/>
                <w:lang w:eastAsia="en-US"/>
              </w:rPr>
              <w:t>послепроцедурный</w:t>
            </w:r>
            <w:proofErr w:type="spellEnd"/>
            <w:r w:rsidRPr="001868DC">
              <w:rPr>
                <w:sz w:val="24"/>
                <w:szCs w:val="24"/>
                <w:lang w:eastAsia="en-US"/>
              </w:rPr>
              <w:t xml:space="preserve"> уход)); </w:t>
            </w:r>
          </w:p>
          <w:p w14:paraId="3373D164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заполнять рабочую карточку технолога;</w:t>
            </w:r>
          </w:p>
          <w:p w14:paraId="7D34AA5D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after="0"/>
              <w:ind w:left="426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рекомендовать рацион питания, способствующий коррекции тела и состояния кожи;</w:t>
            </w:r>
          </w:p>
          <w:p w14:paraId="6878A519" w14:textId="77777777" w:rsidR="001868DC" w:rsidRPr="001868DC" w:rsidRDefault="001868DC" w:rsidP="001868DC">
            <w:pPr>
              <w:pStyle w:val="a6"/>
              <w:numPr>
                <w:ilvl w:val="0"/>
                <w:numId w:val="21"/>
              </w:numPr>
              <w:spacing w:before="0" w:after="0"/>
              <w:ind w:left="426"/>
              <w:contextualSpacing/>
              <w:jc w:val="both"/>
              <w:rPr>
                <w:b/>
                <w:sz w:val="24"/>
                <w:szCs w:val="24"/>
              </w:rPr>
            </w:pPr>
            <w:r w:rsidRPr="001868DC">
              <w:rPr>
                <w:sz w:val="24"/>
                <w:szCs w:val="24"/>
                <w:lang w:eastAsia="en-US"/>
              </w:rPr>
              <w:t>профессионально и доступно давать рекомендации по домашнему профилактическому уходу за телом;</w:t>
            </w:r>
          </w:p>
          <w:p w14:paraId="77629EE6" w14:textId="77777777" w:rsidR="008775A4" w:rsidRPr="001868DC" w:rsidRDefault="001868DC" w:rsidP="001868DC">
            <w:pPr>
              <w:pStyle w:val="a6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426" w:hanging="426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1868DC">
              <w:rPr>
                <w:i/>
                <w:sz w:val="24"/>
                <w:szCs w:val="24"/>
              </w:rPr>
              <w:t xml:space="preserve"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</w:t>
            </w:r>
            <w:r w:rsidRPr="001868DC">
              <w:rPr>
                <w:i/>
                <w:sz w:val="24"/>
                <w:szCs w:val="24"/>
              </w:rPr>
              <w:lastRenderedPageBreak/>
              <w:t>аудиовизуальный ряд и др.)</w:t>
            </w:r>
            <w:r w:rsidRPr="001868D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2" w:type="pct"/>
          </w:tcPr>
          <w:p w14:paraId="1D76D033" w14:textId="77777777" w:rsidR="008775A4" w:rsidRPr="008E250E" w:rsidRDefault="008775A4" w:rsidP="00BD4E98">
            <w:pPr>
              <w:widowControl w:val="0"/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ыполнение практических заданий</w:t>
            </w:r>
          </w:p>
          <w:p w14:paraId="721DE4B4" w14:textId="77777777" w:rsidR="008775A4" w:rsidRPr="008E250E" w:rsidRDefault="008775A4" w:rsidP="00BD4E98">
            <w:pPr>
              <w:widowControl w:val="0"/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Cs/>
                <w:sz w:val="24"/>
                <w:szCs w:val="28"/>
              </w:rPr>
              <w:t>внеаудиторная самостоятельная работа студентов</w:t>
            </w:r>
          </w:p>
        </w:tc>
      </w:tr>
      <w:tr w:rsidR="008775A4" w:rsidRPr="008E250E" w14:paraId="24A1CDEF" w14:textId="77777777" w:rsidTr="008E250E">
        <w:trPr>
          <w:jc w:val="center"/>
        </w:trPr>
        <w:tc>
          <w:tcPr>
            <w:tcW w:w="3508" w:type="pct"/>
          </w:tcPr>
          <w:p w14:paraId="2D3D3F9F" w14:textId="77777777" w:rsidR="008775A4" w:rsidRPr="008E250E" w:rsidRDefault="008775A4" w:rsidP="00BD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Знания:</w:t>
            </w:r>
          </w:p>
        </w:tc>
        <w:tc>
          <w:tcPr>
            <w:tcW w:w="1492" w:type="pct"/>
          </w:tcPr>
          <w:p w14:paraId="21BE8284" w14:textId="77777777" w:rsidR="008775A4" w:rsidRPr="008E250E" w:rsidRDefault="008775A4" w:rsidP="00BD4E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775A4" w:rsidRPr="008E250E" w14:paraId="4483345B" w14:textId="77777777" w:rsidTr="008E250E">
        <w:trPr>
          <w:trHeight w:val="274"/>
          <w:jc w:val="center"/>
        </w:trPr>
        <w:tc>
          <w:tcPr>
            <w:tcW w:w="3508" w:type="pct"/>
          </w:tcPr>
          <w:p w14:paraId="6E660457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требования к содержанию помещения и оборудованию кабинета массажа;</w:t>
            </w:r>
          </w:p>
          <w:p w14:paraId="5AC1787D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требования к условиям труда и обслуживания в кабинете массажа и профилактической коррекции тела;</w:t>
            </w:r>
          </w:p>
          <w:p w14:paraId="4B38290E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требования к личной гигиене персонала;</w:t>
            </w:r>
          </w:p>
          <w:p w14:paraId="448BC92A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санитарно-эпидемиологические правила и нормы содержания, дезинфекции и стерилизации инструментов и зоны обслуживания (контактной зоны);</w:t>
            </w:r>
          </w:p>
          <w:p w14:paraId="41B12A3F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 xml:space="preserve"> анатомию и физиологию кожи и организма в целом;</w:t>
            </w:r>
          </w:p>
          <w:p w14:paraId="44AE927F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основы дерматологии;</w:t>
            </w:r>
          </w:p>
          <w:p w14:paraId="7836E348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возрастные особенности состояния организма и кожи;</w:t>
            </w:r>
          </w:p>
          <w:p w14:paraId="6CBA367E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принципы воздействия технологических процессов на кожу, подкожн</w:t>
            </w:r>
            <w:proofErr w:type="gramStart"/>
            <w:r w:rsidRPr="001868DC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1868DC">
              <w:rPr>
                <w:sz w:val="24"/>
                <w:szCs w:val="24"/>
                <w:lang w:eastAsia="en-US"/>
              </w:rPr>
              <w:t xml:space="preserve"> жировую клетчатку и тонус мышц;</w:t>
            </w:r>
          </w:p>
          <w:p w14:paraId="3EC96AFF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основные виды косметических средств ухода за телом и кожей тела;</w:t>
            </w:r>
          </w:p>
          <w:p w14:paraId="501A8FC7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 xml:space="preserve">состав и свойства вспомогательных материалов: салфетки косметические, тампоны, </w:t>
            </w:r>
            <w:proofErr w:type="spellStart"/>
            <w:r w:rsidRPr="001868DC">
              <w:rPr>
                <w:sz w:val="24"/>
                <w:szCs w:val="24"/>
                <w:lang w:eastAsia="en-US"/>
              </w:rPr>
              <w:t>спонжи</w:t>
            </w:r>
            <w:proofErr w:type="spellEnd"/>
            <w:r w:rsidRPr="001868DC">
              <w:rPr>
                <w:sz w:val="24"/>
                <w:szCs w:val="24"/>
                <w:lang w:eastAsia="en-US"/>
              </w:rPr>
              <w:t>, шпатели;</w:t>
            </w:r>
          </w:p>
          <w:p w14:paraId="260AA8A6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технологию оказания косметических услуг по массажу и профилактической коррекции тела поэтапно и в целом;</w:t>
            </w:r>
          </w:p>
          <w:p w14:paraId="01F4BC9A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влияние пищевых компонентов на состояние кожи;</w:t>
            </w:r>
          </w:p>
          <w:p w14:paraId="24F420AF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особенности питания различных контингентов здорового населения;</w:t>
            </w:r>
          </w:p>
          <w:p w14:paraId="4496B105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>основные нормы диетического питания и характер питания при избыточном и недостаточном весе, очистительное питание;</w:t>
            </w:r>
          </w:p>
          <w:p w14:paraId="6411D652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sz w:val="24"/>
                <w:szCs w:val="24"/>
                <w:lang w:eastAsia="en-US"/>
              </w:rPr>
            </w:pPr>
            <w:r w:rsidRPr="001868DC">
              <w:rPr>
                <w:sz w:val="24"/>
                <w:szCs w:val="24"/>
                <w:lang w:eastAsia="en-US"/>
              </w:rPr>
              <w:t xml:space="preserve">средства и способы профилактического ухода за телом; </w:t>
            </w:r>
          </w:p>
          <w:p w14:paraId="1B57E8E6" w14:textId="77777777" w:rsidR="001868DC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i/>
                <w:sz w:val="24"/>
                <w:szCs w:val="24"/>
                <w:lang w:eastAsia="en-US"/>
              </w:rPr>
            </w:pPr>
            <w:r w:rsidRPr="001868DC">
              <w:rPr>
                <w:i/>
                <w:sz w:val="24"/>
                <w:szCs w:val="24"/>
                <w:lang w:eastAsia="en-US"/>
              </w:rPr>
              <w:t>узкоспециализированные термины;</w:t>
            </w:r>
          </w:p>
          <w:p w14:paraId="168E829E" w14:textId="77777777" w:rsidR="008775A4" w:rsidRPr="001868DC" w:rsidRDefault="001868DC" w:rsidP="001868DC">
            <w:pPr>
              <w:pStyle w:val="a6"/>
              <w:numPr>
                <w:ilvl w:val="0"/>
                <w:numId w:val="31"/>
              </w:numPr>
              <w:spacing w:before="0" w:after="0"/>
              <w:ind w:left="426" w:hanging="426"/>
              <w:jc w:val="both"/>
              <w:rPr>
                <w:i/>
                <w:sz w:val="24"/>
                <w:szCs w:val="24"/>
                <w:lang w:eastAsia="en-US"/>
              </w:rPr>
            </w:pPr>
            <w:r w:rsidRPr="001868DC">
              <w:rPr>
                <w:i/>
                <w:sz w:val="24"/>
                <w:szCs w:val="24"/>
                <w:lang w:eastAsia="en-US"/>
              </w:rPr>
              <w:t>правила оказания первой помощи.</w:t>
            </w:r>
          </w:p>
        </w:tc>
        <w:tc>
          <w:tcPr>
            <w:tcW w:w="1492" w:type="pct"/>
          </w:tcPr>
          <w:p w14:paraId="7435B0AD" w14:textId="77777777" w:rsidR="008775A4" w:rsidRPr="008E250E" w:rsidRDefault="008775A4" w:rsidP="00BD4E98">
            <w:pPr>
              <w:widowControl w:val="0"/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Cs/>
                <w:sz w:val="24"/>
                <w:szCs w:val="28"/>
              </w:rPr>
              <w:t>устный опрос</w:t>
            </w:r>
          </w:p>
          <w:p w14:paraId="4AC7CF6A" w14:textId="77777777" w:rsidR="008775A4" w:rsidRPr="008E250E" w:rsidRDefault="008775A4" w:rsidP="00BD4E98">
            <w:pPr>
              <w:widowControl w:val="0"/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Cs/>
                <w:sz w:val="24"/>
                <w:szCs w:val="28"/>
              </w:rPr>
              <w:t>письменный опрос</w:t>
            </w:r>
          </w:p>
          <w:p w14:paraId="6E6CE501" w14:textId="77777777" w:rsidR="008775A4" w:rsidRPr="008E250E" w:rsidRDefault="008775A4" w:rsidP="00BD4E98">
            <w:pPr>
              <w:widowControl w:val="0"/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14:paraId="629A4CD9" w14:textId="77777777" w:rsidR="008775A4" w:rsidRPr="008E250E" w:rsidRDefault="008775A4" w:rsidP="00BD4E98">
            <w:pPr>
              <w:widowControl w:val="0"/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Cs/>
                <w:sz w:val="24"/>
                <w:szCs w:val="28"/>
              </w:rPr>
              <w:t>аудиторная самостоятельная работа</w:t>
            </w:r>
          </w:p>
          <w:p w14:paraId="548319D7" w14:textId="77777777" w:rsidR="008775A4" w:rsidRPr="008E250E" w:rsidRDefault="008775A4" w:rsidP="00BD4E98">
            <w:pPr>
              <w:widowControl w:val="0"/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color w:val="FF0000"/>
                <w:sz w:val="24"/>
                <w:szCs w:val="28"/>
              </w:rPr>
            </w:pPr>
            <w:r w:rsidRPr="008E250E">
              <w:rPr>
                <w:rFonts w:ascii="Times New Roman" w:hAnsi="Times New Roman"/>
                <w:bCs/>
                <w:sz w:val="24"/>
                <w:szCs w:val="28"/>
              </w:rPr>
              <w:t>внеаудиторная самостоятельная работа студентов</w:t>
            </w:r>
          </w:p>
        </w:tc>
      </w:tr>
    </w:tbl>
    <w:p w14:paraId="787C6C6F" w14:textId="77777777" w:rsidR="008775A4" w:rsidRDefault="008775A4" w:rsidP="00BD4E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8D54F" w14:textId="77777777" w:rsidR="008775A4" w:rsidRDefault="008775A4" w:rsidP="00BD4E98">
      <w:pPr>
        <w:spacing w:after="0" w:line="240" w:lineRule="auto"/>
      </w:pPr>
    </w:p>
    <w:tbl>
      <w:tblPr>
        <w:tblW w:w="1920" w:type="dxa"/>
        <w:tblInd w:w="122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20"/>
      </w:tblGrid>
      <w:tr w:rsidR="008775A4" w14:paraId="7DC90F51" w14:textId="77777777" w:rsidTr="0074152A">
        <w:trPr>
          <w:trHeight w:val="100"/>
        </w:trPr>
        <w:tc>
          <w:tcPr>
            <w:tcW w:w="1920" w:type="dxa"/>
            <w:tcBorders>
              <w:top w:val="single" w:sz="4" w:space="0" w:color="auto"/>
            </w:tcBorders>
          </w:tcPr>
          <w:p w14:paraId="62FC229F" w14:textId="77777777" w:rsidR="008775A4" w:rsidRDefault="008775A4" w:rsidP="00BD4E98">
            <w:pPr>
              <w:spacing w:after="0" w:line="240" w:lineRule="auto"/>
            </w:pPr>
          </w:p>
        </w:tc>
      </w:tr>
    </w:tbl>
    <w:p w14:paraId="255D834C" w14:textId="77777777" w:rsidR="008775A4" w:rsidRDefault="008775A4" w:rsidP="00BD4E98">
      <w:pPr>
        <w:spacing w:after="0" w:line="240" w:lineRule="auto"/>
      </w:pPr>
    </w:p>
    <w:sectPr w:rsidR="008775A4" w:rsidSect="004B1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81956" w14:textId="77777777" w:rsidR="00001699" w:rsidRDefault="00001699" w:rsidP="00E726C4">
      <w:pPr>
        <w:spacing w:after="0" w:line="240" w:lineRule="auto"/>
      </w:pPr>
      <w:r>
        <w:separator/>
      </w:r>
    </w:p>
  </w:endnote>
  <w:endnote w:type="continuationSeparator" w:id="0">
    <w:p w14:paraId="742B4247" w14:textId="77777777" w:rsidR="00001699" w:rsidRDefault="00001699" w:rsidP="00E7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3751" w14:textId="77777777" w:rsidR="006E2746" w:rsidRDefault="006E2746" w:rsidP="004D681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BA02CA" w14:textId="77777777" w:rsidR="006E2746" w:rsidRDefault="006E27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25BF8" w14:textId="3E825A02" w:rsidR="006E2746" w:rsidRDefault="006E2746" w:rsidP="004D681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2FDE">
      <w:rPr>
        <w:rStyle w:val="ac"/>
        <w:noProof/>
      </w:rPr>
      <w:t>2</w:t>
    </w:r>
    <w:r>
      <w:rPr>
        <w:rStyle w:val="ac"/>
      </w:rPr>
      <w:fldChar w:fldCharType="end"/>
    </w:r>
  </w:p>
  <w:p w14:paraId="220F0479" w14:textId="77777777" w:rsidR="006E2746" w:rsidRDefault="006E27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CE81A" w14:textId="77777777" w:rsidR="00001699" w:rsidRDefault="00001699" w:rsidP="00E726C4">
      <w:pPr>
        <w:spacing w:after="0" w:line="240" w:lineRule="auto"/>
      </w:pPr>
      <w:r>
        <w:separator/>
      </w:r>
    </w:p>
  </w:footnote>
  <w:footnote w:type="continuationSeparator" w:id="0">
    <w:p w14:paraId="0CB2E997" w14:textId="77777777" w:rsidR="00001699" w:rsidRDefault="00001699" w:rsidP="00E7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C7A"/>
    <w:multiLevelType w:val="hybridMultilevel"/>
    <w:tmpl w:val="47A6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01DCC"/>
    <w:multiLevelType w:val="hybridMultilevel"/>
    <w:tmpl w:val="41CEF3A2"/>
    <w:lvl w:ilvl="0" w:tplc="4948C5FE">
      <w:start w:val="18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F36C9"/>
    <w:multiLevelType w:val="hybridMultilevel"/>
    <w:tmpl w:val="47C23ECE"/>
    <w:lvl w:ilvl="0" w:tplc="CA386EE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47A25"/>
    <w:multiLevelType w:val="hybridMultilevel"/>
    <w:tmpl w:val="6CDC981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A4328"/>
    <w:multiLevelType w:val="hybridMultilevel"/>
    <w:tmpl w:val="7CA0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6414D4"/>
    <w:multiLevelType w:val="hybridMultilevel"/>
    <w:tmpl w:val="9D125E2A"/>
    <w:lvl w:ilvl="0" w:tplc="CFAA4EA8">
      <w:start w:val="1"/>
      <w:numFmt w:val="decimal"/>
      <w:lvlText w:val="%1."/>
      <w:lvlJc w:val="left"/>
      <w:pPr>
        <w:ind w:left="318" w:hanging="6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E686036">
      <w:numFmt w:val="bullet"/>
      <w:lvlText w:val="•"/>
      <w:lvlJc w:val="left"/>
      <w:pPr>
        <w:ind w:left="1294" w:hanging="646"/>
      </w:pPr>
      <w:rPr>
        <w:rFonts w:hint="default"/>
      </w:rPr>
    </w:lvl>
    <w:lvl w:ilvl="2" w:tplc="9362BF8C">
      <w:numFmt w:val="bullet"/>
      <w:lvlText w:val="•"/>
      <w:lvlJc w:val="left"/>
      <w:pPr>
        <w:ind w:left="2269" w:hanging="646"/>
      </w:pPr>
      <w:rPr>
        <w:rFonts w:hint="default"/>
      </w:rPr>
    </w:lvl>
    <w:lvl w:ilvl="3" w:tplc="EC5AEAF0">
      <w:numFmt w:val="bullet"/>
      <w:lvlText w:val="•"/>
      <w:lvlJc w:val="left"/>
      <w:pPr>
        <w:ind w:left="3243" w:hanging="646"/>
      </w:pPr>
      <w:rPr>
        <w:rFonts w:hint="default"/>
      </w:rPr>
    </w:lvl>
    <w:lvl w:ilvl="4" w:tplc="883622CC">
      <w:numFmt w:val="bullet"/>
      <w:lvlText w:val="•"/>
      <w:lvlJc w:val="left"/>
      <w:pPr>
        <w:ind w:left="4218" w:hanging="646"/>
      </w:pPr>
      <w:rPr>
        <w:rFonts w:hint="default"/>
      </w:rPr>
    </w:lvl>
    <w:lvl w:ilvl="5" w:tplc="65C4A5EE">
      <w:numFmt w:val="bullet"/>
      <w:lvlText w:val="•"/>
      <w:lvlJc w:val="left"/>
      <w:pPr>
        <w:ind w:left="5193" w:hanging="646"/>
      </w:pPr>
      <w:rPr>
        <w:rFonts w:hint="default"/>
      </w:rPr>
    </w:lvl>
    <w:lvl w:ilvl="6" w:tplc="1702E6E0">
      <w:numFmt w:val="bullet"/>
      <w:lvlText w:val="•"/>
      <w:lvlJc w:val="left"/>
      <w:pPr>
        <w:ind w:left="6167" w:hanging="646"/>
      </w:pPr>
      <w:rPr>
        <w:rFonts w:hint="default"/>
      </w:rPr>
    </w:lvl>
    <w:lvl w:ilvl="7" w:tplc="9B6E6798">
      <w:numFmt w:val="bullet"/>
      <w:lvlText w:val="•"/>
      <w:lvlJc w:val="left"/>
      <w:pPr>
        <w:ind w:left="7142" w:hanging="646"/>
      </w:pPr>
      <w:rPr>
        <w:rFonts w:hint="default"/>
      </w:rPr>
    </w:lvl>
    <w:lvl w:ilvl="8" w:tplc="D166F534">
      <w:numFmt w:val="bullet"/>
      <w:lvlText w:val="•"/>
      <w:lvlJc w:val="left"/>
      <w:pPr>
        <w:ind w:left="8117" w:hanging="646"/>
      </w:pPr>
      <w:rPr>
        <w:rFonts w:hint="default"/>
      </w:rPr>
    </w:lvl>
  </w:abstractNum>
  <w:abstractNum w:abstractNumId="7">
    <w:nsid w:val="162F3CC7"/>
    <w:multiLevelType w:val="hybridMultilevel"/>
    <w:tmpl w:val="C1E27A12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27A90"/>
    <w:multiLevelType w:val="hybridMultilevel"/>
    <w:tmpl w:val="E2D49A10"/>
    <w:lvl w:ilvl="0" w:tplc="DE04E5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8B2D8A"/>
    <w:multiLevelType w:val="hybridMultilevel"/>
    <w:tmpl w:val="936AACDA"/>
    <w:lvl w:ilvl="0" w:tplc="DBAC14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911DB3"/>
    <w:multiLevelType w:val="hybridMultilevel"/>
    <w:tmpl w:val="AE86EABE"/>
    <w:lvl w:ilvl="0" w:tplc="26EA21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F312DF"/>
    <w:multiLevelType w:val="multilevel"/>
    <w:tmpl w:val="03A40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7134CF"/>
    <w:multiLevelType w:val="hybridMultilevel"/>
    <w:tmpl w:val="9C1C7E62"/>
    <w:lvl w:ilvl="0" w:tplc="0A2CA2C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5">
    <w:nsid w:val="2773133B"/>
    <w:multiLevelType w:val="hybridMultilevel"/>
    <w:tmpl w:val="8D0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481133"/>
    <w:multiLevelType w:val="hybridMultilevel"/>
    <w:tmpl w:val="0F9C5AAE"/>
    <w:lvl w:ilvl="0" w:tplc="5650AD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470DA5"/>
    <w:multiLevelType w:val="hybridMultilevel"/>
    <w:tmpl w:val="0EB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6059AE"/>
    <w:multiLevelType w:val="hybridMultilevel"/>
    <w:tmpl w:val="9FB6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810F84"/>
    <w:multiLevelType w:val="hybridMultilevel"/>
    <w:tmpl w:val="F29C040A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4262A"/>
    <w:multiLevelType w:val="hybridMultilevel"/>
    <w:tmpl w:val="2CAE7BD2"/>
    <w:lvl w:ilvl="0" w:tplc="5F26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264F1"/>
    <w:multiLevelType w:val="hybridMultilevel"/>
    <w:tmpl w:val="7E62E000"/>
    <w:lvl w:ilvl="0" w:tplc="F6E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0B64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642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145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27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585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34E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E1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38E6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6816BA"/>
    <w:multiLevelType w:val="hybridMultilevel"/>
    <w:tmpl w:val="2D8C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0124F3"/>
    <w:multiLevelType w:val="hybridMultilevel"/>
    <w:tmpl w:val="6F5A525C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20481"/>
    <w:multiLevelType w:val="hybridMultilevel"/>
    <w:tmpl w:val="D7E40806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A5C46E2"/>
    <w:multiLevelType w:val="hybridMultilevel"/>
    <w:tmpl w:val="1542C52E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366D7"/>
    <w:multiLevelType w:val="hybridMultilevel"/>
    <w:tmpl w:val="3476E2DA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74943"/>
    <w:multiLevelType w:val="hybridMultilevel"/>
    <w:tmpl w:val="0C84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60A76"/>
    <w:multiLevelType w:val="hybridMultilevel"/>
    <w:tmpl w:val="8A78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AC0145C"/>
    <w:multiLevelType w:val="hybridMultilevel"/>
    <w:tmpl w:val="9C2CB12A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F6A17"/>
    <w:multiLevelType w:val="hybridMultilevel"/>
    <w:tmpl w:val="6C1855BC"/>
    <w:lvl w:ilvl="0" w:tplc="E55217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D230E3"/>
    <w:multiLevelType w:val="hybridMultilevel"/>
    <w:tmpl w:val="47DAF824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31A4D"/>
    <w:multiLevelType w:val="hybridMultilevel"/>
    <w:tmpl w:val="E7846EE2"/>
    <w:lvl w:ilvl="0" w:tplc="DF44CA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D76266"/>
    <w:multiLevelType w:val="hybridMultilevel"/>
    <w:tmpl w:val="665C2CE0"/>
    <w:lvl w:ilvl="0" w:tplc="025245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31"/>
  </w:num>
  <w:num w:numId="21">
    <w:abstractNumId w:val="19"/>
  </w:num>
  <w:num w:numId="22">
    <w:abstractNumId w:val="29"/>
  </w:num>
  <w:num w:numId="23">
    <w:abstractNumId w:val="13"/>
  </w:num>
  <w:num w:numId="24">
    <w:abstractNumId w:val="20"/>
  </w:num>
  <w:num w:numId="25">
    <w:abstractNumId w:val="2"/>
  </w:num>
  <w:num w:numId="26">
    <w:abstractNumId w:val="23"/>
  </w:num>
  <w:num w:numId="27">
    <w:abstractNumId w:val="7"/>
  </w:num>
  <w:num w:numId="28">
    <w:abstractNumId w:val="26"/>
  </w:num>
  <w:num w:numId="29">
    <w:abstractNumId w:val="30"/>
  </w:num>
  <w:num w:numId="30">
    <w:abstractNumId w:val="24"/>
  </w:num>
  <w:num w:numId="31">
    <w:abstractNumId w:val="4"/>
  </w:num>
  <w:num w:numId="32">
    <w:abstractNumId w:val="25"/>
  </w:num>
  <w:num w:numId="33">
    <w:abstractNumId w:val="6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6C4"/>
    <w:rsid w:val="00001699"/>
    <w:rsid w:val="0001348C"/>
    <w:rsid w:val="00022C7D"/>
    <w:rsid w:val="00027923"/>
    <w:rsid w:val="000319A7"/>
    <w:rsid w:val="00031EB0"/>
    <w:rsid w:val="00047A27"/>
    <w:rsid w:val="00072455"/>
    <w:rsid w:val="00092517"/>
    <w:rsid w:val="000A7D47"/>
    <w:rsid w:val="000B23A1"/>
    <w:rsid w:val="000F05C6"/>
    <w:rsid w:val="000F0936"/>
    <w:rsid w:val="000F1576"/>
    <w:rsid w:val="000F5F1A"/>
    <w:rsid w:val="00120147"/>
    <w:rsid w:val="001238B4"/>
    <w:rsid w:val="00125F2E"/>
    <w:rsid w:val="001268A2"/>
    <w:rsid w:val="0012694D"/>
    <w:rsid w:val="001312FB"/>
    <w:rsid w:val="001344BA"/>
    <w:rsid w:val="00134C26"/>
    <w:rsid w:val="00146899"/>
    <w:rsid w:val="00146CC2"/>
    <w:rsid w:val="00185D65"/>
    <w:rsid w:val="001861B3"/>
    <w:rsid w:val="001868DC"/>
    <w:rsid w:val="001903FA"/>
    <w:rsid w:val="001A2740"/>
    <w:rsid w:val="001B20F0"/>
    <w:rsid w:val="001D7A9D"/>
    <w:rsid w:val="001F560D"/>
    <w:rsid w:val="002014A1"/>
    <w:rsid w:val="00223813"/>
    <w:rsid w:val="00255A55"/>
    <w:rsid w:val="00263FD7"/>
    <w:rsid w:val="0027027A"/>
    <w:rsid w:val="00274C96"/>
    <w:rsid w:val="002A7C8B"/>
    <w:rsid w:val="002C4735"/>
    <w:rsid w:val="002C780D"/>
    <w:rsid w:val="002E6EB5"/>
    <w:rsid w:val="002F0018"/>
    <w:rsid w:val="00307B7D"/>
    <w:rsid w:val="00310D64"/>
    <w:rsid w:val="003240E4"/>
    <w:rsid w:val="00337DDF"/>
    <w:rsid w:val="00350764"/>
    <w:rsid w:val="00351575"/>
    <w:rsid w:val="003552AC"/>
    <w:rsid w:val="00377B9E"/>
    <w:rsid w:val="0039570F"/>
    <w:rsid w:val="00397AB5"/>
    <w:rsid w:val="003A5464"/>
    <w:rsid w:val="003A5ABB"/>
    <w:rsid w:val="003C26E3"/>
    <w:rsid w:val="003D3194"/>
    <w:rsid w:val="003D3EA1"/>
    <w:rsid w:val="003E6EA9"/>
    <w:rsid w:val="003F78D1"/>
    <w:rsid w:val="004040E7"/>
    <w:rsid w:val="00407297"/>
    <w:rsid w:val="00414A1C"/>
    <w:rsid w:val="00414EB5"/>
    <w:rsid w:val="00434F91"/>
    <w:rsid w:val="00444BDF"/>
    <w:rsid w:val="00457668"/>
    <w:rsid w:val="004625A9"/>
    <w:rsid w:val="004765F3"/>
    <w:rsid w:val="0048582C"/>
    <w:rsid w:val="00491473"/>
    <w:rsid w:val="00493C65"/>
    <w:rsid w:val="00497AFB"/>
    <w:rsid w:val="004B1C44"/>
    <w:rsid w:val="004C6D1C"/>
    <w:rsid w:val="004D629B"/>
    <w:rsid w:val="004D6813"/>
    <w:rsid w:val="00510798"/>
    <w:rsid w:val="00535F4B"/>
    <w:rsid w:val="0055185F"/>
    <w:rsid w:val="00560242"/>
    <w:rsid w:val="0057324E"/>
    <w:rsid w:val="005749E0"/>
    <w:rsid w:val="00583410"/>
    <w:rsid w:val="005839DE"/>
    <w:rsid w:val="00584C25"/>
    <w:rsid w:val="00585C99"/>
    <w:rsid w:val="0059753C"/>
    <w:rsid w:val="005B22B3"/>
    <w:rsid w:val="005D2F19"/>
    <w:rsid w:val="005D43D4"/>
    <w:rsid w:val="005E2BDC"/>
    <w:rsid w:val="005E49D5"/>
    <w:rsid w:val="005F5DA7"/>
    <w:rsid w:val="0061020A"/>
    <w:rsid w:val="00614B3C"/>
    <w:rsid w:val="00617AAD"/>
    <w:rsid w:val="0062270E"/>
    <w:rsid w:val="00644305"/>
    <w:rsid w:val="0064742C"/>
    <w:rsid w:val="00647612"/>
    <w:rsid w:val="00661AE2"/>
    <w:rsid w:val="006638B5"/>
    <w:rsid w:val="00670CAC"/>
    <w:rsid w:val="00674D45"/>
    <w:rsid w:val="00692D82"/>
    <w:rsid w:val="006954B3"/>
    <w:rsid w:val="006A1DDE"/>
    <w:rsid w:val="006B1CA6"/>
    <w:rsid w:val="006C42B1"/>
    <w:rsid w:val="006E2746"/>
    <w:rsid w:val="0070385D"/>
    <w:rsid w:val="00704548"/>
    <w:rsid w:val="00723F8F"/>
    <w:rsid w:val="0072620B"/>
    <w:rsid w:val="007328EA"/>
    <w:rsid w:val="0074152A"/>
    <w:rsid w:val="007750C6"/>
    <w:rsid w:val="00791994"/>
    <w:rsid w:val="00792375"/>
    <w:rsid w:val="007B43C3"/>
    <w:rsid w:val="007C146F"/>
    <w:rsid w:val="007C26A6"/>
    <w:rsid w:val="007D0BB2"/>
    <w:rsid w:val="007E20A9"/>
    <w:rsid w:val="007F6422"/>
    <w:rsid w:val="00814419"/>
    <w:rsid w:val="00822037"/>
    <w:rsid w:val="00833276"/>
    <w:rsid w:val="0086121E"/>
    <w:rsid w:val="00871164"/>
    <w:rsid w:val="008775A4"/>
    <w:rsid w:val="008D2300"/>
    <w:rsid w:val="008D79F3"/>
    <w:rsid w:val="008E1586"/>
    <w:rsid w:val="008E250E"/>
    <w:rsid w:val="008E52D6"/>
    <w:rsid w:val="00910C57"/>
    <w:rsid w:val="00927009"/>
    <w:rsid w:val="00953456"/>
    <w:rsid w:val="00965E20"/>
    <w:rsid w:val="0097474D"/>
    <w:rsid w:val="00990E01"/>
    <w:rsid w:val="009A0CC6"/>
    <w:rsid w:val="009B5EAA"/>
    <w:rsid w:val="009B60FC"/>
    <w:rsid w:val="009C2422"/>
    <w:rsid w:val="009E3E9B"/>
    <w:rsid w:val="009E468E"/>
    <w:rsid w:val="009E6D8B"/>
    <w:rsid w:val="009F025F"/>
    <w:rsid w:val="009F4F5B"/>
    <w:rsid w:val="00A11CB8"/>
    <w:rsid w:val="00A17F87"/>
    <w:rsid w:val="00A30679"/>
    <w:rsid w:val="00A35187"/>
    <w:rsid w:val="00A72AB4"/>
    <w:rsid w:val="00B058B2"/>
    <w:rsid w:val="00B110FF"/>
    <w:rsid w:val="00B45EA6"/>
    <w:rsid w:val="00B478CC"/>
    <w:rsid w:val="00B51768"/>
    <w:rsid w:val="00B60230"/>
    <w:rsid w:val="00B764CE"/>
    <w:rsid w:val="00B76FD4"/>
    <w:rsid w:val="00B77B44"/>
    <w:rsid w:val="00B8226E"/>
    <w:rsid w:val="00BA1DAB"/>
    <w:rsid w:val="00BA6110"/>
    <w:rsid w:val="00BD4E98"/>
    <w:rsid w:val="00BE026C"/>
    <w:rsid w:val="00BF7945"/>
    <w:rsid w:val="00C02939"/>
    <w:rsid w:val="00C44C94"/>
    <w:rsid w:val="00C463ED"/>
    <w:rsid w:val="00C531BA"/>
    <w:rsid w:val="00C5348E"/>
    <w:rsid w:val="00C539E7"/>
    <w:rsid w:val="00C63CEB"/>
    <w:rsid w:val="00C70C74"/>
    <w:rsid w:val="00C73FFB"/>
    <w:rsid w:val="00C86486"/>
    <w:rsid w:val="00C91D17"/>
    <w:rsid w:val="00CA21D2"/>
    <w:rsid w:val="00CB33FB"/>
    <w:rsid w:val="00CB6055"/>
    <w:rsid w:val="00CB7D1E"/>
    <w:rsid w:val="00CD5171"/>
    <w:rsid w:val="00D0704F"/>
    <w:rsid w:val="00D223ED"/>
    <w:rsid w:val="00D259C6"/>
    <w:rsid w:val="00D37B8A"/>
    <w:rsid w:val="00D401DB"/>
    <w:rsid w:val="00D459A2"/>
    <w:rsid w:val="00D51C18"/>
    <w:rsid w:val="00D728CD"/>
    <w:rsid w:val="00D82AF0"/>
    <w:rsid w:val="00D845EF"/>
    <w:rsid w:val="00D91A32"/>
    <w:rsid w:val="00DA3BFB"/>
    <w:rsid w:val="00DB15EB"/>
    <w:rsid w:val="00DC3518"/>
    <w:rsid w:val="00DC740A"/>
    <w:rsid w:val="00DE7FC3"/>
    <w:rsid w:val="00E30D9E"/>
    <w:rsid w:val="00E321F0"/>
    <w:rsid w:val="00E325B0"/>
    <w:rsid w:val="00E3678D"/>
    <w:rsid w:val="00E466A2"/>
    <w:rsid w:val="00E477D0"/>
    <w:rsid w:val="00E726C4"/>
    <w:rsid w:val="00EC3C43"/>
    <w:rsid w:val="00EC7F0F"/>
    <w:rsid w:val="00ED1ECB"/>
    <w:rsid w:val="00EE5AA4"/>
    <w:rsid w:val="00EE67B7"/>
    <w:rsid w:val="00EF7405"/>
    <w:rsid w:val="00F11F26"/>
    <w:rsid w:val="00F2713E"/>
    <w:rsid w:val="00F44957"/>
    <w:rsid w:val="00F57621"/>
    <w:rsid w:val="00F64484"/>
    <w:rsid w:val="00F7316C"/>
    <w:rsid w:val="00F86B68"/>
    <w:rsid w:val="00F93B25"/>
    <w:rsid w:val="00FC3D55"/>
    <w:rsid w:val="00FD2FDE"/>
    <w:rsid w:val="00FE0EB1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E8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A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1CA6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26C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1CA6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726C4"/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E726C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uiPriority w:val="99"/>
    <w:locked/>
    <w:rsid w:val="00E726C4"/>
    <w:rPr>
      <w:rFonts w:ascii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uiPriority w:val="99"/>
    <w:rsid w:val="00E726C4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,List Paragraph"/>
    <w:basedOn w:val="a"/>
    <w:link w:val="a7"/>
    <w:uiPriority w:val="99"/>
    <w:qFormat/>
    <w:rsid w:val="00E726C4"/>
    <w:pPr>
      <w:spacing w:before="120" w:after="12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styleId="a8">
    <w:name w:val="Emphasis"/>
    <w:uiPriority w:val="99"/>
    <w:qFormat/>
    <w:rsid w:val="00E726C4"/>
    <w:rPr>
      <w:rFonts w:cs="Times New Roman"/>
      <w:i/>
    </w:rPr>
  </w:style>
  <w:style w:type="character" w:customStyle="1" w:styleId="apple-converted-space">
    <w:name w:val="apple-converted-space"/>
    <w:uiPriority w:val="99"/>
    <w:rsid w:val="00E726C4"/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99"/>
    <w:qFormat/>
    <w:locked/>
    <w:rsid w:val="00E726C4"/>
    <w:rPr>
      <w:rFonts w:ascii="Times New Roman" w:hAnsi="Times New Roman"/>
      <w:sz w:val="20"/>
      <w:lang w:eastAsia="ru-RU"/>
    </w:rPr>
  </w:style>
  <w:style w:type="paragraph" w:styleId="a9">
    <w:name w:val="No Spacing"/>
    <w:uiPriority w:val="99"/>
    <w:qFormat/>
    <w:rsid w:val="00DB15EB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9E468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9E468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307B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5348E"/>
    <w:rPr>
      <w:rFonts w:eastAsia="Times New Roman" w:cs="Times New Roman"/>
    </w:rPr>
  </w:style>
  <w:style w:type="character" w:styleId="ac">
    <w:name w:val="page number"/>
    <w:uiPriority w:val="99"/>
    <w:rsid w:val="00307B7D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BD4E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D4E98"/>
    <w:rPr>
      <w:rFonts w:eastAsia="Times New Roman"/>
    </w:rPr>
  </w:style>
  <w:style w:type="character" w:styleId="af">
    <w:name w:val="annotation reference"/>
    <w:basedOn w:val="a0"/>
    <w:uiPriority w:val="99"/>
    <w:semiHidden/>
    <w:unhideWhenUsed/>
    <w:rsid w:val="00723F8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3F8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3F8F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3F8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3F8F"/>
    <w:rPr>
      <w:rFonts w:eastAsia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2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3F8F"/>
    <w:rPr>
      <w:rFonts w:ascii="Segoe UI" w:eastAsia="Times New Roman" w:hAnsi="Segoe UI" w:cs="Segoe UI"/>
      <w:sz w:val="18"/>
      <w:szCs w:val="18"/>
    </w:rPr>
  </w:style>
  <w:style w:type="paragraph" w:styleId="af6">
    <w:name w:val="Body Text"/>
    <w:basedOn w:val="a"/>
    <w:link w:val="af7"/>
    <w:uiPriority w:val="99"/>
    <w:semiHidden/>
    <w:unhideWhenUsed/>
    <w:rsid w:val="008E158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E158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791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791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3682/826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100.95/mb/autorites.php?categ=editeurs&amp;sub=editeur_form&amp;id=172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192.168.100.95/mb/autorites.php?categ=auteurs&amp;sub=author_form&amp;id=1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C0CA-7652-486B-B91C-420DC6FF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5265</Words>
  <Characters>39116</Characters>
  <Application>Microsoft Office Word</Application>
  <DocSecurity>0</DocSecurity>
  <Lines>3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1</dc:creator>
  <cp:keywords/>
  <dc:description/>
  <cp:lastModifiedBy>Tuminskaya</cp:lastModifiedBy>
  <cp:revision>21</cp:revision>
  <dcterms:created xsi:type="dcterms:W3CDTF">2022-07-23T14:58:00Z</dcterms:created>
  <dcterms:modified xsi:type="dcterms:W3CDTF">2022-12-03T10:21:00Z</dcterms:modified>
</cp:coreProperties>
</file>